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AED6" w14:textId="77777777" w:rsidR="002128D1" w:rsidRDefault="002128D1" w:rsidP="002128D1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14:paraId="3C0243E6" w14:textId="77777777" w:rsidR="002128D1" w:rsidRDefault="002128D1" w:rsidP="002128D1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3DF3A7A5" w14:textId="77777777" w:rsidR="002128D1" w:rsidRDefault="002128D1" w:rsidP="002128D1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47733DA8" w14:textId="77777777" w:rsidR="002128D1" w:rsidRDefault="002128D1" w:rsidP="002128D1">
      <w:pPr>
        <w:ind w:right="-1" w:firstLine="0"/>
        <w:jc w:val="center"/>
        <w:rPr>
          <w:rFonts w:cs="Times New Roman"/>
          <w:b/>
          <w:szCs w:val="28"/>
        </w:rPr>
      </w:pPr>
      <w:r w:rsidRPr="009C3FBE">
        <w:rPr>
          <w:rFonts w:cs="Times New Roman"/>
          <w:b/>
          <w:szCs w:val="28"/>
        </w:rPr>
        <w:t>«ЧЕРЕПОВЕЦКИЙ ГОСУДАРСТВЕННЫЙ УНИВЕРСИТЕТ»</w:t>
      </w:r>
    </w:p>
    <w:p w14:paraId="2B113245" w14:textId="77777777" w:rsidR="002128D1" w:rsidRDefault="002128D1" w:rsidP="002128D1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14:paraId="4DC24B8B" w14:textId="77777777" w:rsidR="002128D1" w:rsidRDefault="002128D1" w:rsidP="002128D1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 w:rsidRPr="00EB1844">
        <w:rPr>
          <w:rFonts w:cs="Times New Roman"/>
          <w:szCs w:val="28"/>
        </w:rPr>
        <w:t>математического и программного обеспечения ЭВМ</w:t>
      </w:r>
    </w:p>
    <w:p w14:paraId="31D90277" w14:textId="77777777" w:rsidR="002128D1" w:rsidRDefault="002128D1" w:rsidP="002128D1">
      <w:pPr>
        <w:ind w:right="-1" w:firstLine="0"/>
        <w:jc w:val="center"/>
        <w:rPr>
          <w:rFonts w:cs="Times New Roman"/>
          <w:szCs w:val="28"/>
        </w:rPr>
      </w:pPr>
    </w:p>
    <w:p w14:paraId="6D406971" w14:textId="77777777" w:rsidR="002128D1" w:rsidRDefault="002128D1" w:rsidP="002128D1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5B1A0890" w14:textId="77777777" w:rsidR="002128D1" w:rsidRDefault="002128D1" w:rsidP="002128D1">
      <w:pPr>
        <w:ind w:right="-1" w:firstLine="0"/>
        <w:jc w:val="center"/>
        <w:rPr>
          <w:rFonts w:cs="Times New Roman"/>
          <w:szCs w:val="28"/>
        </w:rPr>
      </w:pPr>
    </w:p>
    <w:p w14:paraId="779E62B0" w14:textId="1E4E6C49" w:rsidR="00F44DE7" w:rsidRPr="002C5B9F" w:rsidRDefault="002128D1" w:rsidP="002C5B9F">
      <w:pPr>
        <w:ind w:right="-1" w:firstLine="0"/>
        <w:rPr>
          <w:rFonts w:cs="Times New Roman"/>
          <w:szCs w:val="28"/>
          <w:u w:val="single"/>
        </w:rPr>
      </w:pPr>
      <w:r w:rsidRPr="002C5B9F">
        <w:rPr>
          <w:rFonts w:cs="Times New Roman"/>
          <w:szCs w:val="28"/>
          <w:u w:val="single"/>
        </w:rPr>
        <w:t xml:space="preserve">по дисциплине </w:t>
      </w:r>
      <w:r w:rsidRPr="002C5B9F">
        <w:rPr>
          <w:rFonts w:cs="Times New Roman"/>
          <w:szCs w:val="28"/>
          <w:u w:val="single"/>
        </w:rPr>
        <w:tab/>
      </w:r>
      <w:r w:rsidR="002C5B9F" w:rsidRPr="002C5B9F">
        <w:rPr>
          <w:rFonts w:cs="Times New Roman"/>
          <w:szCs w:val="28"/>
          <w:u w:val="single"/>
        </w:rPr>
        <w:t>«</w:t>
      </w:r>
      <w:r w:rsidR="00F44DE7" w:rsidRPr="002C5B9F">
        <w:rPr>
          <w:rFonts w:cs="Times New Roman"/>
          <w:szCs w:val="28"/>
          <w:u w:val="single"/>
        </w:rPr>
        <w:t xml:space="preserve">Объектно-ориентированное </w:t>
      </w:r>
      <w:proofErr w:type="gramStart"/>
      <w:r w:rsidR="005F2105" w:rsidRPr="002C5B9F">
        <w:rPr>
          <w:rFonts w:cs="Times New Roman"/>
          <w:szCs w:val="28"/>
          <w:u w:val="single"/>
        </w:rPr>
        <w:t>программирование»</w:t>
      </w:r>
      <w:r w:rsidR="005F2105">
        <w:rPr>
          <w:rFonts w:cs="Times New Roman"/>
          <w:szCs w:val="28"/>
          <w:u w:val="single"/>
        </w:rPr>
        <w:t xml:space="preserve">  </w:t>
      </w:r>
      <w:r w:rsidR="002C5B9F">
        <w:rPr>
          <w:rFonts w:cs="Times New Roman"/>
          <w:szCs w:val="28"/>
          <w:u w:val="single"/>
        </w:rPr>
        <w:t xml:space="preserve"> </w:t>
      </w:r>
      <w:proofErr w:type="gramEnd"/>
      <w:r w:rsidR="002C5B9F">
        <w:rPr>
          <w:rFonts w:cs="Times New Roman"/>
          <w:szCs w:val="28"/>
          <w:u w:val="single"/>
        </w:rPr>
        <w:t xml:space="preserve">                </w:t>
      </w:r>
      <w:r w:rsidR="002C5B9F" w:rsidRPr="002C5B9F">
        <w:rPr>
          <w:rFonts w:cs="Times New Roman"/>
          <w:color w:val="FFFFFF" w:themeColor="background1"/>
          <w:szCs w:val="28"/>
          <w:u w:val="single"/>
        </w:rPr>
        <w:t>в</w:t>
      </w:r>
    </w:p>
    <w:p w14:paraId="26DAF321" w14:textId="7937A85E" w:rsidR="002128D1" w:rsidRDefault="002128D1" w:rsidP="00F44DE7">
      <w:pPr>
        <w:pBdr>
          <w:bottom w:val="single" w:sz="6" w:space="1" w:color="auto"/>
          <w:between w:val="single" w:sz="6" w:space="1" w:color="auto"/>
        </w:pBdr>
        <w:ind w:right="-1" w:firstLine="0"/>
        <w:rPr>
          <w:rFonts w:cs="Times New Roman"/>
          <w:szCs w:val="28"/>
        </w:rPr>
      </w:pPr>
      <w:r w:rsidRPr="00823483">
        <w:rPr>
          <w:rFonts w:cs="Times New Roman"/>
          <w:szCs w:val="28"/>
        </w:rPr>
        <w:t>на тему</w:t>
      </w:r>
      <w:r w:rsidR="00C15DD6">
        <w:rPr>
          <w:rFonts w:cs="Times New Roman"/>
          <w:szCs w:val="28"/>
        </w:rPr>
        <w:t xml:space="preserve">       </w:t>
      </w:r>
      <w:r w:rsidR="00045625">
        <w:rPr>
          <w:rFonts w:cs="Times New Roman"/>
          <w:szCs w:val="28"/>
        </w:rPr>
        <w:t>Объектно-ориентированное программирование на языке С++</w:t>
      </w:r>
      <w:r w:rsidRPr="00823483">
        <w:rPr>
          <w:rFonts w:cs="Times New Roman"/>
          <w:szCs w:val="28"/>
        </w:rPr>
        <w:tab/>
      </w:r>
    </w:p>
    <w:p w14:paraId="38AE1168" w14:textId="77777777" w:rsidR="002128D1" w:rsidRPr="008144BA" w:rsidRDefault="002128D1" w:rsidP="002128D1">
      <w:pPr>
        <w:ind w:right="-1" w:firstLine="0"/>
        <w:rPr>
          <w:rFonts w:cs="Times New Roman"/>
          <w:szCs w:val="28"/>
          <w:u w:val="single"/>
        </w:rPr>
      </w:pPr>
    </w:p>
    <w:p w14:paraId="08DE8326" w14:textId="77777777" w:rsidR="002128D1" w:rsidRPr="00253A7D" w:rsidRDefault="002128D1" w:rsidP="002128D1">
      <w:pPr>
        <w:ind w:right="-1" w:firstLine="0"/>
        <w:rPr>
          <w:rFonts w:cs="Times New Roman"/>
          <w:szCs w:val="28"/>
          <w:u w:val="single"/>
        </w:rPr>
      </w:pPr>
    </w:p>
    <w:p w14:paraId="5B59FD67" w14:textId="29DCBF83" w:rsidR="002128D1" w:rsidRPr="0037583D" w:rsidRDefault="002128D1" w:rsidP="002128D1">
      <w:pPr>
        <w:spacing w:after="120"/>
        <w:ind w:left="4956" w:right="-1" w:firstLine="0"/>
        <w:rPr>
          <w:rFonts w:cs="Times New Roman"/>
          <w:szCs w:val="28"/>
        </w:rPr>
      </w:pPr>
      <w:r w:rsidRPr="0037583D">
        <w:rPr>
          <w:rFonts w:cs="Times New Roman"/>
          <w:szCs w:val="28"/>
        </w:rPr>
        <w:t>Выполнил</w:t>
      </w:r>
      <w:r w:rsidR="009B6683">
        <w:rPr>
          <w:rFonts w:cs="Times New Roman"/>
          <w:szCs w:val="28"/>
        </w:rPr>
        <w:t>а</w:t>
      </w:r>
      <w:r w:rsidRPr="0037583D">
        <w:rPr>
          <w:rFonts w:cs="Times New Roman"/>
          <w:szCs w:val="28"/>
        </w:rPr>
        <w:t xml:space="preserve"> студент</w:t>
      </w:r>
      <w:r w:rsidR="009B6683">
        <w:rPr>
          <w:rFonts w:cs="Times New Roman"/>
          <w:szCs w:val="28"/>
        </w:rPr>
        <w:t>ка</w:t>
      </w:r>
      <w:r w:rsidRPr="0037583D">
        <w:rPr>
          <w:rFonts w:cs="Times New Roman"/>
          <w:szCs w:val="28"/>
        </w:rPr>
        <w:t xml:space="preserve"> группы</w:t>
      </w:r>
    </w:p>
    <w:p w14:paraId="265B45E4" w14:textId="4124BF2A" w:rsidR="002128D1" w:rsidRDefault="002128D1" w:rsidP="002128D1">
      <w:pPr>
        <w:ind w:left="4956" w:right="-1" w:firstLine="0"/>
        <w:rPr>
          <w:rFonts w:cs="Times New Roman"/>
          <w:sz w:val="24"/>
          <w:szCs w:val="24"/>
          <w:u w:val="single"/>
        </w:rPr>
      </w:pPr>
      <w:r w:rsidRPr="00CE0FE7">
        <w:rPr>
          <w:rFonts w:cs="Times New Roman"/>
          <w:sz w:val="24"/>
          <w:szCs w:val="24"/>
          <w:u w:val="single"/>
        </w:rPr>
        <w:t> </w:t>
      </w:r>
      <w:r>
        <w:rPr>
          <w:rFonts w:cs="Times New Roman"/>
          <w:sz w:val="24"/>
          <w:szCs w:val="24"/>
          <w:u w:val="single"/>
        </w:rPr>
        <w:t> </w:t>
      </w:r>
      <w:r w:rsidRPr="0037583D">
        <w:rPr>
          <w:rFonts w:cs="Times New Roman"/>
          <w:szCs w:val="28"/>
          <w:u w:val="single"/>
        </w:rPr>
        <w:t>1ПИб-01-</w:t>
      </w:r>
      <w:r w:rsidR="009B6683" w:rsidRPr="009B6683">
        <w:rPr>
          <w:rFonts w:cs="Times New Roman"/>
          <w:szCs w:val="28"/>
          <w:u w:val="single"/>
        </w:rPr>
        <w:t>1</w:t>
      </w:r>
      <w:r w:rsidRPr="0037583D">
        <w:rPr>
          <w:rFonts w:cs="Times New Roman"/>
          <w:szCs w:val="28"/>
          <w:u w:val="single"/>
        </w:rPr>
        <w:t>оп</w:t>
      </w:r>
      <w:r w:rsidR="009B6683" w:rsidRPr="009B6683">
        <w:rPr>
          <w:rFonts w:cs="Times New Roman"/>
          <w:szCs w:val="28"/>
          <w:u w:val="single"/>
        </w:rPr>
        <w:t>-21</w:t>
      </w:r>
      <w:r>
        <w:rPr>
          <w:rFonts w:cs="Times New Roman"/>
          <w:sz w:val="24"/>
          <w:szCs w:val="24"/>
          <w:u w:val="single"/>
        </w:rPr>
        <w:t>                                         </w:t>
      </w:r>
    </w:p>
    <w:p w14:paraId="1694FDC5" w14:textId="77777777" w:rsidR="002128D1" w:rsidRPr="005367E8" w:rsidRDefault="002128D1" w:rsidP="002128D1">
      <w:pPr>
        <w:spacing w:after="120"/>
        <w:ind w:left="4956" w:right="-1" w:firstLine="0"/>
        <w:jc w:val="center"/>
        <w:rPr>
          <w:rFonts w:cs="Times New Roman"/>
          <w:i/>
          <w:sz w:val="18"/>
          <w:szCs w:val="18"/>
        </w:rPr>
      </w:pPr>
      <w:r w:rsidRPr="005367E8">
        <w:rPr>
          <w:rFonts w:cs="Times New Roman"/>
          <w:i/>
          <w:sz w:val="18"/>
          <w:szCs w:val="18"/>
        </w:rPr>
        <w:t>группа</w:t>
      </w:r>
    </w:p>
    <w:p w14:paraId="6CD81C0C" w14:textId="77777777" w:rsidR="002128D1" w:rsidRPr="0037583D" w:rsidRDefault="002128D1" w:rsidP="002128D1">
      <w:pPr>
        <w:spacing w:after="120"/>
        <w:ind w:left="4956" w:right="-1" w:firstLine="0"/>
        <w:rPr>
          <w:rFonts w:cs="Times New Roman"/>
          <w:szCs w:val="28"/>
        </w:rPr>
      </w:pPr>
      <w:r w:rsidRPr="0037583D">
        <w:rPr>
          <w:rFonts w:cs="Times New Roman"/>
          <w:szCs w:val="28"/>
        </w:rPr>
        <w:t>направления подготовки</w:t>
      </w:r>
    </w:p>
    <w:p w14:paraId="39B8DC04" w14:textId="77777777" w:rsidR="002128D1" w:rsidRDefault="002128D1" w:rsidP="002128D1">
      <w:pPr>
        <w:ind w:left="4956" w:right="-1" w:firstLine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  </w:t>
      </w:r>
      <w:r w:rsidRPr="0037583D">
        <w:rPr>
          <w:rFonts w:cs="Times New Roman"/>
          <w:szCs w:val="28"/>
          <w:u w:val="single"/>
        </w:rPr>
        <w:t>09.03.04</w:t>
      </w:r>
      <w:r>
        <w:rPr>
          <w:rFonts w:cs="Times New Roman"/>
          <w:szCs w:val="28"/>
          <w:u w:val="single"/>
        </w:rPr>
        <w:t xml:space="preserve"> </w:t>
      </w:r>
      <w:r w:rsidRPr="0037583D">
        <w:rPr>
          <w:rFonts w:cs="Times New Roman"/>
          <w:szCs w:val="28"/>
          <w:u w:val="single"/>
        </w:rPr>
        <w:t xml:space="preserve">Программная </w:t>
      </w:r>
      <w:r>
        <w:rPr>
          <w:rFonts w:cs="Times New Roman"/>
          <w:szCs w:val="28"/>
          <w:u w:val="single"/>
        </w:rPr>
        <w:t>и</w:t>
      </w:r>
      <w:r w:rsidRPr="0037583D">
        <w:rPr>
          <w:rFonts w:cs="Times New Roman"/>
          <w:szCs w:val="28"/>
          <w:u w:val="single"/>
        </w:rPr>
        <w:t>нженерия  </w:t>
      </w:r>
    </w:p>
    <w:p w14:paraId="03DD4F69" w14:textId="77777777" w:rsidR="002128D1" w:rsidRPr="0078728E" w:rsidRDefault="002128D1" w:rsidP="002128D1">
      <w:pPr>
        <w:spacing w:after="120"/>
        <w:ind w:left="4956" w:right="-1" w:firstLine="0"/>
        <w:jc w:val="center"/>
        <w:rPr>
          <w:rFonts w:cs="Times New Roman"/>
          <w:i/>
          <w:sz w:val="18"/>
          <w:szCs w:val="18"/>
        </w:rPr>
      </w:pPr>
      <w:r w:rsidRPr="0078728E">
        <w:rPr>
          <w:rFonts w:cs="Times New Roman"/>
          <w:i/>
          <w:sz w:val="18"/>
          <w:szCs w:val="18"/>
        </w:rPr>
        <w:t>шифр, наименование</w:t>
      </w:r>
    </w:p>
    <w:p w14:paraId="5C3C2D55" w14:textId="5C717C5A" w:rsidR="002128D1" w:rsidRDefault="002128D1" w:rsidP="002128D1">
      <w:pPr>
        <w:ind w:left="4956" w:right="-1" w:firstLine="0"/>
        <w:rPr>
          <w:rFonts w:cs="Times New Roman"/>
          <w:sz w:val="24"/>
          <w:szCs w:val="24"/>
          <w:u w:val="single"/>
        </w:rPr>
      </w:pPr>
      <w:r w:rsidRPr="00673605">
        <w:rPr>
          <w:rFonts w:cs="Times New Roman"/>
          <w:szCs w:val="28"/>
          <w:u w:val="single"/>
        </w:rPr>
        <w:t> </w:t>
      </w:r>
      <w:r w:rsidR="00673605" w:rsidRPr="00673605">
        <w:rPr>
          <w:rFonts w:cs="Times New Roman"/>
          <w:szCs w:val="28"/>
          <w:u w:val="single"/>
        </w:rPr>
        <w:t xml:space="preserve">                    Пикалова А.С</w:t>
      </w:r>
      <w:r w:rsidR="00673605">
        <w:rPr>
          <w:rFonts w:cs="Times New Roman"/>
          <w:sz w:val="24"/>
          <w:szCs w:val="24"/>
          <w:u w:val="single"/>
        </w:rPr>
        <w:t>.</w:t>
      </w:r>
      <w:r w:rsidR="00A97700">
        <w:rPr>
          <w:rFonts w:cs="Times New Roman"/>
          <w:szCs w:val="28"/>
          <w:u w:val="single"/>
        </w:rPr>
        <w:tab/>
        <w:t xml:space="preserve">  </w:t>
      </w:r>
      <w:r w:rsidRPr="0037583D">
        <w:rPr>
          <w:rFonts w:cs="Times New Roman"/>
          <w:szCs w:val="28"/>
          <w:u w:val="single"/>
        </w:rPr>
        <w:t xml:space="preserve">       </w:t>
      </w:r>
      <w:r>
        <w:rPr>
          <w:rFonts w:cs="Times New Roman"/>
          <w:sz w:val="24"/>
          <w:szCs w:val="24"/>
          <w:u w:val="single"/>
        </w:rPr>
        <w:t>  </w:t>
      </w:r>
    </w:p>
    <w:p w14:paraId="0BA40CF2" w14:textId="77777777" w:rsidR="002128D1" w:rsidRPr="004A3E55" w:rsidRDefault="002128D1" w:rsidP="002128D1">
      <w:pPr>
        <w:spacing w:after="200" w:line="192" w:lineRule="auto"/>
        <w:ind w:left="4956" w:firstLine="0"/>
        <w:jc w:val="center"/>
        <w:rPr>
          <w:rFonts w:cs="Times New Roman"/>
          <w:i/>
          <w:sz w:val="18"/>
          <w:szCs w:val="18"/>
        </w:rPr>
      </w:pPr>
      <w:r w:rsidRPr="005367E8">
        <w:rPr>
          <w:rFonts w:cs="Times New Roman"/>
          <w:i/>
          <w:sz w:val="18"/>
          <w:szCs w:val="18"/>
        </w:rPr>
        <w:t>фамилия, имя, отчество</w:t>
      </w:r>
    </w:p>
    <w:p w14:paraId="2F914514" w14:textId="77777777" w:rsidR="002128D1" w:rsidRPr="0037583D" w:rsidRDefault="002128D1" w:rsidP="002128D1">
      <w:pPr>
        <w:ind w:left="4956" w:right="-1" w:firstLine="0"/>
        <w:rPr>
          <w:rFonts w:cs="Times New Roman"/>
          <w:szCs w:val="28"/>
        </w:rPr>
      </w:pPr>
      <w:r w:rsidRPr="0037583D">
        <w:rPr>
          <w:rFonts w:cs="Times New Roman"/>
          <w:szCs w:val="28"/>
        </w:rPr>
        <w:t xml:space="preserve">Руководитель </w:t>
      </w:r>
    </w:p>
    <w:p w14:paraId="7313EDB3" w14:textId="0059B335" w:rsidR="002128D1" w:rsidRPr="009B6683" w:rsidRDefault="009B6683" w:rsidP="009B6683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______</w:t>
      </w:r>
      <w:r w:rsidRPr="009B6683">
        <w:t xml:space="preserve"> </w:t>
      </w:r>
      <w:r w:rsidRPr="009B6683">
        <w:rPr>
          <w:rFonts w:cs="Times New Roman"/>
          <w:szCs w:val="28"/>
          <w:u w:val="single"/>
        </w:rPr>
        <w:t>Шаханов Никита Иванович</w:t>
      </w:r>
      <w:r w:rsidR="0052482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_</w:t>
      </w:r>
      <w:r w:rsidR="00524826">
        <w:rPr>
          <w:rFonts w:cs="Times New Roman"/>
          <w:szCs w:val="28"/>
          <w:u w:val="single"/>
        </w:rPr>
        <w:t xml:space="preserve"> </w:t>
      </w:r>
      <w:r w:rsidR="002128D1" w:rsidRPr="00C15DD6">
        <w:rPr>
          <w:rFonts w:cs="Times New Roman"/>
          <w:sz w:val="24"/>
          <w:szCs w:val="24"/>
          <w:u w:val="single"/>
        </w:rPr>
        <w:t xml:space="preserve">                       </w:t>
      </w:r>
    </w:p>
    <w:p w14:paraId="5E92D945" w14:textId="77777777" w:rsidR="002128D1" w:rsidRPr="005367E8" w:rsidRDefault="002128D1" w:rsidP="002128D1">
      <w:pPr>
        <w:spacing w:line="192" w:lineRule="auto"/>
        <w:ind w:left="4956" w:right="-1" w:firstLine="0"/>
        <w:jc w:val="center"/>
        <w:rPr>
          <w:rFonts w:cs="Times New Roman"/>
          <w:i/>
          <w:sz w:val="18"/>
          <w:szCs w:val="16"/>
        </w:rPr>
      </w:pPr>
      <w:r w:rsidRPr="005367E8">
        <w:rPr>
          <w:rFonts w:cs="Times New Roman"/>
          <w:i/>
          <w:sz w:val="18"/>
          <w:szCs w:val="16"/>
        </w:rPr>
        <w:t>фамилия, имя, отчество</w:t>
      </w:r>
    </w:p>
    <w:p w14:paraId="1D08E5B8" w14:textId="1804D073" w:rsidR="009B6683" w:rsidRPr="009B6683" w:rsidRDefault="009B6683" w:rsidP="002128D1">
      <w:pPr>
        <w:spacing w:line="192" w:lineRule="auto"/>
        <w:ind w:left="4956" w:right="-1"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_______</w:t>
      </w:r>
      <w:r w:rsidRPr="009B6683">
        <w:rPr>
          <w:rFonts w:cs="Times New Roman"/>
          <w:szCs w:val="28"/>
          <w:u w:val="single"/>
        </w:rPr>
        <w:t>доцент</w:t>
      </w:r>
      <w:r w:rsidR="002C5B9F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_______</w:t>
      </w:r>
    </w:p>
    <w:p w14:paraId="7B0BAF99" w14:textId="31F19C60" w:rsidR="002128D1" w:rsidRPr="005367E8" w:rsidRDefault="002128D1" w:rsidP="002128D1">
      <w:pPr>
        <w:spacing w:line="192" w:lineRule="auto"/>
        <w:ind w:left="4956" w:right="-1" w:firstLine="0"/>
        <w:jc w:val="center"/>
        <w:rPr>
          <w:rFonts w:cs="Times New Roman"/>
          <w:i/>
          <w:sz w:val="18"/>
          <w:szCs w:val="18"/>
        </w:rPr>
      </w:pPr>
      <w:r w:rsidRPr="005367E8">
        <w:rPr>
          <w:rFonts w:cs="Times New Roman"/>
          <w:i/>
          <w:sz w:val="18"/>
          <w:szCs w:val="18"/>
        </w:rPr>
        <w:t>должность</w:t>
      </w:r>
    </w:p>
    <w:p w14:paraId="0A5C813D" w14:textId="77777777" w:rsidR="002128D1" w:rsidRPr="0037583D" w:rsidRDefault="002128D1" w:rsidP="002128D1">
      <w:pPr>
        <w:ind w:left="-708" w:right="-1" w:firstLine="0"/>
        <w:rPr>
          <w:rFonts w:cs="Times New Roman"/>
          <w:szCs w:val="28"/>
        </w:rPr>
      </w:pPr>
    </w:p>
    <w:p w14:paraId="19D6AFFE" w14:textId="77777777" w:rsidR="002128D1" w:rsidRPr="0037583D" w:rsidRDefault="002128D1" w:rsidP="002128D1">
      <w:pPr>
        <w:ind w:left="4956" w:right="-1" w:firstLine="0"/>
        <w:rPr>
          <w:rFonts w:cs="Times New Roman"/>
          <w:szCs w:val="28"/>
        </w:rPr>
      </w:pPr>
      <w:r w:rsidRPr="0037583D">
        <w:rPr>
          <w:rFonts w:cs="Times New Roman"/>
          <w:szCs w:val="28"/>
        </w:rPr>
        <w:t>Дата представления работы</w:t>
      </w:r>
    </w:p>
    <w:p w14:paraId="5C2A6AE7" w14:textId="77777777" w:rsidR="002128D1" w:rsidRDefault="002128D1" w:rsidP="002128D1">
      <w:pPr>
        <w:ind w:left="4956" w:right="-1" w:firstLine="0"/>
        <w:rPr>
          <w:rFonts w:cs="Times New Roman"/>
          <w:sz w:val="24"/>
          <w:szCs w:val="24"/>
        </w:rPr>
      </w:pPr>
    </w:p>
    <w:p w14:paraId="625412A2" w14:textId="77777777" w:rsidR="002128D1" w:rsidRPr="0037583D" w:rsidRDefault="002128D1" w:rsidP="002128D1">
      <w:pPr>
        <w:ind w:left="4956" w:right="-1" w:firstLine="0"/>
        <w:rPr>
          <w:rFonts w:cs="Times New Roman"/>
          <w:szCs w:val="28"/>
        </w:rPr>
      </w:pPr>
      <w:r w:rsidRPr="0037583D">
        <w:rPr>
          <w:rFonts w:cs="Times New Roman"/>
          <w:szCs w:val="28"/>
        </w:rPr>
        <w:t>«____» __________________20___ г.</w:t>
      </w:r>
    </w:p>
    <w:p w14:paraId="4E5BAE36" w14:textId="77777777" w:rsidR="002128D1" w:rsidRPr="0037583D" w:rsidRDefault="002128D1" w:rsidP="002128D1">
      <w:pPr>
        <w:ind w:left="4956" w:right="-1" w:firstLine="0"/>
        <w:rPr>
          <w:rFonts w:cs="Times New Roman"/>
          <w:szCs w:val="28"/>
        </w:rPr>
      </w:pPr>
      <w:r w:rsidRPr="0037583D">
        <w:rPr>
          <w:rFonts w:cs="Times New Roman"/>
          <w:szCs w:val="28"/>
        </w:rPr>
        <w:t>Заключение о допуске к защите</w:t>
      </w:r>
    </w:p>
    <w:p w14:paraId="2E3733E5" w14:textId="77777777" w:rsidR="002128D1" w:rsidRDefault="002128D1" w:rsidP="002128D1">
      <w:pPr>
        <w:spacing w:after="120"/>
        <w:ind w:left="4956" w:right="-1" w:firstLine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</w:t>
      </w:r>
    </w:p>
    <w:p w14:paraId="16CEAFB6" w14:textId="77777777" w:rsidR="002128D1" w:rsidRDefault="002128D1" w:rsidP="002128D1">
      <w:pPr>
        <w:spacing w:after="120"/>
        <w:ind w:left="4956" w:right="-1" w:firstLine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</w:t>
      </w:r>
    </w:p>
    <w:p w14:paraId="12379297" w14:textId="77777777" w:rsidR="002128D1" w:rsidRDefault="002128D1" w:rsidP="002128D1">
      <w:pPr>
        <w:spacing w:after="120"/>
        <w:ind w:left="4956" w:right="-1" w:firstLine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</w:t>
      </w:r>
    </w:p>
    <w:p w14:paraId="78FF6A8B" w14:textId="77777777" w:rsidR="002128D1" w:rsidRDefault="002128D1" w:rsidP="002128D1">
      <w:pPr>
        <w:ind w:left="4956" w:right="-1" w:firstLine="0"/>
        <w:rPr>
          <w:rFonts w:cs="Times New Roman"/>
          <w:sz w:val="24"/>
          <w:szCs w:val="24"/>
        </w:rPr>
      </w:pPr>
      <w:r w:rsidRPr="0037583D">
        <w:rPr>
          <w:rFonts w:cs="Times New Roman"/>
          <w:szCs w:val="28"/>
        </w:rPr>
        <w:t>Оценка</w:t>
      </w:r>
      <w:r>
        <w:rPr>
          <w:rFonts w:cs="Times New Roman"/>
          <w:sz w:val="24"/>
          <w:szCs w:val="24"/>
        </w:rPr>
        <w:t xml:space="preserve"> ____________, _______________</w:t>
      </w:r>
    </w:p>
    <w:p w14:paraId="79A73F78" w14:textId="77777777" w:rsidR="002128D1" w:rsidRPr="009C6DF0" w:rsidRDefault="002128D1" w:rsidP="002128D1">
      <w:pPr>
        <w:spacing w:after="240" w:line="192" w:lineRule="auto"/>
        <w:ind w:left="7082" w:right="-1" w:firstLine="0"/>
        <w:jc w:val="center"/>
        <w:rPr>
          <w:rFonts w:cs="Times New Roman"/>
          <w:i/>
          <w:sz w:val="18"/>
          <w:szCs w:val="18"/>
        </w:rPr>
      </w:pPr>
      <w:r w:rsidRPr="009C6DF0">
        <w:rPr>
          <w:rFonts w:cs="Times New Roman"/>
          <w:i/>
          <w:sz w:val="18"/>
          <w:szCs w:val="18"/>
        </w:rPr>
        <w:t>количество баллов</w:t>
      </w:r>
    </w:p>
    <w:p w14:paraId="203ACADE" w14:textId="77777777" w:rsidR="002128D1" w:rsidRDefault="002128D1" w:rsidP="002128D1">
      <w:pPr>
        <w:ind w:left="4956" w:right="-1" w:firstLine="0"/>
        <w:rPr>
          <w:rFonts w:cs="Times New Roman"/>
          <w:sz w:val="24"/>
          <w:szCs w:val="24"/>
        </w:rPr>
      </w:pPr>
      <w:r w:rsidRPr="0037583D">
        <w:rPr>
          <w:rFonts w:cs="Times New Roman"/>
          <w:szCs w:val="28"/>
        </w:rPr>
        <w:t>Подпись преподавателя</w:t>
      </w:r>
      <w:r>
        <w:rPr>
          <w:rFonts w:cs="Times New Roman"/>
          <w:sz w:val="24"/>
          <w:szCs w:val="24"/>
        </w:rPr>
        <w:t xml:space="preserve"> _________ __ </w:t>
      </w:r>
    </w:p>
    <w:p w14:paraId="0A856C43" w14:textId="77777777" w:rsidR="002128D1" w:rsidRDefault="002128D1" w:rsidP="002128D1">
      <w:pPr>
        <w:ind w:left="4956" w:right="-1" w:firstLine="0"/>
        <w:rPr>
          <w:rFonts w:cs="Times New Roman"/>
          <w:sz w:val="24"/>
          <w:szCs w:val="24"/>
        </w:rPr>
      </w:pPr>
    </w:p>
    <w:p w14:paraId="3B96F000" w14:textId="77777777" w:rsidR="002128D1" w:rsidRDefault="002128D1" w:rsidP="002128D1">
      <w:pPr>
        <w:ind w:right="-1" w:firstLine="0"/>
        <w:jc w:val="center"/>
        <w:rPr>
          <w:rFonts w:cs="Times New Roman"/>
          <w:sz w:val="24"/>
          <w:szCs w:val="24"/>
        </w:rPr>
      </w:pPr>
    </w:p>
    <w:p w14:paraId="1FB4CF4C" w14:textId="77777777" w:rsidR="002128D1" w:rsidRDefault="002128D1" w:rsidP="002128D1">
      <w:pPr>
        <w:ind w:right="-1" w:firstLine="0"/>
        <w:jc w:val="center"/>
        <w:rPr>
          <w:rFonts w:cs="Times New Roman"/>
          <w:sz w:val="24"/>
          <w:szCs w:val="24"/>
        </w:rPr>
      </w:pPr>
    </w:p>
    <w:p w14:paraId="76815A1E" w14:textId="77777777" w:rsidR="002128D1" w:rsidRDefault="002128D1" w:rsidP="002128D1">
      <w:pPr>
        <w:ind w:right="-1" w:firstLine="0"/>
        <w:jc w:val="center"/>
        <w:rPr>
          <w:rFonts w:cs="Times New Roman"/>
          <w:sz w:val="24"/>
          <w:szCs w:val="24"/>
        </w:rPr>
      </w:pPr>
    </w:p>
    <w:p w14:paraId="662BD02F" w14:textId="39DE7643" w:rsidR="00782B62" w:rsidRDefault="00782B62" w:rsidP="002128D1">
      <w:pPr>
        <w:ind w:right="-1" w:firstLine="0"/>
        <w:jc w:val="center"/>
        <w:rPr>
          <w:rFonts w:cs="Times New Roman"/>
          <w:sz w:val="24"/>
          <w:szCs w:val="24"/>
        </w:rPr>
      </w:pPr>
    </w:p>
    <w:p w14:paraId="266BC45B" w14:textId="77777777" w:rsidR="00782B62" w:rsidRDefault="00782B62" w:rsidP="002128D1">
      <w:pPr>
        <w:ind w:right="-1" w:firstLine="0"/>
        <w:jc w:val="center"/>
        <w:rPr>
          <w:rFonts w:cs="Times New Roman"/>
          <w:sz w:val="24"/>
          <w:szCs w:val="24"/>
        </w:rPr>
      </w:pPr>
    </w:p>
    <w:p w14:paraId="1A148762" w14:textId="6EE25270" w:rsidR="00673605" w:rsidRDefault="002128D1" w:rsidP="00673605">
      <w:pPr>
        <w:ind w:right="-1" w:firstLine="0"/>
        <w:jc w:val="center"/>
        <w:rPr>
          <w:rFonts w:cs="Times New Roman"/>
          <w:szCs w:val="28"/>
        </w:rPr>
      </w:pPr>
      <w:r w:rsidRPr="0037583D">
        <w:rPr>
          <w:rFonts w:cs="Times New Roman"/>
          <w:szCs w:val="28"/>
        </w:rPr>
        <w:t>Череповец, 20</w:t>
      </w:r>
      <w:r w:rsidR="00663EB5">
        <w:rPr>
          <w:rFonts w:cs="Times New Roman"/>
          <w:szCs w:val="28"/>
        </w:rPr>
        <w:t>2</w:t>
      </w:r>
      <w:r w:rsidR="009B6683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238234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C1852" w14:textId="19118E19" w:rsidR="00AA703A" w:rsidRDefault="00AA703A" w:rsidP="00AA703A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703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18506E9" w14:textId="77777777" w:rsidR="00AA703A" w:rsidRPr="00AA703A" w:rsidRDefault="00AA703A" w:rsidP="00AA703A">
          <w:pPr>
            <w:rPr>
              <w:lang w:eastAsia="ru-RU"/>
            </w:rPr>
          </w:pPr>
        </w:p>
        <w:p w14:paraId="326E02FE" w14:textId="78F5EC50" w:rsidR="00A46AAE" w:rsidRDefault="00AA70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AA703A">
            <w:rPr>
              <w:rFonts w:cs="Times New Roman"/>
              <w:szCs w:val="28"/>
            </w:rPr>
            <w:fldChar w:fldCharType="begin"/>
          </w:r>
          <w:r w:rsidRPr="00AA703A">
            <w:rPr>
              <w:rFonts w:cs="Times New Roman"/>
              <w:szCs w:val="28"/>
            </w:rPr>
            <w:instrText xml:space="preserve"> TOC \o "1-3" \h \z \u </w:instrText>
          </w:r>
          <w:r w:rsidRPr="00AA703A">
            <w:rPr>
              <w:rFonts w:cs="Times New Roman"/>
              <w:szCs w:val="28"/>
            </w:rPr>
            <w:fldChar w:fldCharType="separate"/>
          </w:r>
          <w:hyperlink w:anchor="_Toc138416558" w:history="1">
            <w:r w:rsidR="00A46AAE" w:rsidRPr="0005576A">
              <w:rPr>
                <w:rStyle w:val="ac"/>
                <w:noProof/>
              </w:rPr>
              <w:t>Введение</w:t>
            </w:r>
            <w:r w:rsidR="00A46AAE">
              <w:rPr>
                <w:noProof/>
                <w:webHidden/>
              </w:rPr>
              <w:tab/>
            </w:r>
            <w:r w:rsidR="00A46AAE">
              <w:rPr>
                <w:noProof/>
                <w:webHidden/>
              </w:rPr>
              <w:fldChar w:fldCharType="begin"/>
            </w:r>
            <w:r w:rsidR="00A46AAE">
              <w:rPr>
                <w:noProof/>
                <w:webHidden/>
              </w:rPr>
              <w:instrText xml:space="preserve"> PAGEREF _Toc138416558 \h </w:instrText>
            </w:r>
            <w:r w:rsidR="00A46AAE">
              <w:rPr>
                <w:noProof/>
                <w:webHidden/>
              </w:rPr>
            </w:r>
            <w:r w:rsidR="00A46AAE">
              <w:rPr>
                <w:noProof/>
                <w:webHidden/>
              </w:rPr>
              <w:fldChar w:fldCharType="separate"/>
            </w:r>
            <w:r w:rsidR="00A46AAE">
              <w:rPr>
                <w:noProof/>
                <w:webHidden/>
              </w:rPr>
              <w:t>3</w:t>
            </w:r>
            <w:r w:rsidR="00A46AAE">
              <w:rPr>
                <w:noProof/>
                <w:webHidden/>
              </w:rPr>
              <w:fldChar w:fldCharType="end"/>
            </w:r>
          </w:hyperlink>
        </w:p>
        <w:p w14:paraId="41758804" w14:textId="345DA41F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59" w:history="1">
            <w:r w:rsidRPr="0005576A">
              <w:rPr>
                <w:rStyle w:val="ac"/>
                <w:noProof/>
              </w:rPr>
              <w:t>1. Объектно-ориентированный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CEB4" w14:textId="1715C5C8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0" w:history="1">
            <w:r w:rsidRPr="0005576A">
              <w:rPr>
                <w:rStyle w:val="ac"/>
                <w:noProof/>
              </w:rPr>
              <w:t>2.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B3A6" w14:textId="44D85322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1" w:history="1">
            <w:r w:rsidRPr="0005576A">
              <w:rPr>
                <w:rStyle w:val="ac"/>
                <w:noProof/>
              </w:rPr>
              <w:t>3. Лог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9C21" w14:textId="30512E26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2" w:history="1">
            <w:r w:rsidRPr="0005576A">
              <w:rPr>
                <w:rStyle w:val="ac"/>
                <w:noProof/>
              </w:rPr>
              <w:t>4. 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79FF" w14:textId="55A08A76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3" w:history="1">
            <w:r w:rsidRPr="0005576A">
              <w:rPr>
                <w:rStyle w:val="ac"/>
                <w:noProof/>
              </w:rPr>
              <w:t>5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2DF0" w14:textId="1C552379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4" w:history="1">
            <w:r w:rsidRPr="0005576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253B" w14:textId="1D4DB83B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5" w:history="1">
            <w:r w:rsidRPr="0005576A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287E" w14:textId="08E9504A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6" w:history="1">
            <w:r w:rsidRPr="0005576A">
              <w:rPr>
                <w:rStyle w:val="ac"/>
                <w:noProof/>
                <w:lang w:eastAsia="ru-RU"/>
              </w:rPr>
              <w:t>Приложение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3E5E" w14:textId="08F0B0A4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7" w:history="1">
            <w:r w:rsidRPr="0005576A">
              <w:rPr>
                <w:rStyle w:val="ac"/>
                <w:noProof/>
                <w:lang w:eastAsia="ru-RU"/>
              </w:rPr>
              <w:t>Приложение 2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78C3" w14:textId="11B989A5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8" w:history="1">
            <w:r w:rsidRPr="0005576A">
              <w:rPr>
                <w:rStyle w:val="ac"/>
                <w:noProof/>
                <w:lang w:eastAsia="ru-RU"/>
              </w:rPr>
              <w:t>Приложение 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97CC" w14:textId="70A52793" w:rsidR="00A46AAE" w:rsidRDefault="00A46A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416569" w:history="1">
            <w:r w:rsidRPr="0005576A">
              <w:rPr>
                <w:rStyle w:val="ac"/>
                <w:noProof/>
                <w:lang w:eastAsia="ru-RU"/>
              </w:rPr>
              <w:t>Приложение 4. Деталь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C3A6" w14:textId="40684779" w:rsidR="00AA703A" w:rsidRDefault="00AA703A">
          <w:r w:rsidRPr="00AA703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11B9201" w14:textId="77777777" w:rsidR="00AA703A" w:rsidRDefault="00AA703A" w:rsidP="002128D1">
      <w:pPr>
        <w:ind w:right="-1" w:firstLine="0"/>
        <w:jc w:val="center"/>
        <w:rPr>
          <w:rFonts w:cs="Times New Roman"/>
          <w:szCs w:val="28"/>
        </w:rPr>
      </w:pPr>
    </w:p>
    <w:p w14:paraId="726B2153" w14:textId="12EA5AC7" w:rsidR="00AA703A" w:rsidRDefault="00AA703A" w:rsidP="002128D1">
      <w:pPr>
        <w:ind w:right="-1" w:firstLine="0"/>
        <w:jc w:val="center"/>
        <w:rPr>
          <w:rFonts w:cs="Times New Roman"/>
          <w:szCs w:val="28"/>
        </w:rPr>
      </w:pPr>
    </w:p>
    <w:p w14:paraId="43A92DE1" w14:textId="4C51E34F" w:rsidR="00AA703A" w:rsidRDefault="00AA703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45A39F" w14:textId="4EE7B541" w:rsidR="00583AE7" w:rsidRDefault="00803EAF" w:rsidP="00E4388E">
      <w:pPr>
        <w:pStyle w:val="1"/>
      </w:pPr>
      <w:bookmarkStart w:id="0" w:name="_Toc138416558"/>
      <w:r>
        <w:lastRenderedPageBreak/>
        <w:t>Введение</w:t>
      </w:r>
      <w:bookmarkEnd w:id="0"/>
    </w:p>
    <w:p w14:paraId="2A2152E9" w14:textId="77777777" w:rsidR="00623D02" w:rsidRPr="00623D02" w:rsidRDefault="00623D02" w:rsidP="00623D02"/>
    <w:p w14:paraId="19C4A466" w14:textId="0F6AC19C" w:rsidR="00E063C5" w:rsidRDefault="00E063C5" w:rsidP="008E3A39">
      <w:pPr>
        <w:spacing w:line="360" w:lineRule="auto"/>
        <w:rPr>
          <w:rFonts w:eastAsia="Calibri" w:cs="Times New Roman"/>
        </w:rPr>
      </w:pPr>
      <w:r>
        <w:t>ООП создавалось, как развитие концепции процедурного программирования, с целью решения некоторых проблем, присущих процессу разработки сложных программных систем при использовании процедурного подхода к программированию и алгоритмического подхода к декомпозиции. Разумеется, процесс планирования при использовании ООП упрощается, так как объекты программы соответствуют объектам реального мира. Согласно, первые программисты писали программы посредством использования машинных кодов. В связи со сложностью подобного подхода возникла необходимость создать программу, которая преобразовывала бы написанный человеком и понятный ему текст в машинные коды. Такая программа получила название «компилятор», а используемый для написания исходного текста программы язык — «языком программирования». Первым компилятором был «Assembler».</w:t>
      </w:r>
      <w:r w:rsidRPr="008E3A39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-1742165707"/>
          <w:citation/>
        </w:sdtPr>
        <w:sdtContent>
          <w:r w:rsidR="00BB0E6D">
            <w:rPr>
              <w:rFonts w:eastAsia="Calibri" w:cs="Times New Roman"/>
            </w:rPr>
            <w:fldChar w:fldCharType="begin"/>
          </w:r>
          <w:r w:rsidR="00BB0E6D">
            <w:rPr>
              <w:rFonts w:eastAsia="Calibri" w:cs="Times New Roman"/>
              <w:lang w:val="en-US"/>
            </w:rPr>
            <w:instrText xml:space="preserve">CITATION 1Ер \l 1033 </w:instrText>
          </w:r>
          <w:r w:rsidR="00BB0E6D">
            <w:rPr>
              <w:rFonts w:eastAsia="Calibri" w:cs="Times New Roman"/>
            </w:rPr>
            <w:fldChar w:fldCharType="separate"/>
          </w:r>
          <w:r w:rsidR="00BB0E6D" w:rsidRPr="00BB0E6D">
            <w:rPr>
              <w:rFonts w:eastAsia="Calibri" w:cs="Times New Roman"/>
              <w:noProof/>
              <w:lang w:val="en-US"/>
            </w:rPr>
            <w:t>[1]</w:t>
          </w:r>
          <w:r w:rsidR="00BB0E6D">
            <w:rPr>
              <w:rFonts w:eastAsia="Calibri" w:cs="Times New Roman"/>
            </w:rPr>
            <w:fldChar w:fldCharType="end"/>
          </w:r>
        </w:sdtContent>
      </w:sdt>
    </w:p>
    <w:p w14:paraId="39B55B3C" w14:textId="2B884785" w:rsidR="00E063C5" w:rsidRDefault="00E063C5" w:rsidP="008E3A39">
      <w:pPr>
        <w:spacing w:line="360" w:lineRule="auto"/>
        <w:rPr>
          <w:rFonts w:eastAsia="Calibri" w:cs="Times New Roman"/>
        </w:rPr>
      </w:pPr>
      <w:r>
        <w:t>После процедурного подхода к программированию, следующей ступенью в развитии технологий программирования стало появление ООП — программный код теперь не представляется «плоским», а программисту подвластны не только процедуры и функции, но и целые классы. На сегодняшний день существуют более 2500 языков программирования высокого уровня. Это объясняется направленностью конкретных языков на определенные предметные области, а также тем, что появление новых языков дает возможность разработчикам решать все более сложные задачи.</w:t>
      </w:r>
    </w:p>
    <w:p w14:paraId="1EBEB6E3" w14:textId="262C8C1D" w:rsidR="008E3A39" w:rsidRDefault="008E3A39" w:rsidP="008E3A39">
      <w:pPr>
        <w:spacing w:line="360" w:lineRule="auto"/>
        <w:rPr>
          <w:rFonts w:eastAsia="Calibri" w:cs="Times New Roman"/>
        </w:rPr>
      </w:pPr>
      <w:r w:rsidRPr="008E3A39">
        <w:rPr>
          <w:rFonts w:eastAsia="Calibri" w:cs="Times New Roman"/>
        </w:rPr>
        <w:t>Основная идея объектно-ориентированного подхода-объединение данных и действий, выполняемых с этими данными, в единое целое,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который называется объектом.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Объектные функции, называемые методами или функциями-членами</w:t>
      </w:r>
      <w:r w:rsidR="00E063C5">
        <w:rPr>
          <w:rFonts w:eastAsia="Calibri" w:cs="Times New Roman"/>
        </w:rPr>
        <w:t>.</w:t>
      </w:r>
      <w:r w:rsidRPr="008E3A39">
        <w:rPr>
          <w:rFonts w:eastAsia="Calibri" w:cs="Times New Roman"/>
        </w:rPr>
        <w:t xml:space="preserve"> В с++,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обычно они предназначены для доступа к данным объекта. При необходимости подсчета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любые объектные данные, необходимо вызвать соответствующий метод, который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он выполнит считывание и вернет требуемое значение. Прямой доступ к данным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невозможно. Данные скрыты от внешнего влияния, что защищает их от</w:t>
      </w:r>
      <w:r>
        <w:rPr>
          <w:rFonts w:eastAsia="Calibri" w:cs="Times New Roman"/>
        </w:rPr>
        <w:t xml:space="preserve"> случайного изменения</w:t>
      </w:r>
      <w:r w:rsidRPr="008E3A39">
        <w:rPr>
          <w:rFonts w:eastAsia="Calibri" w:cs="Times New Roman"/>
        </w:rPr>
        <w:t xml:space="preserve">. Говорят, что данные и </w:t>
      </w:r>
      <w:r w:rsidRPr="008E3A39">
        <w:rPr>
          <w:rFonts w:eastAsia="Calibri" w:cs="Times New Roman"/>
        </w:rPr>
        <w:lastRenderedPageBreak/>
        <w:t>методы инкапсулированы. Даты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скрытие и инкапсуляция данных являются ключевыми в описании объект</w:t>
      </w:r>
      <w:r>
        <w:rPr>
          <w:rFonts w:eastAsia="Calibri" w:cs="Times New Roman"/>
        </w:rPr>
        <w:t>но</w:t>
      </w:r>
      <w:r w:rsidRPr="008E3A39">
        <w:rPr>
          <w:rFonts w:eastAsia="Calibri" w:cs="Times New Roman"/>
        </w:rPr>
        <w:t>-ориентированны</w:t>
      </w:r>
      <w:r>
        <w:rPr>
          <w:rFonts w:eastAsia="Calibri" w:cs="Times New Roman"/>
        </w:rPr>
        <w:t>х</w:t>
      </w:r>
      <w:r w:rsidRPr="008E3A39">
        <w:rPr>
          <w:rFonts w:eastAsia="Calibri" w:cs="Times New Roman"/>
        </w:rPr>
        <w:t xml:space="preserve"> язык</w:t>
      </w:r>
      <w:r>
        <w:rPr>
          <w:rFonts w:eastAsia="Calibri" w:cs="Times New Roman"/>
        </w:rPr>
        <w:t>ов</w:t>
      </w:r>
      <w:r w:rsidRPr="008E3A39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Если необходимо изменить данные объекта, то это действие очевидно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он будет доверен методам объекта. Никакая другая функция не может</w:t>
      </w:r>
      <w:r>
        <w:rPr>
          <w:rFonts w:eastAsia="Calibri" w:cs="Times New Roman"/>
        </w:rPr>
        <w:t xml:space="preserve"> изменять</w:t>
      </w:r>
      <w:r w:rsidRPr="008E3A39">
        <w:rPr>
          <w:rFonts w:eastAsia="Calibri" w:cs="Times New Roman"/>
        </w:rPr>
        <w:t xml:space="preserve"> данные класса. Такой подход упрощает написание, отладку и использование программы.</w:t>
      </w:r>
    </w:p>
    <w:p w14:paraId="07C7F88B" w14:textId="1AE6AE70" w:rsidR="009B6683" w:rsidRDefault="008E3A39" w:rsidP="008E3A39">
      <w:pPr>
        <w:spacing w:line="360" w:lineRule="auto"/>
        <w:rPr>
          <w:rFonts w:eastAsia="Calibri" w:cs="Times New Roman"/>
        </w:rPr>
      </w:pPr>
      <w:r w:rsidRPr="008E3A39">
        <w:rPr>
          <w:rFonts w:eastAsia="Calibri" w:cs="Times New Roman"/>
        </w:rPr>
        <w:t>Разработка объектно-ориентированного метода обусловлена ограничениями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других методов программирования, разработанных ранее. Чтобы лучше понять и оценить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 xml:space="preserve">значение </w:t>
      </w:r>
      <w:r>
        <w:rPr>
          <w:rFonts w:eastAsia="Calibri" w:cs="Times New Roman"/>
        </w:rPr>
        <w:t>ООП</w:t>
      </w:r>
      <w:r w:rsidRPr="008E3A39">
        <w:rPr>
          <w:rFonts w:eastAsia="Calibri" w:cs="Times New Roman"/>
        </w:rPr>
        <w:t>, необходимо разобраться, что это за ограничение</w:t>
      </w:r>
      <w:r>
        <w:rPr>
          <w:rFonts w:eastAsia="Calibri" w:cs="Times New Roman"/>
        </w:rPr>
        <w:t xml:space="preserve"> </w:t>
      </w:r>
      <w:r w:rsidRPr="008E3A39">
        <w:rPr>
          <w:rFonts w:eastAsia="Calibri" w:cs="Times New Roman"/>
        </w:rPr>
        <w:t>и как оно проявляется в традиционных языках программирования.</w:t>
      </w:r>
    </w:p>
    <w:p w14:paraId="7CE413BD" w14:textId="17DC5411" w:rsidR="00583AE7" w:rsidRPr="00F83B5A" w:rsidRDefault="00583AE7" w:rsidP="00094616">
      <w:pPr>
        <w:spacing w:line="360" w:lineRule="auto"/>
        <w:rPr>
          <w:rFonts w:eastAsia="Calibri" w:cs="Times New Roman"/>
        </w:rPr>
      </w:pPr>
      <w:r w:rsidRPr="00F83B5A">
        <w:rPr>
          <w:rFonts w:eastAsia="Calibri" w:cs="Times New Roman"/>
        </w:rPr>
        <w:t xml:space="preserve">Любая программа, </w:t>
      </w:r>
      <w:r>
        <w:rPr>
          <w:rFonts w:eastAsia="Calibri" w:cs="Times New Roman"/>
        </w:rPr>
        <w:t>использующая</w:t>
      </w:r>
      <w:r w:rsidRPr="00F83B5A">
        <w:rPr>
          <w:rFonts w:eastAsia="Calibri" w:cs="Times New Roman"/>
        </w:rPr>
        <w:t xml:space="preserve"> ООП, отражает в свои</w:t>
      </w:r>
      <w:r>
        <w:rPr>
          <w:rFonts w:eastAsia="Calibri" w:cs="Times New Roman"/>
        </w:rPr>
        <w:t>х данных состояния</w:t>
      </w:r>
      <w:r w:rsidRPr="00F83B5A">
        <w:rPr>
          <w:rFonts w:eastAsia="Calibri" w:cs="Times New Roman"/>
        </w:rPr>
        <w:t xml:space="preserve"> физических предметов либо абстрактных понятий – объект</w:t>
      </w:r>
      <w:r>
        <w:rPr>
          <w:rFonts w:eastAsia="Calibri" w:cs="Times New Roman"/>
        </w:rPr>
        <w:t>ов программирования, для работы</w:t>
      </w:r>
      <w:r w:rsidRPr="00F83B5A">
        <w:rPr>
          <w:rFonts w:eastAsia="Calibri" w:cs="Times New Roman"/>
        </w:rPr>
        <w:t xml:space="preserve"> с которыми она предназначена.</w:t>
      </w:r>
    </w:p>
    <w:p w14:paraId="54D62DDF" w14:textId="77777777" w:rsidR="00583AE7" w:rsidRPr="00F83B5A" w:rsidRDefault="00583AE7" w:rsidP="00094616">
      <w:pPr>
        <w:spacing w:line="360" w:lineRule="auto"/>
        <w:rPr>
          <w:rFonts w:eastAsia="Calibri" w:cs="Times New Roman"/>
        </w:rPr>
      </w:pPr>
      <w:r w:rsidRPr="00F83B5A">
        <w:rPr>
          <w:rFonts w:eastAsia="Calibri" w:cs="Times New Roman"/>
        </w:rPr>
        <w:t>Все данные об объекте программирования и его связях с другими объектами можно объединить в одну структурированную переменную. В первом приближении ее можно назвать объектом.</w:t>
      </w:r>
    </w:p>
    <w:p w14:paraId="37AAB9BA" w14:textId="2C7F2DAA" w:rsidR="00583AE7" w:rsidRDefault="00583AE7" w:rsidP="00094616">
      <w:pPr>
        <w:spacing w:line="360" w:lineRule="auto"/>
        <w:rPr>
          <w:rFonts w:eastAsia="Calibri" w:cs="Times New Roman"/>
        </w:rPr>
      </w:pPr>
      <w:r w:rsidRPr="00F83B5A">
        <w:rPr>
          <w:rFonts w:eastAsia="Calibri" w:cs="Times New Roman"/>
        </w:rPr>
        <w:t>С объектом связывается набор действий, иначе называемых методами. С точки зрения языка программирования набор действий или методов – это функции, получающие в качестве обязательного параметра указатель на объект и выполняющие определенные действия с данными объекта программирования. Технология ООП запрещает работать с объектом иначе, чем через методы, таким образом</w:t>
      </w:r>
      <w:r>
        <w:rPr>
          <w:rFonts w:eastAsia="Calibri" w:cs="Times New Roman"/>
        </w:rPr>
        <w:t>, внутренняя структура объекта за</w:t>
      </w:r>
      <w:r w:rsidRPr="00F83B5A">
        <w:rPr>
          <w:rFonts w:eastAsia="Calibri" w:cs="Times New Roman"/>
        </w:rPr>
        <w:t>крыта от внешнего пользователя.</w:t>
      </w:r>
    </w:p>
    <w:p w14:paraId="2607A9AD" w14:textId="1DB643C8" w:rsidR="00CA0ED6" w:rsidRPr="00F83B5A" w:rsidRDefault="00CA0ED6" w:rsidP="00094616">
      <w:pPr>
        <w:spacing w:line="360" w:lineRule="auto"/>
        <w:rPr>
          <w:rFonts w:eastAsia="Calibri" w:cs="Times New Roman"/>
        </w:rPr>
      </w:pPr>
      <w:r w:rsidRPr="00CA0ED6">
        <w:rPr>
          <w:rFonts w:eastAsia="Calibri" w:cs="Times New Roman"/>
        </w:rPr>
        <w:t>В ООП существует две ключевые концепции —объекты</w:t>
      </w:r>
      <w:r>
        <w:rPr>
          <w:rFonts w:eastAsia="Calibri" w:cs="Times New Roman"/>
        </w:rPr>
        <w:t xml:space="preserve"> </w:t>
      </w:r>
      <w:r w:rsidRPr="00CA0ED6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</w:t>
      </w:r>
      <w:r w:rsidRPr="00CA0ED6">
        <w:rPr>
          <w:rFonts w:eastAsia="Calibri" w:cs="Times New Roman"/>
        </w:rPr>
        <w:t>классы.</w:t>
      </w:r>
    </w:p>
    <w:p w14:paraId="7F537BA9" w14:textId="77777777" w:rsidR="00CA0ED6" w:rsidRDefault="00583AE7" w:rsidP="00094616">
      <w:pPr>
        <w:spacing w:line="360" w:lineRule="auto"/>
        <w:rPr>
          <w:rFonts w:eastAsia="Calibri" w:cs="Times New Roman"/>
        </w:rPr>
      </w:pPr>
      <w:r w:rsidRPr="00F83B5A">
        <w:rPr>
          <w:rFonts w:eastAsia="Calibri" w:cs="Times New Roman"/>
        </w:rPr>
        <w:t xml:space="preserve">Объект – </w:t>
      </w:r>
      <w:r w:rsidR="00CA0ED6" w:rsidRPr="00CA0ED6">
        <w:rPr>
          <w:rFonts w:eastAsia="Calibri" w:cs="Times New Roman"/>
        </w:rPr>
        <w:t xml:space="preserve">это сущность, способная сохранять свое состояние (информацию) и обеспечивающая набор операций (поведение) для проверки и изменения этого состояния. </w:t>
      </w:r>
    </w:p>
    <w:p w14:paraId="55672C49" w14:textId="088684B1" w:rsidR="00583AE7" w:rsidRPr="00F83B5A" w:rsidRDefault="00583AE7" w:rsidP="00CA0ED6">
      <w:pPr>
        <w:spacing w:line="360" w:lineRule="auto"/>
        <w:rPr>
          <w:rFonts w:eastAsia="Calibri" w:cs="Times New Roman"/>
        </w:rPr>
      </w:pPr>
      <w:r w:rsidRPr="00F83B5A">
        <w:rPr>
          <w:rFonts w:eastAsia="Calibri" w:cs="Times New Roman"/>
        </w:rPr>
        <w:t xml:space="preserve">Класс – </w:t>
      </w:r>
      <w:r w:rsidR="00CA0ED6" w:rsidRPr="00CA0ED6">
        <w:rPr>
          <w:rFonts w:eastAsia="Calibri" w:cs="Times New Roman"/>
        </w:rPr>
        <w:t>своего рода форм</w:t>
      </w:r>
      <w:r w:rsidR="00CA0ED6">
        <w:rPr>
          <w:rFonts w:eastAsia="Calibri" w:cs="Times New Roman"/>
        </w:rPr>
        <w:t>а</w:t>
      </w:r>
      <w:r w:rsidR="00CA0ED6" w:rsidRPr="00CA0ED6">
        <w:rPr>
          <w:rFonts w:eastAsia="Calibri" w:cs="Times New Roman"/>
        </w:rPr>
        <w:t>, определяющ</w:t>
      </w:r>
      <w:r w:rsidR="00CA0ED6">
        <w:rPr>
          <w:rFonts w:eastAsia="Calibri" w:cs="Times New Roman"/>
        </w:rPr>
        <w:t>ая</w:t>
      </w:r>
      <w:r w:rsidR="00CA0ED6" w:rsidRPr="00CA0ED6">
        <w:rPr>
          <w:rFonts w:eastAsia="Calibri" w:cs="Times New Roman"/>
        </w:rPr>
        <w:t>, какие данные</w:t>
      </w:r>
      <w:r w:rsidR="00CA0ED6">
        <w:rPr>
          <w:rFonts w:eastAsia="Calibri" w:cs="Times New Roman"/>
        </w:rPr>
        <w:t xml:space="preserve"> </w:t>
      </w:r>
      <w:r w:rsidR="00CA0ED6" w:rsidRPr="00CA0ED6">
        <w:rPr>
          <w:rFonts w:eastAsia="Calibri" w:cs="Times New Roman"/>
        </w:rPr>
        <w:t>и функции будут включены в объект класса.  При объявлении класса не создаются никакие объекты этого класса, по аналогии с тем, что существование типа</w:t>
      </w:r>
      <w:r w:rsidR="00CA0ED6">
        <w:rPr>
          <w:rFonts w:eastAsia="Calibri" w:cs="Times New Roman"/>
        </w:rPr>
        <w:t xml:space="preserve"> </w:t>
      </w:r>
      <w:proofErr w:type="spellStart"/>
      <w:r w:rsidR="00CA0ED6" w:rsidRPr="00CA0ED6">
        <w:rPr>
          <w:rFonts w:eastAsia="Calibri" w:cs="Times New Roman"/>
        </w:rPr>
        <w:t>int</w:t>
      </w:r>
      <w:proofErr w:type="spellEnd"/>
      <w:r w:rsidR="00CA0ED6" w:rsidRPr="00CA0ED6">
        <w:rPr>
          <w:rFonts w:eastAsia="Calibri" w:cs="Times New Roman"/>
        </w:rPr>
        <w:t xml:space="preserve"> еще не означает существование переменных этого типа.</w:t>
      </w:r>
      <w:sdt>
        <w:sdtPr>
          <w:rPr>
            <w:rFonts w:eastAsia="Calibri" w:cs="Times New Roman"/>
          </w:rPr>
          <w:id w:val="1145932115"/>
          <w:citation/>
        </w:sdtPr>
        <w:sdtContent>
          <w:r w:rsidR="00BB0E6D">
            <w:rPr>
              <w:rFonts w:eastAsia="Calibri" w:cs="Times New Roman"/>
            </w:rPr>
            <w:fldChar w:fldCharType="begin"/>
          </w:r>
          <w:r w:rsidR="00BB0E6D">
            <w:rPr>
              <w:rFonts w:eastAsia="Calibri" w:cs="Times New Roman"/>
            </w:rPr>
            <w:instrText xml:space="preserve">CITATION рес \l 1033 </w:instrText>
          </w:r>
          <w:r w:rsidR="00BB0E6D">
            <w:rPr>
              <w:rFonts w:eastAsia="Calibri" w:cs="Times New Roman"/>
            </w:rPr>
            <w:fldChar w:fldCharType="separate"/>
          </w:r>
          <w:r w:rsidR="00BB0E6D">
            <w:rPr>
              <w:rFonts w:eastAsia="Calibri" w:cs="Times New Roman"/>
              <w:noProof/>
            </w:rPr>
            <w:t xml:space="preserve"> </w:t>
          </w:r>
          <w:r w:rsidR="00BB0E6D" w:rsidRPr="00BB0E6D">
            <w:rPr>
              <w:rFonts w:eastAsia="Calibri" w:cs="Times New Roman"/>
              <w:noProof/>
            </w:rPr>
            <w:t>[2]</w:t>
          </w:r>
          <w:r w:rsidR="00BB0E6D">
            <w:rPr>
              <w:rFonts w:eastAsia="Calibri" w:cs="Times New Roman"/>
            </w:rPr>
            <w:fldChar w:fldCharType="end"/>
          </w:r>
        </w:sdtContent>
      </w:sdt>
    </w:p>
    <w:p w14:paraId="24D7A8E6" w14:textId="47C44B51" w:rsidR="008C3DCD" w:rsidRDefault="008C3DCD" w:rsidP="00094616">
      <w:pPr>
        <w:spacing w:line="360" w:lineRule="auto"/>
        <w:rPr>
          <w:rFonts w:eastAsia="Calibri" w:cs="Times New Roman"/>
        </w:rPr>
      </w:pPr>
      <w:r>
        <w:lastRenderedPageBreak/>
        <w:t>Класс содержит константы и переменные, называемые полями, а также выполняемые над ними операции и функции. Функции класса называются методами</w:t>
      </w:r>
      <w:r>
        <w:rPr>
          <w:rFonts w:eastAsia="Calibri" w:cs="Times New Roman"/>
        </w:rPr>
        <w:t>.</w:t>
      </w:r>
      <w:r w:rsidRPr="008C3DCD">
        <w:t xml:space="preserve"> </w:t>
      </w:r>
      <w:r>
        <w:t>Предполагается, что доступ к полям класса возможен только через вызов соответствующих методов. Поля и методы являются элементами (членами) класса. Методы, расположенные в открытой части, формируют интерфейс класса и могут свободно вызываться клиентом через соответствующий объект класса. Доступ к закрытой секции класса возможен только из его собственных методов, а к защищенной — из его собственных методов, а также из методов классов-потомков.</w:t>
      </w:r>
    </w:p>
    <w:p w14:paraId="5026CC24" w14:textId="4217C46F" w:rsidR="00583AE7" w:rsidRPr="00F83B5A" w:rsidRDefault="00583AE7" w:rsidP="00094616">
      <w:pPr>
        <w:spacing w:line="360" w:lineRule="auto"/>
        <w:rPr>
          <w:rFonts w:eastAsia="Calibri" w:cs="Times New Roman"/>
        </w:rPr>
      </w:pPr>
      <w:r w:rsidRPr="00F83B5A">
        <w:rPr>
          <w:rFonts w:eastAsia="Calibri" w:cs="Times New Roman"/>
        </w:rPr>
        <w:t>Программирование «от класса к классу» включает в себя ряд новых понятий. Основными понятиями ООП являются:</w:t>
      </w:r>
    </w:p>
    <w:p w14:paraId="7B726D6C" w14:textId="77777777" w:rsidR="00583AE7" w:rsidRPr="00F83B5A" w:rsidRDefault="00583AE7" w:rsidP="00094616">
      <w:pPr>
        <w:numPr>
          <w:ilvl w:val="0"/>
          <w:numId w:val="26"/>
        </w:numPr>
        <w:spacing w:line="360" w:lineRule="auto"/>
        <w:contextualSpacing/>
        <w:rPr>
          <w:rFonts w:eastAsia="Calibri" w:cs="Times New Roman"/>
        </w:rPr>
      </w:pPr>
      <w:r w:rsidRPr="00F83B5A">
        <w:rPr>
          <w:rFonts w:eastAsia="Calibri" w:cs="Times New Roman"/>
        </w:rPr>
        <w:t>инкапсуляция;</w:t>
      </w:r>
    </w:p>
    <w:p w14:paraId="6FDCBB19" w14:textId="77777777" w:rsidR="00583AE7" w:rsidRPr="00F83B5A" w:rsidRDefault="00583AE7" w:rsidP="00094616">
      <w:pPr>
        <w:numPr>
          <w:ilvl w:val="0"/>
          <w:numId w:val="26"/>
        </w:numPr>
        <w:spacing w:line="360" w:lineRule="auto"/>
        <w:contextualSpacing/>
        <w:rPr>
          <w:rFonts w:eastAsia="Calibri" w:cs="Times New Roman"/>
        </w:rPr>
      </w:pPr>
      <w:r w:rsidRPr="00F83B5A">
        <w:rPr>
          <w:rFonts w:eastAsia="Calibri" w:cs="Times New Roman"/>
        </w:rPr>
        <w:t>наследование;</w:t>
      </w:r>
    </w:p>
    <w:p w14:paraId="02029975" w14:textId="77777777" w:rsidR="00583AE7" w:rsidRPr="00F83B5A" w:rsidRDefault="00583AE7" w:rsidP="00583AE7">
      <w:pPr>
        <w:numPr>
          <w:ilvl w:val="0"/>
          <w:numId w:val="26"/>
        </w:numPr>
        <w:spacing w:line="360" w:lineRule="auto"/>
        <w:contextualSpacing/>
        <w:rPr>
          <w:rFonts w:eastAsia="Calibri" w:cs="Times New Roman"/>
        </w:rPr>
      </w:pPr>
      <w:r w:rsidRPr="00F83B5A">
        <w:rPr>
          <w:rFonts w:eastAsia="Calibri" w:cs="Times New Roman"/>
        </w:rPr>
        <w:t>полиморфизм.</w:t>
      </w:r>
    </w:p>
    <w:p w14:paraId="34E704F8" w14:textId="4C445C94" w:rsidR="00B651DF" w:rsidRDefault="00B651DF" w:rsidP="00583AE7">
      <w:pPr>
        <w:spacing w:line="360" w:lineRule="auto"/>
        <w:rPr>
          <w:rFonts w:eastAsia="Calibri" w:cs="Times New Roman"/>
          <w:color w:val="000000"/>
          <w:szCs w:val="28"/>
          <w:shd w:val="clear" w:color="auto" w:fill="FFFFFF"/>
        </w:rPr>
      </w:pPr>
      <w:r>
        <w:t>Инкапсуляция – это процесс отделения друг от друга элементов объекта, определяющих его устройство и поведение; инкапсуляция служит для того, чтобы изолировать контрактные обязательства абстракции от их реализации. Важность инкапсуляции, т.е. заключения элементов в защитную оболочку, резко возрастает с ростом размеров программы и увеличивающимся разбросом областей приложения. Инкапсуляция – это «свойство, благодаря которому разработчику, использующему определенный строительный блок (код), не нужно знать, как он на самом деле реализован и работает для корректного использования этого строительного блока». Другое преимущество инкапсуляции заключается в том, что разработанную программу легче модифицировать, поскольку при сохранении интерфейса класса можно менять его реализацию, и это не затронет внешний программный код (код клиента).</w:t>
      </w:r>
      <w:sdt>
        <w:sdtPr>
          <w:id w:val="460309228"/>
          <w:citation/>
        </w:sdtPr>
        <w:sdtContent>
          <w:r>
            <w:fldChar w:fldCharType="begin"/>
          </w:r>
          <w:r>
            <w:instrText xml:space="preserve"> CITATION Рад13 \l 1049 </w:instrText>
          </w:r>
          <w:r>
            <w:fldChar w:fldCharType="separate"/>
          </w:r>
          <w:r w:rsidR="00BB0E6D">
            <w:rPr>
              <w:noProof/>
            </w:rPr>
            <w:t xml:space="preserve"> </w:t>
          </w:r>
          <w:r w:rsidR="00BB0E6D" w:rsidRPr="00BB0E6D">
            <w:rPr>
              <w:noProof/>
            </w:rPr>
            <w:t>[3]</w:t>
          </w:r>
          <w:r>
            <w:fldChar w:fldCharType="end"/>
          </w:r>
        </w:sdtContent>
      </w:sdt>
    </w:p>
    <w:p w14:paraId="7BD0813E" w14:textId="77777777" w:rsidR="00B651DF" w:rsidRPr="00F83B5A" w:rsidRDefault="00B651DF" w:rsidP="00583AE7">
      <w:pPr>
        <w:spacing w:line="360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14:paraId="34086EFD" w14:textId="58C71302" w:rsidR="008C3DCD" w:rsidRDefault="00583AE7" w:rsidP="00583AE7">
      <w:pPr>
        <w:spacing w:line="360" w:lineRule="auto"/>
        <w:rPr>
          <w:rFonts w:eastAsia="Calibri" w:cs="Times New Roman"/>
          <w:color w:val="000000"/>
          <w:szCs w:val="28"/>
          <w:shd w:val="clear" w:color="auto" w:fill="FFFFFF"/>
        </w:rPr>
      </w:pPr>
      <w:r w:rsidRPr="00F83B5A">
        <w:rPr>
          <w:rFonts w:eastAsia="Calibri" w:cs="Times New Roman"/>
          <w:color w:val="000000"/>
          <w:szCs w:val="28"/>
          <w:shd w:val="clear" w:color="auto" w:fill="FFFFFF"/>
        </w:rPr>
        <w:t>Наследование</w:t>
      </w:r>
      <w:r w:rsidR="008C3DCD" w:rsidRPr="008C3DCD">
        <w:t xml:space="preserve"> </w:t>
      </w:r>
      <w:r w:rsidR="008C3DCD">
        <w:t xml:space="preserve">— определение объекта и его дальнейшее использование для построения иерархии порожденных объектов с возможностью для каждого порожденного объекта, относящегося к иерархии, доступа к коду и данным </w:t>
      </w:r>
      <w:r w:rsidR="008C3DCD">
        <w:lastRenderedPageBreak/>
        <w:t>всех порождающих объектов. Наследственность в ООП — это его основа. Следует понимать, что потомок — класс, от которого происходят другие классы, наследует свойства предка — класса, который происходит либо порожден из другого класса. Следовательно, потомок всегда «знает», какими он обладает свойствами, а предок не может «знать» свойства своего потомка, поскольку не может «знать» те свойства, которые будут добавлены в новый класс.</w:t>
      </w:r>
    </w:p>
    <w:p w14:paraId="63F6138C" w14:textId="22E213C5" w:rsidR="00583AE7" w:rsidRDefault="00583AE7" w:rsidP="00583AE7">
      <w:pPr>
        <w:spacing w:line="360" w:lineRule="auto"/>
      </w:pPr>
      <w:r w:rsidRPr="00F83B5A">
        <w:rPr>
          <w:rFonts w:eastAsia="Calibri" w:cs="Times New Roman"/>
          <w:color w:val="000000"/>
          <w:szCs w:val="28"/>
          <w:shd w:val="clear" w:color="auto" w:fill="FFFFFF"/>
        </w:rPr>
        <w:t xml:space="preserve">Полиморфизм – </w:t>
      </w:r>
      <w:r w:rsidR="008C3DCD">
        <w:t>присваивание действию одного имени, которое затем совместно используется вниз и вверх по иерархии объектов, причем каждый объект иерархии выполняет это действие способом, именно ему подходящим. «Полиморфизм» представляет собой способность обладать несколькими формами. В объектно-ориентированной разработке это относится к сущностям (элементам структур данных), способным в процессе выполнения присоединяться к объектам разных типов. Полиморфизм дает возможность применения одних и тех же функций для решения различных задач и находит свое отражение в том, что под одним именем содержатся разные действия, наполнение которых зависит от типа объекта. Производные одного базового класса считаются полиморфными. Это подразумевает, что им присущи как общие характеристики, так и собственные свойства.</w:t>
      </w:r>
    </w:p>
    <w:p w14:paraId="561D25BC" w14:textId="5EFF0D57" w:rsidR="00045101" w:rsidRPr="00F83B5A" w:rsidRDefault="00045101" w:rsidP="00583AE7">
      <w:pPr>
        <w:spacing w:line="360" w:lineRule="auto"/>
        <w:rPr>
          <w:rFonts w:eastAsia="Calibri" w:cs="Times New Roman"/>
          <w:color w:val="000000"/>
          <w:szCs w:val="28"/>
          <w:shd w:val="clear" w:color="auto" w:fill="FFFFFF"/>
        </w:rPr>
      </w:pPr>
      <w:r w:rsidRPr="00045101">
        <w:rPr>
          <w:rFonts w:eastAsia="Calibri" w:cs="Times New Roman"/>
          <w:color w:val="000000"/>
          <w:szCs w:val="28"/>
          <w:shd w:val="clear" w:color="auto" w:fill="FFFFFF"/>
        </w:rPr>
        <w:t>Абстрактный класс – это класс, который может использоваться лишь в качестве базового класса для производных классов. Класс является абстрактным, если он содержит хотя бы одну абстрактную функцию.</w:t>
      </w:r>
    </w:p>
    <w:p w14:paraId="50EE2AE5" w14:textId="77777777" w:rsidR="00045101" w:rsidRDefault="00E063C5" w:rsidP="00CA0ED6">
      <w:pPr>
        <w:spacing w:after="160" w:line="360" w:lineRule="auto"/>
        <w:rPr>
          <w:rFonts w:eastAsia="Calibri" w:cs="Times New Roman"/>
          <w:color w:val="000000"/>
          <w:szCs w:val="28"/>
        </w:rPr>
      </w:pPr>
      <w:r w:rsidRPr="00E063C5">
        <w:rPr>
          <w:rFonts w:eastAsia="Calibri" w:cs="Times New Roman"/>
          <w:color w:val="000000"/>
          <w:szCs w:val="28"/>
        </w:rPr>
        <w:t>Из   всех   объектно-ориентированных   языков</w:t>
      </w:r>
      <w:r>
        <w:rPr>
          <w:rFonts w:eastAsia="Calibri" w:cs="Times New Roman"/>
          <w:color w:val="000000"/>
          <w:szCs w:val="28"/>
        </w:rPr>
        <w:t xml:space="preserve"> </w:t>
      </w:r>
      <w:r w:rsidRPr="00E063C5">
        <w:rPr>
          <w:rFonts w:eastAsia="Calibri" w:cs="Times New Roman"/>
          <w:color w:val="000000"/>
          <w:szCs w:val="28"/>
        </w:rPr>
        <w:t>C++</w:t>
      </w:r>
      <w:r>
        <w:rPr>
          <w:rFonts w:eastAsia="Calibri" w:cs="Times New Roman"/>
          <w:color w:val="000000"/>
          <w:szCs w:val="28"/>
        </w:rPr>
        <w:t xml:space="preserve"> </w:t>
      </w:r>
      <w:r w:rsidRPr="00E063C5">
        <w:rPr>
          <w:rFonts w:eastAsia="Calibri" w:cs="Times New Roman"/>
          <w:color w:val="000000"/>
          <w:szCs w:val="28"/>
        </w:rPr>
        <w:t>является   наиболее   широкоупотребительным.   Язык Java, представляющий   собой   последнюю   разработку</w:t>
      </w:r>
      <w:r>
        <w:rPr>
          <w:rFonts w:eastAsia="Calibri" w:cs="Times New Roman"/>
          <w:color w:val="000000"/>
          <w:szCs w:val="28"/>
        </w:rPr>
        <w:t xml:space="preserve"> </w:t>
      </w:r>
      <w:r w:rsidRPr="00E063C5">
        <w:rPr>
          <w:rFonts w:eastAsia="Calibri" w:cs="Times New Roman"/>
          <w:color w:val="000000"/>
          <w:szCs w:val="28"/>
        </w:rPr>
        <w:t>в области объектно-ориентированных языков, лишен таких составляющих, как</w:t>
      </w:r>
      <w:r>
        <w:rPr>
          <w:rFonts w:eastAsia="Calibri" w:cs="Times New Roman"/>
          <w:color w:val="000000"/>
          <w:szCs w:val="28"/>
        </w:rPr>
        <w:t xml:space="preserve"> </w:t>
      </w:r>
      <w:r w:rsidRPr="00E063C5">
        <w:rPr>
          <w:rFonts w:eastAsia="Calibri" w:cs="Times New Roman"/>
          <w:color w:val="000000"/>
          <w:szCs w:val="28"/>
        </w:rPr>
        <w:t>указатели, шаблоны и множественное наследование, что сделало его менее мо</w:t>
      </w:r>
      <w:r>
        <w:rPr>
          <w:rFonts w:eastAsia="Calibri" w:cs="Times New Roman"/>
          <w:color w:val="000000"/>
          <w:szCs w:val="28"/>
        </w:rPr>
        <w:t>щ</w:t>
      </w:r>
      <w:r w:rsidRPr="00E063C5">
        <w:rPr>
          <w:rFonts w:eastAsia="Calibri" w:cs="Times New Roman"/>
          <w:color w:val="000000"/>
          <w:szCs w:val="28"/>
        </w:rPr>
        <w:t>ным и гибким по сравнению с C++</w:t>
      </w:r>
      <w:r>
        <w:rPr>
          <w:rFonts w:eastAsia="Calibri" w:cs="Times New Roman"/>
          <w:color w:val="000000"/>
          <w:szCs w:val="28"/>
        </w:rPr>
        <w:t>.</w:t>
      </w:r>
    </w:p>
    <w:p w14:paraId="5A8C39FB" w14:textId="6E25CC16" w:rsidR="00045101" w:rsidRDefault="00045101" w:rsidP="00045101">
      <w:pPr>
        <w:spacing w:line="360" w:lineRule="auto"/>
      </w:pPr>
      <w:r>
        <w:t>Целью данной курсовой работы является создания программного продукта, предназначенного для работы с объектами предметной области "</w:t>
      </w:r>
      <w:r w:rsidRPr="00045101">
        <w:t xml:space="preserve"> </w:t>
      </w:r>
      <w:r>
        <w:t xml:space="preserve">Программное обеспечение вычислительной техники ". В ходе разработки были использованы </w:t>
      </w:r>
      <w:r>
        <w:lastRenderedPageBreak/>
        <w:t>принципы и возможности объектно-ориентированного программирования. При проектировании была создана иерархия родственных классов предметной области и были использованы механизмы наследования и принципы инкапсуляции, произведена полиморфная обработка объектов данных классов.</w:t>
      </w:r>
    </w:p>
    <w:p w14:paraId="5E9C139C" w14:textId="50994AE4" w:rsidR="00583AE7" w:rsidRDefault="00045101" w:rsidP="00045101">
      <w:pPr>
        <w:spacing w:line="360" w:lineRule="auto"/>
        <w:rPr>
          <w:rFonts w:eastAsiaTheme="majorEastAsia" w:cstheme="majorBidi"/>
          <w:szCs w:val="32"/>
        </w:rPr>
      </w:pPr>
      <w:r>
        <w:t>В расчетно-пояснительной записке описано функциональное назначение данного программного продукта, его логическая структура, а также принцип работы программы.</w:t>
      </w:r>
      <w:r w:rsidR="00583AE7">
        <w:br w:type="page"/>
      </w:r>
    </w:p>
    <w:p w14:paraId="76EC369F" w14:textId="4655A4B2" w:rsidR="00917A65" w:rsidRDefault="00917A65" w:rsidP="00E4388E">
      <w:pPr>
        <w:pStyle w:val="1"/>
      </w:pPr>
      <w:bookmarkStart w:id="1" w:name="_Toc138416559"/>
      <w:r>
        <w:lastRenderedPageBreak/>
        <w:t>1. Объектно-ориентированный анализ предметной области</w:t>
      </w:r>
      <w:bookmarkEnd w:id="1"/>
    </w:p>
    <w:p w14:paraId="1B4F7800" w14:textId="462A2FDB" w:rsidR="00917A65" w:rsidRDefault="00917A65" w:rsidP="00917A65">
      <w:pPr>
        <w:ind w:firstLine="0"/>
        <w:jc w:val="center"/>
        <w:rPr>
          <w:rFonts w:cs="Times New Roman"/>
          <w:szCs w:val="28"/>
        </w:rPr>
      </w:pPr>
    </w:p>
    <w:p w14:paraId="740124D7" w14:textId="77777777" w:rsidR="00673605" w:rsidRDefault="00673605" w:rsidP="00673605">
      <w:pPr>
        <w:spacing w:line="360" w:lineRule="auto"/>
        <w:ind w:left="170" w:right="57"/>
        <w:rPr>
          <w:szCs w:val="28"/>
        </w:rPr>
      </w:pPr>
      <w:r>
        <w:t xml:space="preserve">Цель курсовой работы: создание программы, которая будет </w:t>
      </w:r>
      <w:r>
        <w:rPr>
          <w:szCs w:val="28"/>
        </w:rPr>
        <w:t>содержать иерархию родственных типов, а также контейнерные классы для их хранения.</w:t>
      </w:r>
    </w:p>
    <w:p w14:paraId="6AEF5346" w14:textId="77777777" w:rsidR="00673605" w:rsidRDefault="00673605" w:rsidP="00673605">
      <w:pPr>
        <w:spacing w:line="360" w:lineRule="auto"/>
        <w:ind w:left="170" w:right="57"/>
        <w:rPr>
          <w:szCs w:val="28"/>
        </w:rPr>
      </w:pPr>
      <w:r>
        <w:rPr>
          <w:szCs w:val="28"/>
        </w:rPr>
        <w:t>В ходе выполнения курсовой работы необходимо разработать иерархию родственных типов, относящихся к области программного обеспечения.</w:t>
      </w:r>
    </w:p>
    <w:p w14:paraId="7A5A9857" w14:textId="77777777" w:rsidR="00673605" w:rsidRDefault="00673605" w:rsidP="00673605">
      <w:pPr>
        <w:spacing w:line="360" w:lineRule="auto"/>
        <w:ind w:left="170" w:right="57"/>
        <w:rPr>
          <w:szCs w:val="28"/>
        </w:rPr>
      </w:pPr>
      <w:r>
        <w:rPr>
          <w:szCs w:val="28"/>
        </w:rPr>
        <w:t>Наследование – механизм, который позволяет описать новый класс (дочерний) на основе существующего (родительского). Свойства и функциональность родительского класса заимствуются новым классом. При этом каждый производный класс тоже может стать базовым.</w:t>
      </w:r>
    </w:p>
    <w:p w14:paraId="009341D0" w14:textId="77777777" w:rsidR="00673605" w:rsidRDefault="00673605" w:rsidP="00673605">
      <w:pPr>
        <w:spacing w:line="360" w:lineRule="auto"/>
        <w:ind w:left="170" w:right="57"/>
      </w:pPr>
      <w:r>
        <w:t xml:space="preserve">Такое множество связанных между собой классов называют иерархией классов. Обычно она представляется деревом, но бывают иерархии с более общей структурой в виде графа. </w:t>
      </w:r>
    </w:p>
    <w:p w14:paraId="2C5073F3" w14:textId="77777777" w:rsidR="00673605" w:rsidRDefault="00673605" w:rsidP="00673605">
      <w:pPr>
        <w:spacing w:line="360" w:lineRule="auto"/>
        <w:ind w:left="170" w:right="57"/>
        <w:rPr>
          <w:szCs w:val="28"/>
        </w:rPr>
      </w:pPr>
      <w:r>
        <w:rPr>
          <w:szCs w:val="28"/>
        </w:rPr>
        <w:t>Суперклассом в нашей иерархии является класс-интерфейс, абстрактный базовый класс (класс, от которого пойдут все остальные).</w:t>
      </w:r>
    </w:p>
    <w:p w14:paraId="257CEB46" w14:textId="77777777" w:rsidR="00673605" w:rsidRDefault="00673605" w:rsidP="00673605">
      <w:pPr>
        <w:spacing w:line="360" w:lineRule="auto"/>
        <w:ind w:left="170" w:right="57"/>
        <w:rPr>
          <w:szCs w:val="28"/>
        </w:rPr>
      </w:pPr>
      <w:r>
        <w:rPr>
          <w:szCs w:val="28"/>
        </w:rPr>
        <w:t xml:space="preserve"> Класс-интерфейс – представляет собой не более чем просто именованный набор абстрактных членов (функций). Абстрактные методы являются чистым протоколом, поскольку не имеют никакой стандартной реализации. </w:t>
      </w:r>
    </w:p>
    <w:p w14:paraId="445AB209" w14:textId="06DE8F8F" w:rsidR="00673605" w:rsidRDefault="00673605" w:rsidP="00673605">
      <w:pPr>
        <w:spacing w:line="360" w:lineRule="auto"/>
        <w:ind w:left="170" w:right="57"/>
        <w:rPr>
          <w:color w:val="171717"/>
          <w:shd w:val="clear" w:color="auto" w:fill="FFFFFF"/>
        </w:rPr>
      </w:pPr>
      <w:r>
        <w:rPr>
          <w:color w:val="171717"/>
          <w:shd w:val="clear" w:color="auto" w:fill="FFFFFF"/>
        </w:rPr>
        <w:t xml:space="preserve">Виртуальная функция </w:t>
      </w:r>
      <w:r>
        <w:rPr>
          <w:szCs w:val="28"/>
        </w:rPr>
        <w:t>–</w:t>
      </w:r>
      <w:r>
        <w:rPr>
          <w:color w:val="171717"/>
          <w:shd w:val="clear" w:color="auto" w:fill="FFFFFF"/>
        </w:rPr>
        <w:t xml:space="preserve"> это функция-член, которую предполагается переопределить в производных классах. </w:t>
      </w:r>
    </w:p>
    <w:p w14:paraId="69A280D5" w14:textId="24F43D90" w:rsidR="00583AE7" w:rsidRDefault="00583AE7" w:rsidP="00583AE7">
      <w:pPr>
        <w:spacing w:line="360" w:lineRule="auto"/>
        <w:rPr>
          <w:rFonts w:eastAsia="Calibri" w:cs="Times New Roman"/>
        </w:rPr>
      </w:pPr>
      <w:r w:rsidRPr="00F83B5A">
        <w:rPr>
          <w:rFonts w:eastAsia="Calibri" w:cs="Times New Roman"/>
        </w:rPr>
        <w:t xml:space="preserve">Для создания иерархии родственных классов была взята предметная область, предписанная индивидуальным вариантом, а именно </w:t>
      </w:r>
      <w:r w:rsidR="00045101">
        <w:rPr>
          <w:rFonts w:eastAsia="Calibri" w:cs="Times New Roman"/>
        </w:rPr>
        <w:t>«</w:t>
      </w:r>
      <w:r w:rsidR="00045101">
        <w:t>Программное обеспечение вычислительной техники»</w:t>
      </w:r>
      <w:r w:rsidR="007C0F5A">
        <w:rPr>
          <w:rFonts w:eastAsia="Calibri" w:cs="Times New Roman"/>
        </w:rPr>
        <w:t>.</w:t>
      </w:r>
      <w:r w:rsidR="00045101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649326038"/>
          <w:citation/>
        </w:sdtPr>
        <w:sdtContent>
          <w:r w:rsidR="00696290">
            <w:rPr>
              <w:rFonts w:eastAsia="Calibri" w:cs="Times New Roman"/>
            </w:rPr>
            <w:fldChar w:fldCharType="begin"/>
          </w:r>
          <w:r w:rsidR="00696290">
            <w:rPr>
              <w:rFonts w:eastAsia="Calibri" w:cs="Times New Roman"/>
              <w:lang w:val="en-US"/>
            </w:rPr>
            <w:instrText xml:space="preserve"> CITATION РЛа04 \l 1033 </w:instrText>
          </w:r>
          <w:r w:rsidR="00696290">
            <w:rPr>
              <w:rFonts w:eastAsia="Calibri" w:cs="Times New Roman"/>
            </w:rPr>
            <w:fldChar w:fldCharType="separate"/>
          </w:r>
          <w:r w:rsidR="00BB0E6D" w:rsidRPr="00BB0E6D">
            <w:rPr>
              <w:rFonts w:eastAsia="Calibri" w:cs="Times New Roman"/>
              <w:noProof/>
              <w:lang w:val="en-US"/>
            </w:rPr>
            <w:t>[4]</w:t>
          </w:r>
          <w:r w:rsidR="00696290">
            <w:rPr>
              <w:rFonts w:eastAsia="Calibri" w:cs="Times New Roman"/>
            </w:rPr>
            <w:fldChar w:fldCharType="end"/>
          </w:r>
        </w:sdtContent>
      </w:sdt>
    </w:p>
    <w:p w14:paraId="0554C733" w14:textId="1D6E95DA" w:rsidR="006B6FE1" w:rsidRP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>Программное обеспечение (ПО) – это совокупность программных и документальных средств для создания и эксплуатации систем обработки данных средствами вычислительной техники. В зависимости от функций, выполняемых программным обеспечением, его можно разделить на:</w:t>
      </w:r>
    </w:p>
    <w:p w14:paraId="36B706A1" w14:textId="36778D62" w:rsidR="006B6FE1" w:rsidRP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>1.системное ПО (базовое программное обеспечение);</w:t>
      </w:r>
    </w:p>
    <w:p w14:paraId="03CE8FCE" w14:textId="2377C37E" w:rsidR="006B6FE1" w:rsidRP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>2.прикладное ПО;</w:t>
      </w:r>
    </w:p>
    <w:p w14:paraId="1CA0AA87" w14:textId="449378E9" w:rsid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>3.инструментальное ПО.</w:t>
      </w:r>
    </w:p>
    <w:p w14:paraId="68926F10" w14:textId="34E11F20" w:rsidR="006B6FE1" w:rsidRDefault="006B6FE1" w:rsidP="006B6FE1">
      <w:pPr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В ходе работе были выбраны такие области, как системное ПО и Прикладное ПО, т.к. они наиболее популярные представители этой области.</w:t>
      </w:r>
    </w:p>
    <w:p w14:paraId="3B73DD9A" w14:textId="69A362FF" w:rsid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>Системное ПО – программы, управляющие работой компьютера и выполняющие различные вспомогательные функции, например, управление ресурсами компьютера, создание копий информации, проверка работоспособности устройств компьютера, выдача справочной информации о компьютере и др. Они предназначены для всех категорий пользователей, используются для эффективной работы компьютера и пользователя, а также эффективного выполнения прикладных программ.</w:t>
      </w:r>
    </w:p>
    <w:p w14:paraId="3C19C2D4" w14:textId="084E7408" w:rsid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>К прикладному ПО относятся программы, предназначенные для решения задач в различных сферах деятельности человека (бухгалтерские программы, текстовые и графические редакторы, базы данных, экспертные системы, переводчики, энциклопедии, обучающие, тестовые и игровые программы и т.д.).</w:t>
      </w:r>
    </w:p>
    <w:p w14:paraId="44C60BF5" w14:textId="0721F5D3" w:rsidR="006B6FE1" w:rsidRDefault="006B6FE1" w:rsidP="006B6FE1">
      <w:pPr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Выделяют следующие программы этих областей:</w:t>
      </w:r>
    </w:p>
    <w:p w14:paraId="3CE052FB" w14:textId="0684FA2E" w:rsid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>Операционная система (ОС) — системный комплекс взаимосвязанных программ, который служит посредником при организации диалога пользователя с компьютером, управляет распределением и использованием компьютерных ресурсов, руководит работой всех аппаратных средств компьютера.</w:t>
      </w:r>
    </w:p>
    <w:p w14:paraId="367E74AD" w14:textId="5F8FAD9D" w:rsid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 xml:space="preserve">Утилиты — программы вспомогательного назначения, обеспечивающие дополнительный сервис (форматирование дискет, восстановление ошибочно удаленных файлов, дефрагментация файлов на диске и т. п.). Часть утилит входит в состав операционной системы, а другая часть функционирует независимо от неё, т.е. автономно). Утилиты могут распространятся как по одиночке, так и в составе больших и мощных утилитных комплексов, например, </w:t>
      </w:r>
      <w:proofErr w:type="spellStart"/>
      <w:r w:rsidRPr="006B6FE1">
        <w:rPr>
          <w:rFonts w:eastAsia="Calibri" w:cs="Times New Roman"/>
        </w:rPr>
        <w:t>Norton</w:t>
      </w:r>
      <w:proofErr w:type="spellEnd"/>
      <w:r w:rsidRPr="006B6FE1">
        <w:rPr>
          <w:rFonts w:eastAsia="Calibri" w:cs="Times New Roman"/>
        </w:rPr>
        <w:t xml:space="preserve"> </w:t>
      </w:r>
      <w:proofErr w:type="spellStart"/>
      <w:r w:rsidRPr="006B6FE1">
        <w:rPr>
          <w:rFonts w:eastAsia="Calibri" w:cs="Times New Roman"/>
        </w:rPr>
        <w:t>Utilities</w:t>
      </w:r>
      <w:proofErr w:type="spellEnd"/>
      <w:r w:rsidRPr="006B6FE1">
        <w:rPr>
          <w:rFonts w:eastAsia="Calibri" w:cs="Times New Roman"/>
        </w:rPr>
        <w:t>.</w:t>
      </w:r>
    </w:p>
    <w:p w14:paraId="260445A4" w14:textId="4250993D" w:rsid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 xml:space="preserve">Графические редакторы </w:t>
      </w:r>
      <w:r w:rsidR="004F02F9" w:rsidRPr="006B6FE1">
        <w:rPr>
          <w:rFonts w:eastAsia="Calibri" w:cs="Times New Roman"/>
        </w:rPr>
        <w:t>—</w:t>
      </w:r>
      <w:r w:rsidRPr="006B6FE1">
        <w:rPr>
          <w:rFonts w:eastAsia="Calibri" w:cs="Times New Roman"/>
        </w:rPr>
        <w:t xml:space="preserve"> программы, предназначенные для создания и обработки графических изображений. В данном классе различают растровые </w:t>
      </w:r>
      <w:r w:rsidRPr="006B6FE1">
        <w:rPr>
          <w:rFonts w:eastAsia="Calibri" w:cs="Times New Roman"/>
        </w:rPr>
        <w:lastRenderedPageBreak/>
        <w:t>редакторы, векторные редакторы и программные средства для создания и обработки трехмерной графики.</w:t>
      </w:r>
    </w:p>
    <w:p w14:paraId="6BCD4540" w14:textId="49749207" w:rsidR="006B6FE1" w:rsidRDefault="00D02A5F" w:rsidP="006B6FE1">
      <w:pPr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6B6FE1" w:rsidRPr="006B6FE1">
        <w:rPr>
          <w:rFonts w:eastAsia="Calibri" w:cs="Times New Roman"/>
        </w:rPr>
        <w:t>едактор текстов</w:t>
      </w:r>
      <w:r>
        <w:rPr>
          <w:rFonts w:eastAsia="Calibri" w:cs="Times New Roman"/>
        </w:rPr>
        <w:t xml:space="preserve"> </w:t>
      </w:r>
      <w:r w:rsidR="004F02F9" w:rsidRPr="006B6FE1">
        <w:rPr>
          <w:rFonts w:eastAsia="Calibri" w:cs="Times New Roman"/>
        </w:rPr>
        <w:t>—</w:t>
      </w:r>
      <w:r w:rsidR="004F02F9">
        <w:rPr>
          <w:rFonts w:eastAsia="Calibri" w:cs="Times New Roman"/>
        </w:rPr>
        <w:t xml:space="preserve"> </w:t>
      </w:r>
      <w:r w:rsidR="006B6FE1" w:rsidRPr="006B6FE1">
        <w:rPr>
          <w:rFonts w:eastAsia="Calibri" w:cs="Times New Roman"/>
        </w:rPr>
        <w:t>программ</w:t>
      </w:r>
      <w:r>
        <w:rPr>
          <w:rFonts w:eastAsia="Calibri" w:cs="Times New Roman"/>
        </w:rPr>
        <w:t>а</w:t>
      </w:r>
      <w:r w:rsidR="006B6FE1" w:rsidRPr="006B6FE1">
        <w:rPr>
          <w:rFonts w:eastAsia="Calibri" w:cs="Times New Roman"/>
        </w:rPr>
        <w:t>, предназначенн</w:t>
      </w:r>
      <w:r>
        <w:rPr>
          <w:rFonts w:eastAsia="Calibri" w:cs="Times New Roman"/>
        </w:rPr>
        <w:t>ая</w:t>
      </w:r>
      <w:r w:rsidR="006B6FE1" w:rsidRPr="006B6FE1">
        <w:rPr>
          <w:rFonts w:eastAsia="Calibri" w:cs="Times New Roman"/>
        </w:rPr>
        <w:t xml:space="preserve"> для создания, редактирования, вывода на экран и печать, а также сохранения в виде файлов различного рода документов и данных. Текстовые редакторы различаются по своему назначению, сложности или способа оформления и, соответственно, их функциональным возможностям. По второму </w:t>
      </w:r>
      <w:r w:rsidRPr="006B6FE1">
        <w:rPr>
          <w:rFonts w:eastAsia="Calibri" w:cs="Times New Roman"/>
        </w:rPr>
        <w:t>признаку, в частности,</w:t>
      </w:r>
      <w:r w:rsidR="006B6FE1" w:rsidRPr="006B6FE1">
        <w:rPr>
          <w:rFonts w:eastAsia="Calibri" w:cs="Times New Roman"/>
        </w:rPr>
        <w:t xml:space="preserve"> можно выделить встроенные текстовые редакторы, которые являются составной частью других программных продуктов, например, систем программирования. Более развитые текстовые редакторы, например, Лексикон 5.0, </w:t>
      </w:r>
      <w:proofErr w:type="spellStart"/>
      <w:r w:rsidR="006B6FE1" w:rsidRPr="006B6FE1">
        <w:rPr>
          <w:rFonts w:eastAsia="Calibri" w:cs="Times New Roman"/>
        </w:rPr>
        <w:t>Microsoft</w:t>
      </w:r>
      <w:proofErr w:type="spellEnd"/>
      <w:r w:rsidR="006B6FE1" w:rsidRPr="006B6FE1">
        <w:rPr>
          <w:rFonts w:eastAsia="Calibri" w:cs="Times New Roman"/>
        </w:rPr>
        <w:t xml:space="preserve"> Word, </w:t>
      </w:r>
      <w:proofErr w:type="spellStart"/>
      <w:r w:rsidR="006B6FE1" w:rsidRPr="006B6FE1">
        <w:rPr>
          <w:rFonts w:eastAsia="Calibri" w:cs="Times New Roman"/>
        </w:rPr>
        <w:t>Microsoft</w:t>
      </w:r>
      <w:proofErr w:type="spellEnd"/>
      <w:r w:rsidR="006B6FE1" w:rsidRPr="006B6FE1">
        <w:rPr>
          <w:rFonts w:eastAsia="Calibri" w:cs="Times New Roman"/>
        </w:rPr>
        <w:t xml:space="preserve"> Word for Windows и др., представляют собой пакеты прикладных программ, которые наряду с перечисленными выше операциями позволяют производить форматирование текста, формировать различные стили оформления документов, пользоваться большим количеством шрифтов, выделять участки текста, набирать текст в виде колонок, включать в тексты иллюстрации, формировать различного рода указатели и ссылки, вводить верхние и нижние колонтитулы страниц, производить автоматизированный поиск элементов текста и исправление ошибок, копировать и переносить в другой документ любые участки текста а также многое другое, что делает их близкими к настольным издательским системам и т.д</w:t>
      </w:r>
      <w:r w:rsidR="004F02F9">
        <w:rPr>
          <w:rFonts w:eastAsia="Calibri" w:cs="Times New Roman"/>
        </w:rPr>
        <w:t>.</w:t>
      </w:r>
    </w:p>
    <w:p w14:paraId="28DC19F1" w14:textId="77777777" w:rsidR="004F02F9" w:rsidRDefault="004F02F9" w:rsidP="004F02F9">
      <w:pPr>
        <w:spacing w:line="360" w:lineRule="auto"/>
        <w:ind w:right="57" w:firstLine="595"/>
        <w:rPr>
          <w:color w:val="171717"/>
          <w:shd w:val="clear" w:color="auto" w:fill="FFFFFF"/>
        </w:rPr>
      </w:pPr>
      <w:r>
        <w:rPr>
          <w:color w:val="171717"/>
          <w:shd w:val="clear" w:color="auto" w:fill="FFFFFF"/>
        </w:rPr>
        <w:t xml:space="preserve">Класс-интерфейс реализуется классом </w:t>
      </w:r>
      <w:r>
        <w:rPr>
          <w:szCs w:val="28"/>
        </w:rPr>
        <w:t>«программное обеспечение»,</w:t>
      </w:r>
      <w:r>
        <w:rPr>
          <w:color w:val="171717"/>
          <w:shd w:val="clear" w:color="auto" w:fill="FFFFFF"/>
        </w:rPr>
        <w:t xml:space="preserve"> у которого будет 2 класса наследника это «</w:t>
      </w:r>
      <w:r w:rsidRPr="006B6FE1">
        <w:rPr>
          <w:rFonts w:eastAsia="Calibri" w:cs="Times New Roman"/>
        </w:rPr>
        <w:t>прикладно</w:t>
      </w:r>
      <w:r>
        <w:rPr>
          <w:rFonts w:eastAsia="Calibri" w:cs="Times New Roman"/>
        </w:rPr>
        <w:t>е</w:t>
      </w:r>
      <w:r w:rsidRPr="006B6FE1">
        <w:rPr>
          <w:rFonts w:eastAsia="Calibri" w:cs="Times New Roman"/>
        </w:rPr>
        <w:t xml:space="preserve"> ПО</w:t>
      </w:r>
      <w:r>
        <w:rPr>
          <w:color w:val="171717"/>
          <w:shd w:val="clear" w:color="auto" w:fill="FFFFFF"/>
        </w:rPr>
        <w:t>» и «</w:t>
      </w:r>
      <w:r w:rsidRPr="006B6FE1">
        <w:rPr>
          <w:rFonts w:eastAsia="Calibri" w:cs="Times New Roman"/>
        </w:rPr>
        <w:t>Системное ПО</w:t>
      </w:r>
      <w:r>
        <w:rPr>
          <w:color w:val="171717"/>
          <w:shd w:val="clear" w:color="auto" w:fill="FFFFFF"/>
        </w:rPr>
        <w:t>». Каждый из классов наследников также будет обладать наследниками. Для класса «</w:t>
      </w:r>
      <w:r w:rsidRPr="006B6FE1">
        <w:rPr>
          <w:rFonts w:eastAsia="Calibri" w:cs="Times New Roman"/>
        </w:rPr>
        <w:t>прикладно</w:t>
      </w:r>
      <w:r>
        <w:rPr>
          <w:rFonts w:eastAsia="Calibri" w:cs="Times New Roman"/>
        </w:rPr>
        <w:t>е</w:t>
      </w:r>
      <w:r w:rsidRPr="006B6FE1">
        <w:rPr>
          <w:rFonts w:eastAsia="Calibri" w:cs="Times New Roman"/>
        </w:rPr>
        <w:t xml:space="preserve"> ПО</w:t>
      </w:r>
      <w:r>
        <w:rPr>
          <w:color w:val="171717"/>
          <w:shd w:val="clear" w:color="auto" w:fill="FFFFFF"/>
        </w:rPr>
        <w:t>» это классы «</w:t>
      </w:r>
      <w:r>
        <w:rPr>
          <w:rFonts w:eastAsia="Calibri" w:cs="Times New Roman"/>
        </w:rPr>
        <w:t>Р</w:t>
      </w:r>
      <w:r w:rsidRPr="006B6FE1">
        <w:rPr>
          <w:rFonts w:eastAsia="Calibri" w:cs="Times New Roman"/>
        </w:rPr>
        <w:t>едактор текстов</w:t>
      </w:r>
      <w:r>
        <w:rPr>
          <w:color w:val="171717"/>
          <w:shd w:val="clear" w:color="auto" w:fill="FFFFFF"/>
        </w:rPr>
        <w:t>» и «</w:t>
      </w:r>
      <w:r w:rsidRPr="006B6FE1">
        <w:rPr>
          <w:rFonts w:eastAsia="Calibri" w:cs="Times New Roman"/>
        </w:rPr>
        <w:t>Графические редакторы</w:t>
      </w:r>
      <w:r>
        <w:rPr>
          <w:color w:val="171717"/>
          <w:shd w:val="clear" w:color="auto" w:fill="FFFFFF"/>
        </w:rPr>
        <w:t>», а для класса «</w:t>
      </w:r>
      <w:r w:rsidRPr="006B6FE1">
        <w:rPr>
          <w:rFonts w:eastAsia="Calibri" w:cs="Times New Roman"/>
        </w:rPr>
        <w:t>Системное ПО</w:t>
      </w:r>
      <w:r>
        <w:rPr>
          <w:color w:val="171717"/>
          <w:shd w:val="clear" w:color="auto" w:fill="FFFFFF"/>
        </w:rPr>
        <w:t>» это классы «</w:t>
      </w:r>
      <w:r w:rsidRPr="006B6FE1">
        <w:rPr>
          <w:rFonts w:eastAsia="Calibri" w:cs="Times New Roman"/>
        </w:rPr>
        <w:t>Утилиты</w:t>
      </w:r>
      <w:r>
        <w:rPr>
          <w:color w:val="171717"/>
          <w:shd w:val="clear" w:color="auto" w:fill="FFFFFF"/>
        </w:rPr>
        <w:t>» и «</w:t>
      </w:r>
      <w:r w:rsidRPr="006B6FE1">
        <w:rPr>
          <w:rFonts w:eastAsia="Calibri" w:cs="Times New Roman"/>
        </w:rPr>
        <w:t>Операционная система</w:t>
      </w:r>
      <w:r>
        <w:rPr>
          <w:color w:val="171717"/>
          <w:shd w:val="clear" w:color="auto" w:fill="FFFFFF"/>
        </w:rPr>
        <w:t>».</w:t>
      </w:r>
    </w:p>
    <w:p w14:paraId="1EDBED26" w14:textId="77777777" w:rsidR="004F02F9" w:rsidRDefault="004F02F9" w:rsidP="004F02F9">
      <w:pPr>
        <w:spacing w:line="360" w:lineRule="auto"/>
        <w:ind w:left="170" w:right="57"/>
      </w:pPr>
      <w:r>
        <w:rPr>
          <w:color w:val="171717"/>
          <w:shd w:val="clear" w:color="auto" w:fill="FFFFFF"/>
        </w:rPr>
        <w:t xml:space="preserve">Также необходимо создать </w:t>
      </w:r>
      <w:r>
        <w:t>обобщенный (</w:t>
      </w:r>
      <w:proofErr w:type="spellStart"/>
      <w:r>
        <w:rPr>
          <w:b/>
        </w:rPr>
        <w:t>void</w:t>
      </w:r>
      <w:proofErr w:type="spellEnd"/>
      <w:r>
        <w:rPr>
          <w:b/>
        </w:rPr>
        <w:t>*</w:t>
      </w:r>
      <w:r>
        <w:t xml:space="preserve">) контейнерный класс. Контейнерный класс </w:t>
      </w:r>
      <w:r>
        <w:rPr>
          <w:szCs w:val="28"/>
        </w:rPr>
        <w:t>–</w:t>
      </w:r>
      <w:r>
        <w:t xml:space="preserve"> это класс, предназначенный для хранения и организации нескольких экземпляров другого типа (либо другого класса, либо базового типа). В нашем случае такой класс будет хранить указатель </w:t>
      </w:r>
      <w:r>
        <w:lastRenderedPageBreak/>
        <w:t xml:space="preserve">типа </w:t>
      </w:r>
      <w:r>
        <w:rPr>
          <w:lang w:val="en-US"/>
        </w:rPr>
        <w:t>void</w:t>
      </w:r>
      <w:r>
        <w:t xml:space="preserve">, также известный как обобщенный указатель. Представляет собой специальный тип указателя, который может указывать на объекты любого типа данных, а значит все наши классы, которые являются разными типами данных, можно хранить в одном контейнере приведя их тип к </w:t>
      </w:r>
      <w:r>
        <w:rPr>
          <w:lang w:val="en-US"/>
        </w:rPr>
        <w:t>void</w:t>
      </w:r>
      <w:r>
        <w:t xml:space="preserve">*. Таким классом является </w:t>
      </w:r>
      <w:r w:rsidRPr="00C71516">
        <w:rPr>
          <w:lang w:val="en-US"/>
        </w:rPr>
        <w:t>Void</w:t>
      </w:r>
      <w:r w:rsidRPr="00C71516">
        <w:t>_</w:t>
      </w:r>
      <w:r w:rsidRPr="00C71516">
        <w:rPr>
          <w:lang w:val="en-US"/>
        </w:rPr>
        <w:t>Dynamic</w:t>
      </w:r>
      <w:r w:rsidRPr="00C71516">
        <w:t>_</w:t>
      </w:r>
      <w:r w:rsidRPr="00C71516">
        <w:rPr>
          <w:lang w:val="en-US"/>
        </w:rPr>
        <w:t>Vector</w:t>
      </w:r>
      <w:r>
        <w:t xml:space="preserve">. Однако для выполнения преобразования из </w:t>
      </w:r>
      <w:r>
        <w:rPr>
          <w:lang w:val="en-US"/>
        </w:rPr>
        <w:t>void</w:t>
      </w:r>
      <w:r>
        <w:t xml:space="preserve">* к типу класса-интерфейса и наоборот будет использоваться его наследник класс </w:t>
      </w:r>
      <w:r w:rsidRPr="00C71516">
        <w:rPr>
          <w:lang w:val="en-US"/>
        </w:rPr>
        <w:t>Dynamic</w:t>
      </w:r>
      <w:r w:rsidRPr="00C71516">
        <w:t>_</w:t>
      </w:r>
      <w:r w:rsidRPr="00C71516">
        <w:rPr>
          <w:lang w:val="en-US"/>
        </w:rPr>
        <w:t>Vector</w:t>
      </w:r>
      <w:r>
        <w:t>.</w:t>
      </w:r>
    </w:p>
    <w:p w14:paraId="1812EB5D" w14:textId="3C549D9F" w:rsidR="004F02F9" w:rsidRPr="004F02F9" w:rsidRDefault="004F02F9" w:rsidP="004F02F9">
      <w:pPr>
        <w:spacing w:line="360" w:lineRule="auto"/>
        <w:ind w:left="170" w:right="57"/>
      </w:pPr>
      <w:r>
        <w:t xml:space="preserve">Для хранения объектов каждого производного от программного обеспечения и их сортировки будет использоваться стек. Реализовано в классе </w:t>
      </w:r>
      <w:r w:rsidRPr="00C71516">
        <w:rPr>
          <w:lang w:val="en-US"/>
        </w:rPr>
        <w:t>Stack</w:t>
      </w:r>
      <w:r w:rsidRPr="006421C4">
        <w:t xml:space="preserve"> </w:t>
      </w:r>
      <w:r>
        <w:t xml:space="preserve">и имеет ассоциативную связь с классом-интерфейсом. </w:t>
      </w:r>
    </w:p>
    <w:p w14:paraId="62955429" w14:textId="5F2D254C" w:rsidR="006B6FE1" w:rsidRDefault="006B6FE1" w:rsidP="006B6FE1">
      <w:pPr>
        <w:spacing w:line="360" w:lineRule="auto"/>
        <w:rPr>
          <w:rFonts w:eastAsia="Calibri" w:cs="Times New Roman"/>
        </w:rPr>
      </w:pPr>
      <w:r w:rsidRPr="006B6FE1">
        <w:rPr>
          <w:rFonts w:eastAsia="Calibri" w:cs="Times New Roman"/>
        </w:rPr>
        <w:t xml:space="preserve">В данной работе установки были классифицированы по принципу их </w:t>
      </w:r>
      <w:r>
        <w:rPr>
          <w:rFonts w:eastAsia="Calibri" w:cs="Times New Roman"/>
        </w:rPr>
        <w:t>функций</w:t>
      </w:r>
      <w:r w:rsidRPr="006B6FE1">
        <w:rPr>
          <w:rFonts w:eastAsia="Calibri" w:cs="Times New Roman"/>
        </w:rPr>
        <w:t>, разделение представлено на контекстной диаграмме классов(рис.1).</w:t>
      </w:r>
    </w:p>
    <w:p w14:paraId="44762266" w14:textId="174FDCA2" w:rsidR="00D02A5F" w:rsidRDefault="002C5B9F" w:rsidP="00D02A5F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6DCFE5F4" wp14:editId="372B52BB">
            <wp:extent cx="5895975" cy="496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1339" w14:textId="1C13E4DE" w:rsidR="00D02A5F" w:rsidRDefault="00D02A5F" w:rsidP="00D02A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. </w:t>
      </w:r>
      <w:r w:rsidR="00C7151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аграмма классов</w:t>
      </w:r>
    </w:p>
    <w:p w14:paraId="78E50AF3" w14:textId="0FC3FFE7" w:rsidR="00C71516" w:rsidRDefault="00C71516" w:rsidP="004F02F9">
      <w:pPr>
        <w:spacing w:before="240" w:line="360" w:lineRule="auto"/>
        <w:ind w:right="57" w:firstLine="595"/>
        <w:rPr>
          <w:color w:val="171717"/>
          <w:shd w:val="clear" w:color="auto" w:fill="FFFFFF"/>
        </w:rPr>
      </w:pPr>
      <w:r>
        <w:rPr>
          <w:color w:val="171717"/>
          <w:shd w:val="clear" w:color="auto" w:fill="FFFFFF"/>
        </w:rPr>
        <w:lastRenderedPageBreak/>
        <w:t xml:space="preserve">Класс-интерфейс реализуется классом </w:t>
      </w:r>
      <w:r>
        <w:rPr>
          <w:szCs w:val="28"/>
        </w:rPr>
        <w:t>«программное обеспечение»,</w:t>
      </w:r>
      <w:r>
        <w:rPr>
          <w:color w:val="171717"/>
          <w:shd w:val="clear" w:color="auto" w:fill="FFFFFF"/>
        </w:rPr>
        <w:t xml:space="preserve"> у которого будет 2 класса наследника это «</w:t>
      </w:r>
      <w:r w:rsidRPr="006B6FE1">
        <w:rPr>
          <w:rFonts w:eastAsia="Calibri" w:cs="Times New Roman"/>
        </w:rPr>
        <w:t>прикладно</w:t>
      </w:r>
      <w:r>
        <w:rPr>
          <w:rFonts w:eastAsia="Calibri" w:cs="Times New Roman"/>
        </w:rPr>
        <w:t>е</w:t>
      </w:r>
      <w:r w:rsidRPr="006B6FE1">
        <w:rPr>
          <w:rFonts w:eastAsia="Calibri" w:cs="Times New Roman"/>
        </w:rPr>
        <w:t xml:space="preserve"> ПО</w:t>
      </w:r>
      <w:r>
        <w:rPr>
          <w:color w:val="171717"/>
          <w:shd w:val="clear" w:color="auto" w:fill="FFFFFF"/>
        </w:rPr>
        <w:t>» и «</w:t>
      </w:r>
      <w:r w:rsidRPr="006B6FE1">
        <w:rPr>
          <w:rFonts w:eastAsia="Calibri" w:cs="Times New Roman"/>
        </w:rPr>
        <w:t>Системное ПО</w:t>
      </w:r>
      <w:r>
        <w:rPr>
          <w:color w:val="171717"/>
          <w:shd w:val="clear" w:color="auto" w:fill="FFFFFF"/>
        </w:rPr>
        <w:t>». Каждый из классов наследников также будет обладать наследниками. Для класса «</w:t>
      </w:r>
      <w:r w:rsidRPr="006B6FE1">
        <w:rPr>
          <w:rFonts w:eastAsia="Calibri" w:cs="Times New Roman"/>
        </w:rPr>
        <w:t>прикладно</w:t>
      </w:r>
      <w:r>
        <w:rPr>
          <w:rFonts w:eastAsia="Calibri" w:cs="Times New Roman"/>
        </w:rPr>
        <w:t>е</w:t>
      </w:r>
      <w:r w:rsidRPr="006B6FE1">
        <w:rPr>
          <w:rFonts w:eastAsia="Calibri" w:cs="Times New Roman"/>
        </w:rPr>
        <w:t xml:space="preserve"> ПО</w:t>
      </w:r>
      <w:r>
        <w:rPr>
          <w:color w:val="171717"/>
          <w:shd w:val="clear" w:color="auto" w:fill="FFFFFF"/>
        </w:rPr>
        <w:t>» это классы «</w:t>
      </w:r>
      <w:r>
        <w:rPr>
          <w:rFonts w:eastAsia="Calibri" w:cs="Times New Roman"/>
        </w:rPr>
        <w:t>Р</w:t>
      </w:r>
      <w:r w:rsidRPr="006B6FE1">
        <w:rPr>
          <w:rFonts w:eastAsia="Calibri" w:cs="Times New Roman"/>
        </w:rPr>
        <w:t>едактор текстов</w:t>
      </w:r>
      <w:r>
        <w:rPr>
          <w:color w:val="171717"/>
          <w:shd w:val="clear" w:color="auto" w:fill="FFFFFF"/>
        </w:rPr>
        <w:t>» и «</w:t>
      </w:r>
      <w:r w:rsidRPr="006B6FE1">
        <w:rPr>
          <w:rFonts w:eastAsia="Calibri" w:cs="Times New Roman"/>
        </w:rPr>
        <w:t>Графические редакторы</w:t>
      </w:r>
      <w:r>
        <w:rPr>
          <w:color w:val="171717"/>
          <w:shd w:val="clear" w:color="auto" w:fill="FFFFFF"/>
        </w:rPr>
        <w:t>», а для класса «</w:t>
      </w:r>
      <w:r w:rsidRPr="006B6FE1">
        <w:rPr>
          <w:rFonts w:eastAsia="Calibri" w:cs="Times New Roman"/>
        </w:rPr>
        <w:t>Системное ПО</w:t>
      </w:r>
      <w:r>
        <w:rPr>
          <w:color w:val="171717"/>
          <w:shd w:val="clear" w:color="auto" w:fill="FFFFFF"/>
        </w:rPr>
        <w:t>» это классы «</w:t>
      </w:r>
      <w:r w:rsidRPr="006B6FE1">
        <w:rPr>
          <w:rFonts w:eastAsia="Calibri" w:cs="Times New Roman"/>
        </w:rPr>
        <w:t>Утилиты</w:t>
      </w:r>
      <w:r>
        <w:rPr>
          <w:color w:val="171717"/>
          <w:shd w:val="clear" w:color="auto" w:fill="FFFFFF"/>
        </w:rPr>
        <w:t>» и «</w:t>
      </w:r>
      <w:r w:rsidRPr="006B6FE1">
        <w:rPr>
          <w:rFonts w:eastAsia="Calibri" w:cs="Times New Roman"/>
        </w:rPr>
        <w:t>Операционная система</w:t>
      </w:r>
      <w:r>
        <w:rPr>
          <w:color w:val="171717"/>
          <w:shd w:val="clear" w:color="auto" w:fill="FFFFFF"/>
        </w:rPr>
        <w:t>».</w:t>
      </w:r>
    </w:p>
    <w:p w14:paraId="05E21360" w14:textId="2BD46174" w:rsidR="00C71516" w:rsidRDefault="00C71516" w:rsidP="00C71516">
      <w:pPr>
        <w:spacing w:line="360" w:lineRule="auto"/>
        <w:ind w:left="170" w:right="57"/>
      </w:pPr>
      <w:r>
        <w:rPr>
          <w:color w:val="171717"/>
          <w:shd w:val="clear" w:color="auto" w:fill="FFFFFF"/>
        </w:rPr>
        <w:t xml:space="preserve">Также необходимо создать </w:t>
      </w:r>
      <w:r>
        <w:t>обобщенный (</w:t>
      </w:r>
      <w:proofErr w:type="spellStart"/>
      <w:r>
        <w:rPr>
          <w:b/>
        </w:rPr>
        <w:t>void</w:t>
      </w:r>
      <w:proofErr w:type="spellEnd"/>
      <w:r>
        <w:rPr>
          <w:b/>
        </w:rPr>
        <w:t>*</w:t>
      </w:r>
      <w:r>
        <w:t xml:space="preserve">) контейнерный класс. Контейнерный класс </w:t>
      </w:r>
      <w:r>
        <w:rPr>
          <w:szCs w:val="28"/>
        </w:rPr>
        <w:t>–</w:t>
      </w:r>
      <w:r>
        <w:t xml:space="preserve"> это класс, предназначенный для хранения и организации нескольких экземпляров другого типа (либо другого класса, либо базового типа). В нашем случае такой класс будет хранить указатель типа </w:t>
      </w:r>
      <w:r>
        <w:rPr>
          <w:lang w:val="en-US"/>
        </w:rPr>
        <w:t>void</w:t>
      </w:r>
      <w:r>
        <w:t xml:space="preserve">, также известный как обобщенный указатель. Представляет собой специальный тип указателя, который может указывать на объекты любого типа данных, а значит все наши классы, которые являются разными типами данных, можно хранить в одном контейнере приведя их тип к </w:t>
      </w:r>
      <w:r>
        <w:rPr>
          <w:lang w:val="en-US"/>
        </w:rPr>
        <w:t>void</w:t>
      </w:r>
      <w:r>
        <w:t xml:space="preserve">*. Таким классом является </w:t>
      </w:r>
      <w:r w:rsidRPr="00C71516">
        <w:rPr>
          <w:lang w:val="en-US"/>
        </w:rPr>
        <w:t>Void</w:t>
      </w:r>
      <w:r w:rsidRPr="00C71516">
        <w:t>_</w:t>
      </w:r>
      <w:r w:rsidRPr="00C71516">
        <w:rPr>
          <w:lang w:val="en-US"/>
        </w:rPr>
        <w:t>Dynamic</w:t>
      </w:r>
      <w:r w:rsidRPr="00C71516">
        <w:t>_</w:t>
      </w:r>
      <w:r w:rsidRPr="00C71516">
        <w:rPr>
          <w:lang w:val="en-US"/>
        </w:rPr>
        <w:t>Vector</w:t>
      </w:r>
      <w:r>
        <w:t xml:space="preserve">. Однако для выполнения преобразования из </w:t>
      </w:r>
      <w:r>
        <w:rPr>
          <w:lang w:val="en-US"/>
        </w:rPr>
        <w:t>void</w:t>
      </w:r>
      <w:r>
        <w:t xml:space="preserve">* к типу класса-интерфейса и наоборот будет использоваться его наследник класс </w:t>
      </w:r>
      <w:r w:rsidRPr="00C71516">
        <w:rPr>
          <w:lang w:val="en-US"/>
        </w:rPr>
        <w:t>Dynamic</w:t>
      </w:r>
      <w:r w:rsidRPr="00C71516">
        <w:t>_</w:t>
      </w:r>
      <w:r w:rsidRPr="00C71516">
        <w:rPr>
          <w:lang w:val="en-US"/>
        </w:rPr>
        <w:t>Vector</w:t>
      </w:r>
      <w:r>
        <w:t>.</w:t>
      </w:r>
    </w:p>
    <w:p w14:paraId="4D0E1088" w14:textId="29146DC6" w:rsidR="00C71516" w:rsidRPr="00C71516" w:rsidRDefault="00C71516" w:rsidP="00C71516">
      <w:pPr>
        <w:spacing w:line="360" w:lineRule="auto"/>
        <w:ind w:left="170" w:right="57"/>
      </w:pPr>
      <w:r>
        <w:t xml:space="preserve">Для хранения объектов каждого производного от программного обеспечения и их сортировки будет использоваться </w:t>
      </w:r>
      <w:r w:rsidR="004F02F9">
        <w:t>стек</w:t>
      </w:r>
      <w:r>
        <w:t xml:space="preserve">. Реализовано в классе </w:t>
      </w:r>
      <w:r w:rsidRPr="00C71516">
        <w:rPr>
          <w:lang w:val="en-US"/>
        </w:rPr>
        <w:t>Stack</w:t>
      </w:r>
      <w:r w:rsidRPr="006421C4">
        <w:t xml:space="preserve"> </w:t>
      </w:r>
      <w:r>
        <w:t xml:space="preserve">и имеет ассоциативную связь с классом-интерфейсом. </w:t>
      </w:r>
    </w:p>
    <w:p w14:paraId="37BABAD2" w14:textId="2F9D1643" w:rsidR="00A01C40" w:rsidRDefault="00A01C40" w:rsidP="00A01C40"/>
    <w:p w14:paraId="1B4C1FEC" w14:textId="77777777" w:rsidR="004F02F9" w:rsidRDefault="004F02F9" w:rsidP="00A01C40">
      <w:pPr>
        <w:pStyle w:val="1"/>
        <w:jc w:val="left"/>
      </w:pPr>
      <w:r>
        <w:br w:type="page"/>
      </w:r>
    </w:p>
    <w:p w14:paraId="630BBA05" w14:textId="6129CA8B" w:rsidR="00F948DE" w:rsidRDefault="00F948DE" w:rsidP="00E4388E">
      <w:pPr>
        <w:pStyle w:val="1"/>
      </w:pPr>
      <w:bookmarkStart w:id="2" w:name="_Toc138416560"/>
      <w:r>
        <w:lastRenderedPageBreak/>
        <w:t>2. Проектирование классов</w:t>
      </w:r>
      <w:bookmarkEnd w:id="2"/>
    </w:p>
    <w:p w14:paraId="284EA4B2" w14:textId="0F588CA3" w:rsidR="0083701E" w:rsidRPr="00C409EB" w:rsidRDefault="0083701E" w:rsidP="00E311FA">
      <w:pPr>
        <w:spacing w:line="360" w:lineRule="auto"/>
        <w:rPr>
          <w:rFonts w:ascii="Segoe UI" w:eastAsia="Times New Roman" w:hAnsi="Segoe UI" w:cs="Segoe UI"/>
          <w:color w:val="FF0000"/>
          <w:sz w:val="21"/>
          <w:szCs w:val="21"/>
          <w:lang w:eastAsia="ru-RU"/>
        </w:rPr>
      </w:pPr>
    </w:p>
    <w:p w14:paraId="00B285CD" w14:textId="390904C5" w:rsidR="00227A7A" w:rsidRPr="00227A7A" w:rsidRDefault="00227A7A" w:rsidP="00227A7A">
      <w:pPr>
        <w:spacing w:line="360" w:lineRule="auto"/>
        <w:ind w:firstLine="426"/>
        <w:rPr>
          <w:rFonts w:cs="Times New Roman"/>
          <w:szCs w:val="28"/>
        </w:rPr>
      </w:pPr>
      <w:r w:rsidRPr="00227A7A">
        <w:rPr>
          <w:rFonts w:cs="Times New Roman"/>
          <w:szCs w:val="28"/>
        </w:rPr>
        <w:t>Собственно проектирование классов предполагает окончательное определение структуры и поведения его объектов. Структура объектов 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229D787" w14:textId="2BA97C3C" w:rsidR="008E026F" w:rsidRDefault="00227A7A" w:rsidP="00227A7A">
      <w:pPr>
        <w:spacing w:line="360" w:lineRule="auto"/>
        <w:ind w:firstLine="426"/>
        <w:rPr>
          <w:rFonts w:cs="Times New Roman"/>
          <w:szCs w:val="28"/>
        </w:rPr>
      </w:pPr>
      <w:r w:rsidRPr="00227A7A">
        <w:rPr>
          <w:rFonts w:cs="Times New Roman"/>
          <w:szCs w:val="28"/>
        </w:rPr>
        <w:t>Поведение объектов класса определяется реализуемыми обязанностями. Обязанности выполняются посредством операций класса.</w:t>
      </w:r>
      <w:r>
        <w:rPr>
          <w:rFonts w:cs="Times New Roman"/>
          <w:szCs w:val="28"/>
        </w:rPr>
        <w:t xml:space="preserve"> </w:t>
      </w:r>
      <w:r w:rsidR="008E026F" w:rsidRPr="008E026F">
        <w:rPr>
          <w:rFonts w:cs="Times New Roman"/>
          <w:szCs w:val="28"/>
        </w:rPr>
        <w:t xml:space="preserve">Каждый класс должен обладать именем, </w:t>
      </w:r>
      <w:r w:rsidR="008E026F">
        <w:rPr>
          <w:rFonts w:cs="Times New Roman"/>
          <w:szCs w:val="28"/>
        </w:rPr>
        <w:t>и опционально атрибутами и операциями класса для обработки атрибутов, которые он содержит.</w:t>
      </w:r>
    </w:p>
    <w:p w14:paraId="2D588EC1" w14:textId="6CF4EC8E" w:rsidR="008E026F" w:rsidRDefault="00CA043C" w:rsidP="0007293A">
      <w:pPr>
        <w:spacing w:line="360" w:lineRule="auto"/>
        <w:ind w:firstLine="426"/>
        <w:rPr>
          <w:rFonts w:cs="Times New Roman"/>
          <w:szCs w:val="28"/>
        </w:rPr>
      </w:pPr>
      <w:r w:rsidRPr="00CA043C">
        <w:rPr>
          <w:rFonts w:cs="Times New Roman"/>
          <w:szCs w:val="28"/>
        </w:rPr>
        <w:t>Атрибуты класса - содержательная характеристика класса, описывающая множество значений, которые могут принимать отдельные объекты этого класса.</w:t>
      </w:r>
      <w:r w:rsidR="008E026F" w:rsidRPr="008E026F">
        <w:rPr>
          <w:rFonts w:cs="Times New Roman"/>
          <w:szCs w:val="28"/>
        </w:rPr>
        <w:t xml:space="preserve"> Класс может иметь любое число атрибутов или не иметь ни одного. На практике для именования атрибута используются одно или несколько коротких существительных, выражающих некое свойство класса, к которому относится атрибут.</w:t>
      </w:r>
      <w:sdt>
        <w:sdtPr>
          <w:rPr>
            <w:rFonts w:cs="Times New Roman"/>
            <w:szCs w:val="28"/>
          </w:rPr>
          <w:id w:val="1780908992"/>
          <w:citation/>
        </w:sdtPr>
        <w:sdtContent>
          <w:r w:rsidR="00CF1191">
            <w:rPr>
              <w:rFonts w:cs="Times New Roman"/>
              <w:szCs w:val="28"/>
            </w:rPr>
            <w:fldChar w:fldCharType="begin"/>
          </w:r>
          <w:r w:rsidR="00CF1191" w:rsidRPr="00CF1191">
            <w:rPr>
              <w:rFonts w:cs="Times New Roman"/>
              <w:szCs w:val="28"/>
            </w:rPr>
            <w:instrText xml:space="preserve"> </w:instrText>
          </w:r>
          <w:r w:rsidR="00CF1191">
            <w:rPr>
              <w:rFonts w:cs="Times New Roman"/>
              <w:szCs w:val="28"/>
              <w:lang w:val="en-US"/>
            </w:rPr>
            <w:instrText>CITATION</w:instrText>
          </w:r>
          <w:r w:rsidR="00CF1191" w:rsidRPr="00CF1191">
            <w:rPr>
              <w:rFonts w:cs="Times New Roman"/>
              <w:szCs w:val="28"/>
            </w:rPr>
            <w:instrText xml:space="preserve"> Пол01 \</w:instrText>
          </w:r>
          <w:r w:rsidR="00CF1191">
            <w:rPr>
              <w:rFonts w:cs="Times New Roman"/>
              <w:szCs w:val="28"/>
              <w:lang w:val="en-US"/>
            </w:rPr>
            <w:instrText>l</w:instrText>
          </w:r>
          <w:r w:rsidR="00CF1191" w:rsidRPr="00CF1191">
            <w:rPr>
              <w:rFonts w:cs="Times New Roman"/>
              <w:szCs w:val="28"/>
            </w:rPr>
            <w:instrText xml:space="preserve"> 1033 </w:instrText>
          </w:r>
          <w:r w:rsidR="00CF1191">
            <w:rPr>
              <w:rFonts w:cs="Times New Roman"/>
              <w:szCs w:val="28"/>
            </w:rPr>
            <w:fldChar w:fldCharType="separate"/>
          </w:r>
          <w:r w:rsidR="00BB0E6D" w:rsidRPr="00BB0E6D">
            <w:rPr>
              <w:rFonts w:cs="Times New Roman"/>
              <w:noProof/>
              <w:szCs w:val="28"/>
            </w:rPr>
            <w:t xml:space="preserve"> </w:t>
          </w:r>
          <w:r w:rsidR="00BB0E6D" w:rsidRPr="00BB0E6D">
            <w:rPr>
              <w:rFonts w:cs="Times New Roman"/>
              <w:noProof/>
              <w:szCs w:val="28"/>
              <w:lang w:val="en-US"/>
            </w:rPr>
            <w:t>[5]</w:t>
          </w:r>
          <w:r w:rsidR="00CF1191">
            <w:rPr>
              <w:rFonts w:cs="Times New Roman"/>
              <w:szCs w:val="28"/>
            </w:rPr>
            <w:fldChar w:fldCharType="end"/>
          </w:r>
        </w:sdtContent>
      </w:sdt>
    </w:p>
    <w:p w14:paraId="1CB3B4DB" w14:textId="601CDE10" w:rsidR="00227A7A" w:rsidRPr="008E026F" w:rsidRDefault="00227A7A" w:rsidP="0007293A">
      <w:pPr>
        <w:spacing w:line="360" w:lineRule="auto"/>
        <w:ind w:firstLine="426"/>
        <w:rPr>
          <w:rFonts w:cs="Times New Roman"/>
          <w:szCs w:val="28"/>
        </w:rPr>
      </w:pPr>
      <w:r w:rsidRPr="00227A7A">
        <w:rPr>
          <w:rFonts w:cs="Times New Roman"/>
          <w:szCs w:val="28"/>
        </w:rPr>
        <w:t>Ответственностью класса называют краткое неформальное перечисление основных функций объектов класса. Ответственность класса обычно определяют на начальных этапах проектирования, когда атрибуты и операции класса еще не определены.</w:t>
      </w:r>
    </w:p>
    <w:p w14:paraId="0F3E2BF9" w14:textId="1A871202" w:rsidR="008E026F" w:rsidRDefault="008E026F" w:rsidP="0007293A">
      <w:pPr>
        <w:spacing w:line="360" w:lineRule="auto"/>
        <w:ind w:firstLine="426"/>
        <w:rPr>
          <w:rFonts w:cs="Times New Roman"/>
          <w:szCs w:val="28"/>
        </w:rPr>
      </w:pPr>
      <w:r w:rsidRPr="008E026F">
        <w:rPr>
          <w:rFonts w:cs="Times New Roman"/>
          <w:szCs w:val="28"/>
        </w:rPr>
        <w:t>Операция – это реализация метода класса. Класс может иметь любое число операций либо не иметь ни одной. Графически операции представлены в нижнем блоке описания класса. Допускается указание только имен операций. Абстрактные методы класса обозначаются курсивным шрифтом.</w:t>
      </w:r>
    </w:p>
    <w:p w14:paraId="4ACA8E53" w14:textId="67D958A3" w:rsidR="00CA043C" w:rsidRDefault="00CA043C" w:rsidP="0007293A">
      <w:pPr>
        <w:spacing w:line="360" w:lineRule="auto"/>
        <w:ind w:firstLine="426"/>
        <w:rPr>
          <w:rFonts w:cs="Times New Roman"/>
          <w:szCs w:val="28"/>
        </w:rPr>
      </w:pPr>
      <w:r w:rsidRPr="00CA043C">
        <w:rPr>
          <w:rFonts w:cs="Times New Roman"/>
          <w:szCs w:val="28"/>
        </w:rPr>
        <w:t>Достаточно существенную информацию о действиях, которые должны. выполняться методами класса, можно получить, анализируя диаграммы последовательности действий. Однако алгоритмы всех сколько-нибудь сложных методов необходимо проработать детально. При этом можно использовать как уже известные нотации, так и диаграммы деятельностей.</w:t>
      </w:r>
    </w:p>
    <w:p w14:paraId="182A4B58" w14:textId="4A8E0FEA" w:rsidR="00BB419C" w:rsidRPr="0009134D" w:rsidRDefault="00BB419C" w:rsidP="0007293A">
      <w:pPr>
        <w:spacing w:line="360" w:lineRule="auto"/>
        <w:ind w:firstLine="426"/>
        <w:rPr>
          <w:rFonts w:cs="Times New Roman"/>
          <w:szCs w:val="28"/>
        </w:rPr>
      </w:pPr>
      <w:r w:rsidRPr="00BB419C"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szCs w:val="28"/>
        </w:rPr>
        <w:t>«</w:t>
      </w:r>
      <w:r w:rsidRPr="00BB419C">
        <w:rPr>
          <w:rFonts w:cs="Times New Roman"/>
          <w:szCs w:val="28"/>
        </w:rPr>
        <w:t>Interface_Software</w:t>
      </w:r>
      <w:r>
        <w:rPr>
          <w:rFonts w:cs="Times New Roman"/>
          <w:szCs w:val="28"/>
        </w:rPr>
        <w:t>»</w:t>
      </w:r>
      <w:r w:rsidRPr="00BB419C">
        <w:rPr>
          <w:rFonts w:cs="Times New Roman"/>
          <w:szCs w:val="28"/>
        </w:rPr>
        <w:t xml:space="preserve"> является интерфейсом, в нем </w:t>
      </w:r>
      <w:r w:rsidR="0009134D" w:rsidRPr="00BB419C">
        <w:rPr>
          <w:rFonts w:cs="Times New Roman"/>
          <w:szCs w:val="28"/>
        </w:rPr>
        <w:t>инициализированы виртуальные</w:t>
      </w:r>
      <w:r w:rsidRPr="00BB419C">
        <w:rPr>
          <w:rFonts w:cs="Times New Roman"/>
          <w:szCs w:val="28"/>
        </w:rPr>
        <w:t xml:space="preserve"> функции print, FileOutput и get_</w:t>
      </w:r>
      <w:r>
        <w:rPr>
          <w:rFonts w:cs="Times New Roman"/>
          <w:szCs w:val="28"/>
          <w:lang w:val="en-US"/>
        </w:rPr>
        <w:t>price</w:t>
      </w:r>
      <w:r w:rsidRPr="00BB419C">
        <w:rPr>
          <w:rFonts w:cs="Times New Roman"/>
          <w:szCs w:val="28"/>
        </w:rPr>
        <w:t xml:space="preserve">, которые будут переопределяться в каждом </w:t>
      </w:r>
      <w:r w:rsidRPr="0009134D">
        <w:rPr>
          <w:rFonts w:cs="Times New Roman"/>
          <w:szCs w:val="28"/>
        </w:rPr>
        <w:t>классе наследнике.</w:t>
      </w:r>
    </w:p>
    <w:p w14:paraId="0ADE19F4" w14:textId="7A544ED3" w:rsidR="00BB1F28" w:rsidRPr="0009134D" w:rsidRDefault="00BB419C" w:rsidP="00BB419C">
      <w:pPr>
        <w:spacing w:line="360" w:lineRule="auto"/>
        <w:ind w:firstLine="426"/>
        <w:rPr>
          <w:rFonts w:cs="Times New Roman"/>
          <w:szCs w:val="28"/>
        </w:rPr>
      </w:pPr>
      <w:r w:rsidRPr="0009134D">
        <w:rPr>
          <w:rFonts w:cs="Times New Roman"/>
          <w:szCs w:val="28"/>
        </w:rPr>
        <w:t>Б</w:t>
      </w:r>
      <w:r w:rsidR="00BB1F28" w:rsidRPr="0009134D">
        <w:rPr>
          <w:rFonts w:cs="Times New Roman"/>
          <w:szCs w:val="28"/>
        </w:rPr>
        <w:t>ыл выделен базовый класс «</w:t>
      </w:r>
      <w:r w:rsidR="00CA043C" w:rsidRPr="0009134D">
        <w:rPr>
          <w:rFonts w:cs="Times New Roman"/>
          <w:szCs w:val="28"/>
          <w:lang w:val="en-US"/>
        </w:rPr>
        <w:t>Software</w:t>
      </w:r>
      <w:r w:rsidR="00BB1F28" w:rsidRPr="0009134D">
        <w:rPr>
          <w:rFonts w:cs="Times New Roman"/>
          <w:szCs w:val="28"/>
        </w:rPr>
        <w:t>»</w:t>
      </w:r>
      <w:r w:rsidR="00B517DB" w:rsidRPr="0009134D">
        <w:rPr>
          <w:rFonts w:cs="Times New Roman"/>
          <w:szCs w:val="28"/>
        </w:rPr>
        <w:t xml:space="preserve"> </w:t>
      </w:r>
      <w:r w:rsidR="00BB1F28" w:rsidRPr="0009134D">
        <w:rPr>
          <w:rFonts w:cs="Times New Roman"/>
          <w:szCs w:val="28"/>
        </w:rPr>
        <w:t>(</w:t>
      </w:r>
      <w:r w:rsidR="00CA043C" w:rsidRPr="0009134D">
        <w:t>Программное обеспечение</w:t>
      </w:r>
      <w:r w:rsidR="00BB1F28" w:rsidRPr="0009134D">
        <w:rPr>
          <w:rFonts w:cs="Times New Roman"/>
          <w:szCs w:val="28"/>
        </w:rPr>
        <w:t xml:space="preserve">), в котором были выделены следующие поля: </w:t>
      </w:r>
      <w:r w:rsidRPr="0009134D">
        <w:rPr>
          <w:rFonts w:cs="Times New Roman"/>
          <w:szCs w:val="28"/>
        </w:rPr>
        <w:t xml:space="preserve">name (название), </w:t>
      </w:r>
      <w:r w:rsidRPr="0009134D">
        <w:rPr>
          <w:rFonts w:cs="Times New Roman"/>
          <w:szCs w:val="28"/>
          <w:lang w:val="en-US"/>
        </w:rPr>
        <w:t>device</w:t>
      </w:r>
      <w:r w:rsidRPr="0009134D">
        <w:rPr>
          <w:rFonts w:cs="Times New Roman"/>
          <w:szCs w:val="28"/>
        </w:rPr>
        <w:t xml:space="preserve"> (вид платформы), </w:t>
      </w:r>
      <w:r w:rsidRPr="0009134D">
        <w:rPr>
          <w:rFonts w:cs="Times New Roman"/>
          <w:szCs w:val="28"/>
          <w:lang w:val="en-US"/>
        </w:rPr>
        <w:t>price</w:t>
      </w:r>
      <w:r w:rsidRPr="0009134D">
        <w:rPr>
          <w:rFonts w:cs="Times New Roman"/>
          <w:szCs w:val="28"/>
        </w:rPr>
        <w:t xml:space="preserve"> (цена), </w:t>
      </w:r>
      <w:r w:rsidRPr="0009134D">
        <w:rPr>
          <w:rFonts w:cs="Times New Roman"/>
          <w:szCs w:val="28"/>
          <w:lang w:val="en-US"/>
        </w:rPr>
        <w:t>year</w:t>
      </w:r>
      <w:r w:rsidRPr="0009134D">
        <w:rPr>
          <w:rFonts w:cs="Times New Roman"/>
          <w:szCs w:val="28"/>
        </w:rPr>
        <w:t xml:space="preserve"> (год выпуска), manufacturer (производитель).</w:t>
      </w:r>
    </w:p>
    <w:p w14:paraId="3860F7E5" w14:textId="60A98FEE" w:rsidR="00BB1F28" w:rsidRPr="0009134D" w:rsidRDefault="00BB1F28" w:rsidP="00BB419C">
      <w:pPr>
        <w:spacing w:line="360" w:lineRule="auto"/>
        <w:ind w:firstLine="426"/>
        <w:rPr>
          <w:rFonts w:cs="Times New Roman"/>
          <w:szCs w:val="28"/>
        </w:rPr>
      </w:pPr>
      <w:r w:rsidRPr="0009134D">
        <w:rPr>
          <w:rFonts w:cs="Times New Roman"/>
          <w:szCs w:val="28"/>
        </w:rPr>
        <w:t xml:space="preserve">От базового класса были выделены </w:t>
      </w:r>
      <w:r w:rsidR="00CA043C" w:rsidRPr="0009134D">
        <w:rPr>
          <w:rFonts w:cs="Times New Roman"/>
          <w:szCs w:val="28"/>
        </w:rPr>
        <w:t>2</w:t>
      </w:r>
      <w:r w:rsidRPr="0009134D">
        <w:rPr>
          <w:rFonts w:cs="Times New Roman"/>
          <w:szCs w:val="28"/>
        </w:rPr>
        <w:t xml:space="preserve"> класса-наследника: «</w:t>
      </w:r>
      <w:r w:rsidR="00C4528B" w:rsidRPr="0009134D">
        <w:rPr>
          <w:rFonts w:cs="Times New Roman"/>
          <w:szCs w:val="28"/>
          <w:lang w:val="en-US"/>
        </w:rPr>
        <w:t>SystemSoftware</w:t>
      </w:r>
      <w:r w:rsidRPr="0009134D">
        <w:rPr>
          <w:rFonts w:cs="Times New Roman"/>
          <w:szCs w:val="28"/>
        </w:rPr>
        <w:t>» (</w:t>
      </w:r>
      <w:r w:rsidR="00C4528B" w:rsidRPr="0009134D">
        <w:rPr>
          <w:rFonts w:cs="Times New Roman"/>
          <w:szCs w:val="28"/>
        </w:rPr>
        <w:t>системное программное обеспечение</w:t>
      </w:r>
      <w:r w:rsidRPr="0009134D">
        <w:rPr>
          <w:rFonts w:cs="Times New Roman"/>
          <w:szCs w:val="28"/>
        </w:rPr>
        <w:t>), и «</w:t>
      </w:r>
      <w:r w:rsidR="00BB419C" w:rsidRPr="0009134D">
        <w:rPr>
          <w:rFonts w:cs="Times New Roman"/>
          <w:szCs w:val="28"/>
        </w:rPr>
        <w:t>А</w:t>
      </w:r>
      <w:r w:rsidR="00C4528B" w:rsidRPr="0009134D">
        <w:rPr>
          <w:rFonts w:cs="Times New Roman"/>
          <w:szCs w:val="28"/>
          <w:lang w:val="en-US"/>
        </w:rPr>
        <w:t>pplicationsoftware</w:t>
      </w:r>
      <w:r w:rsidRPr="0009134D">
        <w:rPr>
          <w:rFonts w:cs="Times New Roman"/>
          <w:szCs w:val="28"/>
        </w:rPr>
        <w:t>» (</w:t>
      </w:r>
      <w:r w:rsidR="00C4528B" w:rsidRPr="0009134D">
        <w:rPr>
          <w:rFonts w:cs="Times New Roman"/>
          <w:szCs w:val="28"/>
        </w:rPr>
        <w:t>прикладное программное обеспечение</w:t>
      </w:r>
      <w:r w:rsidRPr="0009134D">
        <w:rPr>
          <w:rFonts w:cs="Times New Roman"/>
          <w:szCs w:val="28"/>
        </w:rPr>
        <w:t>). Класс</w:t>
      </w:r>
      <w:r w:rsidR="00BB419C" w:rsidRPr="0009134D">
        <w:rPr>
          <w:rFonts w:cs="Times New Roman"/>
          <w:szCs w:val="28"/>
        </w:rPr>
        <w:t xml:space="preserve"> «</w:t>
      </w:r>
      <w:r w:rsidR="00BB419C" w:rsidRPr="0009134D">
        <w:rPr>
          <w:rFonts w:cs="Times New Roman"/>
          <w:szCs w:val="28"/>
          <w:lang w:val="en-US"/>
        </w:rPr>
        <w:t>SystemSoftware</w:t>
      </w:r>
      <w:r w:rsidR="00BB419C" w:rsidRPr="0009134D">
        <w:rPr>
          <w:rFonts w:cs="Times New Roman"/>
          <w:szCs w:val="28"/>
        </w:rPr>
        <w:t>» имеет</w:t>
      </w:r>
      <w:r w:rsidRPr="0009134D">
        <w:rPr>
          <w:rFonts w:cs="Times New Roman"/>
          <w:szCs w:val="28"/>
        </w:rPr>
        <w:t xml:space="preserve"> </w:t>
      </w:r>
      <w:r w:rsidR="00BB419C" w:rsidRPr="0009134D">
        <w:rPr>
          <w:rFonts w:cs="Times New Roman"/>
          <w:szCs w:val="28"/>
        </w:rPr>
        <w:t>поля: management (назначение управление), limited</w:t>
      </w:r>
      <w:r w:rsidR="0009134D" w:rsidRPr="0009134D">
        <w:rPr>
          <w:rFonts w:cs="Times New Roman"/>
          <w:szCs w:val="28"/>
        </w:rPr>
        <w:t xml:space="preserve"> </w:t>
      </w:r>
      <w:r w:rsidR="00BB419C" w:rsidRPr="0009134D">
        <w:rPr>
          <w:rFonts w:cs="Times New Roman"/>
          <w:szCs w:val="28"/>
        </w:rPr>
        <w:t>(ограниченный доступ). Класс «А</w:t>
      </w:r>
      <w:r w:rsidR="00BB419C" w:rsidRPr="0009134D">
        <w:rPr>
          <w:rFonts w:cs="Times New Roman"/>
          <w:szCs w:val="28"/>
          <w:lang w:val="en-US"/>
        </w:rPr>
        <w:t>pplicationsoftware</w:t>
      </w:r>
      <w:r w:rsidR="00BB419C" w:rsidRPr="0009134D">
        <w:rPr>
          <w:rFonts w:cs="Times New Roman"/>
          <w:szCs w:val="28"/>
        </w:rPr>
        <w:t xml:space="preserve">» имеет поля: creature (назначение – создание), </w:t>
      </w:r>
      <w:r w:rsidR="0009134D" w:rsidRPr="0009134D">
        <w:rPr>
          <w:rFonts w:cs="Times New Roman"/>
          <w:szCs w:val="28"/>
          <w:lang w:val="en-US"/>
        </w:rPr>
        <w:t>free</w:t>
      </w:r>
      <w:r w:rsidR="0009134D" w:rsidRPr="0009134D">
        <w:rPr>
          <w:rFonts w:cs="Times New Roman"/>
          <w:szCs w:val="28"/>
        </w:rPr>
        <w:t xml:space="preserve"> </w:t>
      </w:r>
      <w:r w:rsidR="00BB419C" w:rsidRPr="0009134D">
        <w:rPr>
          <w:rFonts w:cs="Times New Roman"/>
          <w:szCs w:val="28"/>
        </w:rPr>
        <w:t>(</w:t>
      </w:r>
      <w:r w:rsidR="0009134D" w:rsidRPr="0009134D">
        <w:rPr>
          <w:rFonts w:cs="Times New Roman"/>
          <w:szCs w:val="28"/>
        </w:rPr>
        <w:t>свободный</w:t>
      </w:r>
      <w:r w:rsidR="00BB419C" w:rsidRPr="0009134D">
        <w:rPr>
          <w:rFonts w:cs="Times New Roman"/>
          <w:szCs w:val="28"/>
        </w:rPr>
        <w:t xml:space="preserve"> доступ).</w:t>
      </w:r>
    </w:p>
    <w:p w14:paraId="17B8CB38" w14:textId="0EB412F0" w:rsidR="00BB1F28" w:rsidRDefault="00BB1F28" w:rsidP="0007293A">
      <w:pPr>
        <w:spacing w:line="360" w:lineRule="auto"/>
        <w:ind w:firstLine="426"/>
        <w:rPr>
          <w:rFonts w:cs="Times New Roman"/>
          <w:szCs w:val="28"/>
        </w:rPr>
      </w:pPr>
      <w:r w:rsidRPr="0009134D">
        <w:rPr>
          <w:rFonts w:cs="Times New Roman"/>
          <w:szCs w:val="28"/>
        </w:rPr>
        <w:t xml:space="preserve">От класса </w:t>
      </w:r>
      <w:r w:rsidR="00C4528B" w:rsidRPr="0009134D">
        <w:rPr>
          <w:rFonts w:cs="Times New Roman"/>
          <w:szCs w:val="28"/>
        </w:rPr>
        <w:t xml:space="preserve">системное программное обеспечение </w:t>
      </w:r>
      <w:r w:rsidRPr="0009134D">
        <w:rPr>
          <w:rFonts w:cs="Times New Roman"/>
          <w:szCs w:val="28"/>
        </w:rPr>
        <w:t xml:space="preserve">был </w:t>
      </w:r>
      <w:r w:rsidR="007639E6" w:rsidRPr="0009134D">
        <w:rPr>
          <w:rFonts w:cs="Times New Roman"/>
          <w:szCs w:val="28"/>
        </w:rPr>
        <w:t>спроектирован</w:t>
      </w:r>
      <w:r w:rsidRPr="0009134D">
        <w:rPr>
          <w:rFonts w:cs="Times New Roman"/>
          <w:szCs w:val="28"/>
        </w:rPr>
        <w:t xml:space="preserve"> класс «</w:t>
      </w:r>
      <w:r w:rsidR="00C4528B" w:rsidRPr="0009134D">
        <w:rPr>
          <w:rFonts w:cs="Times New Roman"/>
          <w:szCs w:val="28"/>
          <w:lang w:val="en-US"/>
        </w:rPr>
        <w:t>OperatingSystem</w:t>
      </w:r>
      <w:r w:rsidRPr="0009134D">
        <w:rPr>
          <w:rFonts w:cs="Times New Roman"/>
          <w:szCs w:val="28"/>
        </w:rPr>
        <w:t>» (</w:t>
      </w:r>
      <w:r w:rsidR="00C4528B" w:rsidRPr="0009134D">
        <w:rPr>
          <w:rFonts w:cs="Times New Roman"/>
          <w:szCs w:val="28"/>
        </w:rPr>
        <w:t>операционные системы</w:t>
      </w:r>
      <w:r w:rsidRPr="0009134D">
        <w:rPr>
          <w:rFonts w:cs="Times New Roman"/>
          <w:szCs w:val="28"/>
        </w:rPr>
        <w:t>), он имеет поле «</w:t>
      </w:r>
      <w:r w:rsidR="0009134D" w:rsidRPr="0009134D">
        <w:rPr>
          <w:rFonts w:cs="Times New Roman"/>
          <w:szCs w:val="28"/>
        </w:rPr>
        <w:t>functioning_and_access</w:t>
      </w:r>
      <w:r w:rsidRPr="0009134D">
        <w:rPr>
          <w:rFonts w:cs="Times New Roman"/>
          <w:szCs w:val="28"/>
        </w:rPr>
        <w:t>»</w:t>
      </w:r>
      <w:r w:rsidR="0009134D" w:rsidRPr="0009134D">
        <w:rPr>
          <w:rFonts w:cs="Times New Roman"/>
          <w:szCs w:val="28"/>
        </w:rPr>
        <w:t xml:space="preserve"> (назначение – доступ и функциональность) и </w:t>
      </w:r>
      <w:r w:rsidR="0009134D" w:rsidRPr="0009134D">
        <w:rPr>
          <w:rFonts w:cs="Times New Roman"/>
          <w:szCs w:val="28"/>
          <w:lang w:val="en-US"/>
        </w:rPr>
        <w:t>OS</w:t>
      </w:r>
      <w:r w:rsidR="0009134D" w:rsidRPr="0009134D">
        <w:rPr>
          <w:rFonts w:cs="Times New Roman"/>
          <w:szCs w:val="28"/>
        </w:rPr>
        <w:t xml:space="preserve"> (тип операционной системы)</w:t>
      </w:r>
      <w:r w:rsidR="00C4528B" w:rsidRPr="0009134D">
        <w:rPr>
          <w:rFonts w:cs="Times New Roman"/>
          <w:szCs w:val="28"/>
        </w:rPr>
        <w:t>, и класс «</w:t>
      </w:r>
      <w:r w:rsidR="00C4528B" w:rsidRPr="0009134D">
        <w:rPr>
          <w:rFonts w:cs="Times New Roman"/>
          <w:szCs w:val="28"/>
          <w:lang w:val="en-US"/>
        </w:rPr>
        <w:t>Utilities</w:t>
      </w:r>
      <w:r w:rsidR="00C4528B" w:rsidRPr="0009134D">
        <w:rPr>
          <w:rFonts w:cs="Times New Roman"/>
          <w:szCs w:val="28"/>
        </w:rPr>
        <w:t>» (утилиты), он имеет поле «</w:t>
      </w:r>
      <w:r w:rsidR="0009134D" w:rsidRPr="0009134D">
        <w:rPr>
          <w:rFonts w:cs="Times New Roman"/>
          <w:szCs w:val="28"/>
        </w:rPr>
        <w:t>checking_and_setting_up</w:t>
      </w:r>
      <w:r w:rsidR="00C4528B" w:rsidRPr="0009134D">
        <w:rPr>
          <w:rFonts w:cs="Times New Roman"/>
          <w:szCs w:val="28"/>
        </w:rPr>
        <w:t>»</w:t>
      </w:r>
      <w:r w:rsidR="0009134D" w:rsidRPr="0009134D">
        <w:rPr>
          <w:rFonts w:cs="Times New Roman"/>
          <w:szCs w:val="28"/>
        </w:rPr>
        <w:t xml:space="preserve"> (проверка и настройка) и </w:t>
      </w:r>
      <w:r w:rsidR="0009134D" w:rsidRPr="0009134D">
        <w:rPr>
          <w:rFonts w:cs="Times New Roman"/>
          <w:szCs w:val="28"/>
          <w:lang w:val="en-US"/>
        </w:rPr>
        <w:t>Uti</w:t>
      </w:r>
      <w:r w:rsidR="0009134D" w:rsidRPr="0009134D">
        <w:rPr>
          <w:rFonts w:cs="Times New Roman"/>
          <w:szCs w:val="28"/>
        </w:rPr>
        <w:t xml:space="preserve"> (тип утилиты).</w:t>
      </w:r>
      <w:r w:rsidRPr="0009134D">
        <w:rPr>
          <w:rFonts w:cs="Times New Roman"/>
          <w:szCs w:val="28"/>
        </w:rPr>
        <w:t xml:space="preserve"> В свою очередь от класса </w:t>
      </w:r>
      <w:r w:rsidR="00C4528B" w:rsidRPr="0009134D">
        <w:rPr>
          <w:rFonts w:cs="Times New Roman"/>
          <w:szCs w:val="28"/>
        </w:rPr>
        <w:t>прикладное программное обеспечение</w:t>
      </w:r>
      <w:r w:rsidRPr="0009134D">
        <w:rPr>
          <w:rFonts w:cs="Times New Roman"/>
          <w:szCs w:val="28"/>
        </w:rPr>
        <w:t xml:space="preserve"> был </w:t>
      </w:r>
      <w:r w:rsidR="00773239" w:rsidRPr="0009134D">
        <w:rPr>
          <w:rFonts w:cs="Times New Roman"/>
          <w:szCs w:val="28"/>
        </w:rPr>
        <w:t>спроектирован</w:t>
      </w:r>
      <w:r w:rsidRPr="0009134D">
        <w:rPr>
          <w:rFonts w:cs="Times New Roman"/>
          <w:szCs w:val="28"/>
        </w:rPr>
        <w:t xml:space="preserve"> класс «</w:t>
      </w:r>
      <w:r w:rsidR="00C4528B" w:rsidRPr="0009134D">
        <w:rPr>
          <w:rFonts w:cs="Times New Roman"/>
          <w:szCs w:val="28"/>
          <w:lang w:val="en-US"/>
        </w:rPr>
        <w:t>TextEditor</w:t>
      </w:r>
      <w:r w:rsidR="00132070" w:rsidRPr="0009134D">
        <w:rPr>
          <w:rFonts w:cs="Times New Roman"/>
          <w:szCs w:val="28"/>
        </w:rPr>
        <w:t>» (</w:t>
      </w:r>
      <w:r w:rsidR="00C4528B" w:rsidRPr="0009134D">
        <w:rPr>
          <w:rFonts w:cs="Times New Roman"/>
          <w:szCs w:val="28"/>
        </w:rPr>
        <w:t>текстовый редактор</w:t>
      </w:r>
      <w:r w:rsidR="00132070" w:rsidRPr="0009134D">
        <w:rPr>
          <w:rFonts w:cs="Times New Roman"/>
          <w:szCs w:val="28"/>
        </w:rPr>
        <w:t>), у которого есть поле «</w:t>
      </w:r>
      <w:r w:rsidR="0009134D" w:rsidRPr="0009134D">
        <w:rPr>
          <w:rFonts w:cs="Times New Roman"/>
          <w:szCs w:val="28"/>
          <w:lang w:val="en-US"/>
        </w:rPr>
        <w:t>format</w:t>
      </w:r>
      <w:r w:rsidR="0009134D" w:rsidRPr="0009134D">
        <w:rPr>
          <w:rFonts w:cs="Times New Roman"/>
          <w:szCs w:val="28"/>
        </w:rPr>
        <w:t>1» (формат), «</w:t>
      </w:r>
      <w:r w:rsidR="0009134D" w:rsidRPr="0009134D">
        <w:rPr>
          <w:rFonts w:cs="Times New Roman"/>
          <w:szCs w:val="28"/>
          <w:lang w:val="en-US"/>
        </w:rPr>
        <w:t>tip</w:t>
      </w:r>
      <w:r w:rsidR="0009134D" w:rsidRPr="0009134D">
        <w:rPr>
          <w:rFonts w:cs="Times New Roman"/>
          <w:szCs w:val="28"/>
        </w:rPr>
        <w:t>_</w:t>
      </w:r>
      <w:r w:rsidR="0009134D" w:rsidRPr="0009134D">
        <w:rPr>
          <w:rFonts w:cs="Times New Roman"/>
          <w:szCs w:val="28"/>
          <w:lang w:val="en-US"/>
        </w:rPr>
        <w:t>info</w:t>
      </w:r>
      <w:r w:rsidR="0009134D" w:rsidRPr="0009134D">
        <w:rPr>
          <w:rFonts w:cs="Times New Roman"/>
          <w:szCs w:val="28"/>
        </w:rPr>
        <w:t>» (тип информации) и «</w:t>
      </w:r>
      <w:r w:rsidR="0009134D" w:rsidRPr="0009134D">
        <w:rPr>
          <w:rFonts w:cs="Times New Roman"/>
          <w:szCs w:val="28"/>
          <w:lang w:val="en-US"/>
        </w:rPr>
        <w:t>type</w:t>
      </w:r>
      <w:r w:rsidR="0009134D" w:rsidRPr="0009134D">
        <w:rPr>
          <w:rFonts w:cs="Times New Roman"/>
          <w:szCs w:val="28"/>
        </w:rPr>
        <w:t xml:space="preserve">1» (тип представления информации), </w:t>
      </w:r>
      <w:r w:rsidR="00C4528B" w:rsidRPr="0009134D">
        <w:rPr>
          <w:rFonts w:cs="Times New Roman"/>
          <w:szCs w:val="28"/>
        </w:rPr>
        <w:t>класс</w:t>
      </w:r>
      <w:r w:rsidR="00132070" w:rsidRPr="0009134D">
        <w:rPr>
          <w:rFonts w:cs="Times New Roman"/>
          <w:szCs w:val="28"/>
        </w:rPr>
        <w:t xml:space="preserve"> «</w:t>
      </w:r>
      <w:r w:rsidR="00C4528B" w:rsidRPr="0009134D">
        <w:rPr>
          <w:rFonts w:cs="Times New Roman"/>
          <w:szCs w:val="28"/>
          <w:lang w:val="en-US"/>
        </w:rPr>
        <w:t>GraphicEditor</w:t>
      </w:r>
      <w:r w:rsidR="00132070" w:rsidRPr="0009134D">
        <w:rPr>
          <w:rFonts w:cs="Times New Roman"/>
          <w:szCs w:val="28"/>
        </w:rPr>
        <w:t>» (</w:t>
      </w:r>
      <w:r w:rsidR="00A1506F" w:rsidRPr="0009134D">
        <w:rPr>
          <w:rFonts w:cs="Times New Roman"/>
          <w:szCs w:val="28"/>
        </w:rPr>
        <w:t>графический редактор</w:t>
      </w:r>
      <w:r w:rsidR="00132070" w:rsidRPr="0009134D">
        <w:rPr>
          <w:rFonts w:cs="Times New Roman"/>
          <w:szCs w:val="28"/>
        </w:rPr>
        <w:t xml:space="preserve">), который имеет поле </w:t>
      </w:r>
      <w:r w:rsidR="0009134D" w:rsidRPr="0009134D">
        <w:rPr>
          <w:rFonts w:cs="Times New Roman"/>
          <w:szCs w:val="28"/>
        </w:rPr>
        <w:t>«</w:t>
      </w:r>
      <w:r w:rsidR="0009134D" w:rsidRPr="0009134D">
        <w:rPr>
          <w:rFonts w:cs="Times New Roman"/>
          <w:szCs w:val="28"/>
          <w:lang w:val="en-US"/>
        </w:rPr>
        <w:t>format</w:t>
      </w:r>
      <w:r w:rsidR="0009134D" w:rsidRPr="0009134D">
        <w:rPr>
          <w:rFonts w:cs="Times New Roman"/>
          <w:szCs w:val="28"/>
        </w:rPr>
        <w:t>2» (формат), «</w:t>
      </w:r>
      <w:r w:rsidR="0009134D" w:rsidRPr="0009134D">
        <w:rPr>
          <w:rFonts w:cs="Times New Roman"/>
          <w:szCs w:val="28"/>
          <w:lang w:val="en-US"/>
        </w:rPr>
        <w:t>tip</w:t>
      </w:r>
      <w:r w:rsidR="0009134D" w:rsidRPr="0009134D">
        <w:rPr>
          <w:rFonts w:cs="Times New Roman"/>
          <w:szCs w:val="28"/>
        </w:rPr>
        <w:t>_</w:t>
      </w:r>
      <w:r w:rsidR="0009134D" w:rsidRPr="0009134D">
        <w:rPr>
          <w:rFonts w:cs="Times New Roman"/>
          <w:szCs w:val="28"/>
          <w:lang w:val="en-US"/>
        </w:rPr>
        <w:t>info</w:t>
      </w:r>
      <w:r w:rsidR="0009134D" w:rsidRPr="0009134D">
        <w:rPr>
          <w:rFonts w:cs="Times New Roman"/>
          <w:szCs w:val="28"/>
        </w:rPr>
        <w:t>» (тип информации) и «</w:t>
      </w:r>
      <w:r w:rsidR="0009134D" w:rsidRPr="0009134D">
        <w:rPr>
          <w:rFonts w:cs="Times New Roman"/>
          <w:szCs w:val="28"/>
          <w:lang w:val="en-US"/>
        </w:rPr>
        <w:t>type</w:t>
      </w:r>
      <w:r w:rsidR="0009134D" w:rsidRPr="0009134D">
        <w:rPr>
          <w:rFonts w:cs="Times New Roman"/>
          <w:szCs w:val="28"/>
        </w:rPr>
        <w:t>2» (тип представления информации).</w:t>
      </w:r>
    </w:p>
    <w:p w14:paraId="1D41835F" w14:textId="20E089FF" w:rsidR="00FF76AB" w:rsidRPr="00BD7165" w:rsidRDefault="00FF76AB" w:rsidP="0007293A">
      <w:pPr>
        <w:spacing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хранения указателей на интерфейс был </w:t>
      </w:r>
      <w:r w:rsidR="00E92425">
        <w:rPr>
          <w:rFonts w:cs="Times New Roman"/>
          <w:szCs w:val="28"/>
        </w:rPr>
        <w:t>спроектирован</w:t>
      </w:r>
      <w:r>
        <w:rPr>
          <w:rFonts w:cs="Times New Roman"/>
          <w:szCs w:val="28"/>
        </w:rPr>
        <w:t xml:space="preserve"> обобщенный контейнерный класс и от него производный шаблонный класс. Этот класс нужен для более удобной полиморфной обработки данных. </w:t>
      </w:r>
      <w:r w:rsidR="00BF4065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 xml:space="preserve">реализует </w:t>
      </w:r>
      <w:r w:rsidR="0097678B">
        <w:rPr>
          <w:rFonts w:cs="Times New Roman"/>
          <w:szCs w:val="28"/>
        </w:rPr>
        <w:t>динамический</w:t>
      </w:r>
      <w:r>
        <w:rPr>
          <w:rFonts w:cs="Times New Roman"/>
          <w:szCs w:val="28"/>
        </w:rPr>
        <w:t xml:space="preserve"> вектор. Для хранения объектов производных классов был </w:t>
      </w:r>
      <w:r w:rsidR="0066512A">
        <w:rPr>
          <w:rFonts w:cs="Times New Roman"/>
          <w:szCs w:val="28"/>
        </w:rPr>
        <w:t>спроектирован</w:t>
      </w:r>
      <w:r>
        <w:rPr>
          <w:rFonts w:cs="Times New Roman"/>
          <w:szCs w:val="28"/>
        </w:rPr>
        <w:t xml:space="preserve"> класс </w:t>
      </w:r>
      <w:r w:rsidR="00E211B6">
        <w:rPr>
          <w:rFonts w:cs="Times New Roman"/>
          <w:szCs w:val="28"/>
        </w:rPr>
        <w:t>стека</w:t>
      </w:r>
      <w:r w:rsidR="00131906" w:rsidRPr="00131906">
        <w:rPr>
          <w:rFonts w:cs="Times New Roman"/>
          <w:szCs w:val="28"/>
        </w:rPr>
        <w:t>.</w:t>
      </w:r>
    </w:p>
    <w:p w14:paraId="0884A6CB" w14:textId="443FA0F8" w:rsidR="00E211B6" w:rsidRDefault="00274FAE" w:rsidP="0007293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проектирования классов и их компонентов, можно составить диаграмму классов.</w:t>
      </w:r>
      <w:r w:rsidR="00BF4065">
        <w:rPr>
          <w:rFonts w:cs="Times New Roman"/>
          <w:szCs w:val="28"/>
        </w:rPr>
        <w:t xml:space="preserve"> </w:t>
      </w:r>
      <w:r w:rsidR="00E211B6" w:rsidRPr="00E211B6">
        <w:rPr>
          <w:rFonts w:cs="Times New Roman"/>
          <w:szCs w:val="28"/>
        </w:rPr>
        <w:t xml:space="preserve">Диаграмма классов на унифицированном языке </w:t>
      </w:r>
      <w:r w:rsidR="00E211B6" w:rsidRPr="00E211B6">
        <w:rPr>
          <w:rFonts w:cs="Times New Roman"/>
          <w:szCs w:val="28"/>
        </w:rPr>
        <w:lastRenderedPageBreak/>
        <w:t>моделирования (UML) — это диаграмма статической структуры, которая описывает структуру системы, показывая ее классы, их атрибуты, операции (или методы) и отношения между объектами. Диаграмма классов — это план системы или подсистемы. Диаграммы классов можно использовать для моделирования объектов, составляющих систему, для демонстрации отношений между объектами и для описания ролей этих объектов и предоставляемых ими услуг.</w:t>
      </w:r>
      <w:r w:rsidR="00E211B6" w:rsidRPr="00E211B6">
        <w:t xml:space="preserve"> </w:t>
      </w:r>
      <w:r w:rsidR="00E211B6" w:rsidRPr="00E211B6">
        <w:rPr>
          <w:rFonts w:cs="Times New Roman"/>
          <w:szCs w:val="28"/>
        </w:rPr>
        <w:t xml:space="preserve">В проектах объектно-ориентированного программного обеспечения диаграмма классов, созданная на ранних стадиях проекта, содержит классы, которые часто преобразуются в реальные классы и объекты программного обеспечения при написании кода. </w:t>
      </w:r>
      <w:sdt>
        <w:sdtPr>
          <w:rPr>
            <w:rFonts w:cs="Times New Roman"/>
            <w:szCs w:val="28"/>
          </w:rPr>
          <w:id w:val="1473169261"/>
          <w:citation/>
        </w:sdtPr>
        <w:sdtContent>
          <w:r w:rsidR="00E211B6">
            <w:rPr>
              <w:rFonts w:cs="Times New Roman"/>
              <w:szCs w:val="28"/>
            </w:rPr>
            <w:fldChar w:fldCharType="begin"/>
          </w:r>
          <w:r w:rsidR="00E211B6">
            <w:rPr>
              <w:rFonts w:cs="Times New Roman"/>
              <w:szCs w:val="28"/>
            </w:rPr>
            <w:instrText xml:space="preserve"> CITATION vpl22 \l 1049 </w:instrText>
          </w:r>
          <w:r w:rsidR="00E211B6">
            <w:rPr>
              <w:rFonts w:cs="Times New Roman"/>
              <w:szCs w:val="28"/>
            </w:rPr>
            <w:fldChar w:fldCharType="separate"/>
          </w:r>
          <w:r w:rsidR="00BB0E6D" w:rsidRPr="00BB0E6D">
            <w:rPr>
              <w:rFonts w:cs="Times New Roman"/>
              <w:noProof/>
              <w:szCs w:val="28"/>
            </w:rPr>
            <w:t>[6]</w:t>
          </w:r>
          <w:r w:rsidR="00E211B6">
            <w:rPr>
              <w:rFonts w:cs="Times New Roman"/>
              <w:szCs w:val="28"/>
            </w:rPr>
            <w:fldChar w:fldCharType="end"/>
          </w:r>
        </w:sdtContent>
      </w:sdt>
    </w:p>
    <w:p w14:paraId="1C11A1F9" w14:textId="44BEAB6C" w:rsidR="00893378" w:rsidRDefault="00BF4065" w:rsidP="004415A6">
      <w:pPr>
        <w:spacing w:line="360" w:lineRule="auto"/>
        <w:rPr>
          <w:rFonts w:cs="Times New Roman"/>
          <w:szCs w:val="28"/>
        </w:rPr>
      </w:pPr>
      <w:r w:rsidRPr="00BF4065">
        <w:rPr>
          <w:rFonts w:cs="Times New Roman"/>
          <w:szCs w:val="28"/>
        </w:rPr>
        <w:t>Графически класс изображается в виде прямоугольника, разделенного на 3 блока горизонтальными линиями</w:t>
      </w:r>
      <w:r w:rsidR="00E211B6">
        <w:rPr>
          <w:rFonts w:cs="Times New Roman"/>
          <w:szCs w:val="28"/>
        </w:rPr>
        <w:t>.</w:t>
      </w:r>
    </w:p>
    <w:p w14:paraId="5396B651" w14:textId="77777777" w:rsidR="004415A6" w:rsidRDefault="004415A6" w:rsidP="004415A6">
      <w:pPr>
        <w:spacing w:line="360" w:lineRule="auto"/>
        <w:rPr>
          <w:rFonts w:cs="Times New Roman"/>
          <w:szCs w:val="28"/>
        </w:rPr>
      </w:pPr>
      <w:r w:rsidRPr="004415A6">
        <w:rPr>
          <w:rFonts w:cs="Times New Roman"/>
          <w:szCs w:val="28"/>
        </w:rPr>
        <w:t>В объектно-ориентированном дизайне есть нотация видимости атрибутов и операций. UML определяет четыре типа видимости: public, protected, private и package.</w:t>
      </w:r>
    </w:p>
    <w:p w14:paraId="0F3A2513" w14:textId="4EC23842" w:rsidR="004415A6" w:rsidRPr="004415A6" w:rsidRDefault="004415A6" w:rsidP="004415A6">
      <w:pPr>
        <w:spacing w:line="360" w:lineRule="auto"/>
        <w:rPr>
          <w:rFonts w:cs="Times New Roman"/>
          <w:szCs w:val="28"/>
        </w:rPr>
      </w:pPr>
      <w:r w:rsidRPr="004415A6">
        <w:rPr>
          <w:rFonts w:cs="Times New Roman"/>
          <w:szCs w:val="28"/>
        </w:rPr>
        <w:t>Символы +, -, # и ~ перед именем атрибута и операции в классе обозначают видимость атрибута и операции</w:t>
      </w:r>
      <w:r>
        <w:rPr>
          <w:rFonts w:cs="Times New Roman"/>
          <w:szCs w:val="28"/>
        </w:rPr>
        <w:t>:</w:t>
      </w:r>
    </w:p>
    <w:p w14:paraId="44ACF2F7" w14:textId="02EFFDF9" w:rsidR="004415A6" w:rsidRPr="004415A6" w:rsidRDefault="004415A6" w:rsidP="004415A6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415A6">
        <w:rPr>
          <w:rFonts w:cs="Times New Roman"/>
          <w:szCs w:val="28"/>
        </w:rPr>
        <w:t>+ обозначает общедоступные атрибуты или операции</w:t>
      </w:r>
      <w:r>
        <w:rPr>
          <w:rFonts w:cs="Times New Roman"/>
          <w:szCs w:val="28"/>
        </w:rPr>
        <w:t>;</w:t>
      </w:r>
    </w:p>
    <w:p w14:paraId="39F1B5E3" w14:textId="4BEEE6A3" w:rsidR="004415A6" w:rsidRPr="004415A6" w:rsidRDefault="004415A6" w:rsidP="004415A6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415A6">
        <w:rPr>
          <w:rFonts w:cs="Times New Roman"/>
          <w:szCs w:val="28"/>
        </w:rPr>
        <w:t>– обозначает частные атрибуты или операции</w:t>
      </w:r>
      <w:r>
        <w:rPr>
          <w:rFonts w:cs="Times New Roman"/>
          <w:szCs w:val="28"/>
        </w:rPr>
        <w:t>;</w:t>
      </w:r>
    </w:p>
    <w:p w14:paraId="08DB9C3C" w14:textId="2712E95D" w:rsidR="004415A6" w:rsidRPr="004415A6" w:rsidRDefault="004415A6" w:rsidP="004415A6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415A6">
        <w:rPr>
          <w:rFonts w:cs="Times New Roman"/>
          <w:szCs w:val="28"/>
        </w:rPr>
        <w:t># обозначает защищенные атрибуты или операции</w:t>
      </w:r>
      <w:r>
        <w:rPr>
          <w:rFonts w:cs="Times New Roman"/>
          <w:szCs w:val="28"/>
        </w:rPr>
        <w:t>;</w:t>
      </w:r>
    </w:p>
    <w:p w14:paraId="6C056A4F" w14:textId="1B8F5FB7" w:rsidR="004415A6" w:rsidRPr="004415A6" w:rsidRDefault="004415A6" w:rsidP="004415A6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415A6">
        <w:rPr>
          <w:rFonts w:cs="Times New Roman"/>
          <w:szCs w:val="28"/>
        </w:rPr>
        <w:t>~ обозначает атрибуты пакета или операции</w:t>
      </w:r>
      <w:r>
        <w:rPr>
          <w:rFonts w:cs="Times New Roman"/>
          <w:szCs w:val="28"/>
        </w:rPr>
        <w:t>.</w:t>
      </w:r>
    </w:p>
    <w:p w14:paraId="6E2A3ED0" w14:textId="210768B6" w:rsidR="004E0E80" w:rsidRDefault="00782B62" w:rsidP="004E0E80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</w:rPr>
        <w:tab/>
      </w:r>
      <w:r w:rsidR="004E0E80">
        <w:rPr>
          <w:rFonts w:eastAsia="Times New Roman" w:cs="Times New Roman"/>
          <w:szCs w:val="28"/>
          <w:lang w:eastAsia="ru-RU"/>
        </w:rPr>
        <w:t>Помимо хранения данных, классы могут содержать и функции. Функции, определенные внутри класса, называются методами.</w:t>
      </w:r>
      <w:r w:rsidR="004E0E80">
        <w:t xml:space="preserve"> </w:t>
      </w:r>
      <w:r w:rsidR="004E0E80">
        <w:rPr>
          <w:rFonts w:eastAsia="Times New Roman" w:cs="Times New Roman"/>
          <w:szCs w:val="28"/>
          <w:lang w:eastAsia="ru-RU"/>
        </w:rPr>
        <w:t>C++ требует, чтобы каждый метод структуры или класса был упомянут в определении этой структуры или класса.  Методы описаны в Таблице 1.</w:t>
      </w:r>
    </w:p>
    <w:p w14:paraId="69EC4B36" w14:textId="77777777" w:rsidR="004E0E80" w:rsidRDefault="004E0E80" w:rsidP="004E0E80">
      <w:pPr>
        <w:ind w:firstLine="426"/>
        <w:jc w:val="right"/>
        <w:rPr>
          <w:rFonts w:cs="Times New Roman"/>
          <w:szCs w:val="28"/>
        </w:rPr>
      </w:pPr>
    </w:p>
    <w:p w14:paraId="237F267C" w14:textId="77777777" w:rsidR="004E0E80" w:rsidRDefault="004E0E80" w:rsidP="004E0E80">
      <w:pPr>
        <w:ind w:firstLine="426"/>
        <w:jc w:val="right"/>
        <w:rPr>
          <w:rFonts w:cs="Times New Roman"/>
          <w:szCs w:val="28"/>
        </w:rPr>
      </w:pPr>
    </w:p>
    <w:p w14:paraId="34050DDA" w14:textId="77777777" w:rsidR="004E0E80" w:rsidRDefault="004E0E80" w:rsidP="004E0E80">
      <w:pPr>
        <w:ind w:firstLine="426"/>
        <w:jc w:val="right"/>
        <w:rPr>
          <w:rFonts w:cs="Times New Roman"/>
          <w:szCs w:val="28"/>
        </w:rPr>
      </w:pPr>
    </w:p>
    <w:p w14:paraId="7DDADF7F" w14:textId="77777777" w:rsidR="004E0E80" w:rsidRDefault="004E0E80" w:rsidP="004E0E80">
      <w:pPr>
        <w:ind w:firstLine="426"/>
        <w:jc w:val="right"/>
        <w:rPr>
          <w:rFonts w:cs="Times New Roman"/>
          <w:szCs w:val="28"/>
        </w:rPr>
      </w:pPr>
    </w:p>
    <w:p w14:paraId="7D74B0DA" w14:textId="77777777" w:rsidR="004E0E80" w:rsidRDefault="004E0E80" w:rsidP="004E0E80">
      <w:pPr>
        <w:ind w:firstLine="426"/>
        <w:jc w:val="right"/>
        <w:rPr>
          <w:rFonts w:cs="Times New Roman"/>
          <w:szCs w:val="28"/>
        </w:rPr>
      </w:pPr>
    </w:p>
    <w:p w14:paraId="37D752E9" w14:textId="77777777" w:rsidR="004E0E80" w:rsidRDefault="004E0E80" w:rsidP="004E0E80">
      <w:pPr>
        <w:ind w:firstLine="426"/>
        <w:jc w:val="right"/>
        <w:rPr>
          <w:rFonts w:cs="Times New Roman"/>
          <w:szCs w:val="28"/>
        </w:rPr>
      </w:pPr>
    </w:p>
    <w:p w14:paraId="0DF4C1AA" w14:textId="77777777" w:rsidR="004E0E80" w:rsidRDefault="004E0E80" w:rsidP="004E0E80">
      <w:pPr>
        <w:ind w:firstLine="426"/>
        <w:jc w:val="right"/>
        <w:rPr>
          <w:rFonts w:cs="Times New Roman"/>
          <w:szCs w:val="28"/>
        </w:rPr>
      </w:pPr>
    </w:p>
    <w:p w14:paraId="65B89CC8" w14:textId="5A947FB9" w:rsidR="004E0E80" w:rsidRDefault="004E0E80" w:rsidP="004E0E80">
      <w:pPr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</w:t>
      </w:r>
    </w:p>
    <w:p w14:paraId="7663A228" w14:textId="77777777" w:rsidR="004E0E80" w:rsidRDefault="004E0E80" w:rsidP="004E0E80">
      <w:pPr>
        <w:ind w:firstLine="0"/>
        <w:jc w:val="left"/>
        <w:rPr>
          <w:rFonts w:ascii="Segoe UI" w:eastAsia="Times New Roman" w:hAnsi="Segoe UI" w:cs="Segoe UI"/>
          <w:color w:val="FF0000"/>
          <w:sz w:val="21"/>
          <w:szCs w:val="21"/>
          <w:lang w:eastAsia="ru-RU"/>
        </w:rPr>
      </w:pPr>
    </w:p>
    <w:p w14:paraId="6750E23F" w14:textId="77777777" w:rsidR="004E0E80" w:rsidRDefault="004E0E80" w:rsidP="004E0E8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е методов</w:t>
      </w:r>
    </w:p>
    <w:tbl>
      <w:tblPr>
        <w:tblStyle w:val="a6"/>
        <w:tblW w:w="9556" w:type="dxa"/>
        <w:jc w:val="center"/>
        <w:tblLook w:val="04A0" w:firstRow="1" w:lastRow="0" w:firstColumn="1" w:lastColumn="0" w:noHBand="0" w:noVBand="1"/>
      </w:tblPr>
      <w:tblGrid>
        <w:gridCol w:w="2389"/>
        <w:gridCol w:w="2819"/>
        <w:gridCol w:w="4348"/>
      </w:tblGrid>
      <w:tr w:rsidR="004E0E80" w14:paraId="666C5C73" w14:textId="77777777" w:rsidTr="004E0E80">
        <w:trPr>
          <w:trHeight w:val="923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85B2" w14:textId="77777777" w:rsidR="004E0E80" w:rsidRDefault="004E0E80">
            <w:pPr>
              <w:spacing w:before="20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мето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C57" w14:textId="77777777" w:rsidR="004E0E80" w:rsidRDefault="004E0E80">
            <w:pPr>
              <w:spacing w:before="20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F4CD" w14:textId="77777777" w:rsidR="004E0E80" w:rsidRDefault="004E0E80">
            <w:pPr>
              <w:spacing w:before="20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ал</w:t>
            </w:r>
          </w:p>
        </w:tc>
      </w:tr>
      <w:tr w:rsidR="004E0E80" w14:paraId="68530CE7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8AE8" w14:textId="58CAE601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E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CountingByIndex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C08" w14:textId="5F6F8474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25E" w14:textId="3106D371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тени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лемента</w:t>
            </w:r>
          </w:p>
        </w:tc>
      </w:tr>
      <w:tr w:rsidR="004E0E80" w14:paraId="325E7B68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464" w14:textId="131735A9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mpty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AE70" w14:textId="437DE885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DDEC" w14:textId="3889A184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на пустоту</w:t>
            </w:r>
            <w:r w:rsidR="004E0E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50B9" w14:paraId="66219E8A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141" w14:textId="5FA4164C" w:rsidR="00A950B9" w:rsidRPr="00A950B9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7B7" w14:textId="7EBF17BE" w:rsidR="00A950B9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DCC" w14:textId="5FC08C4A" w:rsidR="00A950B9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аление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лемента </w:t>
            </w:r>
          </w:p>
        </w:tc>
      </w:tr>
      <w:tr w:rsidR="004E0E80" w14:paraId="1FBC5F40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1FF" w14:textId="543936B9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ush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7CD6" w14:textId="78CA429C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F87C" w14:textId="6543BCD6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бавление элементов</w:t>
            </w:r>
          </w:p>
        </w:tc>
      </w:tr>
      <w:tr w:rsidR="004E0E80" w14:paraId="4706B8D3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E88E" w14:textId="37E8DE65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0E80">
              <w:rPr>
                <w:rFonts w:eastAsia="Times New Roman" w:cs="Times New Roman"/>
                <w:sz w:val="24"/>
                <w:szCs w:val="24"/>
                <w:lang w:eastAsia="ru-RU"/>
              </w:rPr>
              <w:t>find_by_pr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3BF2" w14:textId="63D0E5A3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7AC5" w14:textId="1EEC1AED" w:rsidR="004E0E80" w:rsidRP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больше цены 5000</w:t>
            </w:r>
          </w:p>
        </w:tc>
      </w:tr>
      <w:tr w:rsidR="004E0E80" w14:paraId="2C6ADB0F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8A0" w14:textId="0C3AE11F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E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rtin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D2A" w14:textId="161E4B2E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256" w14:textId="02D77690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ртировка по возрастанию</w:t>
            </w:r>
          </w:p>
        </w:tc>
      </w:tr>
      <w:tr w:rsidR="004E0E80" w14:paraId="7F5F4622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47A6" w14:textId="5FE8AD21" w:rsidR="004E0E80" w:rsidRP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cou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92B5" w14:textId="779CF92F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6B4" w14:textId="77777777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мер списка</w:t>
            </w:r>
          </w:p>
        </w:tc>
      </w:tr>
      <w:tr w:rsidR="004E0E80" w14:paraId="5E4B5EB4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7207" w14:textId="227DB283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2AC5" w14:textId="20963624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ynamic_Vector </w:t>
            </w:r>
            <w:r w:rsidR="004E0E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&lt;T&gt;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9232" w14:textId="0E011FE4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аление</w:t>
            </w:r>
            <w:r w:rsidR="004E0E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элемента </w:t>
            </w:r>
            <w:proofErr w:type="spellStart"/>
            <w:r w:rsidR="004E0E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писка</w:t>
            </w:r>
            <w:proofErr w:type="spellEnd"/>
          </w:p>
        </w:tc>
      </w:tr>
      <w:tr w:rsidR="00A950B9" w14:paraId="64D4C3D1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04A" w14:textId="15D7CAD6" w:rsidR="00A950B9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mpty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909C" w14:textId="45863BCF" w:rsidR="00A950B9" w:rsidRPr="00A950B9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ynamic_Vector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&lt;T&gt;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F89" w14:textId="2EB80A87" w:rsidR="00A950B9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рка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то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иска</w:t>
            </w:r>
          </w:p>
        </w:tc>
      </w:tr>
      <w:tr w:rsidR="004E0E80" w14:paraId="2548B448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17BB" w14:textId="552837DA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z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0979" w14:textId="6A685CFE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ynamic_Vector </w:t>
            </w:r>
            <w:r w:rsidR="004E0E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&lt;T&gt;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24B2" w14:textId="77777777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размер списка</w:t>
            </w:r>
          </w:p>
        </w:tc>
      </w:tr>
      <w:tr w:rsidR="004E0E80" w14:paraId="57889FD1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C0B" w14:textId="77777777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ush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38C" w14:textId="6052E91F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Dynamic_Vector </w:t>
            </w:r>
            <w:r w:rsidR="004E0E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&lt;T&gt;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CDF3" w14:textId="77777777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бавление узла в список</w:t>
            </w:r>
          </w:p>
        </w:tc>
      </w:tr>
      <w:tr w:rsidR="00737CBF" w14:paraId="39753EC7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732" w14:textId="389F9BCE" w:rsidR="00737CBF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C6" w14:textId="2856C0B7" w:rsidR="00737CBF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face_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338" w14:textId="1019668F" w:rsidR="00737CBF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функции вывода</w:t>
            </w:r>
          </w:p>
        </w:tc>
      </w:tr>
      <w:tr w:rsidR="00737CBF" w14:paraId="0E6C0F93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9F7" w14:textId="717B9659" w:rsidR="00737CBF" w:rsidRP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eastAsia="ru-RU"/>
              </w:rPr>
              <w:t>FileOutpu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545" w14:textId="758619C6" w:rsidR="00737CBF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face_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80E" w14:textId="45183116" w:rsidR="00737CBF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загрузки данных об объекте из файла</w:t>
            </w:r>
          </w:p>
        </w:tc>
      </w:tr>
      <w:tr w:rsidR="00737CBF" w14:paraId="67BE80F8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E11" w14:textId="043B3193" w:rsidR="00737CBF" w:rsidRP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eastAsia="ru-RU"/>
              </w:rPr>
              <w:t>get_pr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2B1" w14:textId="3D8B3F15" w:rsidR="00737CBF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rface_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2D7" w14:textId="04DEB24C" w:rsidR="00737CBF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функции получения цены</w:t>
            </w:r>
          </w:p>
        </w:tc>
      </w:tr>
      <w:tr w:rsidR="00737CBF" w14:paraId="5BA779F0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06E" w14:textId="00A2BFEC" w:rsidR="00737CBF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ileOutpu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5BB" w14:textId="33FA1C23" w:rsidR="00737CBF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B45" w14:textId="72C8F3F1" w:rsidR="00737CBF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загрузки данных об объекте из файла</w:t>
            </w:r>
          </w:p>
        </w:tc>
      </w:tr>
      <w:tr w:rsidR="007A36EA" w14:paraId="69A19EB8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4FB" w14:textId="5149F33C" w:rsidR="007A36EA" w:rsidRP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eastAsia="ru-RU"/>
              </w:rPr>
              <w:t>GetProperti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399" w14:textId="1D163712" w:rsidR="007A36EA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C6E" w14:textId="3DEE30B3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информацию</w:t>
            </w:r>
          </w:p>
        </w:tc>
      </w:tr>
      <w:tr w:rsidR="007A36EA" w14:paraId="4B01A9E9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E5E" w14:textId="59003A6A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792" w14:textId="784B6489" w:rsidR="007A36EA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117" w14:textId="33102D0D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ункция вывода информации</w:t>
            </w:r>
          </w:p>
        </w:tc>
      </w:tr>
      <w:tr w:rsidR="007A36EA" w14:paraId="55763C74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F3E" w14:textId="3F02C841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manufacturer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F61" w14:textId="5CB7CC6E" w:rsidR="007A36EA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A1E" w14:textId="154B1ABF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производителя</w:t>
            </w:r>
          </w:p>
        </w:tc>
      </w:tr>
      <w:tr w:rsidR="007A36EA" w14:paraId="43E5A93D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D13" w14:textId="69D2085B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pri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18C" w14:textId="122A7F71" w:rsidR="007A36EA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410" w14:textId="112D4A1E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цену</w:t>
            </w:r>
          </w:p>
        </w:tc>
      </w:tr>
      <w:tr w:rsidR="007A36EA" w14:paraId="1F358ECC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ABF" w14:textId="188F1C02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year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69E" w14:textId="0367BF9C" w:rsidR="007A36EA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E17" w14:textId="78EA5CF1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год выпуска</w:t>
            </w:r>
          </w:p>
        </w:tc>
      </w:tr>
      <w:tr w:rsidR="007A36EA" w14:paraId="7AB7448A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864" w14:textId="008C65F0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Name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B7A" w14:textId="3E2E87EF" w:rsidR="007A36EA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C2A" w14:textId="3871DCB9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название пр. обеспечения</w:t>
            </w:r>
          </w:p>
        </w:tc>
      </w:tr>
      <w:tr w:rsidR="007A36EA" w14:paraId="3B6537E2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DD4" w14:textId="4BD7D0FC" w:rsidR="007A36EA" w:rsidRP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36E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device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41B" w14:textId="1A21A183" w:rsidR="007A36EA" w:rsidRPr="00A950B9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920" w14:textId="1DAE6A2E" w:rsidR="007A36EA" w:rsidRDefault="007A36E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тип платформы</w:t>
            </w:r>
          </w:p>
        </w:tc>
      </w:tr>
      <w:tr w:rsidR="004E0E80" w14:paraId="7E24D4E9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0C23" w14:textId="5895E7B5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742E" w14:textId="24B8A4C9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ystem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DDE8" w14:textId="11A7B31A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зов функции базового класса</w:t>
            </w:r>
          </w:p>
        </w:tc>
      </w:tr>
      <w:tr w:rsidR="004E0E80" w14:paraId="746C7361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E15C" w14:textId="27172EC4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Properti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63DB" w14:textId="35A78535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ystem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B5CD" w14:textId="172EB451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информацию</w:t>
            </w:r>
          </w:p>
        </w:tc>
      </w:tr>
      <w:tr w:rsidR="004E0E80" w14:paraId="5AC72EE7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3E74" w14:textId="4571F826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manageme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EFD6" w14:textId="0E874CC4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ystem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BCC9" w14:textId="05D6ACCB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="00A950B9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4E0E80" w14:paraId="7D218B30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437D" w14:textId="6EA5ED65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limit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D7A5" w14:textId="3ABF34DD" w:rsidR="004E0E80" w:rsidRDefault="00A950B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ystem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A87D" w14:textId="49C26A34" w:rsidR="004E0E80" w:rsidRDefault="004E0E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="00A950B9">
              <w:rPr>
                <w:rFonts w:eastAsia="Times New Roman" w:cs="Times New Roman"/>
                <w:sz w:val="24"/>
                <w:szCs w:val="24"/>
                <w:lang w:eastAsia="ru-RU"/>
              </w:rPr>
              <w:t>тип доступа</w:t>
            </w:r>
          </w:p>
        </w:tc>
      </w:tr>
      <w:tr w:rsidR="00737CBF" w14:paraId="47E619E9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B118" w14:textId="5F3E1691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GetProperti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948D" w14:textId="3CEC0C1A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plication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ACDC" w14:textId="77777777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всей информации об объекте</w:t>
            </w:r>
          </w:p>
        </w:tc>
      </w:tr>
      <w:tr w:rsidR="00737CBF" w14:paraId="73BD148D" w14:textId="77777777" w:rsidTr="004E0E80">
        <w:trPr>
          <w:trHeight w:val="459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DD01" w14:textId="03666CEE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55A5" w14:textId="1AE963E1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plication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4C17" w14:textId="1B8A7C55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зов функции базового класса</w:t>
            </w:r>
          </w:p>
        </w:tc>
      </w:tr>
      <w:tr w:rsidR="00737CBF" w14:paraId="33BEC20F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4B5A" w14:textId="1BFFE89F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reatur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559" w14:textId="49F41158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plication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965F" w14:textId="7E197EC7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назначение</w:t>
            </w:r>
          </w:p>
        </w:tc>
      </w:tr>
      <w:tr w:rsidR="00737CBF" w14:paraId="03692178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838E" w14:textId="5792699A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re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AAB6" w14:textId="6E5FE461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plicationSoftware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6F1" w14:textId="100A35FC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ить тип доступа</w:t>
            </w:r>
          </w:p>
        </w:tc>
      </w:tr>
      <w:tr w:rsidR="00737CBF" w14:paraId="17C73EB4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89F" w14:textId="2B134F63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_nam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C628" w14:textId="762367BB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ratingSystem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EA09" w14:textId="6C6C1C2D" w:rsidR="00737CBF" w:rsidRP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ить вид пр. обеспечения </w:t>
            </w:r>
          </w:p>
        </w:tc>
      </w:tr>
      <w:tr w:rsidR="00737CBF" w14:paraId="52409DCA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344A" w14:textId="15DACA2F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DDDC" w14:textId="474D6A85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ratingSystem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3F1A" w14:textId="11D57C97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зов функции базового класса</w:t>
            </w:r>
          </w:p>
        </w:tc>
      </w:tr>
      <w:tr w:rsidR="00737CBF" w14:paraId="0051B129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23F4" w14:textId="579F4C86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Properti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0BC0" w14:textId="0BBB9D75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ratingSystem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A2DC" w14:textId="7D458D7E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всей информации об объекте</w:t>
            </w:r>
          </w:p>
        </w:tc>
      </w:tr>
      <w:tr w:rsidR="00737CBF" w14:paraId="406177A2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DCB0" w14:textId="77777777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functioning_</w:t>
            </w:r>
          </w:p>
          <w:p w14:paraId="59062033" w14:textId="342CE091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_acces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281B" w14:textId="2A108320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ratingSystem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8B65" w14:textId="78CFEC06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ить назначение</w:t>
            </w:r>
          </w:p>
        </w:tc>
      </w:tr>
      <w:tr w:rsidR="00684589" w14:paraId="5E102985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94D" w14:textId="494D69B1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_nam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530" w14:textId="0740DE67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iti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E57" w14:textId="5DFA9015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ить вид пр. обеспечения </w:t>
            </w:r>
          </w:p>
        </w:tc>
      </w:tr>
      <w:tr w:rsidR="00684589" w14:paraId="541D6EAE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A24" w14:textId="70765C21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E73" w14:textId="768484CA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iti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488" w14:textId="6A6871B0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зов функции базового класса</w:t>
            </w:r>
          </w:p>
        </w:tc>
      </w:tr>
      <w:tr w:rsidR="00684589" w14:paraId="6DDA94BB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825" w14:textId="43DE5B15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Properti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D0E" w14:textId="444010C2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iti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536" w14:textId="279E227E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всей информации об объекте</w:t>
            </w:r>
          </w:p>
        </w:tc>
      </w:tr>
      <w:tr w:rsidR="00684589" w14:paraId="3C034CFE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DFC" w14:textId="309C65DF" w:rsidR="00684589" w:rsidRP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</w:t>
            </w:r>
            <w:r w:rsidRPr="006845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ing_and _setting_u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E60" w14:textId="04D15D18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Utiliti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AB2" w14:textId="0A69CB48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ить назначение</w:t>
            </w:r>
          </w:p>
        </w:tc>
      </w:tr>
      <w:tr w:rsidR="00737CBF" w14:paraId="04F5016A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68CD" w14:textId="5664391B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_nam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7057" w14:textId="1088699C" w:rsidR="00737CBF" w:rsidRDefault="00684589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xtEditor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ACA" w14:textId="769746B3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ить вид пр. обеспечения </w:t>
            </w:r>
          </w:p>
        </w:tc>
      </w:tr>
      <w:tr w:rsidR="00737CBF" w14:paraId="6B63CA5F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04AB" w14:textId="689AF76F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E0B3" w14:textId="37052D08" w:rsidR="00737CBF" w:rsidRDefault="00684589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xtEditor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FEEF" w14:textId="6D444F54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зов функции базового класса</w:t>
            </w:r>
          </w:p>
        </w:tc>
      </w:tr>
      <w:tr w:rsidR="00737CBF" w14:paraId="103B93B2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D83" w14:textId="65267DA2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Properti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A64C" w14:textId="1A52C4B8" w:rsidR="00737CBF" w:rsidRDefault="00684589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xtEditor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741" w14:textId="28F85142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всей информации об объекте</w:t>
            </w:r>
          </w:p>
        </w:tc>
      </w:tr>
      <w:tr w:rsidR="00737CBF" w14:paraId="2E1ADFB6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C74A" w14:textId="59C62209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</w:t>
            </w:r>
            <w:r w:rsid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p_inf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417E" w14:textId="794679FC" w:rsidR="00737CBF" w:rsidRDefault="00684589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xtEditor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FED" w14:textId="7E71408B" w:rsidR="00737CBF" w:rsidRDefault="00737CBF" w:rsidP="00737C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ить </w:t>
            </w:r>
            <w:r w:rsidR="00684589">
              <w:rPr>
                <w:rFonts w:eastAsia="Times New Roman" w:cs="Times New Roman"/>
                <w:sz w:val="24"/>
                <w:szCs w:val="24"/>
                <w:lang w:eastAsia="ru-RU"/>
              </w:rPr>
              <w:t>тип информации</w:t>
            </w:r>
          </w:p>
        </w:tc>
      </w:tr>
      <w:tr w:rsidR="00684589" w14:paraId="0810F96E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9B7" w14:textId="6632A32A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_nam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F6F" w14:textId="76ECAB75" w:rsidR="00684589" w:rsidRP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phicEditor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C34" w14:textId="05C43AF2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ить вид пр. обеспечения </w:t>
            </w:r>
          </w:p>
        </w:tc>
      </w:tr>
      <w:tr w:rsidR="00684589" w14:paraId="6B417EDC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0B0" w14:textId="54161BF9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E18" w14:textId="221A7200" w:rsidR="00684589" w:rsidRP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phicEditor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45C" w14:textId="69E35546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зов функции базового класса</w:t>
            </w:r>
          </w:p>
        </w:tc>
      </w:tr>
      <w:tr w:rsidR="00684589" w14:paraId="4C84DCE5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9CED" w14:textId="514B3CEA" w:rsidR="00684589" w:rsidRPr="00737CBF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Properti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481" w14:textId="642235A0" w:rsidR="00684589" w:rsidRP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phicEditor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B9F" w14:textId="3BF75145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всей информации об объекте</w:t>
            </w:r>
          </w:p>
        </w:tc>
      </w:tr>
      <w:tr w:rsidR="00684589" w14:paraId="3B74F935" w14:textId="77777777" w:rsidTr="004E0E80">
        <w:trPr>
          <w:trHeight w:val="44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0DD3" w14:textId="00752AE9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7CBF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ip_inf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4725" w14:textId="5249A406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84589">
              <w:rPr>
                <w:rFonts w:eastAsia="Times New Roman" w:cs="Times New Roman"/>
                <w:sz w:val="24"/>
                <w:szCs w:val="24"/>
                <w:lang w:val="en-US" w:eastAsia="ru-RU"/>
              </w:rPr>
              <w:t>GraphicEditor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3B13" w14:textId="59094365" w:rsidR="00684589" w:rsidRDefault="00684589" w:rsidP="0068458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ить тип информации</w:t>
            </w:r>
          </w:p>
        </w:tc>
      </w:tr>
    </w:tbl>
    <w:p w14:paraId="11892DAA" w14:textId="77777777" w:rsidR="004E0E80" w:rsidRDefault="004E0E80" w:rsidP="004E0E80">
      <w:pPr>
        <w:spacing w:after="160" w:line="360" w:lineRule="auto"/>
        <w:ind w:firstLine="0"/>
        <w:rPr>
          <w:rFonts w:eastAsia="Calibri" w:cs="Times New Roman"/>
        </w:rPr>
      </w:pPr>
    </w:p>
    <w:p w14:paraId="56A98A34" w14:textId="57F51436" w:rsidR="004E0E80" w:rsidRDefault="004E0E80" w:rsidP="004E0E80">
      <w:pPr>
        <w:spacing w:after="160" w:line="360" w:lineRule="auto"/>
        <w:ind w:firstLine="0"/>
        <w:rPr>
          <w:rFonts w:cs="Times New Roman"/>
          <w:szCs w:val="28"/>
        </w:rPr>
      </w:pPr>
      <w:r>
        <w:rPr>
          <w:rFonts w:eastAsia="Calibri" w:cs="Times New Roman"/>
        </w:rPr>
        <w:tab/>
        <w:t xml:space="preserve">После разработки контекстной диаграммы родственных классов (рис.1) была создана </w:t>
      </w:r>
      <w:r>
        <w:rPr>
          <w:rFonts w:cs="Times New Roman"/>
          <w:szCs w:val="28"/>
        </w:rPr>
        <w:t>Детальная диаграмма классов, полученная в ходе проектирования с учётом контейнеров, представлена в прил</w:t>
      </w:r>
      <w:r w:rsidR="00D46B5A">
        <w:rPr>
          <w:rFonts w:cs="Times New Roman"/>
          <w:szCs w:val="28"/>
        </w:rPr>
        <w:t>ожении</w:t>
      </w:r>
      <w:r>
        <w:rPr>
          <w:rFonts w:cs="Times New Roman"/>
          <w:szCs w:val="28"/>
        </w:rPr>
        <w:t xml:space="preserve"> 4.</w:t>
      </w:r>
    </w:p>
    <w:p w14:paraId="1FE93325" w14:textId="77777777" w:rsidR="00E4388E" w:rsidRDefault="00E4388E" w:rsidP="00E4388E">
      <w:pPr>
        <w:pStyle w:val="1"/>
      </w:pPr>
      <w:r>
        <w:br w:type="page"/>
      </w:r>
    </w:p>
    <w:p w14:paraId="10CC1687" w14:textId="3CF50C64" w:rsidR="00614A56" w:rsidRDefault="00614A56" w:rsidP="00E4388E">
      <w:pPr>
        <w:pStyle w:val="1"/>
      </w:pPr>
      <w:bookmarkStart w:id="3" w:name="_Toc138416561"/>
      <w:r>
        <w:lastRenderedPageBreak/>
        <w:t>3. Логическая структура программы</w:t>
      </w:r>
      <w:bookmarkEnd w:id="3"/>
    </w:p>
    <w:p w14:paraId="160C9BF4" w14:textId="7CC796A2" w:rsidR="00614A56" w:rsidRDefault="00614A56" w:rsidP="00614A56">
      <w:pPr>
        <w:ind w:firstLine="0"/>
        <w:jc w:val="center"/>
        <w:rPr>
          <w:rFonts w:cs="Times New Roman"/>
          <w:szCs w:val="28"/>
        </w:rPr>
      </w:pPr>
    </w:p>
    <w:p w14:paraId="2BE52A62" w14:textId="0C51D2B9" w:rsidR="00A54794" w:rsidRDefault="007F019E" w:rsidP="00623D02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гическая структура </w:t>
      </w:r>
      <w:r w:rsidR="00F0164C">
        <w:rPr>
          <w:rFonts w:cs="Times New Roman"/>
          <w:szCs w:val="28"/>
        </w:rPr>
        <w:t xml:space="preserve">программы представлена на </w:t>
      </w:r>
      <w:r w:rsidR="00F701CB">
        <w:rPr>
          <w:rFonts w:cs="Times New Roman"/>
          <w:szCs w:val="28"/>
        </w:rPr>
        <w:t>Р</w:t>
      </w:r>
      <w:r w:rsidR="000F1B10">
        <w:rPr>
          <w:rFonts w:cs="Times New Roman"/>
          <w:szCs w:val="28"/>
        </w:rPr>
        <w:t>ис. 2.</w:t>
      </w:r>
    </w:p>
    <w:p w14:paraId="17E984D2" w14:textId="52E894E4" w:rsidR="005C3082" w:rsidRDefault="005C3082" w:rsidP="00F0164C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14:paraId="45DA6632" w14:textId="5C771080" w:rsidR="004415A6" w:rsidRDefault="001B3A91" w:rsidP="00F0164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EC0D57D" wp14:editId="17B8331B">
            <wp:extent cx="6120130" cy="2891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BD72" w14:textId="668F5A3D" w:rsidR="00C409EB" w:rsidRDefault="00623D02" w:rsidP="00725DD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 Логическая структура программы</w:t>
      </w:r>
    </w:p>
    <w:p w14:paraId="2485BA57" w14:textId="77777777" w:rsidR="004415A6" w:rsidRDefault="004415A6" w:rsidP="00725DD8">
      <w:pPr>
        <w:ind w:firstLine="0"/>
        <w:jc w:val="center"/>
        <w:rPr>
          <w:rFonts w:cs="Times New Roman"/>
          <w:szCs w:val="28"/>
        </w:rPr>
      </w:pPr>
    </w:p>
    <w:p w14:paraId="6AC5072D" w14:textId="7533E0FA" w:rsidR="002B79C7" w:rsidRDefault="002B79C7" w:rsidP="003A58E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B79C7">
        <w:rPr>
          <w:rFonts w:cs="Times New Roman"/>
          <w:szCs w:val="28"/>
        </w:rPr>
        <w:t xml:space="preserve">Сначала вводятся свойства объекта, которые затем сохраняются. При сохранении эти объекты заносятся в </w:t>
      </w:r>
      <w:r w:rsidR="003A58E7">
        <w:rPr>
          <w:rFonts w:cs="Times New Roman"/>
          <w:szCs w:val="28"/>
        </w:rPr>
        <w:t>динамический вектор</w:t>
      </w:r>
      <w:r w:rsidRPr="002B79C7">
        <w:rPr>
          <w:rFonts w:cs="Times New Roman"/>
          <w:szCs w:val="28"/>
        </w:rPr>
        <w:t xml:space="preserve">. Затем объекты из стека связываются с соответствующими указателями в шаблонном </w:t>
      </w:r>
      <w:r w:rsidR="00D87E71" w:rsidRPr="002B79C7">
        <w:rPr>
          <w:rFonts w:cs="Times New Roman"/>
          <w:szCs w:val="28"/>
        </w:rPr>
        <w:t>контейнере.</w:t>
      </w:r>
    </w:p>
    <w:p w14:paraId="624ABA9F" w14:textId="4E8B6846" w:rsidR="00D87E71" w:rsidRDefault="00D87E71" w:rsidP="003A58E7">
      <w:pPr>
        <w:spacing w:line="360" w:lineRule="auto"/>
        <w:rPr>
          <w:rFonts w:cs="Times New Roman"/>
          <w:szCs w:val="28"/>
        </w:rPr>
      </w:pPr>
      <w:r w:rsidRPr="00C56FF0">
        <w:t xml:space="preserve">Блок </w:t>
      </w:r>
      <w:r w:rsidRPr="00C56FF0">
        <w:rPr>
          <w:lang w:val="en-US"/>
        </w:rPr>
        <w:t>main</w:t>
      </w:r>
      <w:r w:rsidRPr="00C56FF0">
        <w:t xml:space="preserve"> может вызвать любой из блоков, кроме блока </w:t>
      </w:r>
      <w:r>
        <w:rPr>
          <w:lang w:val="en-US"/>
        </w:rPr>
        <w:t>Void</w:t>
      </w:r>
      <w:r>
        <w:t>_</w:t>
      </w:r>
      <w:r>
        <w:rPr>
          <w:lang w:val="en-US"/>
        </w:rPr>
        <w:t>Dynamic</w:t>
      </w:r>
      <w:r w:rsidRPr="00D87E71">
        <w:t>_</w:t>
      </w:r>
      <w:r>
        <w:rPr>
          <w:lang w:val="en-US"/>
        </w:rPr>
        <w:t>Vector</w:t>
      </w:r>
      <w:r w:rsidRPr="00C56FF0">
        <w:t>, так как его вызов осуществляется только через блок</w:t>
      </w:r>
      <w:r w:rsidRPr="00D87E71">
        <w:t xml:space="preserve"> </w:t>
      </w:r>
      <w:r>
        <w:rPr>
          <w:lang w:val="en-US"/>
        </w:rPr>
        <w:t>Dynamic</w:t>
      </w:r>
      <w:r w:rsidRPr="00D87E71">
        <w:t>_</w:t>
      </w:r>
      <w:r>
        <w:rPr>
          <w:lang w:val="en-US"/>
        </w:rPr>
        <w:t>Vector</w:t>
      </w:r>
      <w:r w:rsidRPr="00C56FF0">
        <w:t xml:space="preserve">. Также </w:t>
      </w:r>
      <w:r>
        <w:rPr>
          <w:lang w:val="en-US"/>
        </w:rPr>
        <w:t>Stack</w:t>
      </w:r>
      <w:r w:rsidRPr="00C56FF0">
        <w:t xml:space="preserve"> не может вызвать другие блоки.</w:t>
      </w:r>
    </w:p>
    <w:p w14:paraId="0A051934" w14:textId="6E2664CD" w:rsidR="00856D23" w:rsidRDefault="00856D23" w:rsidP="003A58E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701CB">
        <w:rPr>
          <w:rFonts w:cs="Times New Roman"/>
          <w:szCs w:val="28"/>
        </w:rPr>
        <w:t xml:space="preserve">Для хранения указателей на интерфейс был спроектирован обобщенный контейнерный класс и от него производный шаблонный класс. Этот класс нужен для более удобной полиморфной обработки данных. Он реализует динамический вектор. </w:t>
      </w:r>
    </w:p>
    <w:p w14:paraId="40B4DE7B" w14:textId="18ED4BE2" w:rsidR="00A30BE7" w:rsidRDefault="00684589" w:rsidP="00E438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 каждом объекте хранятся в файле </w:t>
      </w:r>
      <w:r>
        <w:rPr>
          <w:rFonts w:cs="Times New Roman"/>
          <w:szCs w:val="28"/>
          <w:lang w:val="en-US"/>
        </w:rPr>
        <w:t>input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, загрузка из файлов осуществляется посредством функции </w:t>
      </w:r>
      <w:r w:rsidRPr="007A36EA">
        <w:rPr>
          <w:rFonts w:eastAsia="Times New Roman" w:cs="Times New Roman"/>
          <w:sz w:val="24"/>
          <w:szCs w:val="24"/>
          <w:lang w:eastAsia="ru-RU"/>
        </w:rPr>
        <w:t>FileOutput</w:t>
      </w:r>
      <w:r w:rsidRPr="00684589">
        <w:rPr>
          <w:rFonts w:eastAsia="Times New Roman" w:cs="Times New Roman"/>
          <w:sz w:val="24"/>
          <w:szCs w:val="24"/>
          <w:lang w:eastAsia="ru-RU"/>
        </w:rPr>
        <w:t xml:space="preserve"> ().</w:t>
      </w:r>
      <w:r>
        <w:rPr>
          <w:rFonts w:cs="Times New Roman"/>
          <w:szCs w:val="28"/>
        </w:rPr>
        <w:t xml:space="preserve"> </w:t>
      </w:r>
    </w:p>
    <w:p w14:paraId="6DB96FD4" w14:textId="77777777" w:rsidR="00E4388E" w:rsidRDefault="00E4388E" w:rsidP="00A30BE7">
      <w:pPr>
        <w:pStyle w:val="1"/>
      </w:pPr>
      <w:r>
        <w:br w:type="page"/>
      </w:r>
    </w:p>
    <w:p w14:paraId="16D7CBF8" w14:textId="1CCC893B" w:rsidR="00A30BE7" w:rsidRDefault="00A30BE7" w:rsidP="00A30BE7">
      <w:pPr>
        <w:pStyle w:val="1"/>
      </w:pPr>
      <w:bookmarkStart w:id="4" w:name="_Toc138416562"/>
      <w:r>
        <w:lastRenderedPageBreak/>
        <w:t>4. Модульная структура программы</w:t>
      </w:r>
      <w:bookmarkEnd w:id="4"/>
    </w:p>
    <w:p w14:paraId="5FCED30E" w14:textId="3B87ED9F" w:rsidR="00262CFA" w:rsidRPr="00262CFA" w:rsidRDefault="00262CFA" w:rsidP="001B3A91">
      <w:pPr>
        <w:ind w:firstLine="0"/>
        <w:rPr>
          <w:rFonts w:cs="Times New Roman"/>
          <w:szCs w:val="28"/>
        </w:rPr>
      </w:pPr>
    </w:p>
    <w:p w14:paraId="1BB6A76F" w14:textId="77777777" w:rsidR="00E4388E" w:rsidRDefault="00E4388E" w:rsidP="00E4388E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Для представленной выше логической структуры программы были разработаны следующие модули (табл. 2).</w:t>
      </w:r>
    </w:p>
    <w:p w14:paraId="494208E4" w14:textId="77777777" w:rsidR="00E4388E" w:rsidRDefault="00E4388E" w:rsidP="00E4388E">
      <w:pPr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p w14:paraId="34E63306" w14:textId="6BA4618B" w:rsidR="00E4388E" w:rsidRPr="00FB586D" w:rsidRDefault="00E4388E" w:rsidP="00FB586D">
      <w:pPr>
        <w:ind w:firstLine="426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дул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6402"/>
      </w:tblGrid>
      <w:tr w:rsidR="00E4388E" w14:paraId="27309CD2" w14:textId="77777777" w:rsidTr="00FB586D">
        <w:trPr>
          <w:trHeight w:val="28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D80" w14:textId="77777777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4CEB" w14:textId="77777777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</w:t>
            </w:r>
          </w:p>
        </w:tc>
      </w:tr>
      <w:tr w:rsidR="00E4388E" w14:paraId="50AF84B1" w14:textId="77777777" w:rsidTr="00FB586D">
        <w:trPr>
          <w:trHeight w:val="34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1DEE" w14:textId="216EE526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.h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1338" w14:textId="77777777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фейс программы</w:t>
            </w:r>
          </w:p>
        </w:tc>
      </w:tr>
      <w:tr w:rsidR="00E4388E" w14:paraId="3A16D3B8" w14:textId="77777777" w:rsidTr="00FB586D">
        <w:trPr>
          <w:trHeight w:val="55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386D" w14:textId="5FDCD752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4388E">
              <w:rPr>
                <w:rFonts w:cs="Times New Roman"/>
                <w:sz w:val="24"/>
                <w:szCs w:val="24"/>
                <w:lang w:val="en-US"/>
              </w:rPr>
              <w:t>Software</w:t>
            </w:r>
            <w:r>
              <w:rPr>
                <w:rFonts w:cs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A448" w14:textId="77777777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ый класс с общими полями для всей предметной области будущих дочерних классов</w:t>
            </w:r>
          </w:p>
        </w:tc>
      </w:tr>
      <w:tr w:rsidR="00E4388E" w14:paraId="5CDB440F" w14:textId="77777777" w:rsidTr="00FB586D">
        <w:trPr>
          <w:trHeight w:val="28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7EF" w14:textId="42CC8E44" w:rsidR="00E4388E" w:rsidRP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4388E">
              <w:rPr>
                <w:rFonts w:cs="Times New Roman"/>
                <w:sz w:val="24"/>
                <w:szCs w:val="24"/>
                <w:lang w:val="en-US"/>
              </w:rPr>
              <w:t>Software</w:t>
            </w:r>
            <w:r>
              <w:rPr>
                <w:rFonts w:cs="Times New Roman"/>
                <w:sz w:val="24"/>
                <w:szCs w:val="24"/>
                <w:lang w:val="en-US"/>
              </w:rPr>
              <w:t>.cpp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13F" w14:textId="54306B7C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базового класса</w:t>
            </w:r>
          </w:p>
        </w:tc>
      </w:tr>
      <w:tr w:rsidR="00E4388E" w14:paraId="26DAE8FD" w14:textId="77777777" w:rsidTr="00FB586D">
        <w:trPr>
          <w:trHeight w:val="54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FEDB" w14:textId="4658B0F3" w:rsidR="00E4388E" w:rsidRP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388E">
              <w:rPr>
                <w:rFonts w:cs="Times New Roman"/>
                <w:sz w:val="24"/>
                <w:szCs w:val="24"/>
                <w:lang w:val="en-US"/>
              </w:rPr>
              <w:t>SystemSoftware</w:t>
            </w:r>
            <w:r w:rsidR="00D03F07">
              <w:rPr>
                <w:rFonts w:cs="Times New Roman"/>
                <w:sz w:val="24"/>
                <w:szCs w:val="24"/>
                <w:lang w:val="en-US"/>
              </w:rPr>
              <w:t>.h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36AD" w14:textId="459141F1" w:rsidR="00E4388E" w:rsidRDefault="00E4388E" w:rsidP="00D03F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-наследник, базового класса </w:t>
            </w:r>
            <w:r w:rsidR="00D03F07">
              <w:rPr>
                <w:rFonts w:cs="Times New Roman"/>
                <w:sz w:val="24"/>
                <w:szCs w:val="24"/>
              </w:rPr>
              <w:t>Программное обеспечение</w:t>
            </w:r>
            <w:r>
              <w:rPr>
                <w:rFonts w:cs="Times New Roman"/>
                <w:sz w:val="24"/>
                <w:szCs w:val="24"/>
              </w:rPr>
              <w:t>, «</w:t>
            </w:r>
            <w:r w:rsidR="00D03F07">
              <w:rPr>
                <w:rFonts w:cs="Times New Roman"/>
                <w:sz w:val="24"/>
                <w:szCs w:val="24"/>
              </w:rPr>
              <w:t>Системное программное обеспече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4388E" w14:paraId="5E8D41AF" w14:textId="77777777" w:rsidTr="00FB586D">
        <w:trPr>
          <w:trHeight w:val="55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0A07" w14:textId="63879EF2" w:rsidR="00E4388E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F07">
              <w:rPr>
                <w:rFonts w:cs="Times New Roman"/>
                <w:sz w:val="24"/>
                <w:szCs w:val="24"/>
                <w:lang w:val="en-US"/>
              </w:rPr>
              <w:t>ApplicationSoftware</w:t>
            </w:r>
            <w:r>
              <w:rPr>
                <w:rFonts w:cs="Times New Roman"/>
                <w:sz w:val="24"/>
                <w:szCs w:val="24"/>
                <w:lang w:val="en-US"/>
              </w:rPr>
              <w:t>.h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7966" w14:textId="0A614346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-наследник, базового класса </w:t>
            </w:r>
            <w:r w:rsidR="00D03F07">
              <w:rPr>
                <w:rFonts w:cs="Times New Roman"/>
                <w:sz w:val="24"/>
                <w:szCs w:val="24"/>
              </w:rPr>
              <w:t>Программное обеспечение</w:t>
            </w:r>
            <w:r>
              <w:rPr>
                <w:rFonts w:cs="Times New Roman"/>
                <w:sz w:val="24"/>
                <w:szCs w:val="24"/>
              </w:rPr>
              <w:t>, «</w:t>
            </w:r>
            <w:r w:rsidR="00D03F07">
              <w:rPr>
                <w:rFonts w:cs="Times New Roman"/>
                <w:sz w:val="24"/>
                <w:szCs w:val="24"/>
              </w:rPr>
              <w:t>Прикладное программное обеспече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4388E" w14:paraId="6C88BACB" w14:textId="77777777" w:rsidTr="00FB586D">
        <w:trPr>
          <w:trHeight w:val="55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CCF5" w14:textId="2B15D837" w:rsidR="00E4388E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F07">
              <w:rPr>
                <w:rFonts w:cs="Times New Roman"/>
                <w:sz w:val="24"/>
                <w:szCs w:val="24"/>
                <w:lang w:val="en-US"/>
              </w:rPr>
              <w:t>OperatingSystem</w:t>
            </w:r>
            <w:r w:rsidR="00E4388E">
              <w:rPr>
                <w:rFonts w:cs="Times New Roman"/>
                <w:sz w:val="24"/>
                <w:szCs w:val="24"/>
                <w:lang w:val="en-US"/>
              </w:rPr>
              <w:t>.h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D2E8" w14:textId="43800AA3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-наследник «</w:t>
            </w:r>
            <w:r w:rsidR="00D03F07">
              <w:rPr>
                <w:rFonts w:cs="Times New Roman"/>
                <w:sz w:val="24"/>
                <w:szCs w:val="24"/>
              </w:rPr>
              <w:t>Операционная система</w:t>
            </w:r>
            <w:r>
              <w:rPr>
                <w:rFonts w:cs="Times New Roman"/>
                <w:sz w:val="24"/>
                <w:szCs w:val="24"/>
              </w:rPr>
              <w:t>» класса «</w:t>
            </w:r>
            <w:r w:rsidR="00D03F07">
              <w:rPr>
                <w:rFonts w:cs="Times New Roman"/>
                <w:sz w:val="24"/>
                <w:szCs w:val="24"/>
              </w:rPr>
              <w:t>Системное программное обеспечение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E4388E" w14:paraId="046A0503" w14:textId="77777777" w:rsidTr="00FB586D">
        <w:trPr>
          <w:trHeight w:val="53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CDD" w14:textId="26660A8B" w:rsidR="00E4388E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F07">
              <w:rPr>
                <w:rFonts w:cs="Times New Roman"/>
                <w:sz w:val="24"/>
                <w:szCs w:val="24"/>
                <w:lang w:val="en-US"/>
              </w:rPr>
              <w:t>Utilities</w:t>
            </w:r>
            <w:r w:rsidR="00E4388E">
              <w:rPr>
                <w:rFonts w:cs="Times New Roman"/>
                <w:sz w:val="24"/>
                <w:szCs w:val="24"/>
                <w:lang w:val="en-US"/>
              </w:rPr>
              <w:t>.h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C282" w14:textId="31D4C458" w:rsidR="00E4388E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-наследник «Утилиты» класса «Системное программное обеспечение»</w:t>
            </w:r>
          </w:p>
        </w:tc>
      </w:tr>
      <w:tr w:rsidR="00E4388E" w14:paraId="495E9CE6" w14:textId="77777777" w:rsidTr="00FB586D">
        <w:trPr>
          <w:trHeight w:val="54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E727" w14:textId="770A3758" w:rsidR="00E4388E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F07">
              <w:rPr>
                <w:rFonts w:cs="Times New Roman"/>
                <w:sz w:val="24"/>
                <w:szCs w:val="24"/>
                <w:lang w:val="en-US"/>
              </w:rPr>
              <w:t>TextEditors</w:t>
            </w:r>
            <w:r w:rsidR="00E4388E">
              <w:rPr>
                <w:rFonts w:cs="Times New Roman"/>
                <w:sz w:val="24"/>
                <w:szCs w:val="24"/>
                <w:lang w:val="en-US"/>
              </w:rPr>
              <w:t>.h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AB" w14:textId="6B272BF8" w:rsidR="00E4388E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-наследник «Текстовый редактор» класса «Прикладное программное обеспечение»</w:t>
            </w:r>
          </w:p>
        </w:tc>
      </w:tr>
      <w:tr w:rsidR="00E4388E" w14:paraId="2C4D900C" w14:textId="77777777" w:rsidTr="00FB586D">
        <w:trPr>
          <w:trHeight w:val="55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F28" w14:textId="54FB1F42" w:rsidR="00E4388E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03F07">
              <w:rPr>
                <w:rFonts w:cs="Times New Roman"/>
                <w:sz w:val="24"/>
                <w:szCs w:val="24"/>
                <w:lang w:val="en-US"/>
              </w:rPr>
              <w:t>GraphicEditors</w:t>
            </w:r>
            <w:r w:rsidR="00E4388E">
              <w:rPr>
                <w:rFonts w:cs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5EF" w14:textId="023FB2E0" w:rsidR="00E4388E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-наследник «Графический редактор» класса «Прикладное программное обеспечение»</w:t>
            </w:r>
          </w:p>
        </w:tc>
      </w:tr>
      <w:tr w:rsidR="00E4388E" w14:paraId="0CEDCA4E" w14:textId="77777777" w:rsidTr="00FB586D">
        <w:trPr>
          <w:trHeight w:val="28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F90C" w14:textId="75F8B546" w:rsidR="00E4388E" w:rsidRDefault="00FB586D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oid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ynamic_Vector</w:t>
            </w:r>
            <w:r w:rsidR="00E4388E">
              <w:rPr>
                <w:rFonts w:cs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0F4A" w14:textId="77777777" w:rsidR="00E4388E" w:rsidRDefault="00E438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для хранения указателей</w:t>
            </w:r>
          </w:p>
        </w:tc>
      </w:tr>
      <w:tr w:rsidR="00D03F07" w14:paraId="271E4693" w14:textId="77777777" w:rsidTr="00FB586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531" w14:textId="1FE1EB6D" w:rsidR="00D03F07" w:rsidRDefault="00FB586D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ck</w:t>
            </w:r>
            <w:r w:rsidR="00D03F07">
              <w:rPr>
                <w:rFonts w:cs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6B27" w14:textId="0CBD968F" w:rsidR="00D03F07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контейнер для объектов, представляющий собой </w:t>
            </w:r>
            <w:r w:rsidR="00FB586D">
              <w:rPr>
                <w:rFonts w:cs="Times New Roman"/>
                <w:sz w:val="24"/>
                <w:szCs w:val="24"/>
              </w:rPr>
              <w:t>стек</w:t>
            </w:r>
          </w:p>
        </w:tc>
      </w:tr>
      <w:tr w:rsidR="00D03F07" w14:paraId="357ABB18" w14:textId="77777777" w:rsidTr="00FB586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449A" w14:textId="54C7BB33" w:rsidR="00D03F07" w:rsidRDefault="00FB586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ynamic_Vector</w:t>
            </w:r>
            <w:r w:rsidR="00D03F07">
              <w:rPr>
                <w:rFonts w:cs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A18F" w14:textId="77777777" w:rsidR="00D03F07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блонный класс-наследник класса для хранения указателей на интерфейс</w:t>
            </w:r>
          </w:p>
        </w:tc>
      </w:tr>
      <w:tr w:rsidR="00D03F07" w14:paraId="4357BBC8" w14:textId="77777777" w:rsidTr="00FB586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5BCA" w14:textId="716DA419" w:rsidR="00D03F07" w:rsidRDefault="00FB586D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num1</w:t>
            </w:r>
            <w:r w:rsidR="00D03F07">
              <w:rPr>
                <w:rFonts w:cs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2693" w14:textId="6444D26C" w:rsidR="00D03F07" w:rsidRDefault="00D03F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ь, содержащий в себе </w:t>
            </w:r>
            <w:r w:rsidR="00FB586D">
              <w:rPr>
                <w:rFonts w:cs="Times New Roman"/>
                <w:sz w:val="24"/>
                <w:szCs w:val="24"/>
              </w:rPr>
              <w:t>наборы «перечислителей»</w:t>
            </w:r>
          </w:p>
        </w:tc>
      </w:tr>
    </w:tbl>
    <w:p w14:paraId="219AAA71" w14:textId="458972C3" w:rsidR="00FB586D" w:rsidRDefault="00E4388E" w:rsidP="00FB586D">
      <w:pPr>
        <w:spacing w:after="160" w:line="259" w:lineRule="auto"/>
        <w:ind w:firstLine="0"/>
        <w:jc w:val="center"/>
      </w:pPr>
      <w:r>
        <w:rPr>
          <w:rFonts w:cs="Times New Roman"/>
          <w:noProof/>
          <w:szCs w:val="28"/>
        </w:rPr>
        <w:t xml:space="preserve"> </w:t>
      </w:r>
      <w:r w:rsidR="00FB586D">
        <w:rPr>
          <w:rFonts w:cs="Times New Roman"/>
          <w:noProof/>
          <w:szCs w:val="28"/>
        </w:rPr>
        <w:drawing>
          <wp:inline distT="0" distB="0" distL="0" distR="0" wp14:anchorId="2443D9F8" wp14:editId="55515A8D">
            <wp:extent cx="6120130" cy="3414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D02">
        <w:rPr>
          <w:rFonts w:cs="Times New Roman"/>
          <w:szCs w:val="28"/>
        </w:rPr>
        <w:br/>
        <w:t>Рис. 3. Модульная структура</w:t>
      </w:r>
      <w:r w:rsidR="00FB586D">
        <w:br w:type="page"/>
      </w:r>
    </w:p>
    <w:p w14:paraId="2A8DAC2F" w14:textId="36421E8C" w:rsidR="00A30BE7" w:rsidRDefault="00A30BE7" w:rsidP="00332F54">
      <w:pPr>
        <w:pStyle w:val="1"/>
      </w:pPr>
      <w:bookmarkStart w:id="5" w:name="_Toc138416563"/>
      <w:r>
        <w:lastRenderedPageBreak/>
        <w:t>5. Тестирование программы</w:t>
      </w:r>
      <w:bookmarkEnd w:id="5"/>
    </w:p>
    <w:p w14:paraId="102CD1DA" w14:textId="77777777" w:rsidR="009267EB" w:rsidRPr="009267EB" w:rsidRDefault="009267EB" w:rsidP="009267EB"/>
    <w:p w14:paraId="22EF738D" w14:textId="6B310D3E" w:rsidR="0025303B" w:rsidRDefault="0025303B" w:rsidP="0025303B">
      <w:pPr>
        <w:spacing w:line="360" w:lineRule="auto"/>
        <w:ind w:left="170" w:right="57"/>
      </w:pPr>
      <w:r>
        <w:t xml:space="preserve">В приведенных ниже таблицах представлены результаты тестирования. В таблице </w:t>
      </w:r>
      <w:r w:rsidR="000333E1">
        <w:t>3</w:t>
      </w:r>
      <w:r>
        <w:t xml:space="preserve"> тестирование классов, во </w:t>
      </w:r>
      <w:r w:rsidR="000333E1">
        <w:t>4</w:t>
      </w:r>
      <w:r>
        <w:t xml:space="preserve"> таблице тестирование внешних функций, а в таблице </w:t>
      </w:r>
      <w:r w:rsidR="000333E1">
        <w:t>5</w:t>
      </w:r>
      <w:r>
        <w:t xml:space="preserve"> тестирование всей программы.</w:t>
      </w:r>
    </w:p>
    <w:p w14:paraId="5730BA31" w14:textId="77777777" w:rsidR="0025303B" w:rsidRDefault="0025303B" w:rsidP="0025303B">
      <w:pPr>
        <w:jc w:val="center"/>
      </w:pPr>
    </w:p>
    <w:p w14:paraId="0363DF11" w14:textId="643F63A4" w:rsidR="0025303B" w:rsidRDefault="0025303B" w:rsidP="0025303B">
      <w:pPr>
        <w:jc w:val="right"/>
      </w:pPr>
      <w:r>
        <w:t xml:space="preserve">Таблица </w:t>
      </w:r>
      <w:r w:rsidR="000333E1">
        <w:t>3</w:t>
      </w:r>
    </w:p>
    <w:p w14:paraId="29714CEB" w14:textId="77777777" w:rsidR="0025303B" w:rsidRDefault="0025303B" w:rsidP="0025303B">
      <w:pPr>
        <w:spacing w:line="360" w:lineRule="auto"/>
        <w:jc w:val="center"/>
      </w:pPr>
      <w:r>
        <w:t>Протокол тестирования классов</w:t>
      </w:r>
    </w:p>
    <w:tbl>
      <w:tblPr>
        <w:tblStyle w:val="a6"/>
        <w:tblW w:w="979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2835"/>
        <w:gridCol w:w="1611"/>
      </w:tblGrid>
      <w:tr w:rsidR="0025303B" w14:paraId="45C71A03" w14:textId="77777777" w:rsidTr="0025303B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A09E" w14:textId="77777777" w:rsidR="0025303B" w:rsidRDefault="0025303B" w:rsidP="0025303B">
            <w:r>
              <w:t>Дата тес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803" w14:textId="77777777" w:rsidR="0025303B" w:rsidRDefault="0025303B" w:rsidP="0025303B"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CCB" w14:textId="142AF867" w:rsidR="0025303B" w:rsidRDefault="0025303B" w:rsidP="0025303B">
            <w:pPr>
              <w:ind w:firstLine="0"/>
            </w:pPr>
            <w:r>
              <w:t xml:space="preserve">    Кто проводил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B68" w14:textId="3B789023" w:rsidR="0025303B" w:rsidRDefault="0025303B" w:rsidP="0025303B">
            <w:pPr>
              <w:ind w:firstLine="0"/>
            </w:pPr>
            <w:r>
              <w:t xml:space="preserve">  Описание тес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CF72" w14:textId="77777777" w:rsidR="0025303B" w:rsidRDefault="0025303B" w:rsidP="0025303B">
            <w:pPr>
              <w:ind w:firstLine="0"/>
            </w:pPr>
            <w:r>
              <w:t>Результаты тестирования</w:t>
            </w:r>
          </w:p>
        </w:tc>
      </w:tr>
      <w:tr w:rsidR="0025303B" w:rsidRPr="009047FE" w14:paraId="096C0666" w14:textId="77777777" w:rsidTr="0025303B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DB784" w14:textId="3D30D1D7" w:rsidR="0025303B" w:rsidRPr="009047FE" w:rsidRDefault="0025303B" w:rsidP="0025303B">
            <w:pPr>
              <w:ind w:firstLine="0"/>
              <w:jc w:val="left"/>
            </w:pPr>
            <w:r w:rsidRPr="009047FE">
              <w:t>1</w:t>
            </w:r>
            <w:r>
              <w:t>5</w:t>
            </w:r>
            <w:r w:rsidRPr="009047FE">
              <w:t>.</w:t>
            </w:r>
            <w:r w:rsidRPr="009047FE">
              <w:rPr>
                <w:lang w:val="en-US"/>
              </w:rPr>
              <w:t>05</w:t>
            </w:r>
            <w:r w:rsidRPr="009047FE">
              <w:t>.2</w:t>
            </w:r>
            <w:r w:rsidRPr="009047FE">
              <w:rPr>
                <w:lang w:val="en-US"/>
              </w:rPr>
              <w:t>2</w:t>
            </w:r>
          </w:p>
          <w:p w14:paraId="14B5EEF0" w14:textId="77777777" w:rsidR="0025303B" w:rsidRPr="009047FE" w:rsidRDefault="0025303B" w:rsidP="0025303B">
            <w:pPr>
              <w:jc w:val="left"/>
            </w:pPr>
          </w:p>
          <w:p w14:paraId="229C3892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E1FC4" w14:textId="688C85D7" w:rsidR="0025303B" w:rsidRPr="009047FE" w:rsidRDefault="0025303B" w:rsidP="0025303B">
            <w:pPr>
              <w:ind w:firstLine="0"/>
              <w:jc w:val="left"/>
            </w:pPr>
            <w:r w:rsidRPr="00D03F07">
              <w:rPr>
                <w:rFonts w:cs="Times New Roman"/>
                <w:sz w:val="24"/>
                <w:szCs w:val="24"/>
                <w:lang w:val="en-US"/>
              </w:rPr>
              <w:t>OperatingSyste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59C0A" w14:textId="4818E7DB" w:rsidR="0025303B" w:rsidRPr="0025303B" w:rsidRDefault="0025303B" w:rsidP="0025303B">
            <w:pPr>
              <w:ind w:firstLine="0"/>
              <w:jc w:val="left"/>
            </w:pPr>
            <w:r>
              <w:t>Пикалова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EC72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>Создание объекта класса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EAFD4" w14:textId="77777777" w:rsidR="0025303B" w:rsidRPr="009047FE" w:rsidRDefault="0025303B" w:rsidP="00BB0E6D">
            <w:r w:rsidRPr="009047FE">
              <w:t>Успех</w:t>
            </w:r>
          </w:p>
        </w:tc>
      </w:tr>
      <w:tr w:rsidR="0025303B" w:rsidRPr="009047FE" w14:paraId="0FAC5CEC" w14:textId="77777777" w:rsidTr="0025303B">
        <w:trPr>
          <w:trHeight w:val="26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E3B3E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3783D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89745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02D7A" w14:textId="18B8E5D6" w:rsidR="0025303B" w:rsidRPr="009047FE" w:rsidRDefault="0025303B" w:rsidP="0025303B">
            <w:pPr>
              <w:ind w:firstLine="0"/>
              <w:jc w:val="left"/>
            </w:pPr>
            <w:r w:rsidRPr="009047FE">
              <w:t>Тест</w:t>
            </w:r>
            <w:r>
              <w:t xml:space="preserve"> </w:t>
            </w:r>
            <w:r w:rsidRPr="009047FE">
              <w:t>метода print</w:t>
            </w: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D5B18" w14:textId="77777777" w:rsidR="0025303B" w:rsidRPr="009047FE" w:rsidRDefault="0025303B" w:rsidP="00BB0E6D"/>
        </w:tc>
      </w:tr>
      <w:tr w:rsidR="0025303B" w:rsidRPr="009047FE" w14:paraId="3D62CEB9" w14:textId="77777777" w:rsidTr="0025303B">
        <w:trPr>
          <w:trHeight w:val="274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7BDC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01E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845B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484A" w14:textId="4F334318" w:rsidR="0025303B" w:rsidRPr="009047FE" w:rsidRDefault="0025303B" w:rsidP="0025303B">
            <w:pPr>
              <w:ind w:firstLine="0"/>
              <w:jc w:val="left"/>
            </w:pPr>
            <w:r w:rsidRPr="009047FE">
              <w:t>Тест метода</w:t>
            </w:r>
            <w:r>
              <w:t xml:space="preserve"> </w:t>
            </w:r>
            <w:r w:rsidRPr="00E02ADC">
              <w:t>FileOutput</w:t>
            </w: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F53" w14:textId="77777777" w:rsidR="0025303B" w:rsidRPr="009047FE" w:rsidRDefault="0025303B" w:rsidP="00BB0E6D"/>
        </w:tc>
      </w:tr>
      <w:tr w:rsidR="0025303B" w:rsidRPr="009047FE" w14:paraId="56414EA6" w14:textId="77777777" w:rsidTr="0025303B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15232" w14:textId="315548F7" w:rsidR="0025303B" w:rsidRPr="009047FE" w:rsidRDefault="0025303B" w:rsidP="0025303B">
            <w:pPr>
              <w:ind w:firstLine="0"/>
              <w:jc w:val="left"/>
            </w:pPr>
            <w:r>
              <w:t>15</w:t>
            </w:r>
            <w:r w:rsidRPr="009047FE">
              <w:t>.</w:t>
            </w:r>
            <w:r w:rsidRPr="009047FE">
              <w:rPr>
                <w:lang w:val="en-US"/>
              </w:rPr>
              <w:t>05</w:t>
            </w:r>
            <w:r w:rsidRPr="009047FE">
              <w:t>.2</w:t>
            </w:r>
            <w:r w:rsidRPr="009047FE">
              <w:rPr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B0A7A" w14:textId="35D95592" w:rsidR="0025303B" w:rsidRPr="004F762D" w:rsidRDefault="0025303B" w:rsidP="0025303B">
            <w:pPr>
              <w:ind w:firstLine="0"/>
              <w:jc w:val="left"/>
              <w:rPr>
                <w:lang w:val="en-US"/>
              </w:rPr>
            </w:pPr>
            <w:r w:rsidRPr="00D03F07">
              <w:rPr>
                <w:rFonts w:cs="Times New Roman"/>
                <w:sz w:val="24"/>
                <w:szCs w:val="24"/>
                <w:lang w:val="en-US"/>
              </w:rPr>
              <w:t>Utilitie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DBAA4" w14:textId="423060CD" w:rsidR="0025303B" w:rsidRPr="009047FE" w:rsidRDefault="0025303B" w:rsidP="0025303B">
            <w:pPr>
              <w:ind w:firstLine="0"/>
              <w:jc w:val="left"/>
            </w:pPr>
            <w:r>
              <w:t>Пикалова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1AFF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>Создание объекта класса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E4DF4" w14:textId="77777777" w:rsidR="0025303B" w:rsidRPr="009047FE" w:rsidRDefault="0025303B" w:rsidP="00BB0E6D">
            <w:r w:rsidRPr="009047FE">
              <w:t>Успех</w:t>
            </w:r>
          </w:p>
        </w:tc>
      </w:tr>
      <w:tr w:rsidR="0025303B" w:rsidRPr="009047FE" w14:paraId="43680451" w14:textId="77777777" w:rsidTr="0025303B">
        <w:trPr>
          <w:trHeight w:val="262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31B4F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B79D8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E2CA2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32289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>Тест метода print</w:t>
            </w: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0B9E2" w14:textId="77777777" w:rsidR="0025303B" w:rsidRPr="009047FE" w:rsidRDefault="0025303B" w:rsidP="00BB0E6D"/>
        </w:tc>
      </w:tr>
      <w:tr w:rsidR="0025303B" w:rsidRPr="009047FE" w14:paraId="20626EE1" w14:textId="77777777" w:rsidTr="0025303B">
        <w:trPr>
          <w:trHeight w:val="286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82F4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0DA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4D76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81C8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 xml:space="preserve">Тест метода </w:t>
            </w:r>
            <w:r w:rsidRPr="00E02ADC">
              <w:t>FileOutput</w:t>
            </w: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AE4D" w14:textId="77777777" w:rsidR="0025303B" w:rsidRPr="009047FE" w:rsidRDefault="0025303B" w:rsidP="00BB0E6D"/>
        </w:tc>
      </w:tr>
      <w:tr w:rsidR="0025303B" w:rsidRPr="009047FE" w14:paraId="1E0AF50E" w14:textId="77777777" w:rsidTr="0025303B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C56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>2</w:t>
            </w:r>
            <w:r>
              <w:rPr>
                <w:lang w:val="en-US"/>
              </w:rPr>
              <w:t>6</w:t>
            </w:r>
            <w:r w:rsidRPr="009047FE">
              <w:t>.</w:t>
            </w:r>
            <w:r w:rsidRPr="009047FE">
              <w:rPr>
                <w:lang w:val="en-US"/>
              </w:rPr>
              <w:t>05</w:t>
            </w:r>
            <w:r w:rsidRPr="009047FE">
              <w:t>.2</w:t>
            </w:r>
            <w:r w:rsidRPr="009047FE">
              <w:rPr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DDD7" w14:textId="05B9854E" w:rsidR="0025303B" w:rsidRPr="004F762D" w:rsidRDefault="0025303B" w:rsidP="0025303B">
            <w:pPr>
              <w:ind w:firstLine="0"/>
              <w:jc w:val="left"/>
              <w:rPr>
                <w:lang w:val="en-US"/>
              </w:rPr>
            </w:pPr>
            <w:r w:rsidRPr="00D03F07">
              <w:rPr>
                <w:rFonts w:cs="Times New Roman"/>
                <w:sz w:val="24"/>
                <w:szCs w:val="24"/>
                <w:lang w:val="en-US"/>
              </w:rPr>
              <w:t>TextEditor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387B" w14:textId="3F51E5CC" w:rsidR="0025303B" w:rsidRPr="009047FE" w:rsidRDefault="0025303B" w:rsidP="0025303B">
            <w:pPr>
              <w:ind w:firstLine="0"/>
              <w:jc w:val="left"/>
            </w:pPr>
            <w:r>
              <w:t>Пикалова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8314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>Создание объекта класса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592E" w14:textId="77777777" w:rsidR="0025303B" w:rsidRPr="009047FE" w:rsidRDefault="0025303B" w:rsidP="00BB0E6D">
            <w:r w:rsidRPr="009047FE">
              <w:t>Успех</w:t>
            </w:r>
          </w:p>
        </w:tc>
      </w:tr>
      <w:tr w:rsidR="0025303B" w:rsidRPr="009047FE" w14:paraId="710E0227" w14:textId="77777777" w:rsidTr="0025303B">
        <w:trPr>
          <w:trHeight w:val="27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E88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A615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42D5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98A2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>Тест метода print</w:t>
            </w: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3B9E" w14:textId="77777777" w:rsidR="0025303B" w:rsidRPr="009047FE" w:rsidRDefault="0025303B" w:rsidP="00BB0E6D"/>
        </w:tc>
      </w:tr>
      <w:tr w:rsidR="0025303B" w:rsidRPr="009047FE" w14:paraId="5C78390A" w14:textId="77777777" w:rsidTr="0025303B">
        <w:trPr>
          <w:trHeight w:val="27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7646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28AE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7F78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36B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 xml:space="preserve">Тест метода </w:t>
            </w:r>
            <w:r w:rsidRPr="00E02ADC">
              <w:t>FileOutput</w:t>
            </w: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BE3" w14:textId="77777777" w:rsidR="0025303B" w:rsidRPr="009047FE" w:rsidRDefault="0025303B" w:rsidP="00BB0E6D"/>
        </w:tc>
      </w:tr>
      <w:tr w:rsidR="0025303B" w:rsidRPr="009047FE" w14:paraId="6DAE459B" w14:textId="77777777" w:rsidTr="0025303B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1099B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>2</w:t>
            </w:r>
            <w:r>
              <w:rPr>
                <w:lang w:val="en-US"/>
              </w:rPr>
              <w:t>6</w:t>
            </w:r>
            <w:r w:rsidRPr="009047FE">
              <w:t>.</w:t>
            </w:r>
            <w:r w:rsidRPr="009047FE">
              <w:rPr>
                <w:lang w:val="en-US"/>
              </w:rPr>
              <w:t>05</w:t>
            </w:r>
            <w:r w:rsidRPr="009047FE">
              <w:t>.2</w:t>
            </w:r>
            <w:r w:rsidRPr="009047FE">
              <w:rPr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A3208" w14:textId="5017B367" w:rsidR="0025303B" w:rsidRPr="004F762D" w:rsidRDefault="0025303B" w:rsidP="0025303B">
            <w:pPr>
              <w:ind w:firstLine="0"/>
              <w:jc w:val="left"/>
              <w:rPr>
                <w:lang w:val="en-US"/>
              </w:rPr>
            </w:pPr>
            <w:r w:rsidRPr="00D03F07">
              <w:rPr>
                <w:rFonts w:cs="Times New Roman"/>
                <w:sz w:val="24"/>
                <w:szCs w:val="24"/>
                <w:lang w:val="en-US"/>
              </w:rPr>
              <w:t>GraphicEditor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E5BFD" w14:textId="43E996BB" w:rsidR="0025303B" w:rsidRPr="009047FE" w:rsidRDefault="0025303B" w:rsidP="0025303B">
            <w:pPr>
              <w:ind w:firstLine="0"/>
              <w:jc w:val="left"/>
            </w:pPr>
            <w:r>
              <w:t>Пикалова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AEC9" w14:textId="77777777" w:rsidR="0025303B" w:rsidRPr="009047FE" w:rsidRDefault="0025303B" w:rsidP="0025303B">
            <w:pPr>
              <w:ind w:firstLine="0"/>
              <w:jc w:val="left"/>
            </w:pPr>
            <w:r w:rsidRPr="009047FE">
              <w:t>Создание объекта класса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D1F80" w14:textId="77777777" w:rsidR="0025303B" w:rsidRPr="009047FE" w:rsidRDefault="0025303B" w:rsidP="00BB0E6D">
            <w:r w:rsidRPr="009047FE">
              <w:t>Успех</w:t>
            </w:r>
          </w:p>
        </w:tc>
      </w:tr>
      <w:tr w:rsidR="0025303B" w:rsidRPr="009047FE" w14:paraId="32DF139C" w14:textId="77777777" w:rsidTr="0025303B">
        <w:trPr>
          <w:trHeight w:val="32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1342C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B4A96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924BA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2AAF1" w14:textId="77777777" w:rsidR="0025303B" w:rsidRPr="009047FE" w:rsidRDefault="0025303B" w:rsidP="000333E1">
            <w:pPr>
              <w:ind w:firstLine="0"/>
              <w:jc w:val="left"/>
            </w:pPr>
            <w:r w:rsidRPr="009047FE">
              <w:t>Тест метода print</w:t>
            </w: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4C24E" w14:textId="77777777" w:rsidR="0025303B" w:rsidRPr="009047FE" w:rsidRDefault="0025303B" w:rsidP="00BB0E6D"/>
        </w:tc>
      </w:tr>
      <w:tr w:rsidR="0025303B" w:rsidRPr="009047FE" w14:paraId="6912A075" w14:textId="77777777" w:rsidTr="0025303B">
        <w:trPr>
          <w:trHeight w:val="219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961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2AF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0240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2074" w14:textId="77777777" w:rsidR="0025303B" w:rsidRPr="009047FE" w:rsidRDefault="0025303B" w:rsidP="000333E1">
            <w:pPr>
              <w:ind w:firstLine="0"/>
              <w:jc w:val="left"/>
            </w:pPr>
            <w:r w:rsidRPr="009047FE">
              <w:t xml:space="preserve">Тест метода </w:t>
            </w:r>
            <w:r w:rsidRPr="00E02ADC">
              <w:t>FileOutput</w:t>
            </w: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B564" w14:textId="77777777" w:rsidR="0025303B" w:rsidRPr="009047FE" w:rsidRDefault="0025303B" w:rsidP="00BB0E6D"/>
        </w:tc>
      </w:tr>
      <w:tr w:rsidR="0025303B" w:rsidRPr="009047FE" w14:paraId="23A78466" w14:textId="77777777" w:rsidTr="0025303B">
        <w:trPr>
          <w:trHeight w:val="245"/>
        </w:trPr>
        <w:tc>
          <w:tcPr>
            <w:tcW w:w="1951" w:type="dxa"/>
            <w:vMerge w:val="restart"/>
          </w:tcPr>
          <w:p w14:paraId="0657E437" w14:textId="791D02B3" w:rsidR="0025303B" w:rsidRPr="009047FE" w:rsidRDefault="0025303B" w:rsidP="0025303B">
            <w:pPr>
              <w:ind w:firstLine="0"/>
              <w:jc w:val="left"/>
            </w:pPr>
            <w:r>
              <w:t>02</w:t>
            </w:r>
            <w:r w:rsidRPr="009047FE">
              <w:t>.0</w:t>
            </w:r>
            <w:r>
              <w:t>6</w:t>
            </w:r>
            <w:r w:rsidRPr="009047FE">
              <w:t>.22</w:t>
            </w:r>
          </w:p>
        </w:tc>
        <w:tc>
          <w:tcPr>
            <w:tcW w:w="1985" w:type="dxa"/>
            <w:vMerge w:val="restart"/>
          </w:tcPr>
          <w:p w14:paraId="1628393D" w14:textId="469B2C89" w:rsidR="0025303B" w:rsidRPr="009047FE" w:rsidRDefault="000333E1" w:rsidP="0025303B">
            <w:pPr>
              <w:ind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oid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Pr="00A950B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ynamic_Vector</w:t>
            </w:r>
          </w:p>
        </w:tc>
        <w:tc>
          <w:tcPr>
            <w:tcW w:w="1417" w:type="dxa"/>
            <w:vMerge w:val="restart"/>
          </w:tcPr>
          <w:p w14:paraId="59B4A8CE" w14:textId="61E664C4" w:rsidR="0025303B" w:rsidRPr="009047FE" w:rsidRDefault="0025303B" w:rsidP="0025303B">
            <w:pPr>
              <w:ind w:firstLine="0"/>
              <w:jc w:val="left"/>
            </w:pPr>
            <w:r>
              <w:t>Пикалова А.С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BCC194" w14:textId="77777777" w:rsidR="0025303B" w:rsidRPr="009047FE" w:rsidRDefault="0025303B" w:rsidP="0025303B">
            <w:pPr>
              <w:ind w:firstLine="0"/>
              <w:jc w:val="left"/>
            </w:pPr>
            <w:r>
              <w:t>Вывод</w:t>
            </w:r>
          </w:p>
        </w:tc>
        <w:tc>
          <w:tcPr>
            <w:tcW w:w="1611" w:type="dxa"/>
            <w:vMerge w:val="restart"/>
          </w:tcPr>
          <w:p w14:paraId="1E5AFCF8" w14:textId="77777777" w:rsidR="0025303B" w:rsidRPr="009047FE" w:rsidRDefault="0025303B" w:rsidP="00BB0E6D">
            <w:r w:rsidRPr="009047FE">
              <w:t>Успех</w:t>
            </w:r>
          </w:p>
        </w:tc>
      </w:tr>
      <w:tr w:rsidR="0025303B" w:rsidRPr="009047FE" w14:paraId="560C8B8E" w14:textId="77777777" w:rsidTr="0025303B">
        <w:trPr>
          <w:trHeight w:val="336"/>
        </w:trPr>
        <w:tc>
          <w:tcPr>
            <w:tcW w:w="1951" w:type="dxa"/>
            <w:vMerge/>
          </w:tcPr>
          <w:p w14:paraId="6C8F006A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</w:tcPr>
          <w:p w14:paraId="450FC7A9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</w:tcPr>
          <w:p w14:paraId="096B80A1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3258FB" w14:textId="77777777" w:rsidR="0025303B" w:rsidRPr="009047FE" w:rsidRDefault="0025303B" w:rsidP="000333E1">
            <w:pPr>
              <w:ind w:firstLine="0"/>
              <w:jc w:val="left"/>
            </w:pPr>
            <w:r>
              <w:t>Запись</w:t>
            </w:r>
          </w:p>
        </w:tc>
        <w:tc>
          <w:tcPr>
            <w:tcW w:w="1611" w:type="dxa"/>
            <w:vMerge/>
          </w:tcPr>
          <w:p w14:paraId="328C93BD" w14:textId="77777777" w:rsidR="0025303B" w:rsidRPr="009047FE" w:rsidRDefault="0025303B" w:rsidP="00BB0E6D"/>
        </w:tc>
      </w:tr>
      <w:tr w:rsidR="0025303B" w:rsidRPr="009047FE" w14:paraId="75CDDF5F" w14:textId="77777777" w:rsidTr="0025303B">
        <w:trPr>
          <w:trHeight w:val="283"/>
        </w:trPr>
        <w:tc>
          <w:tcPr>
            <w:tcW w:w="1951" w:type="dxa"/>
            <w:vMerge/>
          </w:tcPr>
          <w:p w14:paraId="3A52B4E2" w14:textId="77777777" w:rsidR="0025303B" w:rsidRPr="009047FE" w:rsidRDefault="0025303B" w:rsidP="0025303B">
            <w:pPr>
              <w:jc w:val="left"/>
            </w:pPr>
          </w:p>
        </w:tc>
        <w:tc>
          <w:tcPr>
            <w:tcW w:w="1985" w:type="dxa"/>
            <w:vMerge/>
          </w:tcPr>
          <w:p w14:paraId="11F203F7" w14:textId="77777777" w:rsidR="0025303B" w:rsidRPr="009047FE" w:rsidRDefault="0025303B" w:rsidP="0025303B">
            <w:pPr>
              <w:jc w:val="left"/>
            </w:pPr>
          </w:p>
        </w:tc>
        <w:tc>
          <w:tcPr>
            <w:tcW w:w="1417" w:type="dxa"/>
            <w:vMerge/>
          </w:tcPr>
          <w:p w14:paraId="0C8EE79C" w14:textId="77777777" w:rsidR="0025303B" w:rsidRPr="009047FE" w:rsidRDefault="0025303B" w:rsidP="0025303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580D15" w14:textId="77777777" w:rsidR="0025303B" w:rsidRPr="009047FE" w:rsidRDefault="0025303B" w:rsidP="000333E1">
            <w:pPr>
              <w:ind w:firstLine="0"/>
              <w:jc w:val="left"/>
            </w:pPr>
            <w:r>
              <w:t>Чтение</w:t>
            </w:r>
          </w:p>
        </w:tc>
        <w:tc>
          <w:tcPr>
            <w:tcW w:w="1611" w:type="dxa"/>
            <w:vMerge/>
          </w:tcPr>
          <w:p w14:paraId="09FACE6D" w14:textId="77777777" w:rsidR="0025303B" w:rsidRPr="009047FE" w:rsidRDefault="0025303B" w:rsidP="00BB0E6D"/>
        </w:tc>
      </w:tr>
      <w:tr w:rsidR="000333E1" w14:paraId="63D667D6" w14:textId="77777777" w:rsidTr="0025303B">
        <w:trPr>
          <w:trHeight w:val="286"/>
        </w:trPr>
        <w:tc>
          <w:tcPr>
            <w:tcW w:w="1951" w:type="dxa"/>
            <w:vMerge w:val="restart"/>
          </w:tcPr>
          <w:p w14:paraId="75FF2D0E" w14:textId="77777777" w:rsidR="000333E1" w:rsidRPr="009047FE" w:rsidRDefault="000333E1" w:rsidP="000333E1">
            <w:pPr>
              <w:ind w:firstLine="0"/>
              <w:jc w:val="left"/>
            </w:pPr>
            <w:r>
              <w:t>03</w:t>
            </w:r>
            <w:r w:rsidRPr="009047FE">
              <w:t>.0</w:t>
            </w:r>
            <w:r>
              <w:t>6</w:t>
            </w:r>
            <w:r w:rsidRPr="009047FE">
              <w:t>.22</w:t>
            </w:r>
          </w:p>
          <w:p w14:paraId="59706181" w14:textId="77777777" w:rsidR="000333E1" w:rsidRPr="009047FE" w:rsidRDefault="000333E1" w:rsidP="000333E1">
            <w:pPr>
              <w:jc w:val="left"/>
            </w:pPr>
          </w:p>
        </w:tc>
        <w:tc>
          <w:tcPr>
            <w:tcW w:w="1985" w:type="dxa"/>
            <w:vMerge w:val="restart"/>
          </w:tcPr>
          <w:p w14:paraId="47596F99" w14:textId="75F8E2AB" w:rsidR="000333E1" w:rsidRPr="004F762D" w:rsidRDefault="000333E1" w:rsidP="000333E1">
            <w:pPr>
              <w:ind w:firstLine="0"/>
              <w:jc w:val="left"/>
              <w:rPr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1417" w:type="dxa"/>
            <w:vMerge w:val="restart"/>
          </w:tcPr>
          <w:p w14:paraId="4D1B2356" w14:textId="19973533" w:rsidR="000333E1" w:rsidRPr="009047FE" w:rsidRDefault="000333E1" w:rsidP="000333E1">
            <w:pPr>
              <w:ind w:firstLine="0"/>
              <w:jc w:val="left"/>
            </w:pPr>
            <w:r>
              <w:t>Пикалова А.С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278385" w14:textId="77777777" w:rsidR="000333E1" w:rsidRPr="009047FE" w:rsidRDefault="000333E1" w:rsidP="000333E1">
            <w:pPr>
              <w:ind w:firstLine="0"/>
              <w:jc w:val="left"/>
            </w:pPr>
            <w:r w:rsidRPr="009047FE">
              <w:t>Добавление в конец</w:t>
            </w:r>
          </w:p>
        </w:tc>
        <w:tc>
          <w:tcPr>
            <w:tcW w:w="1611" w:type="dxa"/>
            <w:vMerge w:val="restart"/>
          </w:tcPr>
          <w:p w14:paraId="77ED40A8" w14:textId="77777777" w:rsidR="000333E1" w:rsidRPr="009047FE" w:rsidRDefault="000333E1" w:rsidP="000333E1">
            <w:r w:rsidRPr="009047FE">
              <w:t>Успех</w:t>
            </w:r>
          </w:p>
        </w:tc>
      </w:tr>
      <w:tr w:rsidR="000333E1" w14:paraId="5F40AAF7" w14:textId="77777777" w:rsidTr="0025303B">
        <w:trPr>
          <w:trHeight w:val="243"/>
        </w:trPr>
        <w:tc>
          <w:tcPr>
            <w:tcW w:w="1951" w:type="dxa"/>
            <w:vMerge/>
          </w:tcPr>
          <w:p w14:paraId="335A71DB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2FCEB4BA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27F81911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E65E50" w14:textId="77777777" w:rsidR="000333E1" w:rsidRPr="009047FE" w:rsidRDefault="000333E1" w:rsidP="000333E1">
            <w:pPr>
              <w:ind w:firstLine="0"/>
              <w:jc w:val="left"/>
            </w:pPr>
            <w:r w:rsidRPr="009047FE">
              <w:t xml:space="preserve">Удаление из </w:t>
            </w:r>
            <w:r>
              <w:t>начала</w:t>
            </w:r>
          </w:p>
        </w:tc>
        <w:tc>
          <w:tcPr>
            <w:tcW w:w="1611" w:type="dxa"/>
            <w:vMerge/>
          </w:tcPr>
          <w:p w14:paraId="67BD2BA8" w14:textId="77777777" w:rsidR="000333E1" w:rsidRDefault="000333E1" w:rsidP="000333E1">
            <w:pPr>
              <w:rPr>
                <w:sz w:val="20"/>
              </w:rPr>
            </w:pPr>
          </w:p>
        </w:tc>
      </w:tr>
      <w:tr w:rsidR="000333E1" w14:paraId="12467587" w14:textId="77777777" w:rsidTr="0025303B">
        <w:trPr>
          <w:trHeight w:val="314"/>
        </w:trPr>
        <w:tc>
          <w:tcPr>
            <w:tcW w:w="1951" w:type="dxa"/>
            <w:vMerge/>
          </w:tcPr>
          <w:p w14:paraId="4EEBA4E4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41218C87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3F18FEBE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F1A7D9" w14:textId="77777777" w:rsidR="000333E1" w:rsidRPr="009047FE" w:rsidRDefault="000333E1" w:rsidP="000333E1">
            <w:pPr>
              <w:ind w:firstLine="0"/>
              <w:jc w:val="left"/>
            </w:pPr>
            <w:r w:rsidRPr="009047FE">
              <w:t>Вставка по индексу</w:t>
            </w:r>
          </w:p>
        </w:tc>
        <w:tc>
          <w:tcPr>
            <w:tcW w:w="1611" w:type="dxa"/>
            <w:vMerge/>
          </w:tcPr>
          <w:p w14:paraId="1DC10E18" w14:textId="77777777" w:rsidR="000333E1" w:rsidRDefault="000333E1" w:rsidP="000333E1">
            <w:pPr>
              <w:rPr>
                <w:sz w:val="20"/>
              </w:rPr>
            </w:pPr>
          </w:p>
        </w:tc>
      </w:tr>
      <w:tr w:rsidR="000333E1" w14:paraId="0B5EE6FB" w14:textId="77777777" w:rsidTr="0025303B">
        <w:trPr>
          <w:trHeight w:val="328"/>
        </w:trPr>
        <w:tc>
          <w:tcPr>
            <w:tcW w:w="1951" w:type="dxa"/>
            <w:vMerge/>
          </w:tcPr>
          <w:p w14:paraId="34178879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05DB47ED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48630AE4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A5A4B9" w14:textId="77777777" w:rsidR="000333E1" w:rsidRPr="009047FE" w:rsidRDefault="000333E1" w:rsidP="000333E1">
            <w:pPr>
              <w:ind w:firstLine="0"/>
              <w:jc w:val="left"/>
            </w:pPr>
            <w:r w:rsidRPr="009047FE">
              <w:t>Тест print</w:t>
            </w:r>
          </w:p>
        </w:tc>
        <w:tc>
          <w:tcPr>
            <w:tcW w:w="1611" w:type="dxa"/>
            <w:vMerge/>
          </w:tcPr>
          <w:p w14:paraId="5FAD0327" w14:textId="77777777" w:rsidR="000333E1" w:rsidRDefault="000333E1" w:rsidP="000333E1">
            <w:pPr>
              <w:rPr>
                <w:sz w:val="20"/>
              </w:rPr>
            </w:pPr>
          </w:p>
        </w:tc>
      </w:tr>
      <w:tr w:rsidR="000333E1" w14:paraId="21DC873A" w14:textId="77777777" w:rsidTr="0025303B">
        <w:trPr>
          <w:trHeight w:val="300"/>
        </w:trPr>
        <w:tc>
          <w:tcPr>
            <w:tcW w:w="1951" w:type="dxa"/>
            <w:vMerge/>
          </w:tcPr>
          <w:p w14:paraId="52CFEFAB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0E2A4DB6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07F409C0" w14:textId="77777777" w:rsidR="000333E1" w:rsidRDefault="000333E1" w:rsidP="000333E1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26BAEE" w14:textId="77777777" w:rsidR="000333E1" w:rsidRPr="009047FE" w:rsidRDefault="000333E1" w:rsidP="000333E1">
            <w:pPr>
              <w:ind w:firstLine="0"/>
              <w:jc w:val="left"/>
            </w:pPr>
            <w:r w:rsidRPr="009047FE">
              <w:t xml:space="preserve">Тест </w:t>
            </w:r>
            <w:r w:rsidRPr="00E02ADC">
              <w:t>FileOutput</w:t>
            </w:r>
          </w:p>
        </w:tc>
        <w:tc>
          <w:tcPr>
            <w:tcW w:w="1611" w:type="dxa"/>
            <w:vMerge/>
          </w:tcPr>
          <w:p w14:paraId="40DE0E6F" w14:textId="77777777" w:rsidR="000333E1" w:rsidRDefault="000333E1" w:rsidP="000333E1">
            <w:pPr>
              <w:rPr>
                <w:sz w:val="20"/>
              </w:rPr>
            </w:pPr>
          </w:p>
        </w:tc>
      </w:tr>
    </w:tbl>
    <w:p w14:paraId="32328214" w14:textId="0B63C539" w:rsidR="0025303B" w:rsidRDefault="0025303B" w:rsidP="0025303B"/>
    <w:p w14:paraId="0D91D21C" w14:textId="77777777" w:rsidR="000333E1" w:rsidRDefault="000333E1" w:rsidP="0025303B"/>
    <w:p w14:paraId="56B5125B" w14:textId="4FB97D99" w:rsidR="0025303B" w:rsidRDefault="0025303B" w:rsidP="0025303B">
      <w:pPr>
        <w:jc w:val="right"/>
      </w:pPr>
      <w:r>
        <w:lastRenderedPageBreak/>
        <w:t xml:space="preserve">Таблица </w:t>
      </w:r>
      <w:r w:rsidR="000333E1">
        <w:t>4</w:t>
      </w:r>
    </w:p>
    <w:p w14:paraId="7B8E05C5" w14:textId="77777777" w:rsidR="0025303B" w:rsidRDefault="0025303B" w:rsidP="0025303B">
      <w:pPr>
        <w:spacing w:line="360" w:lineRule="auto"/>
        <w:jc w:val="center"/>
      </w:pPr>
      <w:r>
        <w:t>Протокол тестирования внешних функц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1402"/>
        <w:gridCol w:w="1843"/>
        <w:gridCol w:w="2904"/>
        <w:gridCol w:w="1825"/>
      </w:tblGrid>
      <w:tr w:rsidR="0025303B" w14:paraId="503709A1" w14:textId="77777777" w:rsidTr="000333E1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92B" w14:textId="77777777" w:rsidR="0025303B" w:rsidRDefault="0025303B" w:rsidP="00BB0E6D">
            <w:pPr>
              <w:jc w:val="center"/>
            </w:pPr>
            <w:r>
              <w:t>Дата тестирова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12C" w14:textId="77777777" w:rsidR="0025303B" w:rsidRDefault="0025303B" w:rsidP="000333E1">
            <w:pPr>
              <w:ind w:firstLine="0"/>
            </w:pPr>
            <w:r>
              <w:t>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AEB" w14:textId="77777777" w:rsidR="0025303B" w:rsidRDefault="0025303B" w:rsidP="000333E1">
            <w:pPr>
              <w:ind w:firstLine="0"/>
            </w:pPr>
            <w:r>
              <w:t>Кто проводил тестирова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5D5" w14:textId="77777777" w:rsidR="0025303B" w:rsidRDefault="0025303B" w:rsidP="00BB0E6D">
            <w:pPr>
              <w:jc w:val="center"/>
            </w:pPr>
            <w:r>
              <w:t>Описание тес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49D" w14:textId="77777777" w:rsidR="0025303B" w:rsidRDefault="0025303B" w:rsidP="00BB0E6D">
            <w:pPr>
              <w:jc w:val="center"/>
            </w:pPr>
            <w:r>
              <w:t>Результаты тестирования</w:t>
            </w:r>
          </w:p>
        </w:tc>
      </w:tr>
      <w:tr w:rsidR="000333E1" w14:paraId="0DFADCFC" w14:textId="77777777" w:rsidTr="000333E1">
        <w:trPr>
          <w:trHeight w:val="322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4339" w14:textId="3E9F0767" w:rsidR="000333E1" w:rsidRDefault="000333E1" w:rsidP="000333E1">
            <w:pPr>
              <w:ind w:firstLine="0"/>
            </w:pPr>
            <w:r>
              <w:t>29.05.22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C476" w14:textId="77777777" w:rsidR="000333E1" w:rsidRDefault="000333E1" w:rsidP="000333E1">
            <w:pPr>
              <w:ind w:firstLine="0"/>
            </w:pPr>
            <w:proofErr w:type="spellStart"/>
            <w:r>
              <w:t>mai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CC24" w14:textId="61785434" w:rsidR="000333E1" w:rsidRDefault="000333E1" w:rsidP="000333E1">
            <w:pPr>
              <w:ind w:firstLine="0"/>
            </w:pPr>
            <w:r>
              <w:t>Пикалова А.С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62C8" w14:textId="77777777" w:rsidR="000333E1" w:rsidRDefault="000333E1" w:rsidP="000333E1">
            <w:pPr>
              <w:ind w:firstLine="0"/>
            </w:pPr>
            <w:r>
              <w:t>Сортировка данны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D77" w14:textId="77777777" w:rsidR="000333E1" w:rsidRDefault="000333E1" w:rsidP="000333E1">
            <w:r>
              <w:t>Успех</w:t>
            </w:r>
          </w:p>
        </w:tc>
      </w:tr>
      <w:tr w:rsidR="0025303B" w14:paraId="2A898B59" w14:textId="77777777" w:rsidTr="000333E1">
        <w:trPr>
          <w:trHeight w:val="322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5F59" w14:textId="77777777" w:rsidR="0025303B" w:rsidRDefault="0025303B" w:rsidP="00BB0E6D">
            <w:pPr>
              <w:jc w:val="center"/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D530" w14:textId="77777777" w:rsidR="0025303B" w:rsidRDefault="0025303B" w:rsidP="00BB0E6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7604" w14:textId="77777777" w:rsidR="0025303B" w:rsidRDefault="0025303B" w:rsidP="00BB0E6D"/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60A7" w14:textId="41F12E64" w:rsidR="0025303B" w:rsidRDefault="0025303B" w:rsidP="000333E1">
            <w:pPr>
              <w:ind w:firstLine="0"/>
            </w:pPr>
            <w:r>
              <w:t>Заполнение вектора и с</w:t>
            </w:r>
            <w:r w:rsidR="000333E1">
              <w:t>те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167" w14:textId="77777777" w:rsidR="0025303B" w:rsidRDefault="0025303B" w:rsidP="00BB0E6D">
            <w:r>
              <w:t>Успех</w:t>
            </w:r>
          </w:p>
        </w:tc>
      </w:tr>
      <w:tr w:rsidR="0025303B" w14:paraId="3168C142" w14:textId="77777777" w:rsidTr="000333E1">
        <w:trPr>
          <w:trHeight w:val="322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3C7" w14:textId="77777777" w:rsidR="0025303B" w:rsidRDefault="0025303B" w:rsidP="00BB0E6D">
            <w:pPr>
              <w:jc w:val="center"/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04F" w14:textId="77777777" w:rsidR="0025303B" w:rsidRDefault="0025303B" w:rsidP="00BB0E6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B331" w14:textId="77777777" w:rsidR="0025303B" w:rsidRDefault="0025303B" w:rsidP="00BB0E6D"/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2875" w14:textId="77777777" w:rsidR="0025303B" w:rsidRDefault="0025303B" w:rsidP="000333E1">
            <w:pPr>
              <w:ind w:firstLine="0"/>
            </w:pPr>
            <w:r>
              <w:t>Вывод данны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D92F" w14:textId="77777777" w:rsidR="0025303B" w:rsidRDefault="0025303B" w:rsidP="00BB0E6D">
            <w:r>
              <w:t>Успех</w:t>
            </w:r>
          </w:p>
        </w:tc>
      </w:tr>
      <w:tr w:rsidR="0025303B" w14:paraId="1F2BB304" w14:textId="77777777" w:rsidTr="000333E1">
        <w:trPr>
          <w:trHeight w:val="322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CB02" w14:textId="77777777" w:rsidR="0025303B" w:rsidRDefault="0025303B" w:rsidP="00BB0E6D">
            <w:pPr>
              <w:jc w:val="center"/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0E2" w14:textId="77777777" w:rsidR="0025303B" w:rsidRDefault="0025303B" w:rsidP="00BB0E6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10B" w14:textId="77777777" w:rsidR="0025303B" w:rsidRDefault="0025303B" w:rsidP="00BB0E6D"/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F0C" w14:textId="77777777" w:rsidR="0025303B" w:rsidRDefault="0025303B" w:rsidP="000333E1">
            <w:pPr>
              <w:ind w:firstLine="0"/>
            </w:pPr>
            <w:r>
              <w:t>Запись данны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4737" w14:textId="77777777" w:rsidR="0025303B" w:rsidRDefault="0025303B" w:rsidP="00BB0E6D">
            <w:r>
              <w:t>Успех</w:t>
            </w:r>
          </w:p>
        </w:tc>
      </w:tr>
      <w:tr w:rsidR="0025303B" w14:paraId="43AC327E" w14:textId="77777777" w:rsidTr="000333E1">
        <w:trPr>
          <w:trHeight w:val="322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7679" w14:textId="77777777" w:rsidR="0025303B" w:rsidRDefault="0025303B" w:rsidP="00BB0E6D">
            <w:pPr>
              <w:jc w:val="center"/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DE84" w14:textId="77777777" w:rsidR="0025303B" w:rsidRDefault="0025303B" w:rsidP="00BB0E6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50A2" w14:textId="77777777" w:rsidR="0025303B" w:rsidRDefault="0025303B" w:rsidP="00BB0E6D"/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928" w14:textId="77777777" w:rsidR="0025303B" w:rsidRDefault="0025303B" w:rsidP="000333E1">
            <w:pPr>
              <w:ind w:firstLine="0"/>
            </w:pPr>
            <w:r>
              <w:t>Тест вызова функций класс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995B" w14:textId="77777777" w:rsidR="0025303B" w:rsidRDefault="0025303B" w:rsidP="00BB0E6D">
            <w:r>
              <w:t>Успех</w:t>
            </w:r>
          </w:p>
        </w:tc>
      </w:tr>
    </w:tbl>
    <w:p w14:paraId="4019DE1F" w14:textId="77777777" w:rsidR="0025303B" w:rsidRDefault="0025303B" w:rsidP="0025303B"/>
    <w:p w14:paraId="3B6B16A4" w14:textId="77777777" w:rsidR="0025303B" w:rsidRDefault="0025303B" w:rsidP="0025303B"/>
    <w:p w14:paraId="16506114" w14:textId="1607F496" w:rsidR="0025303B" w:rsidRDefault="0025303B" w:rsidP="0025303B">
      <w:pPr>
        <w:jc w:val="right"/>
      </w:pPr>
      <w:r>
        <w:t xml:space="preserve">Таблица </w:t>
      </w:r>
      <w:r w:rsidR="000333E1">
        <w:t>5</w:t>
      </w:r>
    </w:p>
    <w:p w14:paraId="24A90B64" w14:textId="77777777" w:rsidR="0025303B" w:rsidRDefault="0025303B" w:rsidP="0025303B">
      <w:pPr>
        <w:spacing w:line="360" w:lineRule="auto"/>
        <w:jc w:val="center"/>
      </w:pPr>
      <w:r>
        <w:t>Протокол тестирования по техническому заданию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4536"/>
        <w:gridCol w:w="2126"/>
      </w:tblGrid>
      <w:tr w:rsidR="000333E1" w14:paraId="083209D5" w14:textId="77777777" w:rsidTr="00033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DFA" w14:textId="77777777" w:rsidR="000333E1" w:rsidRDefault="000333E1" w:rsidP="000333E1">
            <w:pPr>
              <w:ind w:firstLine="0"/>
            </w:pPr>
            <w:r>
              <w:t>Дата тестирования</w:t>
            </w:r>
          </w:p>
          <w:p w14:paraId="5FB8B0B5" w14:textId="77777777" w:rsidR="000333E1" w:rsidRDefault="000333E1" w:rsidP="00BB0E6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522" w14:textId="77777777" w:rsidR="000333E1" w:rsidRDefault="000333E1" w:rsidP="000333E1">
            <w:pPr>
              <w:ind w:firstLine="0"/>
            </w:pPr>
            <w:r>
              <w:t>Тестируемый модуль</w:t>
            </w:r>
          </w:p>
          <w:p w14:paraId="3B4BE9FA" w14:textId="77777777" w:rsidR="000333E1" w:rsidRDefault="000333E1" w:rsidP="00BB0E6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650" w14:textId="4E46D2B4" w:rsidR="000333E1" w:rsidRDefault="000333E1" w:rsidP="000333E1">
            <w:pPr>
              <w:ind w:firstLine="0"/>
            </w:pPr>
            <w:r>
              <w:t>Описани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FDF" w14:textId="77777777" w:rsidR="000333E1" w:rsidRDefault="000333E1" w:rsidP="000333E1">
            <w:pPr>
              <w:ind w:firstLine="0"/>
            </w:pPr>
            <w:r>
              <w:t>Результаты тестирования</w:t>
            </w:r>
          </w:p>
          <w:p w14:paraId="6D52451B" w14:textId="77777777" w:rsidR="000333E1" w:rsidRDefault="000333E1" w:rsidP="00BB0E6D">
            <w:pPr>
              <w:jc w:val="center"/>
            </w:pPr>
          </w:p>
        </w:tc>
      </w:tr>
      <w:tr w:rsidR="000333E1" w14:paraId="18F06557" w14:textId="77777777" w:rsidTr="00033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EF3" w14:textId="6C94706C" w:rsidR="000333E1" w:rsidRDefault="000333E1" w:rsidP="000333E1">
            <w:pPr>
              <w:ind w:firstLine="0"/>
            </w:pPr>
            <w:r>
              <w:t>29.05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717" w14:textId="161DEED3" w:rsidR="000333E1" w:rsidRDefault="000333E1" w:rsidP="000333E1">
            <w:pPr>
              <w:ind w:firstLine="0"/>
            </w:pPr>
            <w:r w:rsidRPr="000333E1">
              <w:rPr>
                <w:lang w:val="en-US"/>
              </w:rPr>
              <w:t>Project140423</w:t>
            </w:r>
            <w:r w:rsidRPr="006224AE">
              <w:rPr>
                <w:lang w:val="en-US"/>
              </w:rPr>
              <w:t>.sl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BE4" w14:textId="77777777" w:rsidR="000333E1" w:rsidRDefault="000333E1" w:rsidP="000333E1">
            <w:pPr>
              <w:ind w:firstLine="0"/>
            </w:pPr>
            <w:r>
              <w:t>Проверка на правильность заполнения данными вруч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C66" w14:textId="78BA0D9F" w:rsidR="000333E1" w:rsidRDefault="000333E1" w:rsidP="000333E1">
            <w:pPr>
              <w:ind w:firstLine="0"/>
            </w:pPr>
            <w:r>
              <w:t>Непредусмотренный ввод в файл</w:t>
            </w:r>
          </w:p>
        </w:tc>
      </w:tr>
      <w:tr w:rsidR="000333E1" w14:paraId="0A57E9E5" w14:textId="77777777" w:rsidTr="000333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DBD" w14:textId="482D969A" w:rsidR="000333E1" w:rsidRDefault="000333E1" w:rsidP="000333E1">
            <w:pPr>
              <w:ind w:firstLine="0"/>
            </w:pPr>
            <w:r>
              <w:t>29.05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246" w14:textId="0B28FAE2" w:rsidR="000333E1" w:rsidRDefault="000333E1" w:rsidP="000333E1">
            <w:pPr>
              <w:ind w:firstLine="0"/>
            </w:pPr>
            <w:r w:rsidRPr="000333E1">
              <w:rPr>
                <w:lang w:val="en-US"/>
              </w:rPr>
              <w:t>Project140423</w:t>
            </w:r>
            <w:r w:rsidRPr="006224AE">
              <w:rPr>
                <w:lang w:val="en-US"/>
              </w:rPr>
              <w:t>.sl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464" w14:textId="77777777" w:rsidR="000333E1" w:rsidRDefault="000333E1" w:rsidP="000333E1">
            <w:pPr>
              <w:ind w:firstLine="0"/>
            </w:pPr>
            <w:r>
              <w:t>Проверка на правильность заполнения данными вруч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4F6" w14:textId="77777777" w:rsidR="000333E1" w:rsidRDefault="000333E1" w:rsidP="000333E1">
            <w:r>
              <w:t>Успех</w:t>
            </w:r>
          </w:p>
        </w:tc>
      </w:tr>
      <w:tr w:rsidR="000333E1" w14:paraId="3354E1AD" w14:textId="77777777" w:rsidTr="000333E1">
        <w:trPr>
          <w:trHeight w:val="7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8A7" w14:textId="08792082" w:rsidR="000333E1" w:rsidRDefault="000333E1" w:rsidP="000333E1">
            <w:pPr>
              <w:ind w:firstLine="0"/>
            </w:pPr>
            <w:r>
              <w:t>03.06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CED" w14:textId="51C884BA" w:rsidR="000333E1" w:rsidRDefault="000333E1" w:rsidP="000333E1">
            <w:pPr>
              <w:ind w:firstLine="0"/>
            </w:pPr>
            <w:r w:rsidRPr="000333E1">
              <w:rPr>
                <w:lang w:val="en-US"/>
              </w:rPr>
              <w:t>Project140423</w:t>
            </w:r>
            <w:r w:rsidRPr="006224AE">
              <w:rPr>
                <w:lang w:val="en-US"/>
              </w:rPr>
              <w:t>.sl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C7D" w14:textId="32CEF70B" w:rsidR="000333E1" w:rsidRDefault="000333E1" w:rsidP="000333E1">
            <w:pPr>
              <w:ind w:firstLine="0"/>
            </w:pPr>
            <w:r>
              <w:t>Проверка на правильность заполнения стека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21A" w14:textId="77777777" w:rsidR="000333E1" w:rsidRDefault="000333E1" w:rsidP="000333E1">
            <w:r>
              <w:t>Успех</w:t>
            </w:r>
          </w:p>
        </w:tc>
      </w:tr>
      <w:tr w:rsidR="000333E1" w14:paraId="07A8A1AD" w14:textId="77777777" w:rsidTr="000333E1">
        <w:trPr>
          <w:trHeight w:val="6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8B5" w14:textId="3021A42B" w:rsidR="000333E1" w:rsidRDefault="000333E1" w:rsidP="000333E1">
            <w:pPr>
              <w:ind w:firstLine="0"/>
            </w:pPr>
            <w:r>
              <w:t>03.06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5FF3" w14:textId="433844AD" w:rsidR="000333E1" w:rsidRPr="00F835CB" w:rsidRDefault="000333E1" w:rsidP="000333E1">
            <w:pPr>
              <w:ind w:firstLine="0"/>
            </w:pPr>
            <w:r w:rsidRPr="000333E1">
              <w:rPr>
                <w:lang w:val="en-US"/>
              </w:rPr>
              <w:t>Project140423</w:t>
            </w:r>
            <w:r w:rsidRPr="006224AE">
              <w:rPr>
                <w:lang w:val="en-US"/>
              </w:rPr>
              <w:t>.sl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BA0" w14:textId="77777777" w:rsidR="000333E1" w:rsidRDefault="000333E1" w:rsidP="000333E1">
            <w:pPr>
              <w:ind w:firstLine="0"/>
            </w:pPr>
            <w:r>
              <w:t>Проверка на правильность сорт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F1C" w14:textId="77777777" w:rsidR="000333E1" w:rsidRDefault="000333E1" w:rsidP="000333E1">
            <w:r>
              <w:t>Успех</w:t>
            </w:r>
          </w:p>
        </w:tc>
      </w:tr>
      <w:tr w:rsidR="000333E1" w14:paraId="38EC4440" w14:textId="77777777" w:rsidTr="000333E1">
        <w:trPr>
          <w:trHeight w:val="4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EC8" w14:textId="48426040" w:rsidR="000333E1" w:rsidRDefault="000333E1" w:rsidP="000333E1">
            <w:pPr>
              <w:ind w:firstLine="0"/>
            </w:pPr>
            <w:r>
              <w:t>03.06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CB1" w14:textId="44E05C2E" w:rsidR="000333E1" w:rsidRDefault="000333E1" w:rsidP="000333E1">
            <w:pPr>
              <w:ind w:firstLine="0"/>
            </w:pPr>
            <w:r w:rsidRPr="000333E1">
              <w:rPr>
                <w:lang w:val="en-US"/>
              </w:rPr>
              <w:t>Project140423</w:t>
            </w:r>
            <w:r w:rsidRPr="006224AE">
              <w:rPr>
                <w:lang w:val="en-US"/>
              </w:rPr>
              <w:t>.sl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556" w14:textId="77777777" w:rsidR="000333E1" w:rsidRDefault="000333E1" w:rsidP="000333E1">
            <w:r>
              <w:t>Проверка всей программы на конкретну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354" w14:textId="77777777" w:rsidR="000333E1" w:rsidRDefault="000333E1" w:rsidP="000333E1">
            <w:r>
              <w:t xml:space="preserve">Успех </w:t>
            </w:r>
          </w:p>
        </w:tc>
      </w:tr>
    </w:tbl>
    <w:p w14:paraId="5B0310B5" w14:textId="77777777" w:rsidR="0025303B" w:rsidRDefault="0025303B" w:rsidP="0025303B"/>
    <w:p w14:paraId="1FA4D835" w14:textId="77777777" w:rsidR="0025303B" w:rsidRDefault="0025303B" w:rsidP="0025303B">
      <w:pPr>
        <w:tabs>
          <w:tab w:val="left" w:pos="2756"/>
        </w:tabs>
      </w:pPr>
      <w:r>
        <w:tab/>
      </w:r>
    </w:p>
    <w:p w14:paraId="120724AD" w14:textId="77777777" w:rsidR="0025303B" w:rsidRPr="00F835CB" w:rsidRDefault="0025303B" w:rsidP="0025303B">
      <w:r>
        <w:br w:type="page"/>
      </w:r>
    </w:p>
    <w:p w14:paraId="3716B5E6" w14:textId="77777777" w:rsidR="0025303B" w:rsidRDefault="0025303B" w:rsidP="0025303B">
      <w:pPr>
        <w:pStyle w:val="1"/>
        <w:spacing w:line="480" w:lineRule="auto"/>
      </w:pPr>
      <w:bookmarkStart w:id="6" w:name="_Toc138416564"/>
      <w:r>
        <w:rPr>
          <w:rStyle w:val="10"/>
        </w:rPr>
        <w:lastRenderedPageBreak/>
        <w:t>Заключение</w:t>
      </w:r>
      <w:bookmarkEnd w:id="6"/>
    </w:p>
    <w:p w14:paraId="7D4D031B" w14:textId="02903DF4" w:rsidR="0025303B" w:rsidRDefault="0025303B" w:rsidP="0025303B">
      <w:pPr>
        <w:spacing w:line="360" w:lineRule="auto"/>
      </w:pPr>
      <w:r>
        <w:rPr>
          <w:rStyle w:val="normaltextrun"/>
          <w:color w:val="000000"/>
          <w:szCs w:val="28"/>
        </w:rPr>
        <w:t xml:space="preserve">В результате выполнения данной курсовой работы была написана программа, со своей реализацией </w:t>
      </w:r>
      <w:r w:rsidR="000333E1">
        <w:rPr>
          <w:rStyle w:val="normaltextrun"/>
          <w:color w:val="000000"/>
          <w:szCs w:val="28"/>
        </w:rPr>
        <w:t>динамического вектора</w:t>
      </w:r>
      <w:r>
        <w:rPr>
          <w:rStyle w:val="normaltextrun"/>
          <w:color w:val="000000"/>
          <w:szCs w:val="28"/>
        </w:rPr>
        <w:t xml:space="preserve"> с возможностью проводить </w:t>
      </w:r>
      <w:r w:rsidR="000333E1">
        <w:rPr>
          <w:rStyle w:val="normaltextrun"/>
          <w:color w:val="000000"/>
          <w:szCs w:val="28"/>
        </w:rPr>
        <w:t>обработку данных,</w:t>
      </w:r>
      <w:r>
        <w:rPr>
          <w:rStyle w:val="normaltextrun"/>
          <w:color w:val="000000"/>
          <w:szCs w:val="28"/>
        </w:rPr>
        <w:t xml:space="preserve"> хранимых в </w:t>
      </w:r>
      <w:r w:rsidR="000333E1">
        <w:rPr>
          <w:rStyle w:val="normaltextrun"/>
          <w:color w:val="000000"/>
          <w:szCs w:val="28"/>
        </w:rPr>
        <w:t>стеке</w:t>
      </w:r>
      <w:r>
        <w:rPr>
          <w:rStyle w:val="normaltextrun"/>
          <w:color w:val="000000"/>
          <w:szCs w:val="28"/>
        </w:rPr>
        <w:t>, реализована возможность введения данных из файла или вручную</w:t>
      </w:r>
      <w:r>
        <w:t>. Инструкция по работе с программой написана в приложении 3.</w:t>
      </w:r>
    </w:p>
    <w:p w14:paraId="0E7D18C0" w14:textId="77777777" w:rsidR="0025303B" w:rsidRDefault="0025303B" w:rsidP="0025303B">
      <w:pPr>
        <w:spacing w:after="200" w:line="276" w:lineRule="auto"/>
      </w:pPr>
    </w:p>
    <w:p w14:paraId="64C3C0F2" w14:textId="77777777" w:rsidR="000333E1" w:rsidRDefault="000333E1" w:rsidP="00AA703A">
      <w:pPr>
        <w:pStyle w:val="1"/>
      </w:pPr>
      <w:r>
        <w:br w:type="page"/>
      </w:r>
    </w:p>
    <w:p w14:paraId="0D6778EF" w14:textId="55971628" w:rsidR="00CF1191" w:rsidRDefault="00CF1191" w:rsidP="00CF1191">
      <w:pPr>
        <w:pStyle w:val="1"/>
        <w:jc w:val="both"/>
      </w:pPr>
    </w:p>
    <w:bookmarkStart w:id="7" w:name="_Toc138416565" w:displacedByCustomXml="next"/>
    <w:sdt>
      <w:sdtPr>
        <w:id w:val="1444039399"/>
        <w:docPartObj>
          <w:docPartGallery w:val="Bibliographies"/>
          <w:docPartUnique/>
        </w:docPartObj>
      </w:sdtPr>
      <w:sdtEndPr>
        <w:rPr>
          <w:rFonts w:eastAsiaTheme="minorHAnsi" w:cstheme="minorBidi"/>
          <w:szCs w:val="22"/>
        </w:rPr>
      </w:sdtEndPr>
      <w:sdtContent>
        <w:p w14:paraId="55ACC579" w14:textId="29B48538" w:rsidR="00CF1191" w:rsidRDefault="00CF1191" w:rsidP="00CF1191">
          <w:pPr>
            <w:pStyle w:val="1"/>
          </w:pPr>
          <w:r>
            <w:t>Список литературы</w:t>
          </w:r>
          <w:bookmarkEnd w:id="7"/>
        </w:p>
        <w:sdt>
          <w:sdtPr>
            <w:id w:val="111145805"/>
            <w:bibliography/>
          </w:sdtPr>
          <w:sdtContent>
            <w:p w14:paraId="794EC704" w14:textId="77777777" w:rsidR="00BB0E6D" w:rsidRDefault="00CF1191">
              <w:pPr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326"/>
              </w:tblGrid>
              <w:tr w:rsidR="00BB0E6D" w14:paraId="675FB4D8" w14:textId="77777777">
                <w:trPr>
                  <w:divId w:val="20389662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9A770" w14:textId="29D8B2C4" w:rsidR="00BB0E6D" w:rsidRDefault="00BB0E6D">
                    <w:pPr>
                      <w:pStyle w:val="af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C944C2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Ершов, Методика и организация самостоятельной работы: учебное пособие / Ершов Е.В., Виноградова Л.Н., Селивановских В.В., Череповец: – ЧГУ,[Книга], 2015. </w:t>
                    </w:r>
                  </w:p>
                </w:tc>
              </w:tr>
              <w:tr w:rsidR="00BB0E6D" w14:paraId="7501E6A1" w14:textId="77777777">
                <w:trPr>
                  <w:divId w:val="20389662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A9B1BC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46F62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 Информация о виртуальных функциях».</w:t>
                    </w:r>
                    <w:r>
                      <w:rPr>
                        <w:i/>
                        <w:iCs/>
                        <w:noProof/>
                      </w:rPr>
                      <w:t xml:space="preserve"> https://docs.microsoft.com/ru-ru/cpp/cpp/virtual-functions. [Интернет]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BB0E6D" w14:paraId="51222D20" w14:textId="77777777">
                <w:trPr>
                  <w:divId w:val="20389662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F99B22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14FE0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Радченко Г.И, Захаров Е.А., Объектно-ориентированное программирование, Челябинск: Издательский центр ЮУрГУ, 2013. </w:t>
                    </w:r>
                  </w:p>
                </w:tc>
              </w:tr>
              <w:tr w:rsidR="00BB0E6D" w14:paraId="1F1A2307" w14:textId="77777777">
                <w:trPr>
                  <w:divId w:val="20389662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9FBEB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B2314D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Р. Лафоре, Объектно-Ориентированное Программирование в С++., Питер, 2004. </w:t>
                    </w:r>
                  </w:p>
                </w:tc>
              </w:tr>
              <w:tr w:rsidR="00BB0E6D" w14:paraId="04690A5C" w14:textId="77777777">
                <w:trPr>
                  <w:divId w:val="20389662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E8508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2544E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А., Объектно-ориентированное программирование на C++, СПб: «Невский диалект», 2001. </w:t>
                    </w:r>
                  </w:p>
                </w:tc>
              </w:tr>
              <w:tr w:rsidR="00BB0E6D" w14:paraId="2230B024" w14:textId="77777777">
                <w:trPr>
                  <w:divId w:val="20389662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F0C9D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3CEC8" w14:textId="77777777" w:rsidR="00BB0E6D" w:rsidRDefault="00BB0E6D">
                    <w:pPr>
                      <w:pStyle w:val="af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pleanda, «Полное руководство по диаграмме классов UML,» </w:t>
                    </w:r>
                    <w:r>
                      <w:rPr>
                        <w:i/>
                        <w:iCs/>
                        <w:noProof/>
                      </w:rPr>
                      <w:t xml:space="preserve">Кибермедиана, </w:t>
                    </w:r>
                    <w:r>
                      <w:rPr>
                        <w:noProof/>
                      </w:rPr>
                      <w:t xml:space="preserve">p. 1, 10 март 2022. </w:t>
                    </w:r>
                  </w:p>
                </w:tc>
              </w:tr>
            </w:tbl>
            <w:p w14:paraId="40E2149E" w14:textId="77777777" w:rsidR="00BB0E6D" w:rsidRDefault="00BB0E6D">
              <w:pPr>
                <w:divId w:val="2038966264"/>
                <w:rPr>
                  <w:rFonts w:eastAsia="Times New Roman"/>
                  <w:noProof/>
                </w:rPr>
              </w:pPr>
            </w:p>
            <w:p w14:paraId="60208860" w14:textId="18070F59" w:rsidR="00CF1191" w:rsidRDefault="00CF119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1424079" w14:textId="77777777" w:rsidR="00CF1191" w:rsidRDefault="00CF1191" w:rsidP="007211D5">
      <w:pPr>
        <w:pStyle w:val="1"/>
        <w:jc w:val="right"/>
      </w:pPr>
      <w:r>
        <w:br w:type="page"/>
      </w:r>
    </w:p>
    <w:p w14:paraId="2292E4A1" w14:textId="77777777" w:rsidR="00BB0E6D" w:rsidRPr="00CE7B57" w:rsidRDefault="00BB0E6D" w:rsidP="00BB0E6D">
      <w:pPr>
        <w:pStyle w:val="af1"/>
        <w:jc w:val="right"/>
        <w:rPr>
          <w:lang w:val="ru-RU" w:eastAsia="ru-RU"/>
        </w:rPr>
      </w:pPr>
      <w:bookmarkStart w:id="8" w:name="_Toc122365906"/>
      <w:bookmarkStart w:id="9" w:name="_Toc138416566"/>
      <w:r w:rsidRPr="00CE7B57">
        <w:rPr>
          <w:lang w:val="ru-RU" w:eastAsia="ru-RU"/>
        </w:rPr>
        <w:lastRenderedPageBreak/>
        <w:t>Приложение 1. Техническое задание</w:t>
      </w:r>
      <w:bookmarkEnd w:id="8"/>
      <w:bookmarkEnd w:id="9"/>
    </w:p>
    <w:p w14:paraId="7859AB68" w14:textId="77777777" w:rsidR="00BB0E6D" w:rsidRPr="00CE7B57" w:rsidRDefault="00BB0E6D" w:rsidP="00BB0E6D">
      <w:pPr>
        <w:jc w:val="center"/>
      </w:pPr>
      <w:r w:rsidRPr="00CE7B57">
        <w:t>МИНОБРНАУКИ РОССИИ</w:t>
      </w:r>
    </w:p>
    <w:p w14:paraId="2311BA75" w14:textId="77777777" w:rsidR="00BB0E6D" w:rsidRPr="00CE7B57" w:rsidRDefault="00BB0E6D" w:rsidP="00BB0E6D">
      <w:pPr>
        <w:jc w:val="center"/>
      </w:pPr>
      <w:r w:rsidRPr="00CE7B57">
        <w:t>Федеральное государственное бюджетное</w:t>
      </w:r>
    </w:p>
    <w:p w14:paraId="7A2ACFC6" w14:textId="77777777" w:rsidR="00BB0E6D" w:rsidRPr="00CE7B57" w:rsidRDefault="00BB0E6D" w:rsidP="00BB0E6D">
      <w:pPr>
        <w:jc w:val="center"/>
      </w:pPr>
      <w:r w:rsidRPr="00CE7B57">
        <w:t>Образовательное учреждение высшего образования</w:t>
      </w:r>
    </w:p>
    <w:p w14:paraId="5771E4C0" w14:textId="77777777" w:rsidR="00BB0E6D" w:rsidRPr="00CE7B57" w:rsidRDefault="00BB0E6D" w:rsidP="00BB0E6D">
      <w:pPr>
        <w:jc w:val="center"/>
      </w:pPr>
      <w:r w:rsidRPr="00CE7B57">
        <w:t>«ЧЕРЕПОВЕЦКИЙ ГОСУДАРСТВЕННЫЙ УНИВЕРСИТЕТ»</w:t>
      </w:r>
    </w:p>
    <w:p w14:paraId="47618379" w14:textId="77777777" w:rsidR="00BB0E6D" w:rsidRPr="00CE7B57" w:rsidRDefault="00BB0E6D" w:rsidP="00BB0E6D"/>
    <w:p w14:paraId="02FD9E1D" w14:textId="024C714E" w:rsidR="00BB0E6D" w:rsidRPr="00CE7B57" w:rsidRDefault="00BB0E6D" w:rsidP="00BB0E6D">
      <w:pPr>
        <w:rPr>
          <w:u w:val="single"/>
        </w:rPr>
      </w:pPr>
      <w:r w:rsidRPr="00CE7B57">
        <w:rPr>
          <w:u w:val="single"/>
        </w:rPr>
        <w:t>                              Институт</w:t>
      </w:r>
      <w:r>
        <w:rPr>
          <w:u w:val="single"/>
          <w:lang w:val="en-US"/>
        </w:rPr>
        <w:t xml:space="preserve"> </w:t>
      </w:r>
      <w:r w:rsidRPr="00CE7B57">
        <w:rPr>
          <w:u w:val="single"/>
        </w:rPr>
        <w:t>информационных технологий                                </w:t>
      </w:r>
    </w:p>
    <w:p w14:paraId="56A77A40" w14:textId="77777777" w:rsidR="00BB0E6D" w:rsidRPr="00CE7B57" w:rsidRDefault="00BB0E6D" w:rsidP="00BB0E6D">
      <w:pPr>
        <w:jc w:val="center"/>
        <w:rPr>
          <w:i/>
          <w:vertAlign w:val="superscript"/>
        </w:rPr>
      </w:pPr>
      <w:r w:rsidRPr="00CE7B57">
        <w:rPr>
          <w:i/>
          <w:vertAlign w:val="superscript"/>
        </w:rPr>
        <w:t>наименование института (факультета)</w:t>
      </w:r>
    </w:p>
    <w:p w14:paraId="7209E089" w14:textId="25EFD08B" w:rsidR="00BB0E6D" w:rsidRPr="00CE7B57" w:rsidRDefault="00BB0E6D" w:rsidP="00BB0E6D">
      <w:pPr>
        <w:jc w:val="center"/>
        <w:rPr>
          <w:u w:val="single"/>
        </w:rPr>
      </w:pPr>
      <w:r w:rsidRPr="00CE7B57">
        <w:rPr>
          <w:u w:val="single"/>
        </w:rPr>
        <w:t>                   Математическое и программное обеспечение ЭВМ                       </w:t>
      </w:r>
    </w:p>
    <w:p w14:paraId="7FF7DF34" w14:textId="77777777" w:rsidR="00BB0E6D" w:rsidRPr="00CE7B57" w:rsidRDefault="00BB0E6D" w:rsidP="00BB0E6D">
      <w:pPr>
        <w:jc w:val="center"/>
        <w:rPr>
          <w:i/>
          <w:vertAlign w:val="superscript"/>
        </w:rPr>
      </w:pPr>
      <w:r w:rsidRPr="00CE7B57">
        <w:rPr>
          <w:i/>
          <w:vertAlign w:val="superscript"/>
        </w:rPr>
        <w:t>наименование кафедры</w:t>
      </w:r>
    </w:p>
    <w:p w14:paraId="633ABC68" w14:textId="0F026B62" w:rsidR="00BB0E6D" w:rsidRPr="00CE7B57" w:rsidRDefault="00BB0E6D" w:rsidP="00BB0E6D">
      <w:pPr>
        <w:rPr>
          <w:u w:val="single"/>
        </w:rPr>
      </w:pPr>
      <w:r w:rsidRPr="00CE7B57">
        <w:rPr>
          <w:u w:val="single"/>
        </w:rPr>
        <w:t>               </w:t>
      </w:r>
      <w:r>
        <w:rPr>
          <w:u w:val="single"/>
        </w:rPr>
        <w:t xml:space="preserve">   </w:t>
      </w:r>
      <w:r>
        <w:rPr>
          <w:u w:val="single"/>
          <w:lang w:val="en-US"/>
        </w:rPr>
        <w:t xml:space="preserve"> </w:t>
      </w:r>
      <w:r>
        <w:rPr>
          <w:u w:val="single"/>
        </w:rPr>
        <w:t>Объектно-ориентированное программирование</w:t>
      </w:r>
      <w:r w:rsidRPr="00CE7B57">
        <w:rPr>
          <w:u w:val="single"/>
        </w:rPr>
        <w:t>                               </w:t>
      </w:r>
    </w:p>
    <w:p w14:paraId="5F5ADEFC" w14:textId="77777777" w:rsidR="00BB0E6D" w:rsidRPr="00CE7B57" w:rsidRDefault="00BB0E6D" w:rsidP="00BB0E6D">
      <w:pPr>
        <w:jc w:val="center"/>
        <w:rPr>
          <w:i/>
          <w:sz w:val="18"/>
          <w:szCs w:val="18"/>
        </w:rPr>
      </w:pPr>
      <w:r w:rsidRPr="00CE7B57">
        <w:rPr>
          <w:i/>
          <w:sz w:val="18"/>
          <w:szCs w:val="18"/>
        </w:rPr>
        <w:t>наименование дисциплины в соответствии с учебным планом</w:t>
      </w:r>
    </w:p>
    <w:p w14:paraId="3C295764" w14:textId="77777777" w:rsidR="00BB0E6D" w:rsidRPr="00CE7B57" w:rsidRDefault="00BB0E6D" w:rsidP="00BB0E6D">
      <w:pPr>
        <w:jc w:val="right"/>
      </w:pPr>
    </w:p>
    <w:p w14:paraId="190A7C1C" w14:textId="77777777" w:rsidR="00BB0E6D" w:rsidRPr="00CE7B57" w:rsidRDefault="00BB0E6D" w:rsidP="00BB0E6D">
      <w:pPr>
        <w:jc w:val="right"/>
      </w:pPr>
    </w:p>
    <w:p w14:paraId="4247FD69" w14:textId="77777777" w:rsidR="00BB0E6D" w:rsidRPr="00CE7B57" w:rsidRDefault="00BB0E6D" w:rsidP="00BB0E6D">
      <w:pPr>
        <w:jc w:val="right"/>
      </w:pPr>
    </w:p>
    <w:p w14:paraId="5ED18AAC" w14:textId="77777777" w:rsidR="00BB0E6D" w:rsidRPr="00CE7B57" w:rsidRDefault="00BB0E6D" w:rsidP="00BB0E6D">
      <w:pPr>
        <w:jc w:val="right"/>
      </w:pPr>
      <w:r w:rsidRPr="00CE7B57">
        <w:t>УТВЕРЖДАЮ</w:t>
      </w:r>
    </w:p>
    <w:p w14:paraId="27C1C70C" w14:textId="77777777" w:rsidR="00BB0E6D" w:rsidRPr="00CE7B57" w:rsidRDefault="00BB0E6D" w:rsidP="00BB0E6D">
      <w:pPr>
        <w:jc w:val="right"/>
      </w:pPr>
      <w:r w:rsidRPr="00CE7B57">
        <w:t xml:space="preserve">Зав. кафедрой </w:t>
      </w:r>
      <w:r w:rsidRPr="00CE7B57">
        <w:rPr>
          <w:u w:val="single"/>
        </w:rPr>
        <w:t>               </w:t>
      </w:r>
      <w:proofErr w:type="gramStart"/>
      <w:r w:rsidRPr="00CE7B57">
        <w:rPr>
          <w:u w:val="single"/>
        </w:rPr>
        <w:t>  </w:t>
      </w:r>
      <w:r w:rsidRPr="00CE7B57">
        <w:t>,</w:t>
      </w:r>
      <w:proofErr w:type="gramEnd"/>
    </w:p>
    <w:p w14:paraId="4FFDD3AD" w14:textId="77777777" w:rsidR="00BB0E6D" w:rsidRPr="00CE7B57" w:rsidRDefault="00BB0E6D" w:rsidP="00BB0E6D">
      <w:pPr>
        <w:jc w:val="right"/>
      </w:pPr>
      <w:r w:rsidRPr="00CE7B57">
        <w:t>д. т. н., профессор </w:t>
      </w:r>
      <w:r w:rsidRPr="00CE7B57">
        <w:rPr>
          <w:u w:val="single"/>
        </w:rPr>
        <w:t>                  </w:t>
      </w:r>
      <w:r w:rsidRPr="00CE7B57">
        <w:t xml:space="preserve"> Ершов Е. В.</w:t>
      </w:r>
    </w:p>
    <w:p w14:paraId="57AE7627" w14:textId="77777777" w:rsidR="00BB0E6D" w:rsidRPr="00CE7B57" w:rsidRDefault="00BB0E6D" w:rsidP="00BB0E6D">
      <w:pPr>
        <w:jc w:val="right"/>
      </w:pPr>
      <w:proofErr w:type="gramStart"/>
      <w:r w:rsidRPr="00CE7B57">
        <w:t>«</w:t>
      </w:r>
      <w:r w:rsidRPr="00CE7B57">
        <w:rPr>
          <w:u w:val="single"/>
        </w:rPr>
        <w:t>  </w:t>
      </w:r>
      <w:proofErr w:type="gramEnd"/>
      <w:r w:rsidRPr="00CE7B57">
        <w:rPr>
          <w:u w:val="single"/>
        </w:rPr>
        <w:t>    </w:t>
      </w:r>
      <w:r w:rsidRPr="00CE7B57">
        <w:t xml:space="preserve">» </w:t>
      </w:r>
      <w:r w:rsidRPr="00CE7B57">
        <w:rPr>
          <w:u w:val="single"/>
        </w:rPr>
        <w:t>                     </w:t>
      </w:r>
      <w:r w:rsidRPr="00CE7B57">
        <w:t xml:space="preserve"> 2022 г.</w:t>
      </w:r>
    </w:p>
    <w:p w14:paraId="5AF79BFF" w14:textId="77777777" w:rsidR="00BB0E6D" w:rsidRPr="00CE7B57" w:rsidRDefault="00BB0E6D" w:rsidP="00BB0E6D"/>
    <w:p w14:paraId="682859B4" w14:textId="77777777" w:rsidR="00BB0E6D" w:rsidRPr="00CE7B57" w:rsidRDefault="00BB0E6D" w:rsidP="00BB0E6D"/>
    <w:p w14:paraId="6F0646F3" w14:textId="77777777" w:rsidR="00BB0E6D" w:rsidRPr="001B6C3E" w:rsidRDefault="00BB0E6D" w:rsidP="00BB0E6D">
      <w:pPr>
        <w:spacing w:after="240"/>
        <w:jc w:val="center"/>
      </w:pPr>
      <w:r>
        <w:t>О</w:t>
      </w:r>
      <w:r w:rsidRPr="001B6C3E">
        <w:t>бъектно-ориентированное программирование на языке С++</w:t>
      </w:r>
    </w:p>
    <w:p w14:paraId="5EDCBC15" w14:textId="77777777" w:rsidR="00BB0E6D" w:rsidRPr="00CE7B57" w:rsidRDefault="00BB0E6D" w:rsidP="00BB0E6D">
      <w:pPr>
        <w:jc w:val="center"/>
      </w:pPr>
      <w:r w:rsidRPr="00CE7B57">
        <w:t>Техническое задание на курсовой проект</w:t>
      </w:r>
    </w:p>
    <w:p w14:paraId="5528495E" w14:textId="77777777" w:rsidR="00BB0E6D" w:rsidRPr="00CE7B57" w:rsidRDefault="00BB0E6D" w:rsidP="00BB0E6D">
      <w:pPr>
        <w:jc w:val="center"/>
      </w:pPr>
      <w:r w:rsidRPr="00CE7B57">
        <w:t xml:space="preserve">Листов </w:t>
      </w:r>
      <w:r>
        <w:t>5</w:t>
      </w:r>
    </w:p>
    <w:p w14:paraId="05938FE4" w14:textId="77777777" w:rsidR="00BB0E6D" w:rsidRPr="00CE7B57" w:rsidRDefault="00BB0E6D" w:rsidP="00BB0E6D">
      <w:pPr>
        <w:jc w:val="center"/>
      </w:pPr>
    </w:p>
    <w:p w14:paraId="0903D128" w14:textId="77777777" w:rsidR="00BB0E6D" w:rsidRPr="00CE7B57" w:rsidRDefault="00BB0E6D" w:rsidP="00BB0E6D">
      <w:pPr>
        <w:jc w:val="center"/>
      </w:pPr>
    </w:p>
    <w:p w14:paraId="727BAF44" w14:textId="77777777" w:rsidR="00BB0E6D" w:rsidRPr="00CE7B57" w:rsidRDefault="00BB0E6D" w:rsidP="00BB0E6D">
      <w:pPr>
        <w:jc w:val="center"/>
      </w:pPr>
    </w:p>
    <w:p w14:paraId="0DFFA557" w14:textId="0E2679D8" w:rsidR="00BB0E6D" w:rsidRPr="00CE7B57" w:rsidRDefault="00BB0E6D" w:rsidP="00BB0E6D">
      <w:pPr>
        <w:ind w:left="5245"/>
        <w:rPr>
          <w:u w:val="single"/>
        </w:rPr>
      </w:pPr>
      <w:r w:rsidRPr="00CE7B57">
        <w:t xml:space="preserve">Руководитель </w:t>
      </w:r>
      <w:r w:rsidR="00A46AAE">
        <w:t xml:space="preserve"> </w:t>
      </w:r>
      <w:r w:rsidRPr="00CE7B57">
        <w:rPr>
          <w:u w:val="single"/>
        </w:rPr>
        <w:t> </w:t>
      </w:r>
      <w:r w:rsidR="00A46AAE">
        <w:rPr>
          <w:u w:val="single"/>
        </w:rPr>
        <w:t xml:space="preserve"> </w:t>
      </w:r>
      <w:r>
        <w:rPr>
          <w:u w:val="single"/>
        </w:rPr>
        <w:t xml:space="preserve">Шаханов. </w:t>
      </w:r>
      <w:r w:rsidR="00A46AAE">
        <w:rPr>
          <w:u w:val="single"/>
        </w:rPr>
        <w:t>Н.И.</w:t>
      </w:r>
      <w:r>
        <w:rPr>
          <w:u w:val="single"/>
        </w:rPr>
        <w:t xml:space="preserve"> </w:t>
      </w:r>
      <w:r w:rsidRPr="00CE7B57">
        <w:rPr>
          <w:u w:val="single"/>
        </w:rPr>
        <w:t>  </w:t>
      </w:r>
    </w:p>
    <w:p w14:paraId="2376A1CC" w14:textId="77777777" w:rsidR="00BB0E6D" w:rsidRPr="00CE7B57" w:rsidRDefault="00BB0E6D" w:rsidP="00BB0E6D">
      <w:pPr>
        <w:ind w:left="7371"/>
        <w:rPr>
          <w:i/>
          <w:vertAlign w:val="superscript"/>
        </w:rPr>
      </w:pPr>
      <w:r w:rsidRPr="00CE7B57">
        <w:rPr>
          <w:i/>
          <w:vertAlign w:val="superscript"/>
        </w:rPr>
        <w:t>ФИО преподавателя</w:t>
      </w:r>
    </w:p>
    <w:p w14:paraId="1929C283" w14:textId="77777777" w:rsidR="00BB0E6D" w:rsidRPr="00CE7B57" w:rsidRDefault="00BB0E6D" w:rsidP="00BB0E6D">
      <w:pPr>
        <w:ind w:left="5245"/>
      </w:pPr>
      <w:r w:rsidRPr="00CE7B57">
        <w:t>Исполнитель</w:t>
      </w:r>
    </w:p>
    <w:p w14:paraId="7217E64A" w14:textId="09A82417" w:rsidR="00BB0E6D" w:rsidRPr="00CE7B57" w:rsidRDefault="00BB0E6D" w:rsidP="00BB0E6D">
      <w:pPr>
        <w:ind w:left="5670"/>
        <w:rPr>
          <w:u w:val="single"/>
        </w:rPr>
      </w:pPr>
      <w:r w:rsidRPr="00CE7B57">
        <w:t xml:space="preserve">студент </w:t>
      </w:r>
      <w:r w:rsidRPr="00CE7B57">
        <w:rPr>
          <w:u w:val="single"/>
        </w:rPr>
        <w:t>    1ПИб-01-1оп-21    </w:t>
      </w:r>
    </w:p>
    <w:p w14:paraId="19EAA8C2" w14:textId="77777777" w:rsidR="00BB0E6D" w:rsidRPr="00CE7B57" w:rsidRDefault="00BB0E6D" w:rsidP="00BB0E6D">
      <w:pPr>
        <w:ind w:left="7797"/>
        <w:rPr>
          <w:i/>
          <w:vertAlign w:val="superscript"/>
        </w:rPr>
      </w:pPr>
      <w:r w:rsidRPr="00CE7B57">
        <w:rPr>
          <w:i/>
          <w:vertAlign w:val="superscript"/>
        </w:rPr>
        <w:t>группа</w:t>
      </w:r>
    </w:p>
    <w:p w14:paraId="5A58E853" w14:textId="65CDE04C" w:rsidR="00BB0E6D" w:rsidRPr="00CE7B57" w:rsidRDefault="00BB0E6D" w:rsidP="00A943A2">
      <w:pPr>
        <w:ind w:left="5245" w:firstLine="0"/>
        <w:jc w:val="right"/>
        <w:rPr>
          <w:u w:val="single"/>
        </w:rPr>
      </w:pPr>
      <w:r>
        <w:rPr>
          <w:u w:val="single"/>
        </w:rPr>
        <w:t xml:space="preserve"> Пикалова Анастасия Сергеевна</w:t>
      </w:r>
      <w:r w:rsidRPr="00CE7B57">
        <w:rPr>
          <w:u w:val="single"/>
        </w:rPr>
        <w:t xml:space="preserve">    </w:t>
      </w:r>
    </w:p>
    <w:p w14:paraId="1FD5ADCB" w14:textId="77777777" w:rsidR="00BB0E6D" w:rsidRPr="00CE7B57" w:rsidRDefault="00BB0E6D" w:rsidP="00BB0E6D">
      <w:pPr>
        <w:ind w:left="6663"/>
        <w:rPr>
          <w:i/>
          <w:vertAlign w:val="superscript"/>
        </w:rPr>
      </w:pPr>
      <w:r w:rsidRPr="00CE7B57">
        <w:rPr>
          <w:i/>
          <w:vertAlign w:val="superscript"/>
        </w:rPr>
        <w:t>Фамилия, имя, отчество</w:t>
      </w:r>
    </w:p>
    <w:p w14:paraId="6378FEF7" w14:textId="77777777" w:rsidR="00BB0E6D" w:rsidRPr="00CE7B57" w:rsidRDefault="00BB0E6D" w:rsidP="00BB0E6D"/>
    <w:p w14:paraId="33DA28BE" w14:textId="77777777" w:rsidR="00BB0E6D" w:rsidRPr="00CE7B57" w:rsidRDefault="00BB0E6D" w:rsidP="00BB0E6D"/>
    <w:p w14:paraId="5359C0C9" w14:textId="77777777" w:rsidR="00BB0E6D" w:rsidRPr="00CE7B57" w:rsidRDefault="00BB0E6D" w:rsidP="00BB0E6D"/>
    <w:p w14:paraId="3545CEF7" w14:textId="77777777" w:rsidR="00BB0E6D" w:rsidRPr="00CE7B57" w:rsidRDefault="00BB0E6D" w:rsidP="00BB0E6D"/>
    <w:p w14:paraId="52219B71" w14:textId="77777777" w:rsidR="00BB0E6D" w:rsidRPr="00CE7B57" w:rsidRDefault="00BB0E6D" w:rsidP="00BB0E6D"/>
    <w:p w14:paraId="6E55235A" w14:textId="77777777" w:rsidR="00BB0E6D" w:rsidRPr="00CE7B57" w:rsidRDefault="00BB0E6D" w:rsidP="00BB0E6D"/>
    <w:p w14:paraId="533A23B6" w14:textId="77777777" w:rsidR="00BB0E6D" w:rsidRPr="00CE7B57" w:rsidRDefault="00BB0E6D" w:rsidP="00BB0E6D"/>
    <w:p w14:paraId="7878EC3C" w14:textId="77777777" w:rsidR="00BB0E6D" w:rsidRPr="00CE7B57" w:rsidRDefault="00BB0E6D" w:rsidP="00BB0E6D"/>
    <w:p w14:paraId="520BA1F2" w14:textId="77777777" w:rsidR="00BB0E6D" w:rsidRPr="00CE7B57" w:rsidRDefault="00BB0E6D" w:rsidP="00BB0E6D">
      <w:pPr>
        <w:jc w:val="center"/>
        <w:sectPr w:rsidR="00BB0E6D" w:rsidRPr="00CE7B57" w:rsidSect="00BB0E6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CE7B57">
        <w:t>202</w:t>
      </w:r>
      <w:r>
        <w:t>3</w:t>
      </w:r>
      <w:r w:rsidRPr="00CE7B57">
        <w:t xml:space="preserve"> год</w:t>
      </w:r>
    </w:p>
    <w:p w14:paraId="2350AD56" w14:textId="77777777" w:rsidR="00BB0E6D" w:rsidRPr="00CE7B57" w:rsidRDefault="00BB0E6D" w:rsidP="00BB0E6D">
      <w:r w:rsidRPr="00CE7B57">
        <w:lastRenderedPageBreak/>
        <w:t>Введение</w:t>
      </w:r>
    </w:p>
    <w:p w14:paraId="69168FB6" w14:textId="77777777" w:rsidR="00BB0E6D" w:rsidRPr="00CE7B57" w:rsidRDefault="00BB0E6D" w:rsidP="00BB0E6D"/>
    <w:p w14:paraId="2194204C" w14:textId="77777777" w:rsidR="00BB0E6D" w:rsidRPr="00CE7B57" w:rsidRDefault="00BB0E6D" w:rsidP="00BB0E6D">
      <w:pPr>
        <w:ind w:firstLine="426"/>
      </w:pPr>
      <w:r w:rsidRPr="001B6C3E">
        <w:rPr>
          <w:szCs w:val="28"/>
        </w:rPr>
        <w:t>Курсовая работа на тему: объектно-ориентированное программирование на языке С++.</w:t>
      </w:r>
      <w:r w:rsidRPr="001B6C3E">
        <w:rPr>
          <w:color w:val="FF0000"/>
          <w:szCs w:val="28"/>
        </w:rPr>
        <w:t xml:space="preserve"> </w:t>
      </w:r>
      <w:r w:rsidRPr="001B6C3E">
        <w:rPr>
          <w:szCs w:val="28"/>
        </w:rPr>
        <w:t>Закрепить способы создания производного класса и особенности работы с ним, правила инициализации и доступа к элементам производного класса, приобрести практические навыки наследования</w:t>
      </w:r>
      <w:r w:rsidRPr="00CE7B57">
        <w:t>.</w:t>
      </w:r>
    </w:p>
    <w:p w14:paraId="4AA7BBA8" w14:textId="77777777" w:rsidR="00BB0E6D" w:rsidRPr="00CE7B57" w:rsidRDefault="00BB0E6D" w:rsidP="00BB0E6D"/>
    <w:p w14:paraId="1FD6F0C7" w14:textId="77777777" w:rsidR="00BB0E6D" w:rsidRPr="00CE7B57" w:rsidRDefault="00BB0E6D" w:rsidP="00BB0E6D">
      <w:r w:rsidRPr="00CE7B57">
        <w:t>1. Основания для разработки</w:t>
      </w:r>
    </w:p>
    <w:p w14:paraId="13DFC67B" w14:textId="77777777" w:rsidR="00BB0E6D" w:rsidRPr="00516276" w:rsidRDefault="00BB0E6D" w:rsidP="00BB0E6D">
      <w:pPr>
        <w:ind w:firstLine="397"/>
        <w:rPr>
          <w:color w:val="000000"/>
          <w:szCs w:val="28"/>
          <w:lang w:eastAsia="ru-RU"/>
        </w:rPr>
      </w:pPr>
      <w:r w:rsidRPr="00516276">
        <w:rPr>
          <w:color w:val="000000"/>
          <w:szCs w:val="28"/>
          <w:lang w:eastAsia="ru-RU"/>
        </w:rPr>
        <w:t>Основанием для разработки является задание на курсовую работу ООП_2 по дисциплине "Объектно-ориентированное программирование", выданное на кафедре МПО ЭВМ ИИТ ЧГУ.</w:t>
      </w:r>
    </w:p>
    <w:p w14:paraId="0ACE1B67" w14:textId="77777777" w:rsidR="00BB0E6D" w:rsidRPr="00516276" w:rsidRDefault="00BB0E6D" w:rsidP="00BB0E6D">
      <w:pPr>
        <w:ind w:firstLine="397"/>
        <w:rPr>
          <w:color w:val="000000"/>
          <w:szCs w:val="28"/>
          <w:lang w:eastAsia="ru-RU"/>
        </w:rPr>
      </w:pPr>
      <w:r w:rsidRPr="00516276">
        <w:rPr>
          <w:color w:val="000000"/>
          <w:szCs w:val="28"/>
          <w:lang w:eastAsia="ru-RU"/>
        </w:rPr>
        <w:t>Дата утверждения: 13 февраля 2023 года.</w:t>
      </w:r>
    </w:p>
    <w:p w14:paraId="1FFDF32B" w14:textId="77777777" w:rsidR="00BB0E6D" w:rsidRPr="00516276" w:rsidRDefault="00BB0E6D" w:rsidP="00BB0E6D">
      <w:pPr>
        <w:ind w:firstLine="397"/>
        <w:rPr>
          <w:color w:val="000000"/>
          <w:szCs w:val="28"/>
          <w:lang w:eastAsia="ru-RU"/>
        </w:rPr>
      </w:pPr>
      <w:r w:rsidRPr="00516276">
        <w:rPr>
          <w:color w:val="000000"/>
          <w:szCs w:val="28"/>
          <w:lang w:eastAsia="ru-RU"/>
        </w:rPr>
        <w:t xml:space="preserve">Наименование темы разработки: </w:t>
      </w:r>
      <w:r w:rsidRPr="00516276">
        <w:t>объектно-ориентированное программирование на языке С++.</w:t>
      </w:r>
    </w:p>
    <w:p w14:paraId="6C668DAA" w14:textId="77777777" w:rsidR="00BB0E6D" w:rsidRPr="00CE7B57" w:rsidRDefault="00BB0E6D" w:rsidP="00BB0E6D"/>
    <w:p w14:paraId="355592D1" w14:textId="77777777" w:rsidR="00BB0E6D" w:rsidRPr="00CE7B57" w:rsidRDefault="00BB0E6D" w:rsidP="00BB0E6D">
      <w:r w:rsidRPr="00CE7B57">
        <w:t>2. Назначение разработки</w:t>
      </w:r>
    </w:p>
    <w:p w14:paraId="2EEE30AC" w14:textId="77777777" w:rsidR="00BB0E6D" w:rsidRDefault="00BB0E6D" w:rsidP="00BB0E6D">
      <w:pPr>
        <w:spacing w:before="240"/>
        <w:ind w:firstLine="426"/>
      </w:pPr>
      <w:r w:rsidRPr="00CE7B57">
        <w:t>Основной задачей курсовой работы является создание</w:t>
      </w:r>
      <w:r>
        <w:t xml:space="preserve"> программы с </w:t>
      </w:r>
      <w:r w:rsidRPr="00516276">
        <w:rPr>
          <w:color w:val="000000"/>
          <w:szCs w:val="28"/>
          <w:lang w:eastAsia="ru-RU"/>
        </w:rPr>
        <w:t>разработк</w:t>
      </w:r>
      <w:r>
        <w:rPr>
          <w:color w:val="000000"/>
          <w:szCs w:val="28"/>
          <w:lang w:eastAsia="ru-RU"/>
        </w:rPr>
        <w:t>ой</w:t>
      </w:r>
      <w:r w:rsidRPr="00516276">
        <w:rPr>
          <w:color w:val="000000"/>
          <w:szCs w:val="28"/>
          <w:lang w:eastAsia="ru-RU"/>
        </w:rPr>
        <w:t xml:space="preserve"> </w:t>
      </w:r>
      <w:r w:rsidRPr="00516276">
        <w:t>иерархии родственных типов, корневой класс которой абстрактный базовый класс</w:t>
      </w:r>
      <w:r>
        <w:t>.</w:t>
      </w:r>
    </w:p>
    <w:p w14:paraId="02CDFAAC" w14:textId="77777777" w:rsidR="00BB0E6D" w:rsidRPr="00CE7B57" w:rsidRDefault="00BB0E6D" w:rsidP="00BB0E6D"/>
    <w:p w14:paraId="33165733" w14:textId="77777777" w:rsidR="00BB0E6D" w:rsidRPr="00CE7B57" w:rsidRDefault="00BB0E6D" w:rsidP="00BB0E6D">
      <w:r w:rsidRPr="00CE7B57">
        <w:t>3. Требования к программе</w:t>
      </w:r>
    </w:p>
    <w:p w14:paraId="7B1C1AA4" w14:textId="77777777" w:rsidR="00BB0E6D" w:rsidRPr="00CE7B57" w:rsidRDefault="00BB0E6D" w:rsidP="00BB0E6D"/>
    <w:p w14:paraId="0036F1A1" w14:textId="77777777" w:rsidR="00BB0E6D" w:rsidRPr="00CE7B57" w:rsidRDefault="00BB0E6D" w:rsidP="00BB0E6D">
      <w:pPr>
        <w:ind w:firstLine="426"/>
      </w:pPr>
      <w:r w:rsidRPr="00CE7B57">
        <w:t>3.1 Требования к функциональным характеристикам</w:t>
      </w:r>
    </w:p>
    <w:p w14:paraId="56E05E44" w14:textId="77777777" w:rsidR="00BB0E6D" w:rsidRPr="00516276" w:rsidRDefault="00BB0E6D" w:rsidP="00BB0E6D">
      <w:pPr>
        <w:tabs>
          <w:tab w:val="left" w:pos="700"/>
        </w:tabs>
        <w:ind w:right="641" w:firstLine="397"/>
        <w:rPr>
          <w:szCs w:val="28"/>
        </w:rPr>
      </w:pPr>
      <w:r w:rsidRPr="00516276">
        <w:rPr>
          <w:szCs w:val="28"/>
        </w:rPr>
        <w:t>Программа должна содержать следующие параметрам:</w:t>
      </w:r>
    </w:p>
    <w:p w14:paraId="788D3A0E" w14:textId="6BCBD04D" w:rsidR="00BB0E6D" w:rsidRPr="0012410B" w:rsidRDefault="00BB0E6D" w:rsidP="00BB0E6D">
      <w:pPr>
        <w:pStyle w:val="a3"/>
        <w:widowControl w:val="0"/>
        <w:numPr>
          <w:ilvl w:val="0"/>
          <w:numId w:val="30"/>
        </w:numPr>
        <w:tabs>
          <w:tab w:val="left" w:pos="700"/>
        </w:tabs>
        <w:autoSpaceDE w:val="0"/>
        <w:autoSpaceDN w:val="0"/>
        <w:ind w:right="641"/>
        <w:rPr>
          <w:szCs w:val="28"/>
        </w:rPr>
      </w:pPr>
      <w:r w:rsidRPr="0012410B">
        <w:t xml:space="preserve">Разработать иерархию родственных типов, корневой класс которой абстрактный базовый класс (класс-интерфейс), для моделирования и обработки данных предметной области набором отложенных методов - полиморфная обработка родственных объектов (согласно варианту </w:t>
      </w:r>
      <w:r w:rsidRPr="00516276">
        <w:t>А</w:t>
      </w:r>
      <w:r w:rsidR="004A2704">
        <w:t>1</w:t>
      </w:r>
      <w:r w:rsidRPr="00516276">
        <w:t>.</w:t>
      </w:r>
      <w:r>
        <w:t xml:space="preserve">  </w:t>
      </w:r>
      <w:r w:rsidRPr="00516276">
        <w:t>Программное обеспечение вычислительной техники</w:t>
      </w:r>
      <w:r w:rsidRPr="0012410B">
        <w:t>);</w:t>
      </w:r>
    </w:p>
    <w:p w14:paraId="5CF93421" w14:textId="095C28CB" w:rsidR="00BB0E6D" w:rsidRPr="0012410B" w:rsidRDefault="00BB0E6D" w:rsidP="00BB0E6D">
      <w:pPr>
        <w:pStyle w:val="a3"/>
        <w:widowControl w:val="0"/>
        <w:numPr>
          <w:ilvl w:val="0"/>
          <w:numId w:val="30"/>
        </w:numPr>
        <w:tabs>
          <w:tab w:val="left" w:pos="700"/>
        </w:tabs>
        <w:autoSpaceDE w:val="0"/>
        <w:autoSpaceDN w:val="0"/>
        <w:ind w:right="641"/>
        <w:rPr>
          <w:szCs w:val="28"/>
        </w:rPr>
      </w:pPr>
      <w:r w:rsidRPr="0012410B">
        <w:t>Создать обобщенный (</w:t>
      </w:r>
      <w:proofErr w:type="spellStart"/>
      <w:r w:rsidRPr="0012410B">
        <w:t>void</w:t>
      </w:r>
      <w:proofErr w:type="spellEnd"/>
      <w:r w:rsidRPr="0012410B">
        <w:rPr>
          <w:b/>
        </w:rPr>
        <w:t>*</w:t>
      </w:r>
      <w:r w:rsidRPr="0012410B">
        <w:t>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-интерфейс (согласно вариант</w:t>
      </w:r>
      <w:r>
        <w:t>у</w:t>
      </w:r>
      <w:r w:rsidRPr="00516276">
        <w:t xml:space="preserve"> </w:t>
      </w:r>
      <w:r w:rsidR="004A2704" w:rsidRPr="004A2704">
        <w:t>В 2. Динамический вектор</w:t>
      </w:r>
      <w:r w:rsidRPr="0012410B">
        <w:t>);</w:t>
      </w:r>
    </w:p>
    <w:p w14:paraId="5F51B85E" w14:textId="5D972829" w:rsidR="00BB0E6D" w:rsidRPr="0012410B" w:rsidRDefault="00BB0E6D" w:rsidP="00BB0E6D">
      <w:pPr>
        <w:pStyle w:val="a3"/>
        <w:widowControl w:val="0"/>
        <w:numPr>
          <w:ilvl w:val="0"/>
          <w:numId w:val="30"/>
        </w:numPr>
        <w:tabs>
          <w:tab w:val="left" w:pos="700"/>
        </w:tabs>
        <w:autoSpaceDE w:val="0"/>
        <w:autoSpaceDN w:val="0"/>
        <w:ind w:right="641"/>
        <w:rPr>
          <w:szCs w:val="28"/>
        </w:rPr>
      </w:pPr>
      <w:r w:rsidRPr="0012410B">
        <w:t>Для хранения объектов каждого производного класса использовать структуру данных (</w:t>
      </w:r>
      <w:r>
        <w:t xml:space="preserve">согласно варианту </w:t>
      </w:r>
      <w:r w:rsidR="004A2704" w:rsidRPr="004A2704">
        <w:t>С 7. Стек</w:t>
      </w:r>
      <w:r>
        <w:t>)</w:t>
      </w:r>
      <w:r w:rsidRPr="00FC7945">
        <w:t>;</w:t>
      </w:r>
    </w:p>
    <w:p w14:paraId="5D1ADAF1" w14:textId="77777777" w:rsidR="00BB0E6D" w:rsidRPr="0012410B" w:rsidRDefault="00BB0E6D" w:rsidP="00BB0E6D">
      <w:pPr>
        <w:pStyle w:val="a3"/>
        <w:widowControl w:val="0"/>
        <w:numPr>
          <w:ilvl w:val="0"/>
          <w:numId w:val="30"/>
        </w:numPr>
        <w:tabs>
          <w:tab w:val="left" w:pos="700"/>
        </w:tabs>
        <w:autoSpaceDE w:val="0"/>
        <w:autoSpaceDN w:val="0"/>
        <w:ind w:right="641"/>
        <w:rPr>
          <w:szCs w:val="28"/>
        </w:rPr>
      </w:pPr>
      <w:r w:rsidRPr="0012410B">
        <w:t>Реализовать функции обработки данных (сортировка и поиск по выбранным полям и задаваемым диапазонам значений, другие функции, в том числе перегруженные);</w:t>
      </w:r>
    </w:p>
    <w:p w14:paraId="6A4E45DC" w14:textId="77777777" w:rsidR="00BB0E6D" w:rsidRPr="0012410B" w:rsidRDefault="00BB0E6D" w:rsidP="00BB0E6D">
      <w:pPr>
        <w:pStyle w:val="a3"/>
        <w:widowControl w:val="0"/>
        <w:numPr>
          <w:ilvl w:val="0"/>
          <w:numId w:val="30"/>
        </w:numPr>
        <w:tabs>
          <w:tab w:val="left" w:pos="700"/>
        </w:tabs>
        <w:autoSpaceDE w:val="0"/>
        <w:autoSpaceDN w:val="0"/>
        <w:ind w:right="641"/>
        <w:rPr>
          <w:szCs w:val="28"/>
        </w:rPr>
      </w:pPr>
      <w:r w:rsidRPr="0012410B">
        <w:t>Реализовать файловый ввод/вывод и ввод данных с клавиатуры, вывод данных на дисплей</w:t>
      </w:r>
      <w:r>
        <w:t>.</w:t>
      </w:r>
    </w:p>
    <w:p w14:paraId="57DB01DB" w14:textId="77777777" w:rsidR="00BB0E6D" w:rsidRDefault="00BB0E6D" w:rsidP="00BB0E6D">
      <w:pPr>
        <w:ind w:left="426"/>
      </w:pPr>
    </w:p>
    <w:p w14:paraId="07E30ED8" w14:textId="77777777" w:rsidR="00BB0E6D" w:rsidRDefault="00BB0E6D" w:rsidP="00BB0E6D">
      <w:pPr>
        <w:ind w:left="426"/>
      </w:pPr>
    </w:p>
    <w:p w14:paraId="2CBD379B" w14:textId="77777777" w:rsidR="00BB0E6D" w:rsidRDefault="00BB0E6D" w:rsidP="00BB0E6D">
      <w:pPr>
        <w:ind w:left="426"/>
      </w:pPr>
    </w:p>
    <w:p w14:paraId="720B058E" w14:textId="77777777" w:rsidR="00BB0E6D" w:rsidRDefault="00BB0E6D" w:rsidP="00BB0E6D">
      <w:pPr>
        <w:ind w:left="426"/>
      </w:pPr>
    </w:p>
    <w:p w14:paraId="2BE10708" w14:textId="77777777" w:rsidR="00BB0E6D" w:rsidRPr="00CE7B57" w:rsidRDefault="00BB0E6D" w:rsidP="00BB0E6D">
      <w:pPr>
        <w:ind w:left="426"/>
      </w:pPr>
      <w:r w:rsidRPr="00CE7B57">
        <w:lastRenderedPageBreak/>
        <w:t>3.2. Требования к надёжности</w:t>
      </w:r>
    </w:p>
    <w:p w14:paraId="72D78DDA" w14:textId="77777777" w:rsidR="00BB0E6D" w:rsidRPr="000A51A6" w:rsidRDefault="00BB0E6D" w:rsidP="00BB0E6D">
      <w:pPr>
        <w:tabs>
          <w:tab w:val="left" w:pos="700"/>
        </w:tabs>
        <w:ind w:right="641" w:firstLine="397"/>
        <w:rPr>
          <w:szCs w:val="28"/>
        </w:rPr>
      </w:pPr>
      <w:r w:rsidRPr="000A51A6">
        <w:rPr>
          <w:szCs w:val="28"/>
        </w:rPr>
        <w:t>Программа должна:</w:t>
      </w:r>
    </w:p>
    <w:p w14:paraId="5269DD21" w14:textId="77777777" w:rsidR="00BB0E6D" w:rsidRDefault="00BB0E6D" w:rsidP="00BB0E6D">
      <w:pPr>
        <w:pStyle w:val="a3"/>
        <w:numPr>
          <w:ilvl w:val="0"/>
          <w:numId w:val="32"/>
        </w:numPr>
      </w:pPr>
      <w:r w:rsidRPr="0032790D">
        <w:t>Предусм</w:t>
      </w:r>
      <w:r>
        <w:t>атривать</w:t>
      </w:r>
      <w:r w:rsidRPr="0032790D">
        <w:t xml:space="preserve"> обработку ра</w:t>
      </w:r>
      <w:r>
        <w:t>зличных исключительных ситуаций;</w:t>
      </w:r>
    </w:p>
    <w:p w14:paraId="42551B6C" w14:textId="77777777" w:rsidR="00BB0E6D" w:rsidRPr="004B7222" w:rsidRDefault="00BB0E6D" w:rsidP="00BB0E6D">
      <w:pPr>
        <w:pStyle w:val="a3"/>
        <w:numPr>
          <w:ilvl w:val="0"/>
          <w:numId w:val="32"/>
        </w:numPr>
      </w:pPr>
      <w:r w:rsidRPr="004B7222">
        <w:t>Работа всех функций должна быть проверена и результаты проверки оформлены протоколом тестирования.</w:t>
      </w:r>
    </w:p>
    <w:p w14:paraId="5609CF4E" w14:textId="77777777" w:rsidR="00BB0E6D" w:rsidRPr="00CE7B57" w:rsidRDefault="00BB0E6D" w:rsidP="00BB0E6D">
      <w:pPr>
        <w:ind w:left="851"/>
        <w:contextualSpacing/>
        <w:rPr>
          <w:rFonts w:eastAsia="Calibri"/>
        </w:rPr>
      </w:pPr>
    </w:p>
    <w:p w14:paraId="5162D1B4" w14:textId="77777777" w:rsidR="00BB0E6D" w:rsidRPr="00CE7B57" w:rsidRDefault="00BB0E6D" w:rsidP="00BB0E6D">
      <w:pPr>
        <w:ind w:left="426"/>
        <w:contextualSpacing/>
        <w:rPr>
          <w:rFonts w:eastAsia="Calibri"/>
        </w:rPr>
      </w:pPr>
      <w:r w:rsidRPr="00CE7B57">
        <w:rPr>
          <w:rFonts w:eastAsia="Calibri"/>
        </w:rPr>
        <w:t>3.3. Условия эксплуатации</w:t>
      </w:r>
    </w:p>
    <w:p w14:paraId="5713D595" w14:textId="77777777" w:rsidR="00BB0E6D" w:rsidRPr="00CE7B57" w:rsidRDefault="00BB0E6D" w:rsidP="00BB0E6D">
      <w:pPr>
        <w:autoSpaceDE w:val="0"/>
        <w:autoSpaceDN w:val="0"/>
        <w:adjustRightInd w:val="0"/>
        <w:spacing w:before="240"/>
        <w:ind w:left="426"/>
        <w:rPr>
          <w:szCs w:val="28"/>
          <w:lang w:eastAsia="ru-RU"/>
        </w:rPr>
      </w:pPr>
      <w:r>
        <w:rPr>
          <w:szCs w:val="28"/>
          <w:lang w:eastAsia="ru-RU"/>
        </w:rPr>
        <w:t>Программа</w:t>
      </w:r>
      <w:r w:rsidRPr="00CE7B57">
        <w:rPr>
          <w:szCs w:val="28"/>
          <w:lang w:eastAsia="ru-RU"/>
        </w:rPr>
        <w:t xml:space="preserve"> должн</w:t>
      </w:r>
      <w:r>
        <w:rPr>
          <w:szCs w:val="28"/>
          <w:lang w:eastAsia="ru-RU"/>
        </w:rPr>
        <w:t>а</w:t>
      </w:r>
      <w:r w:rsidRPr="00CE7B57">
        <w:rPr>
          <w:szCs w:val="28"/>
          <w:lang w:eastAsia="ru-RU"/>
        </w:rPr>
        <w:t xml:space="preserve"> исполняться на исправном ПК</w:t>
      </w:r>
      <w:r>
        <w:rPr>
          <w:szCs w:val="28"/>
          <w:lang w:eastAsia="ru-RU"/>
        </w:rPr>
        <w:t xml:space="preserve"> и новой версией обработчика кода</w:t>
      </w:r>
      <w:r w:rsidRPr="00CE7B57">
        <w:rPr>
          <w:szCs w:val="28"/>
          <w:lang w:eastAsia="ru-RU"/>
        </w:rPr>
        <w:t xml:space="preserve">. </w:t>
      </w:r>
    </w:p>
    <w:p w14:paraId="2EF5A440" w14:textId="77777777" w:rsidR="00BB0E6D" w:rsidRPr="00CE7B57" w:rsidRDefault="00BB0E6D" w:rsidP="00BB0E6D">
      <w:pPr>
        <w:ind w:left="426"/>
        <w:contextualSpacing/>
        <w:rPr>
          <w:rFonts w:eastAsia="Calibri"/>
        </w:rPr>
      </w:pPr>
    </w:p>
    <w:p w14:paraId="20AAED0A" w14:textId="77777777" w:rsidR="00BB0E6D" w:rsidRPr="00CE7B57" w:rsidRDefault="00BB0E6D" w:rsidP="00BB0E6D">
      <w:pPr>
        <w:spacing w:after="240" w:line="480" w:lineRule="auto"/>
        <w:ind w:left="426"/>
        <w:contextualSpacing/>
        <w:rPr>
          <w:rFonts w:eastAsia="Calibri"/>
        </w:rPr>
      </w:pPr>
      <w:r w:rsidRPr="00CE7B57">
        <w:rPr>
          <w:rFonts w:eastAsia="Calibri"/>
        </w:rPr>
        <w:t>3.4. Требования к составу и параметрам технических средств</w:t>
      </w:r>
    </w:p>
    <w:p w14:paraId="58545E8A" w14:textId="77777777" w:rsidR="00BB0E6D" w:rsidRDefault="00BB0E6D" w:rsidP="00BB0E6D">
      <w:pPr>
        <w:spacing w:before="240" w:line="480" w:lineRule="auto"/>
        <w:ind w:left="491"/>
        <w:contextualSpacing/>
        <w:rPr>
          <w:rFonts w:eastAsia="Calibri"/>
        </w:rPr>
      </w:pPr>
      <w:r w:rsidRPr="00555F5D">
        <w:rPr>
          <w:rFonts w:eastAsia="Calibri"/>
        </w:rPr>
        <w:t>Минимальные системные требования:</w:t>
      </w:r>
    </w:p>
    <w:p w14:paraId="37BBC008" w14:textId="77777777" w:rsidR="00BB0E6D" w:rsidRPr="00CE7B57" w:rsidRDefault="00BB0E6D" w:rsidP="00BB0E6D">
      <w:pPr>
        <w:ind w:left="491"/>
        <w:contextualSpacing/>
        <w:rPr>
          <w:rFonts w:eastAsia="Calibri"/>
        </w:rPr>
      </w:pPr>
    </w:p>
    <w:p w14:paraId="38C2BBF6" w14:textId="77777777" w:rsidR="00BB0E6D" w:rsidRPr="005C132A" w:rsidRDefault="00BB0E6D" w:rsidP="00BB0E6D">
      <w:pPr>
        <w:pStyle w:val="a3"/>
        <w:numPr>
          <w:ilvl w:val="0"/>
          <w:numId w:val="29"/>
        </w:numPr>
        <w:ind w:left="709"/>
      </w:pPr>
      <w:r w:rsidRPr="005C132A">
        <w:t xml:space="preserve">Процессор: не менее </w:t>
      </w:r>
      <w:r>
        <w:t>2,6</w:t>
      </w:r>
      <w:r w:rsidRPr="005C132A">
        <w:t xml:space="preserve"> ГГц или </w:t>
      </w:r>
      <w:proofErr w:type="spellStart"/>
      <w:r w:rsidRPr="005C132A">
        <w:t>SoC</w:t>
      </w:r>
      <w:proofErr w:type="spellEnd"/>
      <w:r>
        <w:t>;</w:t>
      </w:r>
    </w:p>
    <w:p w14:paraId="21B1AA08" w14:textId="77777777" w:rsidR="00BB0E6D" w:rsidRPr="005C132A" w:rsidRDefault="00BB0E6D" w:rsidP="00BB0E6D">
      <w:pPr>
        <w:pStyle w:val="a3"/>
        <w:numPr>
          <w:ilvl w:val="0"/>
          <w:numId w:val="29"/>
        </w:numPr>
        <w:ind w:left="709"/>
      </w:pPr>
      <w:r w:rsidRPr="005C132A">
        <w:t>ОЗУ: 1 ГБ для 32-разрядной системы или 2 ГБ для 64-разрядной системы</w:t>
      </w:r>
      <w:r>
        <w:t>;</w:t>
      </w:r>
    </w:p>
    <w:p w14:paraId="37D4AA55" w14:textId="77777777" w:rsidR="00BB0E6D" w:rsidRDefault="00BB0E6D" w:rsidP="00BB0E6D">
      <w:pPr>
        <w:pStyle w:val="a3"/>
        <w:numPr>
          <w:ilvl w:val="0"/>
          <w:numId w:val="29"/>
        </w:numPr>
        <w:ind w:left="709"/>
      </w:pPr>
      <w:r w:rsidRPr="005C132A">
        <w:t>Место на жестком диске:16 ГБ для 32-разрядной ОС или 20 ГБ для 64-разрядной ОС</w:t>
      </w:r>
      <w:r>
        <w:t>;</w:t>
      </w:r>
    </w:p>
    <w:p w14:paraId="749745E8" w14:textId="77777777" w:rsidR="00BB0E6D" w:rsidRDefault="00BB0E6D" w:rsidP="00BB0E6D">
      <w:pPr>
        <w:pStyle w:val="a3"/>
        <w:widowControl w:val="0"/>
        <w:numPr>
          <w:ilvl w:val="0"/>
          <w:numId w:val="29"/>
        </w:numPr>
        <w:tabs>
          <w:tab w:val="left" w:pos="700"/>
        </w:tabs>
        <w:autoSpaceDE w:val="0"/>
        <w:autoSpaceDN w:val="0"/>
        <w:ind w:left="709" w:right="639"/>
        <w:rPr>
          <w:szCs w:val="28"/>
        </w:rPr>
      </w:pPr>
      <w:r>
        <w:rPr>
          <w:szCs w:val="28"/>
        </w:rPr>
        <w:t xml:space="preserve">Оперативная память: </w:t>
      </w:r>
      <w:r>
        <w:rPr>
          <w:szCs w:val="28"/>
          <w:lang w:val="en-US"/>
        </w:rPr>
        <w:t xml:space="preserve">4 </w:t>
      </w:r>
      <w:r>
        <w:rPr>
          <w:szCs w:val="28"/>
        </w:rPr>
        <w:t>ГБ;</w:t>
      </w:r>
    </w:p>
    <w:p w14:paraId="6A61DCF9" w14:textId="77777777" w:rsidR="00BB0E6D" w:rsidRDefault="00BB0E6D" w:rsidP="00BB0E6D">
      <w:pPr>
        <w:pStyle w:val="a3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284" w:right="639" w:firstLine="142"/>
        <w:rPr>
          <w:szCs w:val="28"/>
        </w:rPr>
      </w:pPr>
      <w:r>
        <w:rPr>
          <w:szCs w:val="28"/>
        </w:rPr>
        <w:t>Монитор;</w:t>
      </w:r>
    </w:p>
    <w:p w14:paraId="47673ADC" w14:textId="77777777" w:rsidR="00BB0E6D" w:rsidRDefault="00BB0E6D" w:rsidP="00BB0E6D">
      <w:pPr>
        <w:pStyle w:val="a3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284" w:right="639" w:firstLine="142"/>
        <w:rPr>
          <w:szCs w:val="28"/>
        </w:rPr>
      </w:pPr>
      <w:r>
        <w:rPr>
          <w:szCs w:val="28"/>
        </w:rPr>
        <w:t>Клавиатура;</w:t>
      </w:r>
    </w:p>
    <w:p w14:paraId="5E49F42B" w14:textId="77777777" w:rsidR="00BB0E6D" w:rsidRDefault="00BB0E6D" w:rsidP="00BB0E6D">
      <w:pPr>
        <w:pStyle w:val="a3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284" w:right="639" w:firstLine="142"/>
        <w:rPr>
          <w:szCs w:val="28"/>
        </w:rPr>
      </w:pPr>
      <w:r>
        <w:rPr>
          <w:szCs w:val="28"/>
        </w:rPr>
        <w:t>Мышь.</w:t>
      </w:r>
    </w:p>
    <w:p w14:paraId="56290530" w14:textId="77777777" w:rsidR="00BB0E6D" w:rsidRDefault="00BB0E6D" w:rsidP="00BB0E6D"/>
    <w:p w14:paraId="7EB8EE08" w14:textId="77777777" w:rsidR="00BB0E6D" w:rsidRPr="00CE7B57" w:rsidRDefault="00BB0E6D" w:rsidP="00BB0E6D">
      <w:pPr>
        <w:ind w:left="425"/>
      </w:pPr>
      <w:r w:rsidRPr="00CE7B57">
        <w:t>3.5. Требования к информационной и программной совместимости</w:t>
      </w:r>
    </w:p>
    <w:p w14:paraId="1790A2D1" w14:textId="77777777" w:rsidR="00BB0E6D" w:rsidRPr="00CE7B57" w:rsidRDefault="00BB0E6D" w:rsidP="00BB0E6D">
      <w:pPr>
        <w:adjustRightInd w:val="0"/>
        <w:ind w:left="426"/>
        <w:rPr>
          <w:szCs w:val="28"/>
          <w:lang w:eastAsia="ru-RU"/>
        </w:rPr>
      </w:pPr>
      <w:r w:rsidRPr="00CE7B57">
        <w:rPr>
          <w:rFonts w:eastAsia="Andale Sans UI" w:cs="Tahoma"/>
          <w:noProof/>
          <w:szCs w:val="28"/>
          <w:lang w:eastAsia="ru-RU" w:bidi="en-US"/>
        </w:rPr>
        <w:t>ПК с операционной системой Windows</w:t>
      </w:r>
      <w:r>
        <w:rPr>
          <w:rFonts w:eastAsia="Andale Sans UI" w:cs="Tahoma"/>
          <w:noProof/>
          <w:szCs w:val="28"/>
          <w:lang w:eastAsia="ru-RU" w:bidi="en-US"/>
        </w:rPr>
        <w:t>.</w:t>
      </w:r>
    </w:p>
    <w:p w14:paraId="22C2F3C9" w14:textId="77777777" w:rsidR="00BB0E6D" w:rsidRDefault="00BB0E6D" w:rsidP="00BB0E6D">
      <w:pPr>
        <w:adjustRightInd w:val="0"/>
        <w:ind w:firstLine="851"/>
        <w:rPr>
          <w:szCs w:val="28"/>
          <w:lang w:eastAsia="ru-RU"/>
        </w:rPr>
      </w:pPr>
      <w:r w:rsidRPr="00CE7B57">
        <w:rPr>
          <w:szCs w:val="28"/>
          <w:lang w:eastAsia="ru-RU"/>
        </w:rPr>
        <w:t>Требования к системе:</w:t>
      </w:r>
    </w:p>
    <w:p w14:paraId="2C0F20EA" w14:textId="77777777" w:rsidR="00BB0E6D" w:rsidRPr="00CE7B57" w:rsidRDefault="00BB0E6D" w:rsidP="00BB0E6D">
      <w:pPr>
        <w:adjustRightInd w:val="0"/>
        <w:ind w:firstLine="851"/>
        <w:rPr>
          <w:szCs w:val="28"/>
          <w:lang w:eastAsia="ru-RU"/>
        </w:rPr>
      </w:pPr>
    </w:p>
    <w:p w14:paraId="5B6E8201" w14:textId="77777777" w:rsidR="00BB0E6D" w:rsidRDefault="00BB0E6D" w:rsidP="00BB0E6D">
      <w:pPr>
        <w:adjustRightInd w:val="0"/>
        <w:ind w:left="426"/>
        <w:rPr>
          <w:rFonts w:eastAsia="Andale Sans UI" w:cs="Tahoma"/>
          <w:noProof/>
          <w:kern w:val="2"/>
          <w:szCs w:val="28"/>
          <w:lang w:eastAsia="ru-RU" w:bidi="en-US"/>
        </w:rPr>
      </w:pPr>
      <w:r w:rsidRPr="00CE7B57">
        <w:rPr>
          <w:rFonts w:eastAsia="Andale Sans UI" w:cs="Tahoma"/>
          <w:noProof/>
          <w:kern w:val="2"/>
          <w:szCs w:val="28"/>
          <w:lang w:eastAsia="ru-RU" w:bidi="en-US"/>
        </w:rPr>
        <w:t>Windows 10 или более поздней версии.</w:t>
      </w:r>
    </w:p>
    <w:p w14:paraId="397E47C4" w14:textId="77777777" w:rsidR="00BB0E6D" w:rsidRPr="00CE7B57" w:rsidRDefault="00BB0E6D" w:rsidP="00BB0E6D">
      <w:pPr>
        <w:adjustRightInd w:val="0"/>
        <w:ind w:left="426"/>
        <w:rPr>
          <w:rFonts w:eastAsia="Andale Sans UI" w:cs="Tahoma"/>
          <w:noProof/>
          <w:kern w:val="2"/>
          <w:szCs w:val="28"/>
          <w:lang w:eastAsia="ru-RU" w:bidi="en-US"/>
        </w:rPr>
      </w:pPr>
      <w:r w:rsidRPr="000A51A6">
        <w:rPr>
          <w:rFonts w:eastAsia="Andale Sans UI" w:cs="Tahoma"/>
          <w:noProof/>
          <w:kern w:val="2"/>
          <w:szCs w:val="28"/>
          <w:lang w:eastAsia="ru-RU" w:bidi="en-US"/>
        </w:rPr>
        <w:t>Среда разработки Visual Studio 20</w:t>
      </w:r>
      <w:r>
        <w:rPr>
          <w:rFonts w:eastAsia="Andale Sans UI" w:cs="Tahoma"/>
          <w:noProof/>
          <w:kern w:val="2"/>
          <w:szCs w:val="28"/>
          <w:lang w:eastAsia="ru-RU" w:bidi="en-US"/>
        </w:rPr>
        <w:t>22</w:t>
      </w:r>
      <w:r w:rsidRPr="000A51A6">
        <w:rPr>
          <w:rFonts w:eastAsia="Andale Sans UI" w:cs="Tahoma"/>
          <w:noProof/>
          <w:kern w:val="2"/>
          <w:szCs w:val="28"/>
          <w:lang w:eastAsia="ru-RU" w:bidi="en-US"/>
        </w:rPr>
        <w:t xml:space="preserve"> и новее.</w:t>
      </w:r>
    </w:p>
    <w:p w14:paraId="3C93F728" w14:textId="77777777" w:rsidR="00BB0E6D" w:rsidRPr="00CE7B57" w:rsidRDefault="00BB0E6D" w:rsidP="00BB0E6D">
      <w:pPr>
        <w:ind w:left="425" w:firstLine="426"/>
      </w:pPr>
    </w:p>
    <w:p w14:paraId="137D81EA" w14:textId="77777777" w:rsidR="00BB0E6D" w:rsidRPr="00CE7B57" w:rsidRDefault="00BB0E6D" w:rsidP="00BB0E6D">
      <w:pPr>
        <w:ind w:left="425"/>
      </w:pPr>
      <w:r w:rsidRPr="00CE7B57">
        <w:t>3.6. Требования к маркировке и упаковке</w:t>
      </w:r>
    </w:p>
    <w:p w14:paraId="50EDB351" w14:textId="77777777" w:rsidR="00BB0E6D" w:rsidRPr="00CE7B57" w:rsidRDefault="00BB0E6D" w:rsidP="00BB0E6D">
      <w:pPr>
        <w:ind w:left="425" w:firstLine="426"/>
      </w:pPr>
      <w:r w:rsidRPr="000A51A6">
        <w:t>Программа должна распространяться на CD-диске.</w:t>
      </w:r>
    </w:p>
    <w:p w14:paraId="4A0504F0" w14:textId="77777777" w:rsidR="00BB0E6D" w:rsidRDefault="00BB0E6D" w:rsidP="00BB0E6D">
      <w:pPr>
        <w:ind w:left="425"/>
      </w:pPr>
    </w:p>
    <w:p w14:paraId="3D9B5536" w14:textId="77777777" w:rsidR="00BB0E6D" w:rsidRPr="00CE7B57" w:rsidRDefault="00BB0E6D" w:rsidP="00BB0E6D">
      <w:pPr>
        <w:ind w:left="425"/>
      </w:pPr>
      <w:r w:rsidRPr="00CE7B57">
        <w:t>3.7. Требования к транспортированию и хранению</w:t>
      </w:r>
    </w:p>
    <w:p w14:paraId="0B20D349" w14:textId="77777777" w:rsidR="00BB0E6D" w:rsidRDefault="00BB0E6D" w:rsidP="00BB0E6D">
      <w:pPr>
        <w:ind w:left="425" w:firstLine="426"/>
      </w:pPr>
      <w:r>
        <w:t xml:space="preserve">Не предъявляются. </w:t>
      </w:r>
      <w:r w:rsidRPr="00CE7B57">
        <w:t xml:space="preserve"> </w:t>
      </w:r>
    </w:p>
    <w:p w14:paraId="055642C2" w14:textId="77777777" w:rsidR="00BB0E6D" w:rsidRPr="00CE7B57" w:rsidRDefault="00BB0E6D" w:rsidP="00BB0E6D">
      <w:pPr>
        <w:ind w:left="425" w:firstLine="426"/>
      </w:pPr>
    </w:p>
    <w:p w14:paraId="594BB888" w14:textId="77777777" w:rsidR="00BB0E6D" w:rsidRPr="00CE7B57" w:rsidRDefault="00BB0E6D" w:rsidP="00BB0E6D">
      <w:pPr>
        <w:ind w:left="425"/>
      </w:pPr>
      <w:r w:rsidRPr="00CE7B57">
        <w:t>3.8. Специальные требования</w:t>
      </w:r>
    </w:p>
    <w:p w14:paraId="48F3321E" w14:textId="77777777" w:rsidR="00BB0E6D" w:rsidRDefault="00BB0E6D" w:rsidP="00BB0E6D">
      <w:pPr>
        <w:ind w:left="425" w:firstLine="426"/>
      </w:pPr>
      <w:r>
        <w:t xml:space="preserve">Не предъявляются. </w:t>
      </w:r>
      <w:r w:rsidRPr="00CE7B57">
        <w:t xml:space="preserve"> </w:t>
      </w:r>
    </w:p>
    <w:p w14:paraId="34D67447" w14:textId="77777777" w:rsidR="00BB0E6D" w:rsidRDefault="00BB0E6D" w:rsidP="00BB0E6D"/>
    <w:p w14:paraId="2237974B" w14:textId="77777777" w:rsidR="00BB0E6D" w:rsidRPr="00CE7B57" w:rsidRDefault="00BB0E6D" w:rsidP="00BB0E6D"/>
    <w:p w14:paraId="49B3E75F" w14:textId="77777777" w:rsidR="00BB0E6D" w:rsidRPr="00CE7B57" w:rsidRDefault="00BB0E6D" w:rsidP="00BB0E6D">
      <w:r w:rsidRPr="00CE7B57">
        <w:t>4. Требования к программной документации</w:t>
      </w:r>
    </w:p>
    <w:p w14:paraId="15BFFA29" w14:textId="77777777" w:rsidR="00BB0E6D" w:rsidRDefault="00BB0E6D" w:rsidP="00BB0E6D">
      <w:pPr>
        <w:pStyle w:val="13"/>
      </w:pPr>
    </w:p>
    <w:p w14:paraId="00ECB7C9" w14:textId="77777777" w:rsidR="00BB0E6D" w:rsidRDefault="00BB0E6D" w:rsidP="00BB0E6D">
      <w:pPr>
        <w:pStyle w:val="13"/>
        <w:rPr>
          <w:lang w:eastAsia="ru-RU"/>
        </w:rPr>
      </w:pPr>
      <w:r w:rsidRPr="00CE7B57">
        <w:lastRenderedPageBreak/>
        <w:t xml:space="preserve">4.1 </w:t>
      </w:r>
      <w:r w:rsidRPr="0038386E">
        <w:t>Содержание расчётно-пояснительной записки:</w:t>
      </w:r>
    </w:p>
    <w:p w14:paraId="1453590A" w14:textId="77777777" w:rsidR="00BB0E6D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</w:p>
    <w:p w14:paraId="5C8B7EE4" w14:textId="77777777" w:rsidR="00BB0E6D" w:rsidRPr="000A51A6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  <w:r w:rsidRPr="000A51A6">
        <w:rPr>
          <w:color w:val="000000"/>
          <w:szCs w:val="27"/>
        </w:rPr>
        <w:t>Титульный лист</w:t>
      </w:r>
    </w:p>
    <w:p w14:paraId="6E8FE740" w14:textId="77777777" w:rsidR="00BB0E6D" w:rsidRPr="00DA1C73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  <w:r w:rsidRPr="00DA1C73">
        <w:rPr>
          <w:color w:val="000000"/>
          <w:szCs w:val="27"/>
        </w:rPr>
        <w:t>Оглавление</w:t>
      </w:r>
    </w:p>
    <w:p w14:paraId="21A7727F" w14:textId="77777777" w:rsidR="00BB0E6D" w:rsidRPr="00DA1C73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  <w:r w:rsidRPr="00DA1C73">
        <w:rPr>
          <w:color w:val="000000"/>
          <w:szCs w:val="27"/>
        </w:rPr>
        <w:t>Введение</w:t>
      </w:r>
    </w:p>
    <w:p w14:paraId="2FE02983" w14:textId="77777777" w:rsidR="00BB0E6D" w:rsidRPr="00DA1C73" w:rsidRDefault="00BB0E6D" w:rsidP="00BB0E6D">
      <w:pPr>
        <w:pStyle w:val="a3"/>
        <w:widowControl w:val="0"/>
        <w:numPr>
          <w:ilvl w:val="0"/>
          <w:numId w:val="31"/>
        </w:numPr>
        <w:tabs>
          <w:tab w:val="left" w:pos="700"/>
        </w:tabs>
        <w:autoSpaceDE w:val="0"/>
        <w:autoSpaceDN w:val="0"/>
        <w:ind w:right="639"/>
        <w:rPr>
          <w:sz w:val="32"/>
          <w:szCs w:val="28"/>
        </w:rPr>
      </w:pPr>
      <w:r>
        <w:rPr>
          <w:color w:val="000000"/>
          <w:szCs w:val="27"/>
        </w:rPr>
        <w:t>Объектно-ориентированный анализ предметной области</w:t>
      </w:r>
    </w:p>
    <w:p w14:paraId="45A542FB" w14:textId="77777777" w:rsidR="00BB0E6D" w:rsidRPr="00DA1C73" w:rsidRDefault="00BB0E6D" w:rsidP="00BB0E6D">
      <w:pPr>
        <w:pStyle w:val="a3"/>
        <w:widowControl w:val="0"/>
        <w:numPr>
          <w:ilvl w:val="0"/>
          <w:numId w:val="31"/>
        </w:numPr>
        <w:tabs>
          <w:tab w:val="left" w:pos="700"/>
        </w:tabs>
        <w:autoSpaceDE w:val="0"/>
        <w:autoSpaceDN w:val="0"/>
        <w:ind w:right="639"/>
        <w:rPr>
          <w:sz w:val="32"/>
          <w:szCs w:val="28"/>
        </w:rPr>
      </w:pPr>
      <w:r>
        <w:rPr>
          <w:color w:val="000000"/>
          <w:szCs w:val="27"/>
        </w:rPr>
        <w:t>Проектирование классов</w:t>
      </w:r>
    </w:p>
    <w:p w14:paraId="70078075" w14:textId="77777777" w:rsidR="00BB0E6D" w:rsidRPr="00500725" w:rsidRDefault="00BB0E6D" w:rsidP="00BB0E6D">
      <w:pPr>
        <w:pStyle w:val="a3"/>
        <w:widowControl w:val="0"/>
        <w:numPr>
          <w:ilvl w:val="0"/>
          <w:numId w:val="31"/>
        </w:numPr>
        <w:tabs>
          <w:tab w:val="left" w:pos="700"/>
        </w:tabs>
        <w:autoSpaceDE w:val="0"/>
        <w:autoSpaceDN w:val="0"/>
        <w:ind w:right="639"/>
        <w:rPr>
          <w:sz w:val="32"/>
          <w:szCs w:val="28"/>
        </w:rPr>
      </w:pPr>
      <w:r>
        <w:rPr>
          <w:color w:val="000000"/>
          <w:szCs w:val="27"/>
        </w:rPr>
        <w:t>Логическая структура программы</w:t>
      </w:r>
    </w:p>
    <w:p w14:paraId="6AD7EA35" w14:textId="77777777" w:rsidR="00BB0E6D" w:rsidRPr="00500725" w:rsidRDefault="00BB0E6D" w:rsidP="00BB0E6D">
      <w:pPr>
        <w:pStyle w:val="a3"/>
        <w:widowControl w:val="0"/>
        <w:numPr>
          <w:ilvl w:val="0"/>
          <w:numId w:val="31"/>
        </w:numPr>
        <w:tabs>
          <w:tab w:val="left" w:pos="700"/>
        </w:tabs>
        <w:autoSpaceDE w:val="0"/>
        <w:autoSpaceDN w:val="0"/>
        <w:ind w:right="639"/>
        <w:rPr>
          <w:sz w:val="32"/>
          <w:szCs w:val="28"/>
        </w:rPr>
      </w:pPr>
      <w:r>
        <w:rPr>
          <w:color w:val="000000"/>
          <w:szCs w:val="27"/>
        </w:rPr>
        <w:t xml:space="preserve">Модульная структура программы </w:t>
      </w:r>
    </w:p>
    <w:p w14:paraId="7840EE0F" w14:textId="77777777" w:rsidR="00BB0E6D" w:rsidRPr="00DA1C73" w:rsidRDefault="00BB0E6D" w:rsidP="00BB0E6D">
      <w:pPr>
        <w:pStyle w:val="a3"/>
        <w:widowControl w:val="0"/>
        <w:numPr>
          <w:ilvl w:val="0"/>
          <w:numId w:val="31"/>
        </w:numPr>
        <w:tabs>
          <w:tab w:val="left" w:pos="700"/>
        </w:tabs>
        <w:autoSpaceDE w:val="0"/>
        <w:autoSpaceDN w:val="0"/>
        <w:ind w:right="639"/>
        <w:rPr>
          <w:sz w:val="32"/>
          <w:szCs w:val="28"/>
        </w:rPr>
      </w:pPr>
      <w:r>
        <w:rPr>
          <w:color w:val="000000"/>
          <w:szCs w:val="27"/>
        </w:rPr>
        <w:t>Тестирование программы</w:t>
      </w:r>
    </w:p>
    <w:p w14:paraId="6DF9AA8F" w14:textId="77777777" w:rsidR="00BB0E6D" w:rsidRPr="00DA1C73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  <w:r w:rsidRPr="00DA1C73">
        <w:rPr>
          <w:color w:val="000000"/>
          <w:szCs w:val="27"/>
        </w:rPr>
        <w:t>Заключение</w:t>
      </w:r>
    </w:p>
    <w:p w14:paraId="1E112C8F" w14:textId="77777777" w:rsidR="00BB0E6D" w:rsidRPr="00DA1C73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  <w:r>
        <w:rPr>
          <w:color w:val="000000"/>
          <w:szCs w:val="27"/>
        </w:rPr>
        <w:t>Список литературы</w:t>
      </w:r>
    </w:p>
    <w:p w14:paraId="13E72020" w14:textId="77777777" w:rsidR="00BB0E6D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  <w:r>
        <w:rPr>
          <w:color w:val="000000"/>
          <w:szCs w:val="27"/>
        </w:rPr>
        <w:t>Приложение 1. Техническое задание</w:t>
      </w:r>
    </w:p>
    <w:p w14:paraId="24C82B9E" w14:textId="77777777" w:rsidR="00BB0E6D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  <w:r>
        <w:rPr>
          <w:color w:val="000000"/>
          <w:szCs w:val="27"/>
        </w:rPr>
        <w:t>Приложение 2. Текст программы</w:t>
      </w:r>
    </w:p>
    <w:p w14:paraId="2E3E0485" w14:textId="60553B8C" w:rsidR="00BB0E6D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  <w:r>
        <w:rPr>
          <w:color w:val="000000"/>
          <w:szCs w:val="27"/>
        </w:rPr>
        <w:t>Приложение 3. Руководство пользователя</w:t>
      </w:r>
    </w:p>
    <w:p w14:paraId="40DA6531" w14:textId="04E3D675" w:rsidR="00D46B5A" w:rsidRDefault="00D46B5A" w:rsidP="00BB0E6D">
      <w:pPr>
        <w:tabs>
          <w:tab w:val="left" w:pos="700"/>
        </w:tabs>
        <w:ind w:right="639"/>
        <w:rPr>
          <w:color w:val="000000"/>
          <w:szCs w:val="27"/>
        </w:rPr>
      </w:pPr>
      <w:r>
        <w:rPr>
          <w:color w:val="000000"/>
          <w:szCs w:val="27"/>
        </w:rPr>
        <w:t xml:space="preserve">Приложение 4. </w:t>
      </w:r>
      <w:r>
        <w:rPr>
          <w:rFonts w:cs="Times New Roman"/>
          <w:szCs w:val="28"/>
        </w:rPr>
        <w:t>Детальная диаграмма классов</w:t>
      </w:r>
    </w:p>
    <w:p w14:paraId="1C403E08" w14:textId="77777777" w:rsidR="00BB0E6D" w:rsidRPr="00DA1C73" w:rsidRDefault="00BB0E6D" w:rsidP="00BB0E6D">
      <w:pPr>
        <w:tabs>
          <w:tab w:val="left" w:pos="700"/>
        </w:tabs>
        <w:ind w:right="639"/>
        <w:rPr>
          <w:color w:val="000000"/>
          <w:szCs w:val="27"/>
        </w:rPr>
      </w:pPr>
    </w:p>
    <w:p w14:paraId="679878F8" w14:textId="77777777" w:rsidR="00BB0E6D" w:rsidRPr="00FB00DB" w:rsidRDefault="00BB0E6D" w:rsidP="00BB0E6D">
      <w:pPr>
        <w:ind w:left="426"/>
      </w:pPr>
      <w:r w:rsidRPr="00FB00DB">
        <w:t>4.2. Требования к оформлению</w:t>
      </w:r>
    </w:p>
    <w:p w14:paraId="20474F06" w14:textId="77777777" w:rsidR="00A943A2" w:rsidRPr="00F85799" w:rsidRDefault="00A943A2" w:rsidP="00A943A2">
      <w:pPr>
        <w:ind w:left="426"/>
      </w:pPr>
      <w:r w:rsidRPr="00F85799"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6AAF4CCE" w14:textId="77777777" w:rsidR="00A943A2" w:rsidRPr="00F85799" w:rsidRDefault="00A943A2" w:rsidP="00A943A2">
      <w:pPr>
        <w:ind w:left="709"/>
        <w:jc w:val="right"/>
      </w:pPr>
      <w:r w:rsidRPr="00F85799">
        <w:t xml:space="preserve">Таблица П1.1 </w:t>
      </w:r>
    </w:p>
    <w:p w14:paraId="62225A71" w14:textId="77777777" w:rsidR="00A943A2" w:rsidRPr="00F85799" w:rsidRDefault="00A943A2" w:rsidP="00A943A2">
      <w:pPr>
        <w:ind w:left="709"/>
        <w:jc w:val="center"/>
        <w:rPr>
          <w:szCs w:val="28"/>
        </w:rPr>
      </w:pPr>
      <w:r w:rsidRPr="00F85799">
        <w:rPr>
          <w:szCs w:val="28"/>
        </w:rPr>
        <w:t>Требования к оформ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357"/>
      </w:tblGrid>
      <w:tr w:rsidR="00A943A2" w:rsidRPr="00F85799" w14:paraId="778B2A97" w14:textId="77777777" w:rsidTr="00A451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988F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Документ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B49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</w:p>
        </w:tc>
      </w:tr>
      <w:tr w:rsidR="00A943A2" w:rsidRPr="00F85799" w14:paraId="7361F2CB" w14:textId="77777777" w:rsidTr="00A451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D26D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Стран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64E8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A943A2" w:rsidRPr="00F85799" w14:paraId="3D7DDFE7" w14:textId="77777777" w:rsidTr="00A451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3FC6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Абза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434E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Межстрочный интервал — 1,5, перед и после абзаца — 0.</w:t>
            </w:r>
          </w:p>
        </w:tc>
      </w:tr>
      <w:tr w:rsidR="00A943A2" w:rsidRPr="00F85799" w14:paraId="5D937608" w14:textId="77777777" w:rsidTr="00A451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F38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Шрифт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8A11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A943A2" w:rsidRPr="00F85799" w14:paraId="2012D317" w14:textId="77777777" w:rsidTr="00A451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229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Рисун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0641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Подписывается под ним по центру: «</w:t>
            </w:r>
            <w:proofErr w:type="spellStart"/>
            <w:r w:rsidRPr="00F85799">
              <w:rPr>
                <w:szCs w:val="28"/>
              </w:rPr>
              <w:t>Рис.Х</w:t>
            </w:r>
            <w:proofErr w:type="spellEnd"/>
            <w:r w:rsidRPr="00F85799">
              <w:rPr>
                <w:szCs w:val="28"/>
              </w:rPr>
              <w:t>. Название В» приложениях: «Рис.П1.3. Название»</w:t>
            </w:r>
          </w:p>
        </w:tc>
      </w:tr>
      <w:tr w:rsidR="00A943A2" w:rsidRPr="00F85799" w14:paraId="27AABBC5" w14:textId="77777777" w:rsidTr="00A451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ED47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Табл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810D" w14:textId="77777777" w:rsidR="00A943A2" w:rsidRPr="00F85799" w:rsidRDefault="00A943A2" w:rsidP="00A943A2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F85799">
              <w:rPr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1DC6EA84" w14:textId="77777777" w:rsidR="00BB0E6D" w:rsidRDefault="00BB0E6D" w:rsidP="00BB0E6D">
      <w:pPr>
        <w:ind w:left="284"/>
        <w:rPr>
          <w:color w:val="000000"/>
          <w:szCs w:val="28"/>
          <w:lang w:eastAsia="ru-RU"/>
        </w:rPr>
      </w:pPr>
    </w:p>
    <w:p w14:paraId="6A15ABEF" w14:textId="77777777" w:rsidR="00BB0E6D" w:rsidRDefault="00BB0E6D" w:rsidP="00BB0E6D">
      <w:pPr>
        <w:ind w:left="284"/>
        <w:rPr>
          <w:color w:val="000000"/>
          <w:szCs w:val="28"/>
          <w:lang w:eastAsia="ru-RU"/>
        </w:rPr>
      </w:pPr>
    </w:p>
    <w:p w14:paraId="5C71EB88" w14:textId="77777777" w:rsidR="00BB0E6D" w:rsidRPr="00CE7B57" w:rsidRDefault="00BB0E6D" w:rsidP="00BB0E6D">
      <w:r w:rsidRPr="00CE7B57">
        <w:t>5. Стадии и этапы разработки</w:t>
      </w:r>
    </w:p>
    <w:p w14:paraId="196595FA" w14:textId="77777777" w:rsidR="00BB0E6D" w:rsidRPr="00CE7B57" w:rsidRDefault="00BB0E6D" w:rsidP="00BB0E6D">
      <w:pPr>
        <w:ind w:firstLine="426"/>
      </w:pPr>
      <w:r w:rsidRPr="00CE7B57">
        <w:t>Стадии и этапы разработки представлены в таблице П1.2.</w:t>
      </w:r>
    </w:p>
    <w:p w14:paraId="69375BEE" w14:textId="77777777" w:rsidR="00BB0E6D" w:rsidRPr="00CE7B57" w:rsidRDefault="00BB0E6D" w:rsidP="00BB0E6D">
      <w:pPr>
        <w:jc w:val="right"/>
      </w:pPr>
      <w:r w:rsidRPr="00CE7B57">
        <w:lastRenderedPageBreak/>
        <w:t xml:space="preserve">Таблица П1.2 </w:t>
      </w:r>
    </w:p>
    <w:p w14:paraId="0BCE9793" w14:textId="77777777" w:rsidR="00BB0E6D" w:rsidRPr="00CE7B57" w:rsidRDefault="00BB0E6D" w:rsidP="00BB0E6D">
      <w:pPr>
        <w:jc w:val="center"/>
      </w:pPr>
      <w:r w:rsidRPr="00CE7B57">
        <w:t>Стадии и этапы разработ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58"/>
        <w:gridCol w:w="2836"/>
        <w:gridCol w:w="1837"/>
      </w:tblGrid>
      <w:tr w:rsidR="00BB0E6D" w14:paraId="49E1C4F5" w14:textId="77777777" w:rsidTr="00BB0E6D">
        <w:trPr>
          <w:jc w:val="center"/>
        </w:trPr>
        <w:tc>
          <w:tcPr>
            <w:tcW w:w="3114" w:type="dxa"/>
          </w:tcPr>
          <w:p w14:paraId="0F999B47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1F6998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558" w:type="dxa"/>
          </w:tcPr>
          <w:p w14:paraId="12E6A11A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2836" w:type="dxa"/>
          </w:tcPr>
          <w:p w14:paraId="34BF1FAA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выполнения </w:t>
            </w:r>
          </w:p>
        </w:tc>
        <w:tc>
          <w:tcPr>
            <w:tcW w:w="1837" w:type="dxa"/>
          </w:tcPr>
          <w:p w14:paraId="232E7F99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BB0E6D" w14:paraId="739D07A8" w14:textId="77777777" w:rsidTr="00BB0E6D">
        <w:trPr>
          <w:jc w:val="center"/>
        </w:trPr>
        <w:tc>
          <w:tcPr>
            <w:tcW w:w="3114" w:type="dxa"/>
          </w:tcPr>
          <w:p w14:paraId="754DC391" w14:textId="77777777" w:rsidR="00BB0E6D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предметной области</w:t>
            </w:r>
          </w:p>
        </w:tc>
        <w:tc>
          <w:tcPr>
            <w:tcW w:w="1558" w:type="dxa"/>
          </w:tcPr>
          <w:p w14:paraId="43548657" w14:textId="77777777" w:rsidR="00BB0E6D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.2023 – 18.03.2023</w:t>
            </w:r>
          </w:p>
        </w:tc>
        <w:tc>
          <w:tcPr>
            <w:tcW w:w="2836" w:type="dxa"/>
          </w:tcPr>
          <w:p w14:paraId="1CB28A67" w14:textId="77777777" w:rsidR="00BB0E6D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ная область изучена</w:t>
            </w:r>
          </w:p>
        </w:tc>
        <w:tc>
          <w:tcPr>
            <w:tcW w:w="1837" w:type="dxa"/>
          </w:tcPr>
          <w:p w14:paraId="0874603F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E6D" w14:paraId="414F6B64" w14:textId="77777777" w:rsidTr="00BB0E6D">
        <w:trPr>
          <w:jc w:val="center"/>
        </w:trPr>
        <w:tc>
          <w:tcPr>
            <w:tcW w:w="3114" w:type="dxa"/>
          </w:tcPr>
          <w:p w14:paraId="6A3BAFC4" w14:textId="77777777" w:rsidR="00BB0E6D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классов</w:t>
            </w:r>
          </w:p>
        </w:tc>
        <w:tc>
          <w:tcPr>
            <w:tcW w:w="1558" w:type="dxa"/>
          </w:tcPr>
          <w:p w14:paraId="0ED2D63C" w14:textId="77777777" w:rsidR="00BB0E6D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.2023-30.03.2023</w:t>
            </w:r>
          </w:p>
        </w:tc>
        <w:tc>
          <w:tcPr>
            <w:tcW w:w="2836" w:type="dxa"/>
          </w:tcPr>
          <w:p w14:paraId="49718214" w14:textId="77777777" w:rsidR="00BB0E6D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но проектирование классов</w:t>
            </w:r>
          </w:p>
        </w:tc>
        <w:tc>
          <w:tcPr>
            <w:tcW w:w="1837" w:type="dxa"/>
          </w:tcPr>
          <w:p w14:paraId="229821A5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E6D" w14:paraId="52F373D9" w14:textId="77777777" w:rsidTr="00BB0E6D">
        <w:trPr>
          <w:jc w:val="center"/>
        </w:trPr>
        <w:tc>
          <w:tcPr>
            <w:tcW w:w="3114" w:type="dxa"/>
          </w:tcPr>
          <w:p w14:paraId="1ED7BADD" w14:textId="77777777" w:rsidR="00BB0E6D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1558" w:type="dxa"/>
          </w:tcPr>
          <w:p w14:paraId="55287A77" w14:textId="77777777" w:rsidR="00BB0E6D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.2023-30.04.2023</w:t>
            </w:r>
          </w:p>
        </w:tc>
        <w:tc>
          <w:tcPr>
            <w:tcW w:w="2836" w:type="dxa"/>
          </w:tcPr>
          <w:p w14:paraId="0CEEFA54" w14:textId="77777777" w:rsidR="00BB0E6D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но логическое проектирование</w:t>
            </w:r>
          </w:p>
        </w:tc>
        <w:tc>
          <w:tcPr>
            <w:tcW w:w="1837" w:type="dxa"/>
          </w:tcPr>
          <w:p w14:paraId="47062CDA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E6D" w14:paraId="325D06CE" w14:textId="77777777" w:rsidTr="00BB0E6D">
        <w:trPr>
          <w:jc w:val="center"/>
        </w:trPr>
        <w:tc>
          <w:tcPr>
            <w:tcW w:w="3114" w:type="dxa"/>
          </w:tcPr>
          <w:p w14:paraId="60B01EB3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558" w:type="dxa"/>
          </w:tcPr>
          <w:p w14:paraId="5F96B52F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3</w:t>
            </w:r>
          </w:p>
        </w:tc>
        <w:tc>
          <w:tcPr>
            <w:tcW w:w="2836" w:type="dxa"/>
          </w:tcPr>
          <w:p w14:paraId="33B1A517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837" w:type="dxa"/>
          </w:tcPr>
          <w:p w14:paraId="4117351A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E6D" w14:paraId="1F099173" w14:textId="77777777" w:rsidTr="00BB0E6D">
        <w:trPr>
          <w:jc w:val="center"/>
        </w:trPr>
        <w:tc>
          <w:tcPr>
            <w:tcW w:w="3114" w:type="dxa"/>
          </w:tcPr>
          <w:p w14:paraId="35DAD6F1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ное проектирование</w:t>
            </w:r>
          </w:p>
        </w:tc>
        <w:tc>
          <w:tcPr>
            <w:tcW w:w="1558" w:type="dxa"/>
          </w:tcPr>
          <w:p w14:paraId="2774A7AE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.2023-30.04.2023</w:t>
            </w:r>
          </w:p>
        </w:tc>
        <w:tc>
          <w:tcPr>
            <w:tcW w:w="2836" w:type="dxa"/>
          </w:tcPr>
          <w:p w14:paraId="415186AB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но модульное проектирование</w:t>
            </w:r>
          </w:p>
        </w:tc>
        <w:tc>
          <w:tcPr>
            <w:tcW w:w="1837" w:type="dxa"/>
          </w:tcPr>
          <w:p w14:paraId="6FA81A65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E6D" w14:paraId="7E615E68" w14:textId="77777777" w:rsidTr="00BB0E6D">
        <w:trPr>
          <w:jc w:val="center"/>
        </w:trPr>
        <w:tc>
          <w:tcPr>
            <w:tcW w:w="3114" w:type="dxa"/>
          </w:tcPr>
          <w:p w14:paraId="4D1DACE3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1558" w:type="dxa"/>
          </w:tcPr>
          <w:p w14:paraId="067E5E94" w14:textId="77777777" w:rsidR="00BB0E6D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3-</w:t>
            </w:r>
          </w:p>
          <w:p w14:paraId="38FF0CA3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3</w:t>
            </w:r>
          </w:p>
        </w:tc>
        <w:tc>
          <w:tcPr>
            <w:tcW w:w="2836" w:type="dxa"/>
          </w:tcPr>
          <w:p w14:paraId="2B949DE3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837" w:type="dxa"/>
          </w:tcPr>
          <w:p w14:paraId="7F79CAAD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E6D" w14:paraId="0920C1A5" w14:textId="77777777" w:rsidTr="00BB0E6D">
        <w:trPr>
          <w:jc w:val="center"/>
        </w:trPr>
        <w:tc>
          <w:tcPr>
            <w:tcW w:w="3114" w:type="dxa"/>
          </w:tcPr>
          <w:p w14:paraId="786FBCE1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 - РПЗ</w:t>
            </w:r>
          </w:p>
        </w:tc>
        <w:tc>
          <w:tcPr>
            <w:tcW w:w="1558" w:type="dxa"/>
          </w:tcPr>
          <w:p w14:paraId="71AE02BD" w14:textId="77777777" w:rsidR="00BB0E6D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-</w:t>
            </w:r>
          </w:p>
          <w:p w14:paraId="3BAC085E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3</w:t>
            </w:r>
          </w:p>
        </w:tc>
        <w:tc>
          <w:tcPr>
            <w:tcW w:w="2836" w:type="dxa"/>
          </w:tcPr>
          <w:p w14:paraId="51C9D3CA" w14:textId="77777777" w:rsidR="00BB0E6D" w:rsidRPr="001F6998" w:rsidRDefault="00BB0E6D" w:rsidP="00BB0E6D">
            <w:pPr>
              <w:pStyle w:val="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ная сопроводительная документация </w:t>
            </w:r>
          </w:p>
        </w:tc>
        <w:tc>
          <w:tcPr>
            <w:tcW w:w="1837" w:type="dxa"/>
          </w:tcPr>
          <w:p w14:paraId="46CEDDD3" w14:textId="77777777" w:rsidR="00BB0E6D" w:rsidRPr="001F6998" w:rsidRDefault="00BB0E6D" w:rsidP="00BB0E6D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18E1C00" w14:textId="77777777" w:rsidR="00A943A2" w:rsidRDefault="00A943A2" w:rsidP="00BB0E6D"/>
    <w:p w14:paraId="48B19030" w14:textId="141B2CB0" w:rsidR="00BB0E6D" w:rsidRPr="00CE7B57" w:rsidRDefault="00BB0E6D" w:rsidP="00BB0E6D">
      <w:r w:rsidRPr="00CE7B57">
        <w:t>6. Порядок контроля и приёмки</w:t>
      </w:r>
    </w:p>
    <w:p w14:paraId="5EF55295" w14:textId="77777777" w:rsidR="00BB0E6D" w:rsidRPr="00CE7B57" w:rsidRDefault="00BB0E6D" w:rsidP="00BB0E6D">
      <w:pPr>
        <w:ind w:firstLine="426"/>
      </w:pPr>
      <w:r w:rsidRPr="00CE7B57">
        <w:t>Порядок контроля и приёма представлены в таблице П1.3.</w:t>
      </w:r>
    </w:p>
    <w:p w14:paraId="046E1378" w14:textId="77777777" w:rsidR="00BB0E6D" w:rsidRPr="00CE7B57" w:rsidRDefault="00BB0E6D" w:rsidP="00BB0E6D">
      <w:pPr>
        <w:jc w:val="right"/>
      </w:pPr>
      <w:r w:rsidRPr="00CE7B57">
        <w:t xml:space="preserve">Таблица П1.3 </w:t>
      </w:r>
    </w:p>
    <w:p w14:paraId="0DEDA74E" w14:textId="77777777" w:rsidR="00BB0E6D" w:rsidRPr="00CE7B57" w:rsidRDefault="00BB0E6D" w:rsidP="00BB0E6D">
      <w:pPr>
        <w:jc w:val="center"/>
      </w:pPr>
      <w:r w:rsidRPr="00CE7B57">
        <w:t>Порядок контроля и приё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296"/>
        <w:gridCol w:w="2462"/>
        <w:gridCol w:w="2687"/>
      </w:tblGrid>
      <w:tr w:rsidR="00BB0E6D" w:rsidRPr="00F7582E" w14:paraId="48E7A20A" w14:textId="77777777" w:rsidTr="00BB0E6D">
        <w:trPr>
          <w:jc w:val="center"/>
        </w:trPr>
        <w:tc>
          <w:tcPr>
            <w:tcW w:w="3183" w:type="dxa"/>
            <w:shd w:val="clear" w:color="auto" w:fill="auto"/>
            <w:vAlign w:val="center"/>
          </w:tcPr>
          <w:p w14:paraId="71382477" w14:textId="77777777" w:rsidR="00BB0E6D" w:rsidRPr="00CE7B57" w:rsidRDefault="00BB0E6D" w:rsidP="00BB0E6D">
            <w:pPr>
              <w:jc w:val="center"/>
              <w:rPr>
                <w:sz w:val="24"/>
              </w:rPr>
            </w:pPr>
            <w:r w:rsidRPr="00CE7B57">
              <w:rPr>
                <w:sz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DBCDDD" w14:textId="77777777" w:rsidR="00BB0E6D" w:rsidRPr="00CE7B57" w:rsidRDefault="00BB0E6D" w:rsidP="00BB0E6D">
            <w:pPr>
              <w:jc w:val="center"/>
              <w:rPr>
                <w:sz w:val="24"/>
              </w:rPr>
            </w:pPr>
            <w:r w:rsidRPr="00CE7B57">
              <w:rPr>
                <w:sz w:val="24"/>
              </w:rPr>
              <w:t>Сроки контроля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87548AA" w14:textId="77777777" w:rsidR="00BB0E6D" w:rsidRPr="00CE7B57" w:rsidRDefault="00BB0E6D" w:rsidP="00BB0E6D">
            <w:pPr>
              <w:jc w:val="center"/>
              <w:rPr>
                <w:sz w:val="24"/>
              </w:rPr>
            </w:pPr>
            <w:r w:rsidRPr="00CE7B57">
              <w:rPr>
                <w:sz w:val="24"/>
              </w:rPr>
              <w:t>Результат выполн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6717023" w14:textId="77777777" w:rsidR="00BB0E6D" w:rsidRPr="00CE7B57" w:rsidRDefault="00BB0E6D" w:rsidP="00BB0E6D">
            <w:pPr>
              <w:jc w:val="center"/>
              <w:rPr>
                <w:sz w:val="24"/>
              </w:rPr>
            </w:pPr>
            <w:r w:rsidRPr="00CE7B57">
              <w:rPr>
                <w:sz w:val="24"/>
              </w:rPr>
              <w:t>Отметка о приёмке результата контрольного этапа</w:t>
            </w:r>
          </w:p>
        </w:tc>
      </w:tr>
      <w:tr w:rsidR="00BB0E6D" w:rsidRPr="00CE7B57" w14:paraId="02B0FC73" w14:textId="77777777" w:rsidTr="00BB0E6D">
        <w:trPr>
          <w:jc w:val="center"/>
        </w:trPr>
        <w:tc>
          <w:tcPr>
            <w:tcW w:w="3183" w:type="dxa"/>
            <w:shd w:val="clear" w:color="auto" w:fill="auto"/>
            <w:vAlign w:val="center"/>
          </w:tcPr>
          <w:p w14:paraId="794043BA" w14:textId="77777777" w:rsidR="00BB0E6D" w:rsidRPr="00CE7B5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Оформление Техническое задание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733E91" w14:textId="77777777" w:rsidR="00BB0E6D" w:rsidRPr="0028087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6.05</w:t>
            </w:r>
            <w:r w:rsidRPr="00CE7B57">
              <w:rPr>
                <w:color w:val="000000"/>
                <w:sz w:val="24"/>
                <w:lang w:eastAsia="ru-RU"/>
              </w:rPr>
              <w:t>.202</w:t>
            </w:r>
            <w:r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D340E3A" w14:textId="77777777" w:rsidR="00BB0E6D" w:rsidRPr="00CE7B5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Выполненное оформление ТЗ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112A0D6" w14:textId="77777777" w:rsidR="00BB0E6D" w:rsidRPr="00CE7B57" w:rsidRDefault="00BB0E6D" w:rsidP="00BB0E6D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ru-RU"/>
              </w:rPr>
            </w:pPr>
          </w:p>
        </w:tc>
      </w:tr>
      <w:tr w:rsidR="00BB0E6D" w:rsidRPr="00CE7B57" w14:paraId="31CB4B48" w14:textId="77777777" w:rsidTr="00BB0E6D">
        <w:trPr>
          <w:jc w:val="center"/>
        </w:trPr>
        <w:tc>
          <w:tcPr>
            <w:tcW w:w="3183" w:type="dxa"/>
            <w:shd w:val="clear" w:color="auto" w:fill="auto"/>
            <w:vAlign w:val="center"/>
          </w:tcPr>
          <w:p w14:paraId="5AD17EEC" w14:textId="77777777" w:rsidR="00BB0E6D" w:rsidRPr="00CE7B5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 xml:space="preserve">Оформление сопроводительной документации – РПЗ. 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FF17F4" w14:textId="77777777" w:rsidR="00BB0E6D" w:rsidRPr="0028087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8</w:t>
            </w:r>
            <w:r w:rsidRPr="00CE7B57">
              <w:rPr>
                <w:color w:val="000000"/>
                <w:sz w:val="24"/>
                <w:lang w:eastAsia="ru-RU"/>
              </w:rPr>
              <w:t>.0</w:t>
            </w:r>
            <w:r>
              <w:rPr>
                <w:color w:val="000000"/>
                <w:sz w:val="24"/>
                <w:lang w:eastAsia="ru-RU"/>
              </w:rPr>
              <w:t>6</w:t>
            </w:r>
            <w:r w:rsidRPr="00CE7B57">
              <w:rPr>
                <w:color w:val="000000"/>
                <w:sz w:val="24"/>
                <w:lang w:eastAsia="ru-RU"/>
              </w:rPr>
              <w:t>.202</w:t>
            </w:r>
            <w:r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246AB8E" w14:textId="77777777" w:rsidR="00BB0E6D" w:rsidRPr="00CE7B5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Выполненное оформление РПЗ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C303E1B" w14:textId="77777777" w:rsidR="00BB0E6D" w:rsidRPr="00CE7B57" w:rsidRDefault="00BB0E6D" w:rsidP="00BB0E6D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ru-RU"/>
              </w:rPr>
            </w:pPr>
          </w:p>
        </w:tc>
      </w:tr>
      <w:tr w:rsidR="00BB0E6D" w:rsidRPr="00F7582E" w14:paraId="7DFF9E19" w14:textId="77777777" w:rsidTr="00BB0E6D">
        <w:trPr>
          <w:jc w:val="center"/>
        </w:trPr>
        <w:tc>
          <w:tcPr>
            <w:tcW w:w="3183" w:type="dxa"/>
            <w:shd w:val="clear" w:color="auto" w:fill="auto"/>
            <w:vAlign w:val="center"/>
          </w:tcPr>
          <w:p w14:paraId="5F13C8D8" w14:textId="77777777" w:rsidR="00BB0E6D" w:rsidRPr="00CE7B5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Сдача курсовой работ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50CEF72" w14:textId="77777777" w:rsidR="00BB0E6D" w:rsidRPr="0028087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</w:t>
            </w:r>
            <w:r w:rsidRPr="00CE7B57">
              <w:rPr>
                <w:color w:val="000000"/>
                <w:sz w:val="24"/>
                <w:lang w:eastAsia="ru-RU"/>
              </w:rPr>
              <w:t>.06.202</w:t>
            </w:r>
            <w:r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C4AAE40" w14:textId="77777777" w:rsidR="00BB0E6D" w:rsidRPr="00CE7B57" w:rsidRDefault="00BB0E6D" w:rsidP="00D46B5A">
            <w:pPr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CE7B57">
              <w:rPr>
                <w:color w:val="000000"/>
                <w:sz w:val="24"/>
                <w:lang w:eastAsia="ru-RU"/>
              </w:rPr>
              <w:t>Получение оценки за выполненную работу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80B8BD1" w14:textId="77777777" w:rsidR="00BB0E6D" w:rsidRPr="00CE7B57" w:rsidRDefault="00BB0E6D" w:rsidP="00BB0E6D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ru-RU"/>
              </w:rPr>
            </w:pPr>
          </w:p>
        </w:tc>
      </w:tr>
    </w:tbl>
    <w:p w14:paraId="526128BB" w14:textId="77777777" w:rsidR="00BB0E6D" w:rsidRPr="001B6C3E" w:rsidRDefault="00BB0E6D" w:rsidP="00BB0E6D"/>
    <w:p w14:paraId="4EB210D5" w14:textId="77777777" w:rsidR="00A943A2" w:rsidRDefault="00A943A2" w:rsidP="00A943A2">
      <w:pPr>
        <w:pStyle w:val="af1"/>
        <w:jc w:val="right"/>
        <w:rPr>
          <w:lang w:val="ru-RU" w:eastAsia="ru-RU"/>
        </w:rPr>
      </w:pPr>
      <w:r>
        <w:rPr>
          <w:lang w:val="ru-RU" w:eastAsia="ru-RU"/>
        </w:rPr>
        <w:br w:type="page"/>
      </w:r>
    </w:p>
    <w:p w14:paraId="500B66E2" w14:textId="36DCC659" w:rsidR="00A943A2" w:rsidRPr="00A943A2" w:rsidRDefault="00A943A2" w:rsidP="00A943A2">
      <w:pPr>
        <w:pStyle w:val="af1"/>
        <w:jc w:val="right"/>
        <w:rPr>
          <w:lang w:val="ru-RU" w:eastAsia="ru-RU"/>
        </w:rPr>
      </w:pPr>
      <w:bookmarkStart w:id="10" w:name="_Toc138416567"/>
      <w:r w:rsidRPr="00CE7B57">
        <w:rPr>
          <w:lang w:val="ru-RU" w:eastAsia="ru-RU"/>
        </w:rPr>
        <w:lastRenderedPageBreak/>
        <w:t xml:space="preserve">Приложение </w:t>
      </w:r>
      <w:r>
        <w:rPr>
          <w:lang w:eastAsia="ru-RU"/>
        </w:rPr>
        <w:t>2</w:t>
      </w:r>
      <w:r w:rsidRPr="00CE7B57">
        <w:rPr>
          <w:lang w:val="ru-RU" w:eastAsia="ru-RU"/>
        </w:rPr>
        <w:t xml:space="preserve">. </w:t>
      </w:r>
      <w:r>
        <w:rPr>
          <w:lang w:val="ru-RU" w:eastAsia="ru-RU"/>
        </w:rPr>
        <w:t>Текст программы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43A2" w14:paraId="15228189" w14:textId="77777777" w:rsidTr="00A943A2">
        <w:tc>
          <w:tcPr>
            <w:tcW w:w="9854" w:type="dxa"/>
          </w:tcPr>
          <w:p w14:paraId="38F2BBF3" w14:textId="77777777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532121E2" w14:textId="77777777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91DB551" w14:textId="77777777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3C1B293" w14:textId="77777777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8EC9C8C" w14:textId="77777777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283E9D53" w14:textId="77777777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5263360" w14:textId="77777777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(</w:t>
            </w:r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16BABE48" w14:textId="54DB07A2" w:rsid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Output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};</w:t>
            </w:r>
          </w:p>
        </w:tc>
      </w:tr>
    </w:tbl>
    <w:p w14:paraId="51D318E2" w14:textId="0C9181AE" w:rsidR="00A943A2" w:rsidRDefault="00A943A2" w:rsidP="00A943A2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 xml:space="preserve">2.1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proofErr w:type="spellStart"/>
      <w:r w:rsidRPr="00A943A2">
        <w:rPr>
          <w:lang w:val="en-US" w:eastAsia="ru-RU"/>
        </w:rPr>
        <w:t>Interface_Software</w:t>
      </w:r>
      <w:r>
        <w:rPr>
          <w:lang w:val="en-US" w:eastAsia="ru-RU"/>
        </w:rPr>
        <w:t>.h</w:t>
      </w:r>
      <w:proofErr w:type="spellEnd"/>
    </w:p>
    <w:p w14:paraId="66CFDFE3" w14:textId="77777777" w:rsidR="00A943A2" w:rsidRDefault="00A943A2" w:rsidP="00A943A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39BC03A1" w14:textId="7197C790" w:rsidR="002347F1" w:rsidRDefault="002347F1" w:rsidP="00A943A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  <w:sectPr w:rsidR="002347F1" w:rsidSect="006C2EDC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43A2" w14:paraId="68F6434E" w14:textId="77777777" w:rsidTr="00A4519F">
        <w:tc>
          <w:tcPr>
            <w:tcW w:w="9854" w:type="dxa"/>
          </w:tcPr>
          <w:p w14:paraId="0D484DF1" w14:textId="78134388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2347F1" w:rsidRPr="002347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          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_</w:t>
            </w:r>
            <w:proofErr w:type="gram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(</w:t>
            </w:r>
            <w:proofErr w:type="gram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9E2D9D7" w14:textId="3F6D9F31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2347F1" w:rsidRPr="002347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    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r w:rsidR="002347F1"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</w:t>
            </w:r>
            <w:proofErr w:type="gramEnd"/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CBC4EC" w14:textId="3762F4E5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um1.h"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2347F1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 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r w:rsidR="002347F1"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4E9E4C" w14:textId="43B5F091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= 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1BC085" w14:textId="2667E153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terface_Software.h"</w:t>
            </w:r>
            <w:r w:rsidR="002347F1" w:rsidRPr="002347F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                 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</w:t>
            </w:r>
            <w:proofErr w:type="gram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4B59245" w14:textId="3BA7AFD4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gramEnd"/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price</w:t>
            </w:r>
            <w:proofErr w:type="spellEnd"/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"</w:t>
            </w:r>
          </w:p>
          <w:p w14:paraId="1A9B4339" w14:textId="16F4018A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proofErr w:type="spellEnd"/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="002347F1" w:rsidRPr="002347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    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get_price())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B946BE" w14:textId="700B7AF4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="002347F1" w:rsidRPr="002347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 xml:space="preserve">                       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nufacturer="</w:t>
            </w:r>
          </w:p>
          <w:p w14:paraId="5A754216" w14:textId="1C6DC30A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Software</w:t>
            </w:r>
            <w:proofErr w:type="spellEnd"/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manufacturer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2C0D26" w14:textId="00D4AAFD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gramEnd"/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device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case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x64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46514FB3" w14:textId="17347305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gramEnd"/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ategory =x64\n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187B81" w14:textId="27DBE760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(</w:t>
            </w:r>
            <w:proofErr w:type="gramEnd"/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x68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result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ategory = x68\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46C8E0" w14:textId="7B10AC8C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~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(</w:t>
            </w:r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IMUL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result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ategory =  IMUL\n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</w:t>
            </w:r>
          </w:p>
          <w:p w14:paraId="1094F805" w14:textId="0674724A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ice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nufacturer = 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DFB8599" w14:textId="5BA39F6C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manufacturer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r w:rsidR="002347F1"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4117BE" w14:textId="490577B3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ear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5D38DA12" w14:textId="09C3E6D9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};</w:t>
            </w:r>
          </w:p>
          <w:p w14:paraId="03F5BEB8" w14:textId="6D6C2BDF" w:rsidR="002347F1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nufacturer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ame = 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12BCBA" w14:textId="6ED2DEC4" w:rsidR="00A943A2" w:rsidRP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nufacturer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gramEnd"/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</w:t>
            </w:r>
            <w:r w:rsidR="002347F1"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vice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</w:t>
            </w:r>
          </w:p>
          <w:p w14:paraId="0EDF23C2" w14:textId="7E4D9FA0" w:rsidR="00A943A2" w:rsidRPr="002347F1" w:rsidRDefault="00A943A2" w:rsidP="002347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ice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ear;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proofErr w:type="spellEnd"/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2347F1"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="002347F1"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nufacturer;</w:t>
            </w:r>
            <w:r w:rsidR="002347F1" w:rsidRPr="002347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216B8A71" w14:textId="1BFC9DB1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AAD709" w14:textId="52F7BC22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</w:t>
            </w:r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year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0840C5" w14:textId="453A5F8D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(</w:t>
            </w:r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A9B0DD" w14:textId="04F94F6E" w:rsid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nufactur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9F2EC52" w14:textId="36EDC199" w:rsid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  <w:p w14:paraId="3D6DE1F0" w14:textId="77777777" w:rsid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(</w:t>
            </w:r>
            <w:proofErr w:type="gramEnd"/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tream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s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50E576C1" w14:textId="77777777" w:rsidR="002347F1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s</w:t>
            </w:r>
            <w:proofErr w:type="gram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943A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</w:p>
          <w:p w14:paraId="2A3397E1" w14:textId="726968C6" w:rsidR="00A943A2" w:rsidRPr="00A943A2" w:rsidRDefault="00A943A2" w:rsidP="00A943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943A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le read error"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52F10C" w14:textId="29565F6E" w:rsidR="00A943A2" w:rsidRPr="002347F1" w:rsidRDefault="00A943A2" w:rsidP="002347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43A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s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</w:t>
            </w:r>
            <w:proofErr w:type="gram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  <w:r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</w:t>
            </w:r>
            <w:proofErr w:type="gramEnd"/>
            <w:r w:rsidRPr="00A943A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</w:t>
            </w:r>
            <w:proofErr w:type="spellStart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943A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;</w:t>
            </w:r>
          </w:p>
        </w:tc>
      </w:tr>
    </w:tbl>
    <w:p w14:paraId="5309A5BE" w14:textId="77777777" w:rsidR="00A943A2" w:rsidRDefault="00A943A2" w:rsidP="00A943A2">
      <w:pPr>
        <w:jc w:val="center"/>
        <w:rPr>
          <w:lang w:eastAsia="ru-RU"/>
        </w:rPr>
        <w:sectPr w:rsidR="00A943A2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A810165" w14:textId="3EAA66F9" w:rsidR="00A943A2" w:rsidRDefault="00A943A2" w:rsidP="00A943A2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 xml:space="preserve">2.2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Software</w:t>
      </w:r>
      <w:r>
        <w:rPr>
          <w:lang w:val="en-US" w:eastAsia="ru-RU"/>
        </w:rPr>
        <w:t>.h</w:t>
      </w:r>
    </w:p>
    <w:p w14:paraId="00408D50" w14:textId="77777777" w:rsidR="005A2E37" w:rsidRDefault="005A2E37" w:rsidP="005A2E37">
      <w:pPr>
        <w:ind w:firstLine="0"/>
        <w:rPr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347F1" w:rsidRPr="000F0C96" w14:paraId="6CF6E1FE" w14:textId="77777777" w:rsidTr="00A4519F">
        <w:tc>
          <w:tcPr>
            <w:tcW w:w="9854" w:type="dxa"/>
          </w:tcPr>
          <w:p w14:paraId="7015FCEB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oftware.h"</w:t>
            </w:r>
            <w:r w:rsid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</w:t>
            </w:r>
          </w:p>
          <w:p w14:paraId="64EEA6D6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F0C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  </w:t>
            </w:r>
          </w:p>
          <w:p w14:paraId="71C5DDF5" w14:textId="77777777" w:rsidR="009F3ED3" w:rsidRDefault="00F475E7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0F0C96" w:rsidRPr="000F0C9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="000F0C96" w:rsidRPr="000F0C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          </w:t>
            </w:r>
          </w:p>
          <w:p w14:paraId="2902A0BB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F0C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0F0C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  <w:r w:rsid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   </w:t>
            </w:r>
          </w:p>
          <w:p w14:paraId="087BF816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F0C9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um1.h"</w:t>
            </w:r>
            <w:r w:rsid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      </w:t>
            </w:r>
          </w:p>
          <w:p w14:paraId="7AD05101" w14:textId="64DCDFA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4C09B5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(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ame,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,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, Platforms device)</w:t>
            </w:r>
          </w:p>
          <w:p w14:paraId="4C88111A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year &gt; 2023) {</w:t>
            </w:r>
          </w:p>
          <w:p w14:paraId="6E6771B7" w14:textId="2A63AA4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(</w:t>
            </w:r>
            <w:proofErr w:type="gramEnd"/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пуск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тройство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жет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ыть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2023+"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Name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ame);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year = year;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rice = 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;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evice= device;}</w:t>
            </w:r>
          </w:p>
          <w:p w14:paraId="4E944D3B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(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ftware&amp; same) </w:t>
            </w:r>
          </w:p>
          <w:p w14:paraId="07A0837C" w14:textId="6BD46785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Software</w:t>
            </w:r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ame.name, 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me.year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me.price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me.device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</w:t>
            </w:r>
          </w:p>
          <w:p w14:paraId="487120E7" w14:textId="16E91A3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latforms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device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vice;}</w:t>
            </w:r>
          </w:p>
          <w:p w14:paraId="22BA7AA4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Name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}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5000872" w14:textId="7D50E051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year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;}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14:paraId="1A6130F2" w14:textId="33E0E00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get_price()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}</w:t>
            </w:r>
          </w:p>
          <w:p w14:paraId="0BF51399" w14:textId="18923B2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manufacturer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{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nufacturer;}</w:t>
            </w:r>
          </w:p>
          <w:p w14:paraId="14D6A675" w14:textId="44B7549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device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latforms device){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evice = device;}</w:t>
            </w:r>
          </w:p>
          <w:p w14:paraId="76940046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Name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ame)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4A16E823" w14:textId="77777777" w:rsidR="009F3ED3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ame) &lt;= 0) 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xception( 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жет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ыть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й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ой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ame != </w:t>
            </w:r>
            <w:proofErr w:type="spellStart"/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ame; }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ame =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char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ame) + 1];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py_s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ame, 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ame) + 1, name);}</w:t>
            </w:r>
          </w:p>
          <w:p w14:paraId="2C19EC39" w14:textId="26DB674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year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){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year = year;}</w:t>
            </w:r>
          </w:p>
          <w:p w14:paraId="24F121C4" w14:textId="1293451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price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){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rice = price;}</w:t>
            </w:r>
          </w:p>
          <w:p w14:paraId="4CC74920" w14:textId="1EC16A9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manufacturer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nufacturer){}</w:t>
            </w:r>
          </w:p>
          <w:p w14:paraId="6B3140BE" w14:textId="7879D14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~Software(){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name;}</w:t>
            </w:r>
          </w:p>
          <w:p w14:paraId="17247706" w14:textId="53F318EC" w:rsidR="002347F1" w:rsidRPr="002347F1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ftware::</w:t>
            </w:r>
            <w:proofErr w:type="gram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rint() </w:t>
            </w:r>
            <w:r w:rsidRPr="000F0C9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GetProperties() &lt;&lt; </w:t>
            </w:r>
            <w:proofErr w:type="spellStart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</w:t>
            </w:r>
          </w:p>
        </w:tc>
      </w:tr>
    </w:tbl>
    <w:p w14:paraId="5648ABAF" w14:textId="77777777" w:rsidR="002347F1" w:rsidRPr="000F0C96" w:rsidRDefault="002347F1" w:rsidP="002347F1">
      <w:pPr>
        <w:jc w:val="center"/>
        <w:rPr>
          <w:lang w:val="en-US" w:eastAsia="ru-RU"/>
        </w:rPr>
        <w:sectPr w:rsidR="002347F1" w:rsidRPr="000F0C96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75AABE0" w14:textId="26D83EF8" w:rsidR="00F475E7" w:rsidRDefault="002347F1" w:rsidP="00F475E7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0F0C96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0F0C96">
        <w:rPr>
          <w:lang w:val="en-US" w:eastAsia="ru-RU"/>
        </w:rPr>
        <w:t>2.</w:t>
      </w:r>
      <w:r w:rsidR="000F0C96" w:rsidRPr="000F0C96">
        <w:rPr>
          <w:lang w:val="en-US" w:eastAsia="ru-RU"/>
        </w:rPr>
        <w:t>3</w:t>
      </w:r>
      <w:r w:rsidRPr="000F0C96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0F0C96">
        <w:rPr>
          <w:lang w:val="en-US" w:eastAsia="ru-RU"/>
        </w:rPr>
        <w:t xml:space="preserve"> </w:t>
      </w:r>
      <w:r w:rsidRPr="00A943A2">
        <w:rPr>
          <w:lang w:val="en-US" w:eastAsia="ru-RU"/>
        </w:rPr>
        <w:t>Software</w:t>
      </w:r>
      <w:r w:rsidRPr="000F0C96">
        <w:rPr>
          <w:lang w:val="en-US" w:eastAsia="ru-RU"/>
        </w:rPr>
        <w:t>.</w:t>
      </w:r>
      <w:r w:rsidR="000F0C96">
        <w:rPr>
          <w:lang w:val="en-US" w:eastAsia="ru-RU"/>
        </w:rPr>
        <w:t>cpp</w:t>
      </w:r>
    </w:p>
    <w:p w14:paraId="50F47BD8" w14:textId="77777777" w:rsidR="009F3ED3" w:rsidRDefault="009F3ED3" w:rsidP="00F475E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2E37" w:rsidRPr="005A2E37" w14:paraId="55D9B4B4" w14:textId="77777777" w:rsidTr="009F3ED3">
        <w:tc>
          <w:tcPr>
            <w:tcW w:w="9854" w:type="dxa"/>
          </w:tcPr>
          <w:p w14:paraId="1E42DA2B" w14:textId="22BF1378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05B861E4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A2E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oftware.h"</w:t>
            </w:r>
          </w:p>
          <w:p w14:paraId="0D901922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C20F4C1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75A9449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gramEnd"/>
          </w:p>
          <w:p w14:paraId="4E7E95AD" w14:textId="493A8C92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proofErr w:type="spellEnd"/>
            <w:proofErr w:type="gram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nagement;</w:t>
            </w:r>
            <w:r w:rsidRPr="005A2E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правеление</w:t>
            </w:r>
            <w:proofErr w:type="spellEnd"/>
          </w:p>
          <w:p w14:paraId="6940F014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mited;</w:t>
            </w:r>
            <w:r w:rsidRPr="005A2E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граниченный</w:t>
            </w:r>
          </w:p>
          <w:p w14:paraId="7B470E1F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40E658D3" w14:textId="5C79DC50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Software(</w:t>
            </w:r>
            <w:proofErr w:type="gramEnd"/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nagemen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mited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: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management(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nagemen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limited(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mited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;</w:t>
            </w:r>
          </w:p>
          <w:p w14:paraId="5FEA5EA8" w14:textId="76FAA5B0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Software(</w:t>
            </w:r>
            <w:proofErr w:type="gramEnd"/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: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limited(</w:t>
            </w:r>
            <w:proofErr w:type="spellStart"/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_limited</w:t>
            </w:r>
            <w:proofErr w:type="spell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, management(</w:t>
            </w:r>
            <w:proofErr w:type="spellStart"/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_management</w:t>
            </w:r>
            <w:proofErr w:type="spell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};</w:t>
            </w:r>
          </w:p>
          <w:p w14:paraId="3D3E423A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nagement</w:t>
            </w:r>
            <w:proofErr w:type="spell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_management</w:t>
            </w:r>
            <w:proofErr w:type="spell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management </w:t>
            </w:r>
            <w:r w:rsidRPr="005A2E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_management</w:t>
            </w:r>
            <w:proofErr w:type="spell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</w:t>
            </w:r>
          </w:p>
          <w:p w14:paraId="187F73D4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</w:t>
            </w:r>
            <w:proofErr w:type="gram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nagement(</w:t>
            </w:r>
            <w:proofErr w:type="gram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nagement;};</w:t>
            </w:r>
          </w:p>
          <w:p w14:paraId="6C8B4DCD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mited</w:t>
            </w:r>
            <w:proofErr w:type="spell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_limited</w:t>
            </w:r>
            <w:proofErr w:type="spell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limited </w:t>
            </w:r>
            <w:r w:rsidRPr="005A2E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A2E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_limited</w:t>
            </w:r>
            <w:proofErr w:type="spell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7349DBF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</w:t>
            </w:r>
            <w:proofErr w:type="gram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mited(</w:t>
            </w:r>
            <w:proofErr w:type="gram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mited;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714C9FA8" w14:textId="27373E6D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rint();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2395EFF0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</w:t>
            </w:r>
            <w:proofErr w:type="gram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A2E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A228010" w14:textId="77777777" w:rsidR="005A2E37" w:rsidRPr="005A2E37" w:rsidRDefault="005A2E37" w:rsidP="005A2E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gramStart"/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);</w:t>
            </w:r>
          </w:p>
          <w:p w14:paraId="54943C4A" w14:textId="222BC089" w:rsidR="005A2E37" w:rsidRPr="002347F1" w:rsidRDefault="005A2E37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</w:t>
            </w:r>
            <w:r w:rsidRPr="005A2E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nagement = "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anagement) </w:t>
            </w:r>
            <w:r w:rsidRPr="005A2E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5A2E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mited = "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limited) </w:t>
            </w:r>
            <w:r w:rsidRPr="005A2E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A2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}};</w:t>
            </w:r>
          </w:p>
        </w:tc>
      </w:tr>
    </w:tbl>
    <w:p w14:paraId="1BF644B8" w14:textId="77777777" w:rsidR="005A2E37" w:rsidRPr="005A2E37" w:rsidRDefault="005A2E37" w:rsidP="005A2E37">
      <w:pPr>
        <w:jc w:val="center"/>
        <w:rPr>
          <w:lang w:val="en-US" w:eastAsia="ru-RU"/>
        </w:rPr>
        <w:sectPr w:rsidR="005A2E37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1B70CD3" w14:textId="58706D7C" w:rsidR="005A2E37" w:rsidRDefault="005A2E37" w:rsidP="005A2E37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4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proofErr w:type="spellStart"/>
      <w:r w:rsidR="009959EE" w:rsidRPr="009959EE">
        <w:rPr>
          <w:lang w:val="en-US" w:eastAsia="ru-RU"/>
        </w:rPr>
        <w:t>SystemSoftware</w:t>
      </w:r>
      <w:r>
        <w:rPr>
          <w:lang w:val="en-US" w:eastAsia="ru-RU"/>
        </w:rPr>
        <w:t>.h</w:t>
      </w:r>
      <w:proofErr w:type="spellEnd"/>
    </w:p>
    <w:p w14:paraId="4BD40F48" w14:textId="67B93087" w:rsidR="005A2E37" w:rsidRDefault="005A2E37" w:rsidP="002347F1">
      <w:pPr>
        <w:jc w:val="center"/>
        <w:rPr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59EE" w:rsidRPr="005A2E37" w14:paraId="6865C283" w14:textId="77777777" w:rsidTr="009F3ED3">
        <w:tc>
          <w:tcPr>
            <w:tcW w:w="9854" w:type="dxa"/>
          </w:tcPr>
          <w:p w14:paraId="3A5CDF7C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17F6788F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oftware.h"</w:t>
            </w:r>
          </w:p>
          <w:p w14:paraId="657BB7A0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6405F5F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um1.h"</w:t>
            </w:r>
          </w:p>
          <w:p w14:paraId="7E97AF14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rn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isabl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4996)</w:t>
            </w:r>
          </w:p>
          <w:p w14:paraId="1C247DDD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EFD5AD5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D56D030" w14:textId="04FFA80F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ApplicationSoftware</w:t>
            </w:r>
            <w:proofErr w:type="spellEnd"/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: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creature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free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;</w:t>
            </w:r>
          </w:p>
          <w:p w14:paraId="23746B91" w14:textId="5EDEF24F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licationSoftware(</w:t>
            </w:r>
            <w:proofErr w:type="gramEnd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free(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_free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, creature(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_creature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 };</w:t>
            </w:r>
          </w:p>
          <w:p w14:paraId="444F5744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rint()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32D3B162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E48C2BB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);</w:t>
            </w:r>
          </w:p>
          <w:p w14:paraId="38303807" w14:textId="53F87E71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= 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ure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ee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}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CE23FCF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ure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EB6A4D0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ure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ure; }</w:t>
            </w:r>
          </w:p>
          <w:p w14:paraId="3FDDBDBE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ee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8C4F75E" w14:textId="777777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ee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ee; }</w:t>
            </w:r>
          </w:p>
          <w:p w14:paraId="2A35AE20" w14:textId="39EE3157" w:rsidR="009959EE" w:rsidRPr="002347F1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ure;</w:t>
            </w:r>
            <w:r w:rsidRPr="009959E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правеление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ee;</w:t>
            </w:r>
            <w:r w:rsidRPr="009959E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граниченный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14:paraId="22E400F8" w14:textId="77777777" w:rsidR="009959EE" w:rsidRPr="005A2E37" w:rsidRDefault="009959EE" w:rsidP="009959EE">
      <w:pPr>
        <w:jc w:val="center"/>
        <w:rPr>
          <w:lang w:val="en-US" w:eastAsia="ru-RU"/>
        </w:rPr>
        <w:sectPr w:rsidR="009959EE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05FAB8" w14:textId="75D8E5DD" w:rsidR="009959EE" w:rsidRDefault="009959EE" w:rsidP="009959EE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5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proofErr w:type="spellStart"/>
      <w:r w:rsidRPr="009959EE">
        <w:rPr>
          <w:lang w:val="en-US" w:eastAsia="ru-RU"/>
        </w:rPr>
        <w:t>ApplicationSoftware</w:t>
      </w:r>
      <w:r>
        <w:rPr>
          <w:lang w:val="en-US" w:eastAsia="ru-RU"/>
        </w:rPr>
        <w:t>.h</w:t>
      </w:r>
      <w:proofErr w:type="spellEnd"/>
    </w:p>
    <w:p w14:paraId="4AB48F46" w14:textId="0BE9567C" w:rsidR="009959EE" w:rsidRDefault="009959EE" w:rsidP="00F475E7">
      <w:pPr>
        <w:ind w:firstLine="0"/>
        <w:rPr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59EE" w:rsidRPr="005A2E37" w14:paraId="7F5968BF" w14:textId="77777777" w:rsidTr="009F3ED3">
        <w:tc>
          <w:tcPr>
            <w:tcW w:w="9854" w:type="dxa"/>
          </w:tcPr>
          <w:p w14:paraId="08458916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  </w:t>
            </w:r>
          </w:p>
          <w:p w14:paraId="5AB9EA72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ystemSoftware.h</w:t>
            </w:r>
            <w:proofErr w:type="spellEnd"/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</w:p>
          <w:p w14:paraId="7DB7736A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</w:t>
            </w:r>
          </w:p>
          <w:p w14:paraId="6A5E9CF8" w14:textId="296408EF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E4D06F1" w14:textId="76BFD46B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peratingSystem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proofErr w:type="spellEnd"/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5C100B2A" w14:textId="2B88E792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ratingSystem(</w:t>
            </w:r>
            <w:proofErr w:type="gramEnd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nagemen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mite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unctioning_and_acces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061BA05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: </w:t>
            </w: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nagemen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mite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OS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functioning_and_access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unctioning_and_acces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BBD2182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rint()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S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C814E3F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perating System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1B58A69" w14:textId="01BB60E8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ratingSystem(</w:t>
            </w:r>
            <w:proofErr w:type="gramEnd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peratingSystem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functioning_and_access(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_functioning_and_access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};</w:t>
            </w:r>
          </w:p>
          <w:p w14:paraId="6C8BB1D6" w14:textId="5D41DDE1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functioning_and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cess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_functioning_and_access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3FC3D13" w14:textId="77777777" w:rsidR="009F3ED3" w:rsidRDefault="009959EE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unctioning_and_access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tioning_and_access;}</w:t>
            </w:r>
          </w:p>
          <w:p w14:paraId="50584577" w14:textId="77777777" w:rsidR="009F3ED3" w:rsidRDefault="009959EE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functioning_and_access</w:t>
            </w:r>
            <w:proofErr w:type="spellEnd"/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tioning_and_access;};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D1553BB" w14:textId="77777777" w:rsidR="009F3ED3" w:rsidRDefault="009959EE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A70739F" w14:textId="77777777" w:rsidR="009F3ED3" w:rsidRDefault="009959EE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</w:t>
            </w: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GetProperties();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S;result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ing_and_access = 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functioning_and_access)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B50A0E6" w14:textId="77777777" w:rsidR="009F3ED3" w:rsidRDefault="009959EE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}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9117F9D" w14:textId="3710671D" w:rsidR="009959EE" w:rsidRPr="002347F1" w:rsidRDefault="009959EE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S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tioning_and_access;};</w:t>
            </w:r>
          </w:p>
        </w:tc>
      </w:tr>
    </w:tbl>
    <w:p w14:paraId="241468DD" w14:textId="77777777" w:rsidR="009959EE" w:rsidRPr="005A2E37" w:rsidRDefault="009959EE" w:rsidP="009959EE">
      <w:pPr>
        <w:jc w:val="center"/>
        <w:rPr>
          <w:lang w:val="en-US" w:eastAsia="ru-RU"/>
        </w:rPr>
        <w:sectPr w:rsidR="009959EE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E07BB54" w14:textId="6BC0159C" w:rsidR="009959EE" w:rsidRDefault="009959EE" w:rsidP="009959EE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6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proofErr w:type="spellStart"/>
      <w:r w:rsidRPr="009959EE">
        <w:rPr>
          <w:lang w:val="en-US" w:eastAsia="ru-RU"/>
        </w:rPr>
        <w:t>OperatingSystem</w:t>
      </w:r>
      <w:r>
        <w:rPr>
          <w:lang w:val="en-US" w:eastAsia="ru-RU"/>
        </w:rPr>
        <w:t>.h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59EE" w:rsidRPr="005A2E37" w14:paraId="538C9463" w14:textId="77777777" w:rsidTr="009F3ED3">
        <w:tc>
          <w:tcPr>
            <w:tcW w:w="9854" w:type="dxa"/>
          </w:tcPr>
          <w:p w14:paraId="45DD6E1C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           </w:t>
            </w:r>
          </w:p>
          <w:p w14:paraId="5540763E" w14:textId="2F395778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ystemSoftware.h</w:t>
            </w:r>
            <w:proofErr w:type="spellEnd"/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5FFDF46A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 </w:t>
            </w:r>
          </w:p>
          <w:p w14:paraId="505A4BDD" w14:textId="5AD60801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23FADE2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tilitie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5793A0A" w14:textId="2C966F7C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16B43F6B" w14:textId="328694D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tilities(</w:t>
            </w:r>
            <w:proofErr w:type="gramEnd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nagemen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mite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ti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ti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hecking_and_setting_up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FF4EE4C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nagemen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mite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ti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ti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checking_and_setting_up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hecking_and_setting_up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F610C2C" w14:textId="7FFE75AA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tilities(</w:t>
            </w:r>
            <w:proofErr w:type="gramEnd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tilitie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checking_and_setting_up(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_checking_and_setting_up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};</w:t>
            </w:r>
          </w:p>
          <w:p w14:paraId="691CA5BC" w14:textId="6160057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checking_and_setting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hecking_and_setting_up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hecking_and_setting_up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hecking_and_setting_up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</w:t>
            </w:r>
          </w:p>
          <w:p w14:paraId="0B0F0E84" w14:textId="3BBE91AE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checking_and_setting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ing_and_setting_up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49890E3E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rint();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ti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18789E95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tilities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5649D7F" w14:textId="29F433EC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Properties()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ti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FB09D9" w14:textId="57C56D8F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hecking_and_setting_up = 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ecking_and_setting_up)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2CE7FC" w14:textId="164B312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}</w:t>
            </w:r>
          </w:p>
          <w:p w14:paraId="5BE3F721" w14:textId="5C27316C" w:rsidR="009959EE" w:rsidRPr="002347F1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ti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ing_and_setting_up;};</w:t>
            </w:r>
          </w:p>
        </w:tc>
      </w:tr>
    </w:tbl>
    <w:p w14:paraId="53258D47" w14:textId="77777777" w:rsidR="009959EE" w:rsidRPr="005A2E37" w:rsidRDefault="009959EE" w:rsidP="009959EE">
      <w:pPr>
        <w:jc w:val="center"/>
        <w:rPr>
          <w:lang w:val="en-US" w:eastAsia="ru-RU"/>
        </w:rPr>
        <w:sectPr w:rsidR="009959EE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2A9CB89" w14:textId="28F3497B" w:rsidR="009959EE" w:rsidRDefault="009959EE" w:rsidP="009959EE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7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proofErr w:type="spellStart"/>
      <w:r w:rsidRPr="009959EE">
        <w:rPr>
          <w:lang w:val="en-US" w:eastAsia="ru-RU"/>
        </w:rPr>
        <w:t>Utilities</w:t>
      </w:r>
      <w:r>
        <w:rPr>
          <w:lang w:val="en-US" w:eastAsia="ru-RU"/>
        </w:rPr>
        <w:t>.h</w:t>
      </w:r>
      <w:proofErr w:type="spellEnd"/>
    </w:p>
    <w:p w14:paraId="4309EFE4" w14:textId="77777777" w:rsidR="009959EE" w:rsidRDefault="009959EE" w:rsidP="009959EE">
      <w:pPr>
        <w:jc w:val="center"/>
        <w:rPr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59EE" w:rsidRPr="005A2E37" w14:paraId="4CF087BF" w14:textId="77777777" w:rsidTr="009F3ED3">
        <w:tc>
          <w:tcPr>
            <w:tcW w:w="9854" w:type="dxa"/>
          </w:tcPr>
          <w:p w14:paraId="1C4B05E4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pplicationSoftware.h</w:t>
            </w:r>
            <w:proofErr w:type="spellEnd"/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</w:t>
            </w:r>
          </w:p>
          <w:p w14:paraId="0611DFDF" w14:textId="508F15FA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um1.h"</w:t>
            </w:r>
          </w:p>
          <w:p w14:paraId="4970BE0B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             </w:t>
            </w:r>
          </w:p>
          <w:p w14:paraId="2CB16B0C" w14:textId="052DCF2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001BE4D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aphicEditor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FCD7B71" w14:textId="053792A7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0905AD18" w14:textId="5863DDAE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phicEditors(</w:t>
            </w:r>
            <w:proofErr w:type="gramEnd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2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ormat2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ype_of_presentation2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ype2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5F0B6AA" w14:textId="1DEE5B34" w:rsidR="009959EE" w:rsidRPr="009959EE" w:rsidRDefault="009959EE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format2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ormat2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type2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ype2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5CB18881" w14:textId="77777777" w:rsidR="009F3ED3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phicEditors(</w:t>
            </w:r>
            <w:proofErr w:type="gramEnd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aphicEditors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_tip_info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{};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14:paraId="1207548F" w14:textId="77777777" w:rsidR="009F3ED3" w:rsidRDefault="00F475E7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959EE"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tip_</w:t>
            </w:r>
            <w:proofErr w:type="gramStart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o</w:t>
            </w:r>
            <w:proofErr w:type="spellEnd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="009959EE"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959EE"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proofErr w:type="spellStart"/>
            <w:r w:rsidR="009959EE"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959EE"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959EE" w:rsidRPr="009959E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655FF70" w14:textId="77777777" w:rsidR="009F3ED3" w:rsidRDefault="00F475E7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959EE"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tip_</w:t>
            </w:r>
            <w:proofErr w:type="gramStart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o(</w:t>
            </w:r>
            <w:proofErr w:type="gramEnd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="009959EE"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="009959EE"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7E93392" w14:textId="3E43B3D0" w:rsidR="009959EE" w:rsidRPr="009959EE" w:rsidRDefault="00F475E7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="009959EE"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="009959EE"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="009959EE"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3A9E705" w14:textId="4D35C62B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);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at2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2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;</w:t>
            </w:r>
          </w:p>
          <w:p w14:paraId="58AE8AC5" w14:textId="7A17E055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_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raphicEditors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;</w:t>
            </w:r>
          </w:p>
          <w:p w14:paraId="3847B047" w14:textId="07C7379C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</w:t>
            </w:r>
            <w:proofErr w:type="gram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Properties();</w:t>
            </w:r>
          </w:p>
          <w:p w14:paraId="5DC7E243" w14:textId="439C068B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= 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at2 + type2;</w:t>
            </w:r>
          </w:p>
          <w:p w14:paraId="550F437F" w14:textId="7265B9F6" w:rsidR="009959EE" w:rsidRPr="009959EE" w:rsidRDefault="009959EE" w:rsidP="009959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9959E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B1FC5B5" w14:textId="040FE3F3" w:rsidR="009959EE" w:rsidRPr="002347F1" w:rsidRDefault="009959EE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959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</w:t>
            </w:r>
            <w:proofErr w:type="gramEnd"/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2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at2;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59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Pr="009959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ype_of_presentation2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2;};</w:t>
            </w:r>
          </w:p>
        </w:tc>
      </w:tr>
    </w:tbl>
    <w:p w14:paraId="42947FCE" w14:textId="77777777" w:rsidR="009959EE" w:rsidRPr="005A2E37" w:rsidRDefault="009959EE" w:rsidP="009959EE">
      <w:pPr>
        <w:jc w:val="center"/>
        <w:rPr>
          <w:lang w:val="en-US" w:eastAsia="ru-RU"/>
        </w:rPr>
        <w:sectPr w:rsidR="009959EE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5F7DE5F" w14:textId="13F29F5A" w:rsidR="009959EE" w:rsidRDefault="009959EE" w:rsidP="009959EE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8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r w:rsidR="00F475E7" w:rsidRPr="00F475E7">
        <w:rPr>
          <w:lang w:val="en-US" w:eastAsia="ru-RU"/>
        </w:rPr>
        <w:t>GraphicEditors</w:t>
      </w:r>
      <w:r>
        <w:rPr>
          <w:lang w:val="en-US" w:eastAsia="ru-RU"/>
        </w:rPr>
        <w:t>.h</w:t>
      </w:r>
    </w:p>
    <w:p w14:paraId="5DD809DF" w14:textId="77777777" w:rsidR="009F3ED3" w:rsidRDefault="009F3ED3" w:rsidP="009959EE">
      <w:pPr>
        <w:jc w:val="center"/>
        <w:rPr>
          <w:lang w:val="en-US" w:eastAsia="ru-RU"/>
        </w:rPr>
      </w:pPr>
    </w:p>
    <w:p w14:paraId="54CFC5A9" w14:textId="25BB1F29" w:rsidR="009F3ED3" w:rsidRDefault="009F3ED3" w:rsidP="002347F1">
      <w:pPr>
        <w:jc w:val="center"/>
        <w:rPr>
          <w:b/>
          <w:bCs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75E7" w:rsidRPr="005A2E37" w14:paraId="441C69B3" w14:textId="77777777" w:rsidTr="009F3ED3">
        <w:tc>
          <w:tcPr>
            <w:tcW w:w="9854" w:type="dxa"/>
          </w:tcPr>
          <w:p w14:paraId="4CCB1395" w14:textId="77777777" w:rsidR="009F3ED3" w:rsidRDefault="009F3ED3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</w:p>
          <w:p w14:paraId="5F92493F" w14:textId="5407DD8C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pplicationSoftware.h</w:t>
            </w:r>
            <w:proofErr w:type="spellEnd"/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0A10EBE7" w14:textId="77777777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um1.h"</w:t>
            </w:r>
          </w:p>
          <w:p w14:paraId="4636B39E" w14:textId="77777777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B957ECE" w14:textId="77777777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C1E0E4B" w14:textId="2DD5711F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xtEditors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proofErr w:type="gram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48172119" w14:textId="706180A2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Editors(</w:t>
            </w:r>
            <w:proofErr w:type="gramEnd"/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ormat1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ype_of_presentation1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ype1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A5D8B5B" w14:textId="382B7618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gramStart"/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ear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vic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reatur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re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format1(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ormat1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type1(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ype1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;</w:t>
            </w:r>
          </w:p>
          <w:p w14:paraId="31B802A4" w14:textId="17BBD85D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Editors(</w:t>
            </w:r>
            <w:proofErr w:type="gramEnd"/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xtEditors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am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_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};</w:t>
            </w:r>
          </w:p>
          <w:p w14:paraId="7B4A2C95" w14:textId="5FEDB664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_tip_</w:t>
            </w:r>
            <w:proofErr w:type="gram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proofErr w:type="spellStart"/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75E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79D5C9E" w14:textId="77777777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tip_</w:t>
            </w:r>
            <w:proofErr w:type="gram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o(</w:t>
            </w:r>
            <w:proofErr w:type="gram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231168E" w14:textId="337F8A11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rint();</w:t>
            </w:r>
          </w:p>
          <w:p w14:paraId="354F5B3F" w14:textId="5E00A5AB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at1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1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64E51C66" w14:textId="0D44991E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_</w:t>
            </w:r>
            <w:proofErr w:type="gram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(</w:t>
            </w:r>
            <w:proofErr w:type="gram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xtEditors"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634495E3" w14:textId="323684F9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perties(</w:t>
            </w:r>
            <w:proofErr w:type="gram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licationSoftware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Properties();</w:t>
            </w:r>
          </w:p>
          <w:p w14:paraId="30E6E2BD" w14:textId="41BD9C93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= "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result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at1 + type1;</w:t>
            </w:r>
          </w:p>
          <w:p w14:paraId="54321029" w14:textId="55FE7725" w:rsidR="00F475E7" w:rsidRPr="00F475E7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 w:rsidRPr="00F475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</w:t>
            </w:r>
            <w:proofErr w:type="gramStart"/>
            <w:r w:rsidRPr="00F475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proofErr w:type="spellEnd"/>
            <w:proofErr w:type="gram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}</w:t>
            </w:r>
          </w:p>
          <w:p w14:paraId="281EE3F8" w14:textId="78529063" w:rsidR="00F475E7" w:rsidRPr="002347F1" w:rsidRDefault="00F475E7" w:rsidP="00F475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5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at1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p_info</w:t>
            </w:r>
            <w:proofErr w:type="spellEnd"/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5E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ype_of_presentation1</w:t>
            </w:r>
            <w:r w:rsidRPr="00F475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1;};</w:t>
            </w:r>
          </w:p>
        </w:tc>
      </w:tr>
    </w:tbl>
    <w:p w14:paraId="110FD23F" w14:textId="77777777" w:rsidR="00F475E7" w:rsidRPr="005A2E37" w:rsidRDefault="00F475E7" w:rsidP="00F475E7">
      <w:pPr>
        <w:jc w:val="center"/>
        <w:rPr>
          <w:lang w:val="en-US" w:eastAsia="ru-RU"/>
        </w:rPr>
        <w:sectPr w:rsidR="00F475E7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F268170" w14:textId="1457726E" w:rsidR="00F475E7" w:rsidRDefault="00F475E7" w:rsidP="009F3ED3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9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proofErr w:type="spellStart"/>
      <w:r w:rsidRPr="00F475E7">
        <w:rPr>
          <w:lang w:val="en-US" w:eastAsia="ru-RU"/>
        </w:rPr>
        <w:t>TextEditors</w:t>
      </w:r>
      <w:r>
        <w:rPr>
          <w:lang w:val="en-US" w:eastAsia="ru-RU"/>
        </w:rPr>
        <w:t>.h</w:t>
      </w:r>
      <w:proofErr w:type="spellEnd"/>
    </w:p>
    <w:p w14:paraId="79CD9563" w14:textId="77777777" w:rsidR="009F3ED3" w:rsidRDefault="009F3ED3" w:rsidP="009F3ED3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75E7" w:rsidRPr="005A2E37" w14:paraId="3999F9B9" w14:textId="77777777" w:rsidTr="009F3ED3">
        <w:tc>
          <w:tcPr>
            <w:tcW w:w="9854" w:type="dxa"/>
          </w:tcPr>
          <w:p w14:paraId="5205487D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2FBAB259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tform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x</w:t>
            </w:r>
            <w:proofErr w:type="gramStart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64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x</w:t>
            </w:r>
            <w:proofErr w:type="gramEnd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68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IMUL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};</w:t>
            </w:r>
          </w:p>
          <w:p w14:paraId="2858D4B4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icrosoft_Windows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acO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Linux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FreeBSD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Androi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};</w:t>
            </w:r>
          </w:p>
          <w:p w14:paraId="72E4C518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ti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File_Manager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Archiver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Viewer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Utilities_for_hardware_or_software_diagnostic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D6A2367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Crash_Recovery_</w:t>
            </w:r>
            <w:proofErr w:type="gramStart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Utilitie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Disk</w:t>
            </w:r>
            <w:proofErr w:type="gramEnd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_Optimizer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File_Shredder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The_uninstaller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rocess_management_utilitie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};</w:t>
            </w:r>
          </w:p>
          <w:p w14:paraId="7BDCFFA7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</w:t>
            </w:r>
            <w:proofErr w:type="gramEnd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1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tx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rt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d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od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doc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docx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html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};</w:t>
            </w:r>
          </w:p>
          <w:p w14:paraId="6848B6AE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</w:t>
            </w:r>
            <w:proofErr w:type="gramEnd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2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gi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jpeg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ng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bmp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tif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s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raw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};</w:t>
            </w:r>
          </w:p>
          <w:p w14:paraId="48952BB8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ype</w:t>
            </w:r>
            <w:proofErr w:type="gramEnd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_of_presentation1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documen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book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};</w:t>
            </w:r>
          </w:p>
          <w:p w14:paraId="63FE9B55" w14:textId="1DBB0B03" w:rsidR="00F475E7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ype</w:t>
            </w:r>
            <w:proofErr w:type="gramEnd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_of_presentation2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hotography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infographic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drawing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F3ED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diagram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};</w:t>
            </w:r>
          </w:p>
        </w:tc>
      </w:tr>
    </w:tbl>
    <w:p w14:paraId="630E12FC" w14:textId="77777777" w:rsidR="00F475E7" w:rsidRPr="005A2E37" w:rsidRDefault="00F475E7" w:rsidP="00F475E7">
      <w:pPr>
        <w:jc w:val="center"/>
        <w:rPr>
          <w:lang w:val="en-US" w:eastAsia="ru-RU"/>
        </w:rPr>
        <w:sectPr w:rsidR="00F475E7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DFB3327" w14:textId="2E39E866" w:rsidR="00F475E7" w:rsidRDefault="00F475E7" w:rsidP="00F475E7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 w:rsidR="009F3ED3">
        <w:rPr>
          <w:lang w:val="en-US" w:eastAsia="ru-RU"/>
        </w:rPr>
        <w:t>10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r w:rsidR="009F3ED3">
        <w:rPr>
          <w:lang w:val="en-US" w:eastAsia="ru-RU"/>
        </w:rPr>
        <w:t>Enum1</w:t>
      </w:r>
      <w:r>
        <w:rPr>
          <w:lang w:val="en-US" w:eastAsia="ru-RU"/>
        </w:rPr>
        <w:t>.h</w:t>
      </w:r>
    </w:p>
    <w:p w14:paraId="38CBD310" w14:textId="607129C9" w:rsidR="00F475E7" w:rsidRDefault="00F475E7" w:rsidP="002347F1">
      <w:pPr>
        <w:jc w:val="center"/>
        <w:rPr>
          <w:b/>
          <w:bCs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3ED3" w:rsidRPr="005A2E37" w14:paraId="79C38A64" w14:textId="77777777" w:rsidTr="009F3ED3">
        <w:tc>
          <w:tcPr>
            <w:tcW w:w="9854" w:type="dxa"/>
          </w:tcPr>
          <w:p w14:paraId="2057CE6A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639682FC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3ED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02BEC85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3ED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terface_Software.h"</w:t>
            </w:r>
          </w:p>
          <w:p w14:paraId="501D5E2B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3F721B8" w14:textId="469419B1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AD53994" w14:textId="3AAA87B9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ata;</w:t>
            </w:r>
          </w:p>
          <w:p w14:paraId="210EC347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ext;</w:t>
            </w:r>
          </w:p>
          <w:p w14:paraId="40C4E1D8" w14:textId="14BA37D8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fe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data = 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next = </w:t>
            </w:r>
            <w:proofErr w:type="spell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0269A72E" w14:textId="5C47CFD6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Stack</w:t>
            </w:r>
            <w:proofErr w:type="spellEnd"/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~Stack();</w:t>
            </w:r>
          </w:p>
          <w:p w14:paraId="76A124E9" w14:textId="506282AB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_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(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}</w:t>
            </w:r>
          </w:p>
          <w:p w14:paraId="1F1202F8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ing(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08B58B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(</w:t>
            </w:r>
            <w:proofErr w:type="gramEnd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2959FC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B6DCCC6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by_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(</w:t>
            </w:r>
            <w:proofErr w:type="gramEnd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55928F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E44E7E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(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A409BF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ountingByIndex(</w:t>
            </w:r>
            <w:proofErr w:type="gramEnd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3848521" w14:textId="11EF24BF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size)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936805C" w14:textId="46264AC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op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7AE7255B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 !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0D4C953" w14:textId="003A9381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unt == </w:t>
            </w: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;</w:t>
            </w:r>
          </w:p>
          <w:p w14:paraId="65CB2E8F" w14:textId="5350F301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 !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++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ED632DF" w14:textId="359B9C34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0B3134CE" w14:textId="283569DB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5000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op;};</w:t>
            </w:r>
          </w:p>
        </w:tc>
      </w:tr>
    </w:tbl>
    <w:p w14:paraId="5DA10A13" w14:textId="77777777" w:rsidR="009F3ED3" w:rsidRPr="005A2E37" w:rsidRDefault="009F3ED3" w:rsidP="009F3ED3">
      <w:pPr>
        <w:jc w:val="center"/>
        <w:rPr>
          <w:lang w:val="en-US" w:eastAsia="ru-RU"/>
        </w:rPr>
        <w:sectPr w:rsidR="009F3ED3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60C5C8A" w14:textId="58722498" w:rsidR="009F3ED3" w:rsidRDefault="009F3ED3" w:rsidP="009F3ED3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11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r w:rsidRPr="009F3ED3">
        <w:rPr>
          <w:lang w:val="en-US" w:eastAsia="ru-RU"/>
        </w:rPr>
        <w:t>Stack</w:t>
      </w:r>
      <w:r>
        <w:rPr>
          <w:lang w:val="en-US" w:eastAsia="ru-RU"/>
        </w:rPr>
        <w:t>.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3ED3" w:rsidRPr="005A2E37" w14:paraId="31366316" w14:textId="77777777" w:rsidTr="009F3ED3">
        <w:tc>
          <w:tcPr>
            <w:tcW w:w="9854" w:type="dxa"/>
          </w:tcPr>
          <w:p w14:paraId="33F34048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9F3ED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15F5D982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3ED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3A6116B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14:paraId="6F8B0B31" w14:textId="283187DE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4394339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()</w:t>
            </w:r>
          </w:p>
          <w:p w14:paraId="0B33F461" w14:textId="5F67CA6E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op = </w:t>
            </w: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size</w:t>
            </w:r>
            <w:proofErr w:type="spellEnd"/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}</w:t>
            </w:r>
          </w:p>
          <w:p w14:paraId="6332F4DE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~Stack(){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empty()) </w:t>
            </w:r>
          </w:p>
          <w:p w14:paraId="34E8DB5D" w14:textId="2BCDD493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op1 = top-&gt;data;</w:t>
            </w:r>
          </w:p>
          <w:p w14:paraId="47BFDDB8" w14:textId="556A56EB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;top</w:t>
            </w:r>
            <w:proofErr w:type="spellEnd"/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op-&gt;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;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}</w:t>
            </w:r>
          </w:p>
          <w:p w14:paraId="26A9B35D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){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p == </w:t>
            </w:r>
            <w:proofErr w:type="spellStart"/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</w:t>
            </w:r>
          </w:p>
          <w:p w14:paraId="717591EA" w14:textId="165B4F61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ing(){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mpty()) {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7AE9B7E" w14:textId="70AFDBB0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F3ED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op;</w:t>
            </w:r>
          </w:p>
          <w:p w14:paraId="6090042B" w14:textId="77777777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9F3ED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ext != </w:t>
            </w:r>
            <w:r w:rsidRPr="009F3ED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0C273B" w14:textId="701902E6" w:rsidR="009F3ED3" w:rsidRP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  <w:r w:rsidRPr="009F3ED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-&gt;get_</w:t>
            </w:r>
            <w:proofErr w:type="gram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(</w:t>
            </w:r>
            <w:proofErr w:type="gram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gt;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-&gt;data-&gt;get_price()) {</w:t>
            </w:r>
          </w:p>
          <w:p w14:paraId="04EF25E3" w14:textId="6A8D7CBC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(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, </w:t>
            </w:r>
            <w:proofErr w:type="spellStart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-&gt;data);</w:t>
            </w:r>
            <w:r w:rsidRPr="009F3E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}</w:t>
            </w:r>
          </w:p>
          <w:p w14:paraId="658D257E" w14:textId="77777777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(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90B9820" w14:textId="50F72158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ize++;</w:t>
            </w:r>
          </w:p>
          <w:p w14:paraId="7BD03C4F" w14:textId="33C72022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empty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 = top;}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op =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</w:t>
            </w:r>
          </w:p>
          <w:p w14:paraId="7EA6A0E0" w14:textId="77777777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()</w:t>
            </w:r>
          </w:p>
          <w:p w14:paraId="38DAD446" w14:textId="6E378C05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{ 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E0E4C82" w14:textId="77777777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terface_Softwar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op1 = top-&gt;data;</w:t>
            </w:r>
          </w:p>
          <w:p w14:paraId="2FE83401" w14:textId="25888772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op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op = top-&gt;next;</w:t>
            </w:r>
            <w:r w:rsid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ize--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A1FD956" w14:textId="77777777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_by_price(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  <w:p w14:paraId="154323A2" w14:textId="40D34236" w:rsidR="009F3ED3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значение больш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DAF689" w14:textId="039FE744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op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E42ED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13E924C" w14:textId="151DA2DD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-&gt;get_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gt; 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c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 </w:t>
            </w:r>
          </w:p>
          <w:p w14:paraId="43FC7E0E" w14:textId="56A34C54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-&gt;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C56874A" w14:textId="0AD51D44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;}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proofErr w:type="gramEnd"/>
          </w:p>
          <w:p w14:paraId="4E911E30" w14:textId="77777777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)</w:t>
            </w:r>
          </w:p>
          <w:p w14:paraId="31E88DAD" w14:textId="4C437799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8FEB9B" w14:textId="77777777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fe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op;</w:t>
            </w:r>
          </w:p>
          <w:p w14:paraId="27EAC3B3" w14:textId="429E96B2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E42ED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E02E003" w14:textId="390B4C30" w:rsidR="009F3ED3" w:rsidRPr="00E42ED1" w:rsidRDefault="009F3ED3" w:rsidP="009F3E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-&gt;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9D7FA3" w14:textId="668ECD33" w:rsidR="009F3ED3" w:rsidRPr="009F3ED3" w:rsidRDefault="009F3ED3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}</w:t>
            </w:r>
          </w:p>
        </w:tc>
      </w:tr>
    </w:tbl>
    <w:p w14:paraId="0E8418CA" w14:textId="77777777" w:rsidR="009F3ED3" w:rsidRPr="005A2E37" w:rsidRDefault="009F3ED3" w:rsidP="009F3ED3">
      <w:pPr>
        <w:jc w:val="center"/>
        <w:rPr>
          <w:lang w:val="en-US" w:eastAsia="ru-RU"/>
        </w:rPr>
        <w:sectPr w:rsidR="009F3ED3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CB7B008" w14:textId="4BB24FEC" w:rsidR="009F3ED3" w:rsidRDefault="009F3ED3" w:rsidP="009F3ED3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12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r w:rsidRPr="009F3ED3">
        <w:rPr>
          <w:lang w:val="en-US" w:eastAsia="ru-RU"/>
        </w:rPr>
        <w:t>Stack</w:t>
      </w:r>
      <w:r>
        <w:rPr>
          <w:lang w:val="en-US" w:eastAsia="ru-RU"/>
        </w:rPr>
        <w:t>.</w:t>
      </w:r>
      <w:r w:rsidR="00E42ED1">
        <w:rPr>
          <w:lang w:val="en-US" w:eastAsia="ru-RU"/>
        </w:rPr>
        <w:t>cpp</w:t>
      </w:r>
    </w:p>
    <w:p w14:paraId="2DF2B79B" w14:textId="77777777" w:rsidR="009F3ED3" w:rsidRDefault="009F3ED3" w:rsidP="009F3ED3">
      <w:pPr>
        <w:jc w:val="center"/>
        <w:rPr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2ED1" w:rsidRPr="005A2E37" w14:paraId="22EC341B" w14:textId="77777777" w:rsidTr="00C31AF7">
        <w:tc>
          <w:tcPr>
            <w:tcW w:w="9854" w:type="dxa"/>
          </w:tcPr>
          <w:p w14:paraId="081CFF4C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5B7AC3F9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42E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Void_Dynamic_Vector.h</w:t>
            </w:r>
            <w:proofErr w:type="spellEnd"/>
            <w:r w:rsidRPr="00E42E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0FBD1E99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654B7FB6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ynamic_</w:t>
            </w:r>
            <w:proofErr w:type="gramStart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oid_Dynamic_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C6F68CC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7E2228EE" w14:textId="159263AE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Back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oid_Dynamic_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_back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}</w:t>
            </w:r>
          </w:p>
          <w:p w14:paraId="30EE1065" w14:textId="72F4B0B3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(</w:t>
            </w:r>
            <w:proofErr w:type="gramEnd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oid_Dynamic_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_back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08C859A4" w14:textId="3C49BFE5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&gt;(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oid_Dynamic_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pop());};</w:t>
            </w:r>
          </w:p>
          <w:p w14:paraId="0F3F1ABE" w14:textId="6E11D9E3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oid_Dynamic_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size(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412426AB" w14:textId="1BCEDD7B" w:rsidR="00E42ED1" w:rsidRPr="009F3ED3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oid_Dynamic_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empty();};};</w:t>
            </w:r>
          </w:p>
        </w:tc>
      </w:tr>
    </w:tbl>
    <w:p w14:paraId="5A97BC4F" w14:textId="77777777" w:rsidR="00E42ED1" w:rsidRPr="005A2E37" w:rsidRDefault="00E42ED1" w:rsidP="00E42ED1">
      <w:pPr>
        <w:jc w:val="center"/>
        <w:rPr>
          <w:lang w:val="en-US" w:eastAsia="ru-RU"/>
        </w:rPr>
        <w:sectPr w:rsidR="00E42ED1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A200E00" w14:textId="7C7F95CC" w:rsidR="00E42ED1" w:rsidRDefault="00E42ED1" w:rsidP="00E42ED1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1</w:t>
      </w:r>
      <w:r>
        <w:rPr>
          <w:lang w:val="en-US" w:eastAsia="ru-RU"/>
        </w:rPr>
        <w:t>3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r w:rsidRPr="00E42ED1">
        <w:rPr>
          <w:lang w:val="en-US" w:eastAsia="ru-RU"/>
        </w:rPr>
        <w:t>Dynamic_Vector</w:t>
      </w:r>
      <w:r>
        <w:rPr>
          <w:lang w:val="en-US" w:eastAsia="ru-RU"/>
        </w:rPr>
        <w:t>.</w:t>
      </w:r>
      <w:r>
        <w:rPr>
          <w:lang w:val="en-US" w:eastAsia="ru-RU"/>
        </w:rPr>
        <w:t>h</w:t>
      </w:r>
    </w:p>
    <w:p w14:paraId="782BCAE5" w14:textId="4313BB90" w:rsidR="00E42ED1" w:rsidRDefault="00E42ED1" w:rsidP="00E42ED1">
      <w:pPr>
        <w:jc w:val="center"/>
        <w:rPr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2ED1" w:rsidRPr="005A2E37" w14:paraId="57B5D296" w14:textId="77777777" w:rsidTr="00C31AF7">
        <w:tc>
          <w:tcPr>
            <w:tcW w:w="9854" w:type="dxa"/>
          </w:tcPr>
          <w:p w14:paraId="3506538E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4EC03693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42E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3EFA761A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42E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terface_Software.h</w:t>
            </w:r>
            <w:proofErr w:type="spellEnd"/>
            <w:r w:rsidRPr="00E42ED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29918EFA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oid_Dynamic_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A35EF12" w14:textId="41D9226D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35012255" w14:textId="267A933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_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ck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Interface.pop_back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C77A7C1" w14:textId="7CBCE6E5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_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ck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Interface.push_back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42ED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D82E780" w14:textId="0EDCFF4C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_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Interface.back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12C7D78" w14:textId="5FCFA0B4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Interface.size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AFBF4C" w14:textId="0C0B6ECF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mpty(</w:t>
            </w:r>
            <w:proofErr w:type="gram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Interface.empty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4A84CD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71D57D2B" w14:textId="77777777" w:rsidR="00E42ED1" w:rsidRPr="00E42ED1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42ED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E42ED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&gt; </w:t>
            </w:r>
            <w:proofErr w:type="spellStart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Interface</w:t>
            </w:r>
            <w:proofErr w:type="spellEnd"/>
            <w:r w:rsidRPr="00E42ED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E25A7B" w14:textId="262FCC84" w:rsidR="00E42ED1" w:rsidRPr="009F3ED3" w:rsidRDefault="00E42ED1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55C9D47" w14:textId="77777777" w:rsidR="00E42ED1" w:rsidRPr="005A2E37" w:rsidRDefault="00E42ED1" w:rsidP="00E42ED1">
      <w:pPr>
        <w:jc w:val="center"/>
        <w:rPr>
          <w:lang w:val="en-US" w:eastAsia="ru-RU"/>
        </w:rPr>
        <w:sectPr w:rsidR="00E42ED1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05CFA2E" w14:textId="7B8C8170" w:rsidR="009F3ED3" w:rsidRDefault="00E42ED1" w:rsidP="00E42ED1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A943A2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A943A2">
        <w:rPr>
          <w:lang w:val="en-US" w:eastAsia="ru-RU"/>
        </w:rPr>
        <w:t>2.</w:t>
      </w:r>
      <w:r>
        <w:rPr>
          <w:lang w:val="en-US" w:eastAsia="ru-RU"/>
        </w:rPr>
        <w:t>1</w:t>
      </w:r>
      <w:r>
        <w:rPr>
          <w:lang w:val="en-US" w:eastAsia="ru-RU"/>
        </w:rPr>
        <w:t>4</w:t>
      </w:r>
      <w:r w:rsidRPr="00A943A2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A943A2">
        <w:rPr>
          <w:lang w:val="en-US" w:eastAsia="ru-RU"/>
        </w:rPr>
        <w:t xml:space="preserve"> </w:t>
      </w:r>
      <w:proofErr w:type="spellStart"/>
      <w:r w:rsidRPr="00E42ED1">
        <w:rPr>
          <w:lang w:val="en-US" w:eastAsia="ru-RU"/>
        </w:rPr>
        <w:t>Void_Dynamic_Vector</w:t>
      </w:r>
      <w:r>
        <w:rPr>
          <w:lang w:val="en-US" w:eastAsia="ru-RU"/>
        </w:rPr>
        <w:t>.h</w:t>
      </w:r>
      <w:proofErr w:type="spellEnd"/>
    </w:p>
    <w:p w14:paraId="33E90DA0" w14:textId="77777777" w:rsidR="00E42ED1" w:rsidRPr="00E42ED1" w:rsidRDefault="00E42ED1" w:rsidP="00E42ED1">
      <w:pPr>
        <w:jc w:val="center"/>
        <w:rPr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0C96" w:rsidRPr="005A2E37" w14:paraId="513450D2" w14:textId="77777777" w:rsidTr="00A4519F">
        <w:tc>
          <w:tcPr>
            <w:tcW w:w="9854" w:type="dxa"/>
          </w:tcPr>
          <w:p w14:paraId="0453F5A6" w14:textId="2A628B3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define _CRT_SECURE_NO_WARNINGS</w:t>
            </w: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 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Interface_Software.h"</w:t>
            </w:r>
          </w:p>
          <w:p w14:paraId="2403A711" w14:textId="192E02D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#define _CRT_SECURE_NO_DEPRECATE  </w:t>
            </w: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Enum1.h"</w:t>
            </w:r>
          </w:p>
          <w:p w14:paraId="3B2CEEC6" w14:textId="261216B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define _CRT_NONSTDC_NO_DEPRECATE</w:t>
            </w: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Stack.h"</w:t>
            </w:r>
          </w:p>
          <w:p w14:paraId="3F575768" w14:textId="7C191E3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Void_Dynamic_Vector.h"</w:t>
            </w: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 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OperatingSystem.h"</w:t>
            </w:r>
          </w:p>
          <w:p w14:paraId="4E5C54F0" w14:textId="2B8E100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Software.h"</w:t>
            </w: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            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SystemSoftware.h"</w:t>
            </w:r>
          </w:p>
          <w:p w14:paraId="1AEC75B4" w14:textId="243BA53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ApplicationSoftware.h"</w:t>
            </w: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 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Utilities.h"</w:t>
            </w:r>
          </w:p>
          <w:p w14:paraId="6010EDD3" w14:textId="0C9115E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Utilities.h"</w:t>
            </w: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           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GraphicEditor.h"</w:t>
            </w:r>
          </w:p>
          <w:p w14:paraId="048097F0" w14:textId="1435FE0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TextEditors.h"</w:t>
            </w: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         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"Dynamic_Vector.h"</w:t>
            </w:r>
          </w:p>
          <w:p w14:paraId="58DA6166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&lt;iostream&gt;</w:t>
            </w:r>
          </w:p>
          <w:p w14:paraId="4CD77480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&lt;string&gt;</w:t>
            </w:r>
          </w:p>
          <w:p w14:paraId="009D224E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#include&lt;fstream&gt;</w:t>
            </w:r>
          </w:p>
          <w:p w14:paraId="2739A89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sing namespace std;</w:t>
            </w:r>
          </w:p>
          <w:p w14:paraId="6A062AD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char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oftware::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anufacturer=0;</w:t>
            </w:r>
          </w:p>
          <w:p w14:paraId="09A621A2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ain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</w:p>
          <w:p w14:paraId="4565036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tlocal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C_ALL, "Russian");</w:t>
            </w:r>
          </w:p>
          <w:p w14:paraId="4F3FEE5E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Dynamic_Vector &lt;Interface_Software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62A85A39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ynamic_Vector&lt;void*&gt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06EC78B0" w14:textId="765ECDF8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Stack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nt action = 1;</w:t>
            </w:r>
          </w:p>
          <w:p w14:paraId="641C913B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while (action) {</w:t>
            </w:r>
          </w:p>
          <w:p w14:paraId="36FC7248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try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{</w:t>
            </w:r>
          </w:p>
          <w:p w14:paraId="55C356BB" w14:textId="77777777" w:rsidR="00B35372" w:rsidRDefault="000F0C96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="00B353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 w:rsidR="00B3537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B3537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="00B3537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B35372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="00B35372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 действие"</w:t>
            </w:r>
            <w:r w:rsidR="00B3537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B35372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="00B3537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353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 w:rsidR="00B353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E33527" w14:textId="77777777" w:rsid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1: Чтение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7ADE40" w14:textId="77777777" w:rsidR="00B35372" w:rsidRP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2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ить</w:t>
            </w:r>
            <w:r w:rsidRPr="00B353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\"OperatingSystem\" "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AD2939" w14:textId="77777777" w:rsidR="00B35372" w:rsidRP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3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ить</w:t>
            </w:r>
            <w:r w:rsidRPr="00B353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\"Utilities\" "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133FBA" w14:textId="77777777" w:rsidR="00B35372" w:rsidRP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4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ить</w:t>
            </w:r>
            <w:r w:rsidRPr="00B353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\"GraphicEditors\" "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80C27A" w14:textId="77777777" w:rsidR="00B35372" w:rsidRP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5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ить</w:t>
            </w:r>
            <w:r w:rsidRPr="00B353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\"TextEditors\" "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37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B1781E" w14:textId="77777777" w:rsid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353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6. Вывод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ментов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в консол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5A00C5" w14:textId="77777777" w:rsid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7. Вывод элементов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DC78A7" w14:textId="77777777" w:rsid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8: Удалить последний элемен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0D9EE0" w14:textId="07F6170F" w:rsid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9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Сортировать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D984B2" w14:textId="77777777" w:rsidR="00B35372" w:rsidRDefault="00B35372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0 - Закончить работ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0F97BE" w14:textId="210B0C09" w:rsidR="000F0C96" w:rsidRPr="00B35372" w:rsidRDefault="000F0C96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B35372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action</w:t>
            </w:r>
            <w:r w:rsidRPr="00B35372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23D30B7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B35372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35372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35372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witch (action) {</w:t>
            </w:r>
          </w:p>
          <w:p w14:paraId="732CE1EF" w14:textId="35C0ED5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a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:{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 count = 0;ifstream f("input.txt");</w:t>
            </w:r>
          </w:p>
          <w:p w14:paraId="5975B92F" w14:textId="288B44D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!f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File was not open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;retur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0;}</w:t>
            </w:r>
          </w:p>
          <w:p w14:paraId="00A928B2" w14:textId="1B097E3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whil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!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.eof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)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ring type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f, type, ' ');</w:t>
            </w:r>
          </w:p>
          <w:p w14:paraId="748ADA33" w14:textId="6D6378A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type =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ype[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0] == '\n' ?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ype.subst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1) : type;</w:t>
            </w:r>
          </w:p>
          <w:p w14:paraId="2BFA8104" w14:textId="3364645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type == "GraphicEditors")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nt year; double price; Platforms device; string creature; string free; form2 format2; string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_info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type_of_presentation2 type2;</w:t>
            </w:r>
          </w:p>
          <w:p w14:paraId="44344AAC" w14:textId="455DD5B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  _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brand, res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4462E5DC" w14:textId="36FC89B8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, ' ');_brand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f, res, ' ');</w:t>
            </w:r>
          </w:p>
          <w:p w14:paraId="2118F041" w14:textId="270E540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 (res == "x64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x64; }</w:t>
            </w:r>
          </w:p>
          <w:p w14:paraId="528C38C1" w14:textId="5D2D5AC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x68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x68; }else { device = IMUL; }}</w:t>
            </w:r>
          </w:p>
          <w:p w14:paraId="7937BC64" w14:textId="6995717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, ' ');_brand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;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f, res, ' ');</w:t>
            </w:r>
          </w:p>
          <w:p w14:paraId="6A4350FF" w14:textId="252EB9D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gif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 = gif; }</w:t>
            </w:r>
          </w:p>
          <w:p w14:paraId="63C1A54C" w14:textId="71F8E53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jpeg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 = jpeg; }</w:t>
            </w:r>
          </w:p>
          <w:p w14:paraId="75704E6C" w14:textId="50F3E2A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ng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2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ng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1A246F0F" w14:textId="1DED46D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bmp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 = bmp; }</w:t>
            </w:r>
          </w:p>
          <w:p w14:paraId="6620DADF" w14:textId="56E085A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tiff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 = tiff; }</w:t>
            </w:r>
          </w:p>
          <w:p w14:paraId="6C06CB4A" w14:textId="31E2AC2D" w:rsidR="000F0C96" w:rsidRPr="000F0C96" w:rsidRDefault="000F0C96" w:rsidP="00A4519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s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2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s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 format2 = raw; }}}}}}</w:t>
            </w:r>
          </w:p>
          <w:p w14:paraId="3A460E1F" w14:textId="149C108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, ' ');_brand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f, res, ' ');</w:t>
            </w:r>
          </w:p>
          <w:p w14:paraId="2C989241" w14:textId="2ACD3F2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photography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typ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 = photography; }</w:t>
            </w:r>
          </w:p>
          <w:p w14:paraId="61A81871" w14:textId="68FC497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infographics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typ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 = infographics; }</w:t>
            </w:r>
          </w:p>
          <w:p w14:paraId="114666C7" w14:textId="360F29F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drawing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typ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 = drawing; }</w:t>
            </w:r>
          </w:p>
          <w:p w14:paraId="31C49AD5" w14:textId="40C3AD1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typ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 = diagram; }}}</w:t>
            </w:r>
          </w:p>
          <w:p w14:paraId="3B3BD855" w14:textId="1F4D6FD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year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price;</w:t>
            </w:r>
          </w:p>
          <w:p w14:paraId="1621520E" w14:textId="086FCA5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creature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free;</w:t>
            </w:r>
          </w:p>
          <w:p w14:paraId="4C97574B" w14:textId="68D8C80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f &gt;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_info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ount++;</w:t>
            </w:r>
          </w:p>
          <w:p w14:paraId="64FCB60E" w14:textId="4F258DC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onst char* name =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cpy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ew char[_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and.lengt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 + 1], _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and.c_st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);</w:t>
            </w:r>
          </w:p>
          <w:p w14:paraId="7B552336" w14:textId="3F7F002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erface_Software* Graphic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raphicEditors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name, year, price, device, creature, free, format2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_info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type2)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Graphic)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Graphic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0C34D56B" w14:textId="06369618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if (type == "TextEditors") {</w:t>
            </w:r>
          </w:p>
          <w:p w14:paraId="61EC14A7" w14:textId="7728BEB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 year; double price; Platforms device; string creature; string free; form1 format1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lastRenderedPageBreak/>
              <w:t xml:space="preserve">string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_info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type_of_presentation1 type1;</w:t>
            </w:r>
          </w:p>
          <w:p w14:paraId="34615170" w14:textId="6F0F7A9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string _brand, res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' ');</w:t>
            </w:r>
          </w:p>
          <w:p w14:paraId="40A57C8E" w14:textId="42FFFF9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_brand =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;getline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f, res, ' ');</w:t>
            </w:r>
          </w:p>
          <w:p w14:paraId="27A82B41" w14:textId="2198352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x64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x64; }</w:t>
            </w:r>
          </w:p>
          <w:p w14:paraId="06CFD9FD" w14:textId="06D4B62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x68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x68; }else { device = IMUL; }}</w:t>
            </w:r>
          </w:p>
          <w:p w14:paraId="346F4369" w14:textId="3338EF4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' ');_brand = brd;</w:t>
            </w:r>
          </w:p>
          <w:p w14:paraId="2B79F39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, res, ' ');</w:t>
            </w:r>
          </w:p>
          <w:p w14:paraId="008245D8" w14:textId="1A4C4ED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txt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 = txt; }</w:t>
            </w:r>
          </w:p>
          <w:p w14:paraId="36A34E5E" w14:textId="1E2908D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rtf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 = rtf; }</w:t>
            </w:r>
          </w:p>
          <w:p w14:paraId="1B6DA642" w14:textId="48991B4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{if (res == "pdf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 = pdf; }</w:t>
            </w:r>
          </w:p>
          <w:p w14:paraId="0BF64EE1" w14:textId="77777777" w:rsidR="00A4519F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d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1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d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15607F63" w14:textId="3D6D386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doc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 = doc; }</w:t>
            </w:r>
          </w:p>
          <w:p w14:paraId="50B38B77" w14:textId="3D1A78C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{if (res == "docx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 = docx; }</w:t>
            </w:r>
          </w:p>
          <w:p w14:paraId="7AF93070" w14:textId="60675CC3" w:rsidR="000F0C96" w:rsidRPr="000F0C96" w:rsidRDefault="00A4519F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</w:t>
            </w:r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</w:t>
            </w:r>
            <w:proofErr w:type="gramStart"/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format</w:t>
            </w:r>
            <w:proofErr w:type="gramEnd"/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 = html; }</w:t>
            </w:r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}}}}</w:t>
            </w:r>
          </w:p>
          <w:p w14:paraId="370691BB" w14:textId="2A5213E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' '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_brand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4535C668" w14:textId="5BFDCCF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, res, ' ');if (res == "document") { type1 = document; }</w:t>
            </w:r>
          </w:p>
          <w:p w14:paraId="3B094F29" w14:textId="6B49A40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typ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 = book; }f &gt;&gt; year;</w:t>
            </w:r>
          </w:p>
          <w:p w14:paraId="6BD89CD0" w14:textId="2D7A2AF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price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creature;</w:t>
            </w:r>
          </w:p>
          <w:p w14:paraId="51C4D435" w14:textId="499F4FB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free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f &gt;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_info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ount++;</w:t>
            </w:r>
          </w:p>
          <w:p w14:paraId="070DC8BA" w14:textId="3E44773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har* name =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cpy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ew char[_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and.lengt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 + 1], _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and.c_st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);</w:t>
            </w:r>
          </w:p>
          <w:p w14:paraId="36DA4862" w14:textId="34189AE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erface_Software* Text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extEditors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name, year, price, device, creature, free, format1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_info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type1);</w:t>
            </w:r>
          </w:p>
          <w:p w14:paraId="6C858700" w14:textId="7CC55B0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Text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Text);}</w:t>
            </w:r>
          </w:p>
          <w:p w14:paraId="5998F71F" w14:textId="3A42ABF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if (type == "OperatingSystem") {</w:t>
            </w:r>
          </w:p>
          <w:p w14:paraId="5C4D3E4C" w14:textId="2ACCA71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 year; double price; Platforms device; string management; string limited; O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string functioning_and_access;</w:t>
            </w:r>
          </w:p>
          <w:p w14:paraId="4D29872A" w14:textId="3416D73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string _brand, res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' ');</w:t>
            </w:r>
          </w:p>
          <w:p w14:paraId="41305097" w14:textId="7E50008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_brand =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;getline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f, res, ' ');</w:t>
            </w:r>
          </w:p>
          <w:p w14:paraId="759079D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x64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x64; }</w:t>
            </w:r>
          </w:p>
          <w:p w14:paraId="63A1CB4E" w14:textId="2FCC263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{if (res == "x68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x68; }</w:t>
            </w:r>
          </w:p>
          <w:p w14:paraId="3D4C47E3" w14:textId="6FA6875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IMUL; 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577F283E" w14:textId="1468527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' ');_brand = brd;</w:t>
            </w:r>
          </w:p>
          <w:p w14:paraId="2A48F604" w14:textId="4316BD8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, res, ' ');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icrosoft_Window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{ OS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icrosoft_Window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047ECF44" w14:textId="3B6F21B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macOS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OS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macOS; }</w:t>
            </w:r>
          </w:p>
          <w:p w14:paraId="6D868990" w14:textId="4D3C449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Linux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OS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Linux; }</w:t>
            </w:r>
          </w:p>
          <w:p w14:paraId="21DF09BC" w14:textId="1B6765F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FreeBSD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OS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FreeBSD; }</w:t>
            </w:r>
          </w:p>
          <w:p w14:paraId="14B8D1FA" w14:textId="6A74FFE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OS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Android; }}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154CCC68" w14:textId="0B1FB14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year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price;</w:t>
            </w:r>
          </w:p>
          <w:p w14:paraId="45C2762B" w14:textId="2C75AA1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management;</w:t>
            </w:r>
            <w:r w:rsidR="00A4519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 &gt;&gt; functioning_and_access;</w:t>
            </w:r>
          </w:p>
          <w:p w14:paraId="2E5D2D8F" w14:textId="3721F30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limited;</w:t>
            </w:r>
            <w:r w:rsidR="00A4519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++;</w:t>
            </w:r>
          </w:p>
          <w:p w14:paraId="47A9934D" w14:textId="33F8AFB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har* name =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cpy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ew char[_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and.lengt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 + 1], _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and.c_st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);</w:t>
            </w:r>
          </w:p>
          <w:p w14:paraId="4F84CE55" w14:textId="59AEC4A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erface_Software* Operating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peratingSystem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ame, year, price, device, management, limited, OS, functioning_and_access);</w:t>
            </w:r>
          </w:p>
          <w:p w14:paraId="26AA6B32" w14:textId="1ABA0388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Operating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Operating);}</w:t>
            </w:r>
          </w:p>
          <w:p w14:paraId="72DF1CED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if (type == "Utilities") {</w:t>
            </w:r>
          </w:p>
          <w:p w14:paraId="7465A00A" w14:textId="25D650F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 year; double price; Platforms device; string management; string limited; Uti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string checking_and_setting_up;</w:t>
            </w:r>
          </w:p>
          <w:p w14:paraId="5D9DCFDF" w14:textId="4C6A038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string _brand, res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' ');</w:t>
            </w:r>
          </w:p>
          <w:p w14:paraId="4FF393A8" w14:textId="4D67165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_brand =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;getline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f, res, ' ');</w:t>
            </w:r>
          </w:p>
          <w:p w14:paraId="324468CF" w14:textId="77777777" w:rsidR="00A4519F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x64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x64; }</w:t>
            </w:r>
          </w:p>
          <w:p w14:paraId="68166CFE" w14:textId="06845AE8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x68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x68; }</w:t>
            </w:r>
          </w:p>
          <w:p w14:paraId="681007C8" w14:textId="26B241E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{ devic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IMUL; 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19976BEC" w14:textId="441BA58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' '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_brand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54CDBAF8" w14:textId="68B8780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etlin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, res, ' ');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ile_Manag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ile_Manag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28DD0A05" w14:textId="76D4584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Archivers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Archivers; }</w:t>
            </w:r>
          </w:p>
          <w:p w14:paraId="2EBE7916" w14:textId="56ECD62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(res == "Viewers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Viewers; }</w:t>
            </w:r>
          </w:p>
          <w:p w14:paraId="6C341409" w14:textId="27086BC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_for_hardware_or_software_diagnostic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_for_hardware_or_software_diagnostic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62898FD8" w14:textId="71B137D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rash_Recovery_Utilitie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rash_Recovery_Utilitie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4ECEE2D8" w14:textId="4497BC5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isk_Optimiz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isk_Optimiz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6D6FC33D" w14:textId="3E61EB3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ile_Shredder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ile_Shredder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24E216D0" w14:textId="0BE07E8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lse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res =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he_uninstall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)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he_uninstall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</w:p>
          <w:p w14:paraId="14100AD6" w14:textId="39B7F7B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el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rocess_management_utilitie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 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}</w:t>
            </w:r>
            <w:r w:rsid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}}</w:t>
            </w:r>
            <w:r w:rsid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}</w:t>
            </w:r>
          </w:p>
          <w:p w14:paraId="74B3E4FB" w14:textId="723C381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year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 &gt;&gt; price;</w:t>
            </w:r>
          </w:p>
          <w:p w14:paraId="0C561507" w14:textId="764A1A1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f &gt;&gt;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anagement;f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checking_and_setting_up;</w:t>
            </w:r>
          </w:p>
          <w:p w14:paraId="636CD9EC" w14:textId="3006E09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lastRenderedPageBreak/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f &gt;&gt;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imited;count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++;</w:t>
            </w:r>
          </w:p>
          <w:p w14:paraId="61F12F6A" w14:textId="5085EA5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har* name =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cpy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ew char[_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and.lengt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 + 1], _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and.c_st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);</w:t>
            </w:r>
          </w:p>
          <w:p w14:paraId="7CB4D8EF" w14:textId="22BF77B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erface_Software*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name, year, price, device, management, limited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checking_and_setting_up);</w:t>
            </w:r>
          </w:p>
          <w:p w14:paraId="4BF6E85F" w14:textId="47BA0080" w:rsidR="000F0C96" w:rsidRPr="002B7E71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}   }</w:t>
            </w:r>
          </w:p>
          <w:p w14:paraId="66E4A2AD" w14:textId="0FAE335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f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(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 0)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Данные из файла прочитаны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>}</w:t>
            </w:r>
          </w:p>
          <w:p w14:paraId="47E000C0" w14:textId="1D6575C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ls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Некорректный формат файла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retur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0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}</w:t>
            </w:r>
          </w:p>
          <w:p w14:paraId="77899253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2: //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peratingSystem</w:t>
            </w:r>
          </w:p>
          <w:p w14:paraId="11AF1EDD" w14:textId="5559ED8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>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&lt;&lt; "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Выберите куда добавить элемент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63FBD9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1:стэк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5659BB6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2: Динамический вектор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57F59A39" w14:textId="418DE7A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3: В динамический вектор и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стэк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 xml:space="preserve">  </w:t>
            </w:r>
          </w:p>
          <w:p w14:paraId="042A68AF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 rol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roll;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ыбор</w:t>
            </w:r>
            <w:proofErr w:type="spellEnd"/>
          </w:p>
          <w:p w14:paraId="69FEAB3B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har* name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har[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28];</w:t>
            </w:r>
          </w:p>
          <w:p w14:paraId="69FBF65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название утилиты: ";</w:t>
            </w:r>
          </w:p>
          <w:p w14:paraId="02261D68" w14:textId="196A3BF9" w:rsidR="000F0C96" w:rsidRPr="002B7E71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canf</w:t>
            </w:r>
            <w:proofErr w:type="spellEnd"/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"%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</w:t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ame</w:t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</w:t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year</w:t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0B42E24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год выпуска: ";</w:t>
            </w:r>
          </w:p>
          <w:p w14:paraId="1FF023F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year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ouble price;</w:t>
            </w:r>
          </w:p>
          <w:p w14:paraId="6C620E9A" w14:textId="5627142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ведит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цену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: "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ric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8D718B1" w14:textId="1B5176A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imited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ограниченный в использовании";//ограниченный</w:t>
            </w:r>
          </w:p>
          <w:p w14:paraId="3EDB03C2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 functioning_and_access 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функционирование_и_доступ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";</w:t>
            </w:r>
          </w:p>
          <w:p w14:paraId="732C11E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anagemen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назначение:управелени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управеление</w:t>
            </w:r>
            <w:proofErr w:type="spellEnd"/>
          </w:p>
          <w:p w14:paraId="03878BAC" w14:textId="7414E85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latforms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evic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S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205F18C" w14:textId="7BFDC61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вид платформы, если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x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68 - 1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x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64 - 2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MUL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-3: ";</w:t>
            </w:r>
          </w:p>
          <w:p w14:paraId="391033D8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k;</w:t>
            </w:r>
          </w:p>
          <w:p w14:paraId="3DA1B0D9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k) {</w:t>
            </w:r>
          </w:p>
          <w:p w14:paraId="0BD13585" w14:textId="08F5EA2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vice = x68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7F6395B4" w14:textId="68297A9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vice = x64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010B5F4D" w14:textId="60D8286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vice = IMU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2C53BE21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23B1B176" w14:textId="2A315B6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ведит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операционную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систему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если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icrosoft_Window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 1, macOS - 2, Linux -3, FreeBSD -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4,Android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 5 : ";</w:t>
            </w:r>
          </w:p>
          <w:p w14:paraId="72F1C70E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2884A32E" w14:textId="77777777" w:rsidR="002B7E71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</w:p>
          <w:p w14:paraId="6374C0AA" w14:textId="4D4C8422" w:rsidR="000F0C96" w:rsidRPr="000F0C96" w:rsidRDefault="002B7E71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                        </w:t>
            </w:r>
            <w:proofErr w:type="gramStart"/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</w:t>
            </w:r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OS = </w:t>
            </w:r>
            <w:proofErr w:type="spellStart"/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icrosoft_Windows</w:t>
            </w:r>
            <w:proofErr w:type="spellEnd"/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="000F0C96"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1A5A6626" w14:textId="3DFC536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S = macOS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0AFBA113" w14:textId="63AB0DB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S = Linux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4645E559" w14:textId="32B6B38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4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S = FreeBSD;</w:t>
            </w:r>
            <w:r w:rsid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;</w:t>
            </w:r>
          </w:p>
          <w:p w14:paraId="6380FC21" w14:textId="2C2B002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5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S = Android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665571FA" w14:textId="08B1986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erface_Software* Operating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peratingSystem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ame, year, price, device, management, limited, OS, functioning_and_access);</w:t>
            </w:r>
          </w:p>
          <w:p w14:paraId="31D8622B" w14:textId="2F55D6D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roll) {case 1: {</w:t>
            </w:r>
          </w:p>
          <w:p w14:paraId="553AE9A8" w14:textId="0B20559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raphicEditor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648B7242" w14:textId="6D6A65D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Operating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54AB3AB2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2: {</w:t>
            </w:r>
          </w:p>
          <w:p w14:paraId="47F7AE02" w14:textId="25D23E2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raphicEditor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1E08E851" w14:textId="13A2279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Operating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brea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56C529E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3:</w:t>
            </w:r>
          </w:p>
          <w:p w14:paraId="6232292C" w14:textId="5BB58DF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serRecordingDevic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1D1C1383" w14:textId="7EAFE6A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Operating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Operating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>}</w:t>
            </w:r>
          </w:p>
          <w:p w14:paraId="06BD0FFC" w14:textId="198DFE5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efaul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: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Ошибка в выборе контейнера для элемента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A4ED4CD" w14:textId="33188A16" w:rsidR="000F0C96" w:rsidRPr="000F0C96" w:rsidRDefault="000F0C96" w:rsidP="002B7E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}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="002B7E71"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}</w:t>
            </w:r>
          </w:p>
          <w:p w14:paraId="0D467280" w14:textId="4F762F2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3: //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</w:t>
            </w:r>
          </w:p>
          <w:p w14:paraId="2D6FE9F3" w14:textId="26F6E4F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>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&lt;&lt; "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Выберите куда добавить элемент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396EEA3E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1:стэк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6F1D13A1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2: Динамический вектор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4986EFC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3: В динамический вектор и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стэк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58A9EC3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 rol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roll;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ыбор</w:t>
            </w:r>
            <w:proofErr w:type="spellEnd"/>
          </w:p>
          <w:p w14:paraId="09D850BB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har* name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har[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28];</w:t>
            </w:r>
          </w:p>
          <w:p w14:paraId="4A9DB960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название утилиты: ";</w:t>
            </w:r>
          </w:p>
          <w:p w14:paraId="1FDD6E7F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canf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%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"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am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year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CE4B0B7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год выпуска: ";</w:t>
            </w:r>
          </w:p>
          <w:p w14:paraId="3C5C2742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year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ouble price;</w:t>
            </w:r>
          </w:p>
          <w:p w14:paraId="5A3A993B" w14:textId="063F678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ведит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цену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: "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ric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15156273" w14:textId="7E02C68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imited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ограниченный в использовании";//ограниченный</w:t>
            </w:r>
          </w:p>
          <w:p w14:paraId="706E8C79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lastRenderedPageBreak/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 checking_and_setting_up 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проверк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и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настройк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";</w:t>
            </w:r>
          </w:p>
          <w:p w14:paraId="5C0FEEB9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management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назначение:управелени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управеление</w:t>
            </w:r>
            <w:proofErr w:type="spellEnd"/>
          </w:p>
          <w:p w14:paraId="4FB61A85" w14:textId="3DC7FBC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latforms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evic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18244F5D" w14:textId="4B3F5EB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вид платформы, если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x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68 - 1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x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64 - 2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MUL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-3: ";</w:t>
            </w:r>
          </w:p>
          <w:p w14:paraId="1CE4CD57" w14:textId="150DA7B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k) {</w:t>
            </w:r>
          </w:p>
          <w:p w14:paraId="09D72290" w14:textId="6ACCD15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device = x68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2C7F205E" w14:textId="0EE640E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vice = x64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38319118" w14:textId="2C61E0D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(3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vice = IMU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nt k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;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ведит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ид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утилиты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если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ile_Manag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 1, Archivers - 2, Viewers -3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_for_hardware_or_software_diagnostic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 4,Crash_Recovery_Utilities -5,</w:t>
            </w:r>
            <w:r w:rsid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isk_Optimiz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 6,File_Shredders - 7,The_uninstaller -,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rocess_management_utilitie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 9 : "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43B3EF4D" w14:textId="77777777" w:rsidR="002B7E71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</w:p>
          <w:p w14:paraId="6B115BE6" w14:textId="18819B4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ile_Manag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17089CB6" w14:textId="28DB671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Archivers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3625D27A" w14:textId="0CCC79C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Viewers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37A73F44" w14:textId="19164CD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4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_for_hardware_or_software_diagnostic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="002B7E71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;</w:t>
            </w:r>
          </w:p>
          <w:p w14:paraId="45EDDEF7" w14:textId="1C97518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5):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rash_Recovery_Utilities;break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49699C50" w14:textId="382754E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6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isk_Optimiz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2C2B0954" w14:textId="5865B82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7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ile_Shredders;break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14548C9D" w14:textId="7A63EA3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8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he_uninstaller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19BAC35A" w14:textId="44A9A748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9):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rocess_management_utilitie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2CE5072C" w14:textId="5947F28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Utilities*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name, year, price, device, management, limited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checking_and_setting_up);</w:t>
            </w:r>
          </w:p>
          <w:p w14:paraId="6950F4A7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roll) {</w:t>
            </w:r>
          </w:p>
          <w:p w14:paraId="1D84BF76" w14:textId="0A952B7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1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raphicEditor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6DE07B8A" w14:textId="4CA698F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break;}</w:t>
            </w:r>
          </w:p>
          <w:p w14:paraId="3A6D6719" w14:textId="40C18B8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2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raphicEditor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304260B6" w14:textId="001B98E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710EBAAD" w14:textId="03BBA7D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a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:{</w:t>
            </w:r>
            <w:proofErr w:type="gramEnd"/>
          </w:p>
          <w:p w14:paraId="5D1C6A12" w14:textId="0292914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serRecordingDevic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7F370431" w14:textId="1EE0942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Utilities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break</w:t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}</w:t>
            </w:r>
          </w:p>
          <w:p w14:paraId="365029E1" w14:textId="415357B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efaul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: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Ошибка в выборе контейнера для элемента" &lt;&lt;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}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>}</w:t>
            </w:r>
          </w:p>
          <w:p w14:paraId="3C637561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4: //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raphicEditors</w:t>
            </w:r>
          </w:p>
          <w:p w14:paraId="267D4CD4" w14:textId="0906154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>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&lt;&lt; "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Выберите куда добавить элемент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2FF9293F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1:стэк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04B033A0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2: Динамический вектор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76B93D8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3: В динамический вектор и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стэк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3B79DA3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 rol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roll;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ыбор</w:t>
            </w:r>
            <w:proofErr w:type="spellEnd"/>
          </w:p>
          <w:p w14:paraId="4CB5C4D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har* name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har[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28];</w:t>
            </w:r>
          </w:p>
          <w:p w14:paraId="744DBA9B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название редактора: ";</w:t>
            </w:r>
          </w:p>
          <w:p w14:paraId="4EF429B8" w14:textId="64BECD1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canf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%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"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am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year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505312AF" w14:textId="7D10E997" w:rsidR="000F0C96" w:rsidRPr="00B15400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год выпуска: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proofErr w:type="gramEnd"/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year</w:t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1AC304BD" w14:textId="4A5FD41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ouble price;</w:t>
            </w:r>
            <w:r w:rsid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ведит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цену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: ";</w:t>
            </w:r>
          </w:p>
          <w:p w14:paraId="0CE054FF" w14:textId="53ED1C3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ric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re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свободный в использовании";//ограниченный</w:t>
            </w:r>
          </w:p>
          <w:p w14:paraId="152978FB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fo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графический тип";</w:t>
            </w:r>
          </w:p>
          <w:p w14:paraId="7312ED7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reatur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назначение:создани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управеление</w:t>
            </w:r>
            <w:proofErr w:type="spellEnd"/>
          </w:p>
          <w:p w14:paraId="1A2377B8" w14:textId="0CAECFF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latforms device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orm2 format2;</w:t>
            </w:r>
          </w:p>
          <w:p w14:paraId="74C2EB11" w14:textId="0AC236F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type_of_presentation2 type2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23F3C960" w14:textId="3FCEE40B" w:rsidR="000F0C96" w:rsidRPr="00B15400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вид платформы, если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x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68 - 1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x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64 - 2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MUL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-3: "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</w:t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5A812B3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witch (k) {</w:t>
            </w:r>
          </w:p>
          <w:p w14:paraId="76717F57" w14:textId="690975A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vice = x68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439BD4BA" w14:textId="4485216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device = x64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618AC054" w14:textId="7B2DFF3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):device = IMU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1B286433" w14:textId="2E421071" w:rsidR="000F0C96" w:rsidRPr="000F0C96" w:rsidRDefault="000F0C96" w:rsidP="00B15400">
            <w:pPr>
              <w:tabs>
                <w:tab w:val="left" w:pos="708"/>
                <w:tab w:val="left" w:pos="1416"/>
                <w:tab w:val="left" w:pos="330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ведит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ид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ормат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если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if - 1, jpeg - 2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ng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3, bmp-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4,tiff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 5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s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- 6,raw-7  : "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7798C3D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</w:p>
          <w:p w14:paraId="5C280019" w14:textId="66ECFA1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ormat2 = gif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71C85575" w14:textId="7A41E431" w:rsidR="000F0C96" w:rsidRPr="000F0C96" w:rsidRDefault="000F0C96" w:rsidP="00B154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2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format2 = jpeg;</w:t>
            </w:r>
            <w:r w:rsid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;</w:t>
            </w:r>
          </w:p>
          <w:p w14:paraId="62A3A816" w14:textId="7E48433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format2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ng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015A9DE6" w14:textId="4501143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4):format2 = bmp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746BCA66" w14:textId="59CCF94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5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ormat2 = tiff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4637E4F1" w14:textId="6439957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6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format2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sd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;</w:t>
            </w:r>
          </w:p>
          <w:p w14:paraId="60B2C945" w14:textId="421752D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7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ormat2 = raw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}</w:t>
            </w:r>
          </w:p>
          <w:p w14:paraId="56954D2B" w14:textId="0939EA72" w:rsidR="000F0C96" w:rsidRPr="00B15400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тип изображения, если фотография - 1, инфографика - 2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lastRenderedPageBreak/>
              <w:t>рисунок -3, диаграмма-4 : "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s</w:t>
            </w:r>
            <w:proofErr w:type="spellEnd"/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38BE589E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witch 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</w:p>
          <w:p w14:paraId="03D3089A" w14:textId="3DA736C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type2 = photography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42BC21B9" w14:textId="16A28F7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type2 = infographics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0F5D2E7E" w14:textId="2861EB2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type2 = drawing; break;</w:t>
            </w:r>
          </w:p>
          <w:p w14:paraId="33DDEA1A" w14:textId="3E363A72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4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type2 = diagram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0D726E24" w14:textId="5425F5E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erface_Software* Graphic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GraphicEditors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name, year, price, device, creature, free, format2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_info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type2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</w:p>
          <w:p w14:paraId="79F80DE0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roll) {</w:t>
            </w:r>
          </w:p>
          <w:p w14:paraId="7DCF176C" w14:textId="3695A52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1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raphicEditor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5CE9AC82" w14:textId="150030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Graphic);break;}</w:t>
            </w:r>
          </w:p>
          <w:p w14:paraId="11A05FA8" w14:textId="7413A182" w:rsidR="000F0C96" w:rsidRPr="000F0C96" w:rsidRDefault="000F0C96" w:rsidP="00B15400">
            <w:pPr>
              <w:tabs>
                <w:tab w:val="left" w:pos="708"/>
                <w:tab w:val="left" w:pos="1416"/>
                <w:tab w:val="left" w:pos="273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2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raphicEditor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3710D1D2" w14:textId="56B6F0C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Graphic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21E02F1E" w14:textId="6BAFCAC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a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:{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serRecordingDevic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1B08D5C7" w14:textId="51FA6927" w:rsidR="000F0C96" w:rsidRPr="00B15400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Graphic)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Graphic);break</w:t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634C9737" w14:textId="6AA84AE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efaul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Ошибка в выборе контейнера для элемента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786A9CB5" w14:textId="048750F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}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</w:p>
          <w:p w14:paraId="2D0ACAB0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5: //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extEditors</w:t>
            </w:r>
          </w:p>
          <w:p w14:paraId="120E80F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>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&lt;&lt; "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Выберите куда добавить элемент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5175E143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1:стэк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324FB24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2: Динамический вектор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367695E6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3: В динамический вектор и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стэк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7E615F0F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 rol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roll;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ыбор</w:t>
            </w:r>
            <w:proofErr w:type="spellEnd"/>
          </w:p>
          <w:p w14:paraId="7888BFB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har* name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har[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28];</w:t>
            </w:r>
          </w:p>
          <w:p w14:paraId="31303762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название редактора: ";</w:t>
            </w:r>
          </w:p>
          <w:p w14:paraId="4BF328D3" w14:textId="3CCA90D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canf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%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"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am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year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1324EC77" w14:textId="060C464B" w:rsidR="000F0C96" w:rsidRPr="00B15400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год выпуска: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proofErr w:type="gramEnd"/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year</w:t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A904BE7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ouble price;</w:t>
            </w:r>
          </w:p>
          <w:p w14:paraId="4A46D57E" w14:textId="5E7174F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ведит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цену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: "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ric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1A790E9A" w14:textId="771F923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ree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свободный в использовании";//ограниченный</w:t>
            </w:r>
          </w:p>
          <w:p w14:paraId="3131FCE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fo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графический тип";</w:t>
            </w:r>
          </w:p>
          <w:p w14:paraId="65BF9396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ring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reature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=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назначение:создани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управеление</w:t>
            </w:r>
            <w:proofErr w:type="spellEnd"/>
          </w:p>
          <w:p w14:paraId="3A5A83DF" w14:textId="79FF3AA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latforms device;</w:t>
            </w:r>
            <w:r w:rsid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orm1 format1;</w:t>
            </w:r>
          </w:p>
          <w:p w14:paraId="3A4F1229" w14:textId="50A2360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type_of_presentation1 type1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67874E2" w14:textId="5F0ED9B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вид платформы, если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x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68 - 1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x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64 - 2,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MUL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-3: ";</w:t>
            </w:r>
          </w:p>
          <w:p w14:paraId="5628A83D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witch (k) {</w:t>
            </w:r>
          </w:p>
          <w:p w14:paraId="20C0A37A" w14:textId="2D0046F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vice = x68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5E17B868" w14:textId="792053C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vice = x64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0369C0D4" w14:textId="192010C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):device = IMU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155AA5E3" w14:textId="0922C96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ведите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ид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ормат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если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txt - 1, rtf -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,pdf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-3, odt-4,doc - 5, docx- 6,html-7  : "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519AB71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</w:p>
          <w:p w14:paraId="3C2906A1" w14:textId="1B7AA42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ormat1 = txt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7CB834F8" w14:textId="5D87E8C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ormat1 = rtf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50E293DB" w14:textId="2DBDD06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)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ormat1 = pdf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485A871F" w14:textId="7DB6FF4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4):format1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dt;break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465A6B04" w14:textId="07C2F78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5):format1 = doc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266A3061" w14:textId="544582B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6):format1 = docx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480A2B2B" w14:textId="5CA4081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7):format1 = html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74CF849B" w14:textId="290CB6E6" w:rsidR="000F0C96" w:rsidRPr="00B15400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ведите тип изображения, если документ - 1, книга -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2 :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"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s</w:t>
            </w:r>
            <w:proofErr w:type="spellEnd"/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581F234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B15400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witch 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kis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</w:p>
          <w:p w14:paraId="64A7E7A2" w14:textId="1E7F797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):type1 = document;</w:t>
            </w:r>
            <w:r w:rsidR="00B15400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;</w:t>
            </w:r>
          </w:p>
          <w:p w14:paraId="36119410" w14:textId="3336CBB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2):type1 = boo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5B69E947" w14:textId="5F74087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nterface_Software* Text = new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extEditors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name, year, price, device, creature, free, format1,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ip_info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, type1);</w:t>
            </w:r>
          </w:p>
          <w:p w14:paraId="3C8B1C7B" w14:textId="631CC6E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roll) {</w:t>
            </w:r>
          </w:p>
          <w:p w14:paraId="3C915927" w14:textId="62CFB5D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as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1: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raphicEditor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6DB53E2C" w14:textId="6A176DC3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Text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09411DF4" w14:textId="329C6FD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2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GraphicEditors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7CD65589" w14:textId="103569F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Text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brea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}</w:t>
            </w:r>
          </w:p>
          <w:p w14:paraId="1AA7FEE6" w14:textId="5F009686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a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3:{</w:t>
            </w:r>
            <w:proofErr w:type="gramEnd"/>
          </w:p>
          <w:p w14:paraId="39EA7EBE" w14:textId="4461F1D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Элемент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ласс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serRecordingDevic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добавлен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5E2EC2C1" w14:textId="5D05F49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Text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ush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Text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  <w:t>}</w:t>
            </w:r>
          </w:p>
          <w:p w14:paraId="47A32291" w14:textId="230D3905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efaul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Ошибка в выборе контейнера для элемента" &lt;&lt;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proofErr w:type="gram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;}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;}</w:t>
            </w:r>
          </w:p>
          <w:p w14:paraId="5871F4B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case 6://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консоль</w:t>
            </w:r>
            <w:proofErr w:type="spellEnd"/>
          </w:p>
          <w:p w14:paraId="535D4E47" w14:textId="46F18753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lastRenderedPageBreak/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3D90E71D" w14:textId="152C622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ыберите какой контейнер будет выводится в консоль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7AFF1DE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1. Стек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282ADCA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2. Динамический вектор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5954DFC4" w14:textId="393AFC48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b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b) {</w:t>
            </w:r>
          </w:p>
          <w:p w14:paraId="6A74CB6D" w14:textId="38BF8E49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se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1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ывод всех элементов из динамического вектора в консоль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1DACFF13" w14:textId="30507D0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or (int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get_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++) {</w:t>
            </w:r>
          </w:p>
          <w:p w14:paraId="44800D64" w14:textId="77777777" w:rsid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f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!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.empty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) {</w:t>
            </w:r>
          </w:p>
          <w:p w14:paraId="6F9FF378" w14:textId="6E87F43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getCountingByIndex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-&gt;print();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break;}</w:t>
            </w:r>
          </w:p>
          <w:p w14:paraId="664C418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2: {</w:t>
            </w:r>
          </w:p>
          <w:p w14:paraId="167A8022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fstream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out("output1.txt");</w:t>
            </w:r>
          </w:p>
          <w:p w14:paraId="749252A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ывод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списк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: 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2C7969E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ynamic_Vector&lt;Interface_Software&gt; recordingptr1;</w:t>
            </w:r>
          </w:p>
          <w:p w14:paraId="48E13E7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recordingptr1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0425B911" w14:textId="77777777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n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List</w:t>
            </w:r>
            <w:proofErr w:type="spell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36397B3F" w14:textId="3C1309FA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u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се элементы односвязного списка выведены в файл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5639F0F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Lis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siz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;</w:t>
            </w:r>
          </w:p>
          <w:p w14:paraId="07DDD561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Lis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++) {</w:t>
            </w:r>
          </w:p>
          <w:p w14:paraId="644F8CB4" w14:textId="65671E59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//recordingptr1.pop()-&gt;FileOutput(out);</w:t>
            </w:r>
          </w:p>
          <w:p w14:paraId="6789B956" w14:textId="3BE61B70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recordingptr1.popBack();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brea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}</w:t>
            </w:r>
          </w:p>
          <w:p w14:paraId="289BE8EE" w14:textId="3FA82FAE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faul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: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Некорректный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выбор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действия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proofErr w:type="spellEnd"/>
            <w:proofErr w:type="gram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}}break;}</w:t>
            </w:r>
          </w:p>
          <w:p w14:paraId="0043CDBA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ase 7://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файл</w:t>
            </w:r>
            <w:proofErr w:type="spellEnd"/>
          </w:p>
          <w:p w14:paraId="0D3D6359" w14:textId="3C15609D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ыберите какой контейнер будет выводится в файл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718F7BF" w14:textId="4697F49F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1. </w:t>
            </w:r>
            <w:r w:rsid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стек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63E50685" w14:textId="6B2FFE3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2. </w:t>
            </w:r>
            <w:r w:rsid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Динамический вектор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6437F5A1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gt;&gt;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51D70F1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witch (b) {</w:t>
            </w:r>
          </w:p>
          <w:p w14:paraId="426B750C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1: {</w:t>
            </w:r>
          </w:p>
          <w:p w14:paraId="2F7618F7" w14:textId="1E3B53C8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fstream</w:t>
            </w:r>
            <w:proofErr w:type="spell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u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("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utpu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.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x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");</w:t>
            </w:r>
          </w:p>
          <w:p w14:paraId="60A879C5" w14:textId="1FD58CAB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се элементы динамического массива выведены в файл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3A5463B1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for (int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get_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++) {</w:t>
            </w:r>
          </w:p>
          <w:p w14:paraId="52815112" w14:textId="05E9B5F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ut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Устройство Номер " &lt;&lt; 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+ 1)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6EF56403" w14:textId="1E37586C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if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!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.empty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)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//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getCountingByIndex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-&gt;FileOutput(out);}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2: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ofstream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out("output1.txt");</w:t>
            </w:r>
          </w:p>
          <w:p w14:paraId="570AA905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Вывод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списка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: 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4F030E3D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ynamic_Vector&lt;Interface_Software&gt; recordingptr1;</w:t>
            </w:r>
          </w:p>
          <w:p w14:paraId="434629CE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recordingptr1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75BE9009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Lis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2AA89F0F" w14:textId="3BDC10D3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u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се элементы односвязного списка выведены в файл\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";</w:t>
            </w:r>
          </w:p>
          <w:p w14:paraId="21EACA9B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Lis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siz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;</w:t>
            </w:r>
          </w:p>
          <w:p w14:paraId="476B7313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ntLis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++) {</w:t>
            </w:r>
          </w:p>
          <w:p w14:paraId="002A86C8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//recordingptr1.pop()-&gt;FileOutput(out);</w:t>
            </w:r>
          </w:p>
          <w:p w14:paraId="443A4E0F" w14:textId="09D227A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recordingptr1.popBack();}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5F15FA46" w14:textId="675CFB25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defaul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: {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Некорректный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выбор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действия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proofErr w:type="spellEnd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}}break;}</w:t>
            </w:r>
          </w:p>
          <w:p w14:paraId="53855443" w14:textId="41B17844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ase </w:t>
            </w:r>
            <w:r w:rsidR="00B35372">
              <w:rPr>
                <w:rFonts w:ascii="Cascadia Mono" w:hAnsi="Cascadia Mono" w:cs="Cascadia Mono"/>
                <w:color w:val="auto"/>
                <w:sz w:val="19"/>
                <w:szCs w:val="19"/>
              </w:rPr>
              <w:t>9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: {int b;</w:t>
            </w:r>
          </w:p>
          <w:p w14:paraId="3CFE6183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ыберите действие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05EFA9E6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Удалить последний элемент в векторе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56557EB9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Удалить последний элемент в списке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</w:p>
          <w:p w14:paraId="28EB5274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in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gt;&gt; b;</w:t>
            </w:r>
          </w:p>
          <w:p w14:paraId="66C6FE69" w14:textId="77777777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b)</w:t>
            </w:r>
          </w:p>
          <w:p w14:paraId="43A33559" w14:textId="7221DE6A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case 1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pop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</w:t>
            </w:r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466CE6C3" w14:textId="464082DB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2:</w:t>
            </w:r>
            <w:r w:rsid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vectorINT.popBack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</w:p>
          <w:p w14:paraId="71EE23E3" w14:textId="77F23E21" w:rsidR="000F0C96" w:rsidRPr="000F0C96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default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: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Некорректный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выбор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действия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break;}</w:t>
            </w:r>
          </w:p>
          <w:p w14:paraId="7A49C965" w14:textId="2F8A1E5F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 xml:space="preserve">case </w:t>
            </w:r>
            <w:proofErr w:type="gram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10:{</w:t>
            </w:r>
            <w:proofErr w:type="spellStart"/>
            <w:proofErr w:type="gram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tack.sorting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();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"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Стек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отсортирован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reak</w:t>
            </w:r>
            <w:proofErr w:type="spellEnd"/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}</w:t>
            </w:r>
          </w:p>
          <w:p w14:paraId="71BECE6B" w14:textId="505FADEE" w:rsidR="000F0C96" w:rsidRPr="000F0C96" w:rsidRDefault="000F0C96" w:rsidP="00B353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</w:p>
          <w:p w14:paraId="1E89779C" w14:textId="2FA1BE2D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catch (string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messag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) {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message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;</w:t>
            </w:r>
            <w:r w:rsid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action = 0;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}</w:t>
            </w:r>
          </w:p>
          <w:p w14:paraId="27784FBB" w14:textId="7338B157" w:rsidR="000F0C96" w:rsidRPr="005A2E37" w:rsidRDefault="000F0C96" w:rsidP="000F0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atch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(...) {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out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&lt;&lt; "Возникла неизвестная ошибка" &lt;&lt; </w:t>
            </w:r>
            <w:proofErr w:type="spellStart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dl</w:t>
            </w:r>
            <w:proofErr w:type="spellEnd"/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</w:rPr>
              <w:t>;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}}</w:t>
            </w:r>
          </w:p>
          <w:p w14:paraId="66EA9A74" w14:textId="716A7D8E" w:rsidR="000F0C96" w:rsidRPr="005A2E37" w:rsidRDefault="000F0C96" w:rsidP="00E42E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stem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("</w:t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ause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>");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0F0C9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return</w:t>
            </w:r>
            <w:r w:rsidRPr="005A2E37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0;}</w:t>
            </w:r>
          </w:p>
        </w:tc>
      </w:tr>
    </w:tbl>
    <w:p w14:paraId="5F0D6BB8" w14:textId="77777777" w:rsidR="000F0C96" w:rsidRPr="005A2E37" w:rsidRDefault="000F0C96" w:rsidP="000F0C96">
      <w:pPr>
        <w:jc w:val="center"/>
        <w:rPr>
          <w:lang w:eastAsia="ru-RU"/>
        </w:rPr>
        <w:sectPr w:rsidR="000F0C96" w:rsidRPr="005A2E37" w:rsidSect="00A943A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EA4D1C" w14:textId="30CBFDCB" w:rsidR="000F0C96" w:rsidRPr="000F0C96" w:rsidRDefault="000F0C96" w:rsidP="000F0C96">
      <w:pPr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0F0C96">
        <w:rPr>
          <w:lang w:val="en-US" w:eastAsia="ru-RU"/>
        </w:rPr>
        <w:t xml:space="preserve">. </w:t>
      </w:r>
      <w:r>
        <w:rPr>
          <w:lang w:eastAsia="ru-RU"/>
        </w:rPr>
        <w:t>П</w:t>
      </w:r>
      <w:r w:rsidRPr="000F0C96">
        <w:rPr>
          <w:lang w:val="en-US" w:eastAsia="ru-RU"/>
        </w:rPr>
        <w:t>2.</w:t>
      </w:r>
      <w:r w:rsidR="00E42ED1">
        <w:rPr>
          <w:lang w:val="en-US" w:eastAsia="ru-RU"/>
        </w:rPr>
        <w:t>15</w:t>
      </w:r>
      <w:r w:rsidRPr="000F0C96">
        <w:rPr>
          <w:lang w:val="en-US" w:eastAsia="ru-RU"/>
        </w:rPr>
        <w:t xml:space="preserve"> </w:t>
      </w:r>
      <w:r>
        <w:rPr>
          <w:lang w:eastAsia="ru-RU"/>
        </w:rPr>
        <w:t>Файл</w:t>
      </w:r>
      <w:r>
        <w:rPr>
          <w:lang w:val="en-US" w:eastAsia="ru-RU"/>
        </w:rPr>
        <w:t xml:space="preserve"> Main</w:t>
      </w:r>
      <w:r w:rsidRPr="000F0C96">
        <w:rPr>
          <w:lang w:val="en-US" w:eastAsia="ru-RU"/>
        </w:rPr>
        <w:t>.</w:t>
      </w:r>
      <w:r>
        <w:rPr>
          <w:lang w:val="en-US" w:eastAsia="ru-RU"/>
        </w:rPr>
        <w:t>cpp</w:t>
      </w:r>
    </w:p>
    <w:p w14:paraId="10E89F24" w14:textId="77777777" w:rsidR="00B35372" w:rsidRDefault="00B35372" w:rsidP="00E42ED1">
      <w:pPr>
        <w:pStyle w:val="af1"/>
        <w:jc w:val="right"/>
        <w:rPr>
          <w:lang w:val="ru-RU" w:eastAsia="ru-RU"/>
        </w:rPr>
      </w:pPr>
      <w:r>
        <w:rPr>
          <w:lang w:val="ru-RU" w:eastAsia="ru-RU"/>
        </w:rPr>
        <w:br w:type="page"/>
      </w:r>
    </w:p>
    <w:p w14:paraId="15FC6C34" w14:textId="026FAA65" w:rsidR="00E42ED1" w:rsidRPr="00A943A2" w:rsidRDefault="00E42ED1" w:rsidP="00E42ED1">
      <w:pPr>
        <w:pStyle w:val="af1"/>
        <w:jc w:val="right"/>
        <w:rPr>
          <w:lang w:val="ru-RU" w:eastAsia="ru-RU"/>
        </w:rPr>
      </w:pPr>
      <w:bookmarkStart w:id="11" w:name="_Toc138416568"/>
      <w:r w:rsidRPr="00CE7B57">
        <w:rPr>
          <w:lang w:val="ru-RU" w:eastAsia="ru-RU"/>
        </w:rPr>
        <w:lastRenderedPageBreak/>
        <w:t xml:space="preserve">Приложение </w:t>
      </w:r>
      <w:r>
        <w:rPr>
          <w:lang w:eastAsia="ru-RU"/>
        </w:rPr>
        <w:t>3</w:t>
      </w:r>
      <w:r w:rsidRPr="00CE7B57">
        <w:rPr>
          <w:lang w:val="ru-RU" w:eastAsia="ru-RU"/>
        </w:rPr>
        <w:t xml:space="preserve">. </w:t>
      </w:r>
      <w:r>
        <w:rPr>
          <w:lang w:val="ru-RU" w:eastAsia="ru-RU"/>
        </w:rPr>
        <w:t>Руководство пользователя</w:t>
      </w:r>
      <w:bookmarkEnd w:id="11"/>
    </w:p>
    <w:p w14:paraId="65F117DC" w14:textId="77777777" w:rsidR="00E42ED1" w:rsidRDefault="00E42ED1" w:rsidP="00E42ED1">
      <w:pPr>
        <w:pStyle w:val="a3"/>
        <w:numPr>
          <w:ilvl w:val="0"/>
          <w:numId w:val="33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t>Общие сведения о программе</w:t>
      </w:r>
    </w:p>
    <w:p w14:paraId="6D2D458F" w14:textId="4E8EEA75" w:rsidR="00E42ED1" w:rsidRDefault="00E42ED1" w:rsidP="00E42ED1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 xml:space="preserve">Исполнительный файл: </w:t>
      </w:r>
      <w:r w:rsidRPr="000333E1">
        <w:rPr>
          <w:lang w:val="en-US"/>
        </w:rPr>
        <w:t>Project140423</w:t>
      </w:r>
      <w:r>
        <w:t>.</w:t>
      </w:r>
      <w:proofErr w:type="spellStart"/>
      <w:r>
        <w:t>exe</w:t>
      </w:r>
      <w:proofErr w:type="spellEnd"/>
    </w:p>
    <w:p w14:paraId="7CD27BB4" w14:textId="77777777" w:rsidR="00E42ED1" w:rsidRDefault="00E42ED1" w:rsidP="00E42ED1">
      <w:pPr>
        <w:pStyle w:val="a3"/>
        <w:numPr>
          <w:ilvl w:val="0"/>
          <w:numId w:val="33"/>
        </w:numPr>
        <w:spacing w:line="360" w:lineRule="auto"/>
        <w:jc w:val="left"/>
        <w:rPr>
          <w:szCs w:val="28"/>
        </w:rPr>
      </w:pPr>
      <w:r>
        <w:rPr>
          <w:szCs w:val="28"/>
        </w:rPr>
        <w:t>Описание установки</w:t>
      </w:r>
    </w:p>
    <w:p w14:paraId="31E092DD" w14:textId="77777777" w:rsidR="00E42ED1" w:rsidRDefault="00E42ED1" w:rsidP="00E42ED1">
      <w:pPr>
        <w:spacing w:line="360" w:lineRule="auto"/>
        <w:ind w:left="360" w:firstLine="348"/>
        <w:rPr>
          <w:szCs w:val="28"/>
        </w:rPr>
      </w:pPr>
      <w:r>
        <w:rPr>
          <w:szCs w:val="28"/>
        </w:rPr>
        <w:t>Установка программы не требуется.</w:t>
      </w:r>
    </w:p>
    <w:p w14:paraId="0F6F0679" w14:textId="77777777" w:rsidR="00E42ED1" w:rsidRDefault="00E42ED1" w:rsidP="00E42ED1">
      <w:pPr>
        <w:pStyle w:val="a3"/>
        <w:numPr>
          <w:ilvl w:val="0"/>
          <w:numId w:val="33"/>
        </w:numPr>
        <w:spacing w:line="360" w:lineRule="auto"/>
        <w:jc w:val="left"/>
        <w:rPr>
          <w:szCs w:val="28"/>
        </w:rPr>
      </w:pPr>
      <w:r>
        <w:rPr>
          <w:szCs w:val="28"/>
        </w:rPr>
        <w:t>Описание запуска</w:t>
      </w:r>
    </w:p>
    <w:p w14:paraId="3840B63A" w14:textId="5E050F23" w:rsidR="00E42ED1" w:rsidRDefault="00E42ED1" w:rsidP="00B35372">
      <w:pPr>
        <w:spacing w:line="360" w:lineRule="auto"/>
        <w:ind w:firstLine="708"/>
        <w:rPr>
          <w:szCs w:val="28"/>
        </w:rPr>
      </w:pPr>
      <w:r>
        <w:t>Двойным нажатием левой кнопки мыши запустить файл</w:t>
      </w:r>
      <w:r>
        <w:rPr>
          <w:szCs w:val="28"/>
        </w:rPr>
        <w:t xml:space="preserve"> </w:t>
      </w:r>
      <w:r w:rsidR="00B35372" w:rsidRPr="000333E1">
        <w:rPr>
          <w:lang w:val="en-US"/>
        </w:rPr>
        <w:t>Project</w:t>
      </w:r>
      <w:r w:rsidR="00B35372" w:rsidRPr="00B35372">
        <w:t>140423</w:t>
      </w:r>
      <w:r w:rsidR="00B35372">
        <w:t>.exe</w:t>
      </w:r>
      <w:r w:rsidR="00B35372">
        <w:t xml:space="preserve"> </w:t>
      </w:r>
      <w:r>
        <w:rPr>
          <w:szCs w:val="28"/>
        </w:rPr>
        <w:t>Инструкция по работе</w:t>
      </w:r>
    </w:p>
    <w:p w14:paraId="259B9535" w14:textId="77777777" w:rsidR="00E42ED1" w:rsidRDefault="00E42ED1" w:rsidP="00E42ED1">
      <w:pPr>
        <w:pStyle w:val="a3"/>
        <w:spacing w:line="360" w:lineRule="auto"/>
        <w:rPr>
          <w:szCs w:val="28"/>
        </w:rPr>
      </w:pPr>
      <w:r>
        <w:rPr>
          <w:szCs w:val="28"/>
        </w:rPr>
        <w:t>4.1 Описание ручного ввода</w:t>
      </w:r>
    </w:p>
    <w:p w14:paraId="5CB7C654" w14:textId="3AFCDA34" w:rsidR="00E42ED1" w:rsidRDefault="00E42ED1" w:rsidP="00E42ED1">
      <w:pPr>
        <w:spacing w:line="360" w:lineRule="auto"/>
        <w:ind w:left="170" w:right="57"/>
        <w:rPr>
          <w:szCs w:val="28"/>
        </w:rPr>
      </w:pPr>
      <w:r>
        <w:rPr>
          <w:szCs w:val="28"/>
        </w:rPr>
        <w:t>В открывшемся консольном окне выбрать режим работы путем ввода цифры от 0 до 1</w:t>
      </w:r>
      <w:r w:rsidR="00DF25D2">
        <w:rPr>
          <w:szCs w:val="28"/>
        </w:rPr>
        <w:t>0</w:t>
      </w:r>
      <w:r>
        <w:rPr>
          <w:szCs w:val="28"/>
        </w:rPr>
        <w:t xml:space="preserve"> (рис. П3.</w:t>
      </w:r>
      <w:r w:rsidR="00DF25D2">
        <w:rPr>
          <w:szCs w:val="28"/>
        </w:rPr>
        <w:t>1</w:t>
      </w:r>
      <w:r>
        <w:rPr>
          <w:szCs w:val="28"/>
        </w:rPr>
        <w:t>).</w:t>
      </w:r>
      <w:r w:rsidRPr="00AB57CC">
        <w:rPr>
          <w:szCs w:val="28"/>
        </w:rPr>
        <w:t xml:space="preserve"> </w:t>
      </w:r>
      <w:r>
        <w:rPr>
          <w:szCs w:val="28"/>
        </w:rPr>
        <w:t>При вводе цифры 0 программа завершит</w:t>
      </w:r>
      <w:r w:rsidR="00DF25D2">
        <w:rPr>
          <w:szCs w:val="28"/>
        </w:rPr>
        <w:t xml:space="preserve"> работу</w:t>
      </w:r>
      <w:r>
        <w:rPr>
          <w:szCs w:val="28"/>
        </w:rPr>
        <w:t>. Действия 1-5 нужны для ввода, 6,7 для вывода, а 8-11 для работы с</w:t>
      </w:r>
      <w:r w:rsidR="00DF25D2">
        <w:rPr>
          <w:szCs w:val="28"/>
        </w:rPr>
        <w:t>о</w:t>
      </w:r>
      <w:r>
        <w:rPr>
          <w:szCs w:val="28"/>
        </w:rPr>
        <w:t xml:space="preserve"> </w:t>
      </w:r>
      <w:r w:rsidR="00DF25D2">
        <w:rPr>
          <w:szCs w:val="28"/>
        </w:rPr>
        <w:t>стеком</w:t>
      </w:r>
      <w:r>
        <w:rPr>
          <w:szCs w:val="28"/>
        </w:rPr>
        <w:t>. При выборе ручного ввода данные вводятся строго согласно пояснениям в самой консоли. Если указан выбор из цифр, вводится только та цифру, которая есть в списке предложенных (рис. П3.</w:t>
      </w:r>
      <w:r w:rsidR="00D50BFD">
        <w:rPr>
          <w:szCs w:val="28"/>
        </w:rPr>
        <w:t>2</w:t>
      </w:r>
      <w:r>
        <w:rPr>
          <w:szCs w:val="28"/>
        </w:rPr>
        <w:t xml:space="preserve">). </w:t>
      </w:r>
    </w:p>
    <w:p w14:paraId="11406793" w14:textId="050CD800" w:rsidR="00E42ED1" w:rsidRDefault="00DF25D2" w:rsidP="00DF25D2">
      <w:pPr>
        <w:spacing w:line="360" w:lineRule="auto"/>
        <w:ind w:left="170" w:right="57"/>
        <w:jc w:val="center"/>
        <w:rPr>
          <w:szCs w:val="28"/>
        </w:rPr>
      </w:pPr>
      <w:r w:rsidRPr="00DF25D2">
        <w:rPr>
          <w:szCs w:val="28"/>
        </w:rPr>
        <w:drawing>
          <wp:inline distT="0" distB="0" distL="0" distR="0" wp14:anchorId="48B7068E" wp14:editId="10415200">
            <wp:extent cx="4219179" cy="231766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08" b="55006"/>
                    <a:stretch/>
                  </pic:blipFill>
                  <pic:spPr bwMode="auto">
                    <a:xfrm>
                      <a:off x="0" y="0"/>
                      <a:ext cx="4220164" cy="231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2AD2" w14:textId="76E4C294" w:rsidR="00E42ED1" w:rsidRPr="004F3238" w:rsidRDefault="00E42ED1" w:rsidP="00E42ED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>
        <w:t>П3.</w:t>
      </w:r>
      <w:r w:rsidR="00DF25D2">
        <w:rPr>
          <w:szCs w:val="28"/>
        </w:rPr>
        <w:t>1</w:t>
      </w:r>
      <w:r>
        <w:rPr>
          <w:szCs w:val="28"/>
        </w:rPr>
        <w:t>. Консольное окно с выбором действия</w:t>
      </w:r>
    </w:p>
    <w:p w14:paraId="0FC1B1E1" w14:textId="289EA4E5" w:rsidR="00E42ED1" w:rsidRDefault="00470CBF" w:rsidP="00E42ED1">
      <w:pPr>
        <w:spacing w:line="360" w:lineRule="auto"/>
        <w:jc w:val="center"/>
        <w:rPr>
          <w:szCs w:val="28"/>
        </w:rPr>
      </w:pPr>
      <w:r w:rsidRPr="00470CBF">
        <w:rPr>
          <w:noProof/>
          <w:szCs w:val="28"/>
        </w:rPr>
        <w:lastRenderedPageBreak/>
        <w:drawing>
          <wp:inline distT="0" distB="0" distL="0" distR="0" wp14:anchorId="6928B80F" wp14:editId="3DF5AC7F">
            <wp:extent cx="5775784" cy="458263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073" cy="45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ED1" w:rsidRPr="001B7497">
        <w:rPr>
          <w:noProof/>
          <w:szCs w:val="28"/>
        </w:rPr>
        <w:t xml:space="preserve"> </w:t>
      </w:r>
    </w:p>
    <w:p w14:paraId="14D1B452" w14:textId="0B88ABEF" w:rsidR="00E42ED1" w:rsidRDefault="00E42ED1" w:rsidP="00E42ED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>
        <w:t>П3.</w:t>
      </w:r>
      <w:r w:rsidR="00D50BFD">
        <w:rPr>
          <w:szCs w:val="28"/>
        </w:rPr>
        <w:t>2</w:t>
      </w:r>
      <w:r>
        <w:rPr>
          <w:szCs w:val="28"/>
        </w:rPr>
        <w:t>. Интерфейс</w:t>
      </w:r>
    </w:p>
    <w:p w14:paraId="2256ADBD" w14:textId="77777777" w:rsidR="00E42ED1" w:rsidRDefault="00E42ED1" w:rsidP="00E42ED1">
      <w:pPr>
        <w:pStyle w:val="a3"/>
        <w:spacing w:line="360" w:lineRule="auto"/>
        <w:rPr>
          <w:szCs w:val="28"/>
        </w:rPr>
      </w:pPr>
      <w:r>
        <w:rPr>
          <w:szCs w:val="28"/>
        </w:rPr>
        <w:t>4.2 Описание файлового ввода</w:t>
      </w:r>
    </w:p>
    <w:p w14:paraId="7253E2A8" w14:textId="198D149C" w:rsidR="00E42ED1" w:rsidRPr="00FB009C" w:rsidRDefault="00E42ED1" w:rsidP="00E42ED1">
      <w:pPr>
        <w:spacing w:line="360" w:lineRule="auto"/>
        <w:ind w:left="170" w:right="57"/>
        <w:rPr>
          <w:szCs w:val="28"/>
        </w:rPr>
      </w:pPr>
      <w:r>
        <w:rPr>
          <w:szCs w:val="28"/>
        </w:rPr>
        <w:t xml:space="preserve">При выборе действия чтения из файла, данные заполняются автоматически, так как файл задан в программе (Рис. </w:t>
      </w:r>
      <w:r>
        <w:t>П3.</w:t>
      </w:r>
      <w:r w:rsidR="00D50BFD">
        <w:rPr>
          <w:szCs w:val="28"/>
        </w:rPr>
        <w:t>3</w:t>
      </w:r>
      <w:r>
        <w:rPr>
          <w:szCs w:val="28"/>
        </w:rPr>
        <w:t>).</w:t>
      </w:r>
    </w:p>
    <w:p w14:paraId="172B2D50" w14:textId="77777777" w:rsidR="00E42ED1" w:rsidRDefault="00E42ED1" w:rsidP="00E42ED1">
      <w:pPr>
        <w:spacing w:after="20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5D8049" wp14:editId="600F2D36">
            <wp:extent cx="3593738" cy="2069123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410" t="28255" r="22014" b="38400"/>
                    <a:stretch/>
                  </pic:blipFill>
                  <pic:spPr bwMode="auto">
                    <a:xfrm>
                      <a:off x="0" y="0"/>
                      <a:ext cx="3597580" cy="20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074A" w14:textId="780D0030" w:rsidR="00E42ED1" w:rsidRPr="001B7497" w:rsidRDefault="00E42ED1" w:rsidP="00E42ED1">
      <w:pPr>
        <w:spacing w:after="200" w:line="276" w:lineRule="auto"/>
        <w:jc w:val="center"/>
      </w:pPr>
      <w:r>
        <w:t>Рис. П3.</w:t>
      </w:r>
      <w:r w:rsidR="00D50BFD">
        <w:t>3</w:t>
      </w:r>
      <w:r>
        <w:t>. Ввод данных из файла</w:t>
      </w:r>
    </w:p>
    <w:p w14:paraId="410288AF" w14:textId="77777777" w:rsidR="00E42ED1" w:rsidRDefault="00E42ED1" w:rsidP="00E42ED1">
      <w:pPr>
        <w:spacing w:line="360" w:lineRule="auto"/>
      </w:pPr>
      <w:r>
        <w:rPr>
          <w:szCs w:val="28"/>
        </w:rPr>
        <w:t xml:space="preserve">После пользователь может продолжить выбирать дальнейшее действия с введенными данными: </w:t>
      </w:r>
    </w:p>
    <w:p w14:paraId="19428382" w14:textId="45811294" w:rsidR="00E42ED1" w:rsidRPr="00D50BFD" w:rsidRDefault="00E42ED1" w:rsidP="00E42ED1">
      <w:pPr>
        <w:spacing w:after="200" w:line="276" w:lineRule="auto"/>
        <w:ind w:right="57"/>
      </w:pPr>
      <w:r>
        <w:lastRenderedPageBreak/>
        <w:t xml:space="preserve">Ниже приведен пример заполнения данных в файле. Каждое устройство прописывается в отдельной строке </w:t>
      </w:r>
      <w:r>
        <w:rPr>
          <w:szCs w:val="28"/>
        </w:rPr>
        <w:t xml:space="preserve">(Рис. </w:t>
      </w:r>
      <w:r>
        <w:t>П3.</w:t>
      </w:r>
      <w:r w:rsidR="00D50BFD">
        <w:rPr>
          <w:szCs w:val="28"/>
        </w:rPr>
        <w:t>4</w:t>
      </w:r>
      <w:r>
        <w:rPr>
          <w:szCs w:val="28"/>
        </w:rPr>
        <w:t>)</w:t>
      </w:r>
      <w:r>
        <w:t>.</w:t>
      </w:r>
    </w:p>
    <w:p w14:paraId="27BBD537" w14:textId="08E145AF" w:rsidR="00E42ED1" w:rsidRDefault="00D50BFD" w:rsidP="00E42ED1">
      <w:pPr>
        <w:spacing w:after="200" w:line="276" w:lineRule="auto"/>
        <w:jc w:val="center"/>
      </w:pPr>
      <w:r w:rsidRPr="00D50BFD">
        <w:drawing>
          <wp:inline distT="0" distB="0" distL="0" distR="0" wp14:anchorId="453AF9C7" wp14:editId="2D058D21">
            <wp:extent cx="5677786" cy="98805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130" cy="9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614A" w14:textId="764EE48B" w:rsidR="00E42ED1" w:rsidRDefault="00E42ED1" w:rsidP="00E42ED1">
      <w:pPr>
        <w:spacing w:after="200" w:line="276" w:lineRule="auto"/>
        <w:jc w:val="center"/>
      </w:pPr>
      <w:r>
        <w:t>Рис. П3.</w:t>
      </w:r>
      <w:r w:rsidR="00D50BFD">
        <w:t>4</w:t>
      </w:r>
      <w:r>
        <w:t>. Пример ввода данных</w:t>
      </w:r>
    </w:p>
    <w:p w14:paraId="6E06C440" w14:textId="77777777" w:rsidR="00E42ED1" w:rsidRDefault="00E42ED1" w:rsidP="00E42ED1">
      <w:pPr>
        <w:pStyle w:val="a3"/>
        <w:spacing w:line="360" w:lineRule="auto"/>
        <w:rPr>
          <w:szCs w:val="28"/>
        </w:rPr>
      </w:pPr>
      <w:r>
        <w:rPr>
          <w:szCs w:val="28"/>
        </w:rPr>
        <w:t>4.3 Описание файлового вывода</w:t>
      </w:r>
    </w:p>
    <w:p w14:paraId="14A3CAC8" w14:textId="5EBC1DF0" w:rsidR="00E42ED1" w:rsidRPr="00AB57CC" w:rsidRDefault="00E42ED1" w:rsidP="00E42ED1">
      <w:pPr>
        <w:spacing w:line="276" w:lineRule="auto"/>
        <w:ind w:firstLine="709"/>
        <w:rPr>
          <w:noProof/>
        </w:rPr>
      </w:pPr>
      <w:r w:rsidRPr="00AB57CC">
        <w:rPr>
          <w:szCs w:val="28"/>
        </w:rPr>
        <w:t>В откр</w:t>
      </w:r>
      <w:r>
        <w:rPr>
          <w:szCs w:val="28"/>
        </w:rPr>
        <w:t>ывшемся консольном окне ввести 7 номер действия (файловый вывод). После выбирается дальнейшее действие</w:t>
      </w:r>
      <w:r w:rsidRPr="00AB57CC">
        <w:rPr>
          <w:szCs w:val="28"/>
        </w:rPr>
        <w:t>:</w:t>
      </w:r>
      <w:r>
        <w:rPr>
          <w:szCs w:val="28"/>
        </w:rPr>
        <w:t xml:space="preserve"> 1 – вывод элементов </w:t>
      </w:r>
      <w:r w:rsidR="00990A34">
        <w:rPr>
          <w:szCs w:val="28"/>
        </w:rPr>
        <w:t>стека</w:t>
      </w:r>
      <w:r>
        <w:rPr>
          <w:szCs w:val="28"/>
        </w:rPr>
        <w:t xml:space="preserve"> в файл</w:t>
      </w:r>
      <w:r w:rsidRPr="00AB57CC">
        <w:rPr>
          <w:szCs w:val="28"/>
        </w:rPr>
        <w:t xml:space="preserve">, </w:t>
      </w:r>
      <w:r>
        <w:rPr>
          <w:szCs w:val="28"/>
        </w:rPr>
        <w:t>2 –</w:t>
      </w:r>
      <w:r w:rsidRPr="00AB57CC">
        <w:rPr>
          <w:szCs w:val="28"/>
        </w:rPr>
        <w:t xml:space="preserve"> </w:t>
      </w:r>
      <w:r>
        <w:rPr>
          <w:szCs w:val="28"/>
        </w:rPr>
        <w:t xml:space="preserve">вывод элементов </w:t>
      </w:r>
      <w:r w:rsidR="00990A34">
        <w:rPr>
          <w:szCs w:val="28"/>
        </w:rPr>
        <w:t>динамического вектора</w:t>
      </w:r>
      <w:r>
        <w:rPr>
          <w:szCs w:val="28"/>
        </w:rPr>
        <w:t xml:space="preserve"> в файл</w:t>
      </w:r>
      <w:r w:rsidR="00990A34" w:rsidRPr="00990A34">
        <w:rPr>
          <w:szCs w:val="28"/>
        </w:rPr>
        <w:t xml:space="preserve"> </w:t>
      </w:r>
      <w:r w:rsidR="00990A34">
        <w:rPr>
          <w:szCs w:val="28"/>
        </w:rPr>
        <w:t xml:space="preserve">(Рис. </w:t>
      </w:r>
      <w:r w:rsidR="00990A34">
        <w:t>П3.</w:t>
      </w:r>
      <w:r w:rsidR="00990A34">
        <w:rPr>
          <w:szCs w:val="28"/>
        </w:rPr>
        <w:t>5</w:t>
      </w:r>
      <w:r w:rsidR="00990A34">
        <w:rPr>
          <w:szCs w:val="28"/>
        </w:rPr>
        <w:t>)</w:t>
      </w:r>
      <w:r w:rsidR="00990A34">
        <w:t>.</w:t>
      </w:r>
    </w:p>
    <w:p w14:paraId="6AA71420" w14:textId="77C86368" w:rsidR="00E42ED1" w:rsidRDefault="00990A34" w:rsidP="00E42ED1">
      <w:pPr>
        <w:pStyle w:val="a3"/>
        <w:spacing w:line="360" w:lineRule="auto"/>
        <w:jc w:val="center"/>
        <w:rPr>
          <w:szCs w:val="28"/>
        </w:rPr>
      </w:pPr>
      <w:r w:rsidRPr="00990A34">
        <w:rPr>
          <w:szCs w:val="28"/>
        </w:rPr>
        <w:drawing>
          <wp:inline distT="0" distB="0" distL="0" distR="0" wp14:anchorId="322E92F6" wp14:editId="4DD746CD">
            <wp:extent cx="2828260" cy="27059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81"/>
                    <a:stretch/>
                  </pic:blipFill>
                  <pic:spPr bwMode="auto">
                    <a:xfrm>
                      <a:off x="0" y="0"/>
                      <a:ext cx="2841371" cy="271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97B6" w14:textId="77777777" w:rsidR="00990A34" w:rsidRDefault="00990A34" w:rsidP="00990A34">
      <w:pPr>
        <w:spacing w:after="200" w:line="276" w:lineRule="auto"/>
        <w:jc w:val="center"/>
      </w:pPr>
      <w:r>
        <w:t>Рис. П3.4. Пример ввода данных</w:t>
      </w:r>
    </w:p>
    <w:p w14:paraId="26BBF5AE" w14:textId="2888C42C" w:rsidR="00E42ED1" w:rsidRDefault="00E42ED1" w:rsidP="00E42ED1">
      <w:pPr>
        <w:spacing w:after="200" w:line="276" w:lineRule="auto"/>
        <w:ind w:firstLine="709"/>
        <w:rPr>
          <w:lang w:val="en-US"/>
        </w:rPr>
      </w:pPr>
      <w:r>
        <w:t xml:space="preserve">Пример вывода в файл из </w:t>
      </w:r>
      <w:r w:rsidR="00990A34">
        <w:t>стека,</w:t>
      </w:r>
      <w:r>
        <w:t xml:space="preserve"> а также из </w:t>
      </w:r>
      <w:r w:rsidR="00990A34">
        <w:t>динамического вектора</w:t>
      </w:r>
      <w:r>
        <w:t xml:space="preserve"> (рис. П.3.</w:t>
      </w:r>
      <w:r w:rsidR="00990A34">
        <w:t>5</w:t>
      </w:r>
      <w:r>
        <w:t>).</w:t>
      </w:r>
    </w:p>
    <w:p w14:paraId="49CF6417" w14:textId="77777777" w:rsidR="003541B3" w:rsidRDefault="003541B3" w:rsidP="003541B3">
      <w:pPr>
        <w:spacing w:after="200" w:line="276" w:lineRule="auto"/>
        <w:ind w:firstLine="709"/>
        <w:jc w:val="center"/>
      </w:pPr>
      <w:r w:rsidRPr="003541B3">
        <w:rPr>
          <w:noProof/>
        </w:rPr>
        <w:drawing>
          <wp:inline distT="0" distB="0" distL="0" distR="0" wp14:anchorId="7AF45634" wp14:editId="5E7AEFD3">
            <wp:extent cx="1678037" cy="190322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809" cy="19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1B3">
        <w:rPr>
          <w:lang w:val="en-US"/>
        </w:rPr>
        <w:drawing>
          <wp:inline distT="0" distB="0" distL="0" distR="0" wp14:anchorId="5CBC2AE9" wp14:editId="2A1E7665">
            <wp:extent cx="2097718" cy="190322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6411" cy="19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AFE6" w14:textId="0F77E565" w:rsidR="00A943A2" w:rsidRDefault="00E42ED1" w:rsidP="003541B3">
      <w:pPr>
        <w:spacing w:after="200" w:line="276" w:lineRule="auto"/>
        <w:ind w:firstLine="709"/>
        <w:jc w:val="center"/>
      </w:pPr>
      <w:r>
        <w:t>Рис. П.3.</w:t>
      </w:r>
      <w:r w:rsidR="003541B3" w:rsidRPr="00D46B5A">
        <w:t>5</w:t>
      </w:r>
      <w:r>
        <w:t xml:space="preserve">. Вывод в файл из </w:t>
      </w:r>
      <w:r w:rsidR="003541B3">
        <w:t xml:space="preserve">стека </w:t>
      </w:r>
      <w:r>
        <w:t>динамического вектора</w:t>
      </w:r>
    </w:p>
    <w:p w14:paraId="1D388AFD" w14:textId="3E84FEC3" w:rsidR="00D46B5A" w:rsidRPr="00A943A2" w:rsidRDefault="00D46B5A" w:rsidP="00D46B5A">
      <w:pPr>
        <w:pStyle w:val="af1"/>
        <w:jc w:val="right"/>
        <w:rPr>
          <w:lang w:val="ru-RU" w:eastAsia="ru-RU"/>
        </w:rPr>
      </w:pPr>
      <w:bookmarkStart w:id="12" w:name="_Toc138416569"/>
      <w:r w:rsidRPr="00CE7B57">
        <w:rPr>
          <w:lang w:val="ru-RU" w:eastAsia="ru-RU"/>
        </w:rPr>
        <w:lastRenderedPageBreak/>
        <w:t>Приложение</w:t>
      </w:r>
      <w:r>
        <w:rPr>
          <w:lang w:val="ru-RU" w:eastAsia="ru-RU"/>
        </w:rPr>
        <w:t xml:space="preserve"> 4</w:t>
      </w:r>
      <w:r w:rsidRPr="00CE7B57">
        <w:rPr>
          <w:lang w:val="ru-RU" w:eastAsia="ru-RU"/>
        </w:rPr>
        <w:t xml:space="preserve">. </w:t>
      </w:r>
      <w:r w:rsidRPr="00D46B5A">
        <w:rPr>
          <w:lang w:val="ru-RU" w:eastAsia="ru-RU"/>
        </w:rPr>
        <w:t>Детальная диаграмма классов</w:t>
      </w:r>
      <w:bookmarkEnd w:id="12"/>
    </w:p>
    <w:p w14:paraId="05A81BA0" w14:textId="6FDBEE14" w:rsidR="00D46B5A" w:rsidRDefault="00E84ECE" w:rsidP="00E84ECE">
      <w:pPr>
        <w:spacing w:after="200" w:line="276" w:lineRule="auto"/>
        <w:ind w:left="-1276" w:firstLine="28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BA5C20" wp14:editId="6D19305A">
            <wp:extent cx="6681172" cy="7342496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353" cy="73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5E3D" w14:textId="30DE4346" w:rsidR="00E84ECE" w:rsidRPr="00E42ED1" w:rsidRDefault="00E84ECE" w:rsidP="00E84ECE">
      <w:pPr>
        <w:spacing w:after="200" w:line="276" w:lineRule="auto"/>
        <w:ind w:firstLine="709"/>
        <w:jc w:val="center"/>
      </w:pPr>
      <w:r>
        <w:t>Рис. П.</w:t>
      </w:r>
      <w:r>
        <w:t>4</w:t>
      </w:r>
      <w:r>
        <w:t>.</w:t>
      </w:r>
      <w:r>
        <w:t>1</w:t>
      </w:r>
      <w:r>
        <w:t xml:space="preserve">. </w:t>
      </w:r>
      <w:r w:rsidRPr="00D46B5A">
        <w:rPr>
          <w:lang w:eastAsia="ru-RU"/>
        </w:rPr>
        <w:t>Детальная диаграмма классов</w:t>
      </w:r>
    </w:p>
    <w:sectPr w:rsidR="00E84ECE" w:rsidRPr="00E42ED1" w:rsidSect="00A943A2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93F0" w14:textId="77777777" w:rsidR="0013159E" w:rsidRDefault="0013159E" w:rsidP="002505ED">
      <w:r>
        <w:separator/>
      </w:r>
    </w:p>
  </w:endnote>
  <w:endnote w:type="continuationSeparator" w:id="0">
    <w:p w14:paraId="7732DC17" w14:textId="77777777" w:rsidR="0013159E" w:rsidRDefault="0013159E" w:rsidP="0025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974A0" w14:textId="77777777" w:rsidR="0013159E" w:rsidRDefault="0013159E" w:rsidP="002505ED">
      <w:r>
        <w:separator/>
      </w:r>
    </w:p>
  </w:footnote>
  <w:footnote w:type="continuationSeparator" w:id="0">
    <w:p w14:paraId="3AAA5C72" w14:textId="77777777" w:rsidR="0013159E" w:rsidRDefault="0013159E" w:rsidP="0025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43D3"/>
    <w:multiLevelType w:val="hybridMultilevel"/>
    <w:tmpl w:val="6A64F8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D029BE"/>
    <w:multiLevelType w:val="hybridMultilevel"/>
    <w:tmpl w:val="0CFC7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F700B8"/>
    <w:multiLevelType w:val="hybridMultilevel"/>
    <w:tmpl w:val="99C0EFCC"/>
    <w:lvl w:ilvl="0" w:tplc="1DFA88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2622FC"/>
    <w:multiLevelType w:val="hybridMultilevel"/>
    <w:tmpl w:val="D23848CC"/>
    <w:lvl w:ilvl="0" w:tplc="3A960804">
      <w:start w:val="1"/>
      <w:numFmt w:val="decimal"/>
      <w:lvlText w:val="%1."/>
      <w:lvlJc w:val="left"/>
      <w:pPr>
        <w:ind w:left="720" w:hanging="360"/>
      </w:pPr>
    </w:lvl>
    <w:lvl w:ilvl="1" w:tplc="BD5C14E8">
      <w:start w:val="1"/>
      <w:numFmt w:val="lowerLetter"/>
      <w:lvlText w:val="%2."/>
      <w:lvlJc w:val="left"/>
      <w:pPr>
        <w:ind w:left="1440" w:hanging="360"/>
      </w:pPr>
    </w:lvl>
    <w:lvl w:ilvl="2" w:tplc="8BE09414">
      <w:start w:val="1"/>
      <w:numFmt w:val="lowerRoman"/>
      <w:lvlText w:val="%3."/>
      <w:lvlJc w:val="right"/>
      <w:pPr>
        <w:ind w:left="2160" w:hanging="180"/>
      </w:pPr>
    </w:lvl>
    <w:lvl w:ilvl="3" w:tplc="3092BBA6">
      <w:start w:val="1"/>
      <w:numFmt w:val="decimal"/>
      <w:lvlText w:val="%4."/>
      <w:lvlJc w:val="left"/>
      <w:pPr>
        <w:ind w:left="2880" w:hanging="360"/>
      </w:pPr>
    </w:lvl>
    <w:lvl w:ilvl="4" w:tplc="6908F432">
      <w:start w:val="1"/>
      <w:numFmt w:val="lowerLetter"/>
      <w:lvlText w:val="%5."/>
      <w:lvlJc w:val="left"/>
      <w:pPr>
        <w:ind w:left="3600" w:hanging="360"/>
      </w:pPr>
    </w:lvl>
    <w:lvl w:ilvl="5" w:tplc="EBB060A6">
      <w:start w:val="1"/>
      <w:numFmt w:val="lowerRoman"/>
      <w:lvlText w:val="%6."/>
      <w:lvlJc w:val="right"/>
      <w:pPr>
        <w:ind w:left="4320" w:hanging="180"/>
      </w:pPr>
    </w:lvl>
    <w:lvl w:ilvl="6" w:tplc="3C46C704">
      <w:start w:val="1"/>
      <w:numFmt w:val="decimal"/>
      <w:lvlText w:val="%7."/>
      <w:lvlJc w:val="left"/>
      <w:pPr>
        <w:ind w:left="5040" w:hanging="360"/>
      </w:pPr>
    </w:lvl>
    <w:lvl w:ilvl="7" w:tplc="9B5453EA">
      <w:start w:val="1"/>
      <w:numFmt w:val="lowerLetter"/>
      <w:lvlText w:val="%8."/>
      <w:lvlJc w:val="left"/>
      <w:pPr>
        <w:ind w:left="5760" w:hanging="360"/>
      </w:pPr>
    </w:lvl>
    <w:lvl w:ilvl="8" w:tplc="A8D6BA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01E"/>
    <w:multiLevelType w:val="hybridMultilevel"/>
    <w:tmpl w:val="E96A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0D10"/>
    <w:multiLevelType w:val="hybridMultilevel"/>
    <w:tmpl w:val="AD6A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794"/>
    <w:multiLevelType w:val="hybridMultilevel"/>
    <w:tmpl w:val="604841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B33093"/>
    <w:multiLevelType w:val="hybridMultilevel"/>
    <w:tmpl w:val="77242C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7D7E45"/>
    <w:multiLevelType w:val="hybridMultilevel"/>
    <w:tmpl w:val="08A4CDF2"/>
    <w:lvl w:ilvl="0" w:tplc="2EEC8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A77FB3"/>
    <w:multiLevelType w:val="hybridMultilevel"/>
    <w:tmpl w:val="8BFE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676B2"/>
    <w:multiLevelType w:val="hybridMultilevel"/>
    <w:tmpl w:val="A90A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254A0"/>
    <w:multiLevelType w:val="hybridMultilevel"/>
    <w:tmpl w:val="927E66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2229FF"/>
    <w:multiLevelType w:val="hybridMultilevel"/>
    <w:tmpl w:val="C414AD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571006C"/>
    <w:multiLevelType w:val="hybridMultilevel"/>
    <w:tmpl w:val="65307C8A"/>
    <w:lvl w:ilvl="0" w:tplc="50728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E22B8"/>
    <w:multiLevelType w:val="multilevel"/>
    <w:tmpl w:val="91003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51C15"/>
    <w:multiLevelType w:val="hybridMultilevel"/>
    <w:tmpl w:val="0144C932"/>
    <w:lvl w:ilvl="0" w:tplc="5E287C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243494D"/>
    <w:multiLevelType w:val="hybridMultilevel"/>
    <w:tmpl w:val="AA9A4C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32F253B"/>
    <w:multiLevelType w:val="hybridMultilevel"/>
    <w:tmpl w:val="EB84C648"/>
    <w:lvl w:ilvl="0" w:tplc="5E287C6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3BB1A95"/>
    <w:multiLevelType w:val="hybridMultilevel"/>
    <w:tmpl w:val="DFAA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7F16"/>
    <w:multiLevelType w:val="hybridMultilevel"/>
    <w:tmpl w:val="6F4C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2CA7"/>
    <w:multiLevelType w:val="hybridMultilevel"/>
    <w:tmpl w:val="630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D655B"/>
    <w:multiLevelType w:val="hybridMultilevel"/>
    <w:tmpl w:val="250EFE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C135A8"/>
    <w:multiLevelType w:val="hybridMultilevel"/>
    <w:tmpl w:val="375C11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0C2E43"/>
    <w:multiLevelType w:val="hybridMultilevel"/>
    <w:tmpl w:val="D93A4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23AB"/>
    <w:multiLevelType w:val="hybridMultilevel"/>
    <w:tmpl w:val="0DEEC46C"/>
    <w:lvl w:ilvl="0" w:tplc="06B46E28">
      <w:start w:val="1"/>
      <w:numFmt w:val="decimal"/>
      <w:lvlText w:val="%1."/>
      <w:lvlJc w:val="left"/>
      <w:pPr>
        <w:ind w:left="720" w:hanging="360"/>
      </w:pPr>
    </w:lvl>
    <w:lvl w:ilvl="1" w:tplc="799CD1D2">
      <w:start w:val="1"/>
      <w:numFmt w:val="lowerLetter"/>
      <w:lvlText w:val="%2."/>
      <w:lvlJc w:val="left"/>
      <w:pPr>
        <w:ind w:left="1440" w:hanging="360"/>
      </w:pPr>
    </w:lvl>
    <w:lvl w:ilvl="2" w:tplc="1DD60CA2">
      <w:start w:val="1"/>
      <w:numFmt w:val="lowerRoman"/>
      <w:lvlText w:val="%3."/>
      <w:lvlJc w:val="right"/>
      <w:pPr>
        <w:ind w:left="2160" w:hanging="180"/>
      </w:pPr>
    </w:lvl>
    <w:lvl w:ilvl="3" w:tplc="182C9B12">
      <w:start w:val="1"/>
      <w:numFmt w:val="decimal"/>
      <w:lvlText w:val="%4."/>
      <w:lvlJc w:val="left"/>
      <w:pPr>
        <w:ind w:left="2880" w:hanging="360"/>
      </w:pPr>
    </w:lvl>
    <w:lvl w:ilvl="4" w:tplc="687AAF32">
      <w:start w:val="1"/>
      <w:numFmt w:val="lowerLetter"/>
      <w:lvlText w:val="%5."/>
      <w:lvlJc w:val="left"/>
      <w:pPr>
        <w:ind w:left="3600" w:hanging="360"/>
      </w:pPr>
    </w:lvl>
    <w:lvl w:ilvl="5" w:tplc="9884896E">
      <w:start w:val="1"/>
      <w:numFmt w:val="lowerRoman"/>
      <w:lvlText w:val="%6."/>
      <w:lvlJc w:val="right"/>
      <w:pPr>
        <w:ind w:left="4320" w:hanging="180"/>
      </w:pPr>
    </w:lvl>
    <w:lvl w:ilvl="6" w:tplc="CE34337A">
      <w:start w:val="1"/>
      <w:numFmt w:val="decimal"/>
      <w:lvlText w:val="%7."/>
      <w:lvlJc w:val="left"/>
      <w:pPr>
        <w:ind w:left="5040" w:hanging="360"/>
      </w:pPr>
    </w:lvl>
    <w:lvl w:ilvl="7" w:tplc="1AF232AC">
      <w:start w:val="1"/>
      <w:numFmt w:val="lowerLetter"/>
      <w:lvlText w:val="%8."/>
      <w:lvlJc w:val="left"/>
      <w:pPr>
        <w:ind w:left="5760" w:hanging="360"/>
      </w:pPr>
    </w:lvl>
    <w:lvl w:ilvl="8" w:tplc="7F4A9D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72528"/>
    <w:multiLevelType w:val="hybridMultilevel"/>
    <w:tmpl w:val="582A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E457C"/>
    <w:multiLevelType w:val="hybridMultilevel"/>
    <w:tmpl w:val="D23857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5D43430"/>
    <w:multiLevelType w:val="hybridMultilevel"/>
    <w:tmpl w:val="8A2C64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F0433CC"/>
    <w:multiLevelType w:val="hybridMultilevel"/>
    <w:tmpl w:val="AEE0445E"/>
    <w:lvl w:ilvl="0" w:tplc="6F769BD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15513E1"/>
    <w:multiLevelType w:val="hybridMultilevel"/>
    <w:tmpl w:val="9DFEA9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49C5A1F"/>
    <w:multiLevelType w:val="hybridMultilevel"/>
    <w:tmpl w:val="52A02A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C1B77D1"/>
    <w:multiLevelType w:val="hybridMultilevel"/>
    <w:tmpl w:val="B754B45E"/>
    <w:lvl w:ilvl="0" w:tplc="5E287C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F3FF0"/>
    <w:multiLevelType w:val="hybridMultilevel"/>
    <w:tmpl w:val="2E2E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6"/>
  </w:num>
  <w:num w:numId="5">
    <w:abstractNumId w:val="15"/>
  </w:num>
  <w:num w:numId="6">
    <w:abstractNumId w:val="16"/>
  </w:num>
  <w:num w:numId="7">
    <w:abstractNumId w:val="17"/>
  </w:num>
  <w:num w:numId="8">
    <w:abstractNumId w:val="29"/>
  </w:num>
  <w:num w:numId="9">
    <w:abstractNumId w:val="2"/>
  </w:num>
  <w:num w:numId="10">
    <w:abstractNumId w:val="28"/>
  </w:num>
  <w:num w:numId="11">
    <w:abstractNumId w:val="31"/>
  </w:num>
  <w:num w:numId="12">
    <w:abstractNumId w:val="21"/>
  </w:num>
  <w:num w:numId="13">
    <w:abstractNumId w:val="20"/>
  </w:num>
  <w:num w:numId="14">
    <w:abstractNumId w:val="9"/>
  </w:num>
  <w:num w:numId="15">
    <w:abstractNumId w:val="10"/>
  </w:num>
  <w:num w:numId="16">
    <w:abstractNumId w:val="19"/>
  </w:num>
  <w:num w:numId="17">
    <w:abstractNumId w:val="23"/>
  </w:num>
  <w:num w:numId="18">
    <w:abstractNumId w:val="25"/>
  </w:num>
  <w:num w:numId="19">
    <w:abstractNumId w:val="4"/>
  </w:num>
  <w:num w:numId="20">
    <w:abstractNumId w:val="32"/>
  </w:num>
  <w:num w:numId="21">
    <w:abstractNumId w:val="11"/>
  </w:num>
  <w:num w:numId="22">
    <w:abstractNumId w:val="30"/>
  </w:num>
  <w:num w:numId="23">
    <w:abstractNumId w:val="27"/>
  </w:num>
  <w:num w:numId="24">
    <w:abstractNumId w:val="12"/>
  </w:num>
  <w:num w:numId="25">
    <w:abstractNumId w:val="5"/>
  </w:num>
  <w:num w:numId="26">
    <w:abstractNumId w:val="26"/>
  </w:num>
  <w:num w:numId="27">
    <w:abstractNumId w:val="1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4"/>
  </w:num>
  <w:num w:numId="32">
    <w:abstractNumId w:val="2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98"/>
    <w:rsid w:val="000103A8"/>
    <w:rsid w:val="00010DA4"/>
    <w:rsid w:val="000333E1"/>
    <w:rsid w:val="00034B65"/>
    <w:rsid w:val="0003681A"/>
    <w:rsid w:val="00036E3C"/>
    <w:rsid w:val="000373B8"/>
    <w:rsid w:val="000376D8"/>
    <w:rsid w:val="00040E25"/>
    <w:rsid w:val="00045101"/>
    <w:rsid w:val="00045625"/>
    <w:rsid w:val="0007293A"/>
    <w:rsid w:val="00076773"/>
    <w:rsid w:val="00082663"/>
    <w:rsid w:val="00086B7B"/>
    <w:rsid w:val="00087229"/>
    <w:rsid w:val="00087C49"/>
    <w:rsid w:val="000911B1"/>
    <w:rsid w:val="0009134D"/>
    <w:rsid w:val="00094616"/>
    <w:rsid w:val="000A192B"/>
    <w:rsid w:val="000A65B9"/>
    <w:rsid w:val="000A69AA"/>
    <w:rsid w:val="000B34FA"/>
    <w:rsid w:val="000B52AF"/>
    <w:rsid w:val="000B5A43"/>
    <w:rsid w:val="000B6409"/>
    <w:rsid w:val="000B707F"/>
    <w:rsid w:val="000D569A"/>
    <w:rsid w:val="000E17DC"/>
    <w:rsid w:val="000E1BD5"/>
    <w:rsid w:val="000F0C96"/>
    <w:rsid w:val="000F0D90"/>
    <w:rsid w:val="000F1B10"/>
    <w:rsid w:val="000F2DE2"/>
    <w:rsid w:val="000F6E41"/>
    <w:rsid w:val="000F6FB4"/>
    <w:rsid w:val="001010D8"/>
    <w:rsid w:val="001018AE"/>
    <w:rsid w:val="001223AF"/>
    <w:rsid w:val="001261BB"/>
    <w:rsid w:val="00126271"/>
    <w:rsid w:val="001267D0"/>
    <w:rsid w:val="00131328"/>
    <w:rsid w:val="0013159E"/>
    <w:rsid w:val="00131906"/>
    <w:rsid w:val="00132070"/>
    <w:rsid w:val="00134404"/>
    <w:rsid w:val="00134F9C"/>
    <w:rsid w:val="00137644"/>
    <w:rsid w:val="001428D4"/>
    <w:rsid w:val="0016432B"/>
    <w:rsid w:val="0016655B"/>
    <w:rsid w:val="00175A1D"/>
    <w:rsid w:val="0018417B"/>
    <w:rsid w:val="00190BF9"/>
    <w:rsid w:val="001B03C3"/>
    <w:rsid w:val="001B3A91"/>
    <w:rsid w:val="001C2DBE"/>
    <w:rsid w:val="001C71EF"/>
    <w:rsid w:val="001C7B6F"/>
    <w:rsid w:val="001C7C9D"/>
    <w:rsid w:val="001D49A0"/>
    <w:rsid w:val="001E1105"/>
    <w:rsid w:val="001E363C"/>
    <w:rsid w:val="001E4B15"/>
    <w:rsid w:val="001E5D4F"/>
    <w:rsid w:val="001F018F"/>
    <w:rsid w:val="001F1457"/>
    <w:rsid w:val="001F39C2"/>
    <w:rsid w:val="00200AFA"/>
    <w:rsid w:val="00201150"/>
    <w:rsid w:val="002032FF"/>
    <w:rsid w:val="00203A53"/>
    <w:rsid w:val="00203EE9"/>
    <w:rsid w:val="00205BC8"/>
    <w:rsid w:val="002128D1"/>
    <w:rsid w:val="00216FE0"/>
    <w:rsid w:val="00227A7A"/>
    <w:rsid w:val="002347F1"/>
    <w:rsid w:val="002370E5"/>
    <w:rsid w:val="00237F0C"/>
    <w:rsid w:val="00244150"/>
    <w:rsid w:val="00244B3C"/>
    <w:rsid w:val="00246121"/>
    <w:rsid w:val="002505ED"/>
    <w:rsid w:val="0025303B"/>
    <w:rsid w:val="00261FB2"/>
    <w:rsid w:val="00262CFA"/>
    <w:rsid w:val="00274FAE"/>
    <w:rsid w:val="002759F1"/>
    <w:rsid w:val="00283537"/>
    <w:rsid w:val="00284982"/>
    <w:rsid w:val="00294E74"/>
    <w:rsid w:val="0029565F"/>
    <w:rsid w:val="002A3C38"/>
    <w:rsid w:val="002A5BD8"/>
    <w:rsid w:val="002B0083"/>
    <w:rsid w:val="002B0C38"/>
    <w:rsid w:val="002B79C7"/>
    <w:rsid w:val="002B7E71"/>
    <w:rsid w:val="002C5B9F"/>
    <w:rsid w:val="002D6410"/>
    <w:rsid w:val="002D69B0"/>
    <w:rsid w:val="002D6FB2"/>
    <w:rsid w:val="002D735E"/>
    <w:rsid w:val="002E0467"/>
    <w:rsid w:val="002E48F2"/>
    <w:rsid w:val="002E79D6"/>
    <w:rsid w:val="002E7F7D"/>
    <w:rsid w:val="002F741F"/>
    <w:rsid w:val="002F7AC2"/>
    <w:rsid w:val="00305DB6"/>
    <w:rsid w:val="00312A8A"/>
    <w:rsid w:val="00316600"/>
    <w:rsid w:val="00316999"/>
    <w:rsid w:val="0032007C"/>
    <w:rsid w:val="003224A6"/>
    <w:rsid w:val="0032647F"/>
    <w:rsid w:val="00332F54"/>
    <w:rsid w:val="00337447"/>
    <w:rsid w:val="0034488A"/>
    <w:rsid w:val="00345CA9"/>
    <w:rsid w:val="00352B92"/>
    <w:rsid w:val="003541B3"/>
    <w:rsid w:val="003545B9"/>
    <w:rsid w:val="003626CE"/>
    <w:rsid w:val="00371006"/>
    <w:rsid w:val="003724B5"/>
    <w:rsid w:val="00373CC8"/>
    <w:rsid w:val="003755BA"/>
    <w:rsid w:val="003804A8"/>
    <w:rsid w:val="00382CE7"/>
    <w:rsid w:val="003925DF"/>
    <w:rsid w:val="00393DBD"/>
    <w:rsid w:val="003972E9"/>
    <w:rsid w:val="003A1108"/>
    <w:rsid w:val="003A1F1E"/>
    <w:rsid w:val="003A1FDC"/>
    <w:rsid w:val="003A32E7"/>
    <w:rsid w:val="003A58E7"/>
    <w:rsid w:val="003B10CB"/>
    <w:rsid w:val="003B334B"/>
    <w:rsid w:val="003B638F"/>
    <w:rsid w:val="003C0DFF"/>
    <w:rsid w:val="003C19E6"/>
    <w:rsid w:val="003D0386"/>
    <w:rsid w:val="003D08E9"/>
    <w:rsid w:val="003D2EE4"/>
    <w:rsid w:val="003D7CB9"/>
    <w:rsid w:val="003E3BC3"/>
    <w:rsid w:val="003E53D5"/>
    <w:rsid w:val="003F095F"/>
    <w:rsid w:val="003F0A36"/>
    <w:rsid w:val="003F3B35"/>
    <w:rsid w:val="003F3D7B"/>
    <w:rsid w:val="003F67A2"/>
    <w:rsid w:val="00400841"/>
    <w:rsid w:val="00405F43"/>
    <w:rsid w:val="00406C45"/>
    <w:rsid w:val="0040784C"/>
    <w:rsid w:val="00420EE6"/>
    <w:rsid w:val="00424AA3"/>
    <w:rsid w:val="00424CE3"/>
    <w:rsid w:val="00425486"/>
    <w:rsid w:val="00430427"/>
    <w:rsid w:val="004415A6"/>
    <w:rsid w:val="00453F55"/>
    <w:rsid w:val="00463F17"/>
    <w:rsid w:val="00464FA9"/>
    <w:rsid w:val="00466557"/>
    <w:rsid w:val="00470CBF"/>
    <w:rsid w:val="00474DA1"/>
    <w:rsid w:val="0047715B"/>
    <w:rsid w:val="0048215D"/>
    <w:rsid w:val="00494065"/>
    <w:rsid w:val="004A2704"/>
    <w:rsid w:val="004A3931"/>
    <w:rsid w:val="004A424A"/>
    <w:rsid w:val="004C56CF"/>
    <w:rsid w:val="004C6262"/>
    <w:rsid w:val="004C6D5D"/>
    <w:rsid w:val="004D163F"/>
    <w:rsid w:val="004E0E80"/>
    <w:rsid w:val="004E1385"/>
    <w:rsid w:val="004E65B0"/>
    <w:rsid w:val="004E6929"/>
    <w:rsid w:val="004E7CC8"/>
    <w:rsid w:val="004F02F9"/>
    <w:rsid w:val="004F4833"/>
    <w:rsid w:val="004F50E6"/>
    <w:rsid w:val="00503092"/>
    <w:rsid w:val="00507269"/>
    <w:rsid w:val="00516DEF"/>
    <w:rsid w:val="00521466"/>
    <w:rsid w:val="00524826"/>
    <w:rsid w:val="00525B71"/>
    <w:rsid w:val="00526094"/>
    <w:rsid w:val="005262B3"/>
    <w:rsid w:val="0052789D"/>
    <w:rsid w:val="00540207"/>
    <w:rsid w:val="00541481"/>
    <w:rsid w:val="00546CD3"/>
    <w:rsid w:val="005517C9"/>
    <w:rsid w:val="00555BEC"/>
    <w:rsid w:val="0056373C"/>
    <w:rsid w:val="005717C6"/>
    <w:rsid w:val="00573E60"/>
    <w:rsid w:val="00577025"/>
    <w:rsid w:val="005834D9"/>
    <w:rsid w:val="00583AE7"/>
    <w:rsid w:val="00583BC2"/>
    <w:rsid w:val="00585CCD"/>
    <w:rsid w:val="00586B08"/>
    <w:rsid w:val="0058782C"/>
    <w:rsid w:val="00590C07"/>
    <w:rsid w:val="00595998"/>
    <w:rsid w:val="005A1315"/>
    <w:rsid w:val="005A2E37"/>
    <w:rsid w:val="005B2731"/>
    <w:rsid w:val="005B2C16"/>
    <w:rsid w:val="005B36A5"/>
    <w:rsid w:val="005C3082"/>
    <w:rsid w:val="005C653C"/>
    <w:rsid w:val="005C670C"/>
    <w:rsid w:val="005D056D"/>
    <w:rsid w:val="005D6A6A"/>
    <w:rsid w:val="005E01A2"/>
    <w:rsid w:val="005E1DC7"/>
    <w:rsid w:val="005E602E"/>
    <w:rsid w:val="005F08BE"/>
    <w:rsid w:val="005F2105"/>
    <w:rsid w:val="006002A5"/>
    <w:rsid w:val="0060141C"/>
    <w:rsid w:val="00604115"/>
    <w:rsid w:val="0060797C"/>
    <w:rsid w:val="00613BC5"/>
    <w:rsid w:val="00614A56"/>
    <w:rsid w:val="006152B3"/>
    <w:rsid w:val="0061544E"/>
    <w:rsid w:val="0062326F"/>
    <w:rsid w:val="00623D02"/>
    <w:rsid w:val="00624B59"/>
    <w:rsid w:val="00630A0C"/>
    <w:rsid w:val="006332AD"/>
    <w:rsid w:val="00633C3A"/>
    <w:rsid w:val="00640A3D"/>
    <w:rsid w:val="0065034F"/>
    <w:rsid w:val="006504E4"/>
    <w:rsid w:val="006541A4"/>
    <w:rsid w:val="00661468"/>
    <w:rsid w:val="00663EB5"/>
    <w:rsid w:val="0066512A"/>
    <w:rsid w:val="0066530E"/>
    <w:rsid w:val="00666A97"/>
    <w:rsid w:val="006728E0"/>
    <w:rsid w:val="00673605"/>
    <w:rsid w:val="00673E33"/>
    <w:rsid w:val="0067470A"/>
    <w:rsid w:val="006772E6"/>
    <w:rsid w:val="0068162B"/>
    <w:rsid w:val="00684589"/>
    <w:rsid w:val="00692BF3"/>
    <w:rsid w:val="00696290"/>
    <w:rsid w:val="006A3817"/>
    <w:rsid w:val="006B0EAC"/>
    <w:rsid w:val="006B6FE1"/>
    <w:rsid w:val="006C11C3"/>
    <w:rsid w:val="006C2EDC"/>
    <w:rsid w:val="006D1926"/>
    <w:rsid w:val="006D2B5E"/>
    <w:rsid w:val="006D2F71"/>
    <w:rsid w:val="006E65D9"/>
    <w:rsid w:val="0070212D"/>
    <w:rsid w:val="007211D5"/>
    <w:rsid w:val="00725DD8"/>
    <w:rsid w:val="007264C1"/>
    <w:rsid w:val="00727FE7"/>
    <w:rsid w:val="00737CBF"/>
    <w:rsid w:val="00741002"/>
    <w:rsid w:val="0074596C"/>
    <w:rsid w:val="00746CA9"/>
    <w:rsid w:val="00747488"/>
    <w:rsid w:val="0075105B"/>
    <w:rsid w:val="007639E6"/>
    <w:rsid w:val="00765FE8"/>
    <w:rsid w:val="00766BBB"/>
    <w:rsid w:val="00767B53"/>
    <w:rsid w:val="00773239"/>
    <w:rsid w:val="0077742E"/>
    <w:rsid w:val="00782413"/>
    <w:rsid w:val="00782B62"/>
    <w:rsid w:val="00783785"/>
    <w:rsid w:val="00783FCC"/>
    <w:rsid w:val="00784ECC"/>
    <w:rsid w:val="00786917"/>
    <w:rsid w:val="00792372"/>
    <w:rsid w:val="0079403E"/>
    <w:rsid w:val="00794E05"/>
    <w:rsid w:val="007A36EA"/>
    <w:rsid w:val="007A77EB"/>
    <w:rsid w:val="007B0ED0"/>
    <w:rsid w:val="007B4282"/>
    <w:rsid w:val="007C0F5A"/>
    <w:rsid w:val="007C29C4"/>
    <w:rsid w:val="007C626D"/>
    <w:rsid w:val="007D4F8E"/>
    <w:rsid w:val="007D5F7D"/>
    <w:rsid w:val="007D7114"/>
    <w:rsid w:val="007D7722"/>
    <w:rsid w:val="007E624B"/>
    <w:rsid w:val="007F009C"/>
    <w:rsid w:val="007F019E"/>
    <w:rsid w:val="007F3155"/>
    <w:rsid w:val="00803EAF"/>
    <w:rsid w:val="00805529"/>
    <w:rsid w:val="008100D6"/>
    <w:rsid w:val="008144BA"/>
    <w:rsid w:val="0083701E"/>
    <w:rsid w:val="00853658"/>
    <w:rsid w:val="00856D23"/>
    <w:rsid w:val="0086260C"/>
    <w:rsid w:val="00871112"/>
    <w:rsid w:val="00875A1F"/>
    <w:rsid w:val="008809BB"/>
    <w:rsid w:val="00883795"/>
    <w:rsid w:val="008846CD"/>
    <w:rsid w:val="00885B78"/>
    <w:rsid w:val="00887386"/>
    <w:rsid w:val="00893378"/>
    <w:rsid w:val="008A3C63"/>
    <w:rsid w:val="008A713E"/>
    <w:rsid w:val="008C1A55"/>
    <w:rsid w:val="008C3DCD"/>
    <w:rsid w:val="008C4E43"/>
    <w:rsid w:val="008C7AC6"/>
    <w:rsid w:val="008D18E9"/>
    <w:rsid w:val="008D2B6D"/>
    <w:rsid w:val="008D70A3"/>
    <w:rsid w:val="008E026F"/>
    <w:rsid w:val="008E3A39"/>
    <w:rsid w:val="008E667E"/>
    <w:rsid w:val="008E6A56"/>
    <w:rsid w:val="008F0BC5"/>
    <w:rsid w:val="008F2F5C"/>
    <w:rsid w:val="008F7DAA"/>
    <w:rsid w:val="00905672"/>
    <w:rsid w:val="00906148"/>
    <w:rsid w:val="00916C6C"/>
    <w:rsid w:val="00917A65"/>
    <w:rsid w:val="0092456E"/>
    <w:rsid w:val="009267EB"/>
    <w:rsid w:val="009274C7"/>
    <w:rsid w:val="0093227E"/>
    <w:rsid w:val="00936763"/>
    <w:rsid w:val="00941E4D"/>
    <w:rsid w:val="00943B9A"/>
    <w:rsid w:val="00943BD5"/>
    <w:rsid w:val="0094524E"/>
    <w:rsid w:val="00947C15"/>
    <w:rsid w:val="0095543A"/>
    <w:rsid w:val="00957430"/>
    <w:rsid w:val="00961351"/>
    <w:rsid w:val="0096339D"/>
    <w:rsid w:val="0096395F"/>
    <w:rsid w:val="00972764"/>
    <w:rsid w:val="00972CDE"/>
    <w:rsid w:val="0097678B"/>
    <w:rsid w:val="0098056D"/>
    <w:rsid w:val="00990A34"/>
    <w:rsid w:val="009959EE"/>
    <w:rsid w:val="009961BC"/>
    <w:rsid w:val="009A2BC3"/>
    <w:rsid w:val="009B08C1"/>
    <w:rsid w:val="009B61A4"/>
    <w:rsid w:val="009B6683"/>
    <w:rsid w:val="009C26F9"/>
    <w:rsid w:val="009C3B0B"/>
    <w:rsid w:val="009C5854"/>
    <w:rsid w:val="009C67A4"/>
    <w:rsid w:val="009D3A13"/>
    <w:rsid w:val="009E1E59"/>
    <w:rsid w:val="009F3ED3"/>
    <w:rsid w:val="00A01C40"/>
    <w:rsid w:val="00A0337E"/>
    <w:rsid w:val="00A07332"/>
    <w:rsid w:val="00A07985"/>
    <w:rsid w:val="00A13C62"/>
    <w:rsid w:val="00A13C7F"/>
    <w:rsid w:val="00A144E4"/>
    <w:rsid w:val="00A1506F"/>
    <w:rsid w:val="00A21C39"/>
    <w:rsid w:val="00A21DE1"/>
    <w:rsid w:val="00A2548E"/>
    <w:rsid w:val="00A25FA9"/>
    <w:rsid w:val="00A30BE7"/>
    <w:rsid w:val="00A4519F"/>
    <w:rsid w:val="00A46AAE"/>
    <w:rsid w:val="00A4765A"/>
    <w:rsid w:val="00A4766D"/>
    <w:rsid w:val="00A50CC8"/>
    <w:rsid w:val="00A54794"/>
    <w:rsid w:val="00A70C48"/>
    <w:rsid w:val="00A7155B"/>
    <w:rsid w:val="00A84E75"/>
    <w:rsid w:val="00A87379"/>
    <w:rsid w:val="00A87473"/>
    <w:rsid w:val="00A943A2"/>
    <w:rsid w:val="00A950B9"/>
    <w:rsid w:val="00A97700"/>
    <w:rsid w:val="00AA42B8"/>
    <w:rsid w:val="00AA703A"/>
    <w:rsid w:val="00AB1BD5"/>
    <w:rsid w:val="00AB3153"/>
    <w:rsid w:val="00AC472D"/>
    <w:rsid w:val="00AD0736"/>
    <w:rsid w:val="00AD728E"/>
    <w:rsid w:val="00AE2808"/>
    <w:rsid w:val="00AE4E0B"/>
    <w:rsid w:val="00AE5E54"/>
    <w:rsid w:val="00AE676F"/>
    <w:rsid w:val="00B017DB"/>
    <w:rsid w:val="00B02B40"/>
    <w:rsid w:val="00B039A7"/>
    <w:rsid w:val="00B04684"/>
    <w:rsid w:val="00B15400"/>
    <w:rsid w:val="00B23FF5"/>
    <w:rsid w:val="00B27474"/>
    <w:rsid w:val="00B27AA7"/>
    <w:rsid w:val="00B32388"/>
    <w:rsid w:val="00B33C2C"/>
    <w:rsid w:val="00B35372"/>
    <w:rsid w:val="00B35779"/>
    <w:rsid w:val="00B365BA"/>
    <w:rsid w:val="00B3755B"/>
    <w:rsid w:val="00B42C5D"/>
    <w:rsid w:val="00B47F97"/>
    <w:rsid w:val="00B51051"/>
    <w:rsid w:val="00B517DB"/>
    <w:rsid w:val="00B535C0"/>
    <w:rsid w:val="00B5724C"/>
    <w:rsid w:val="00B604AD"/>
    <w:rsid w:val="00B6069E"/>
    <w:rsid w:val="00B651DF"/>
    <w:rsid w:val="00B678A5"/>
    <w:rsid w:val="00B70619"/>
    <w:rsid w:val="00B70D0A"/>
    <w:rsid w:val="00B747D8"/>
    <w:rsid w:val="00B913C4"/>
    <w:rsid w:val="00B93F07"/>
    <w:rsid w:val="00B95B15"/>
    <w:rsid w:val="00B97460"/>
    <w:rsid w:val="00BA4F57"/>
    <w:rsid w:val="00BB0E6D"/>
    <w:rsid w:val="00BB139C"/>
    <w:rsid w:val="00BB1F28"/>
    <w:rsid w:val="00BB419C"/>
    <w:rsid w:val="00BB510A"/>
    <w:rsid w:val="00BB55D2"/>
    <w:rsid w:val="00BC1900"/>
    <w:rsid w:val="00BD0E2D"/>
    <w:rsid w:val="00BD0E33"/>
    <w:rsid w:val="00BD7165"/>
    <w:rsid w:val="00BE417F"/>
    <w:rsid w:val="00BF3C65"/>
    <w:rsid w:val="00BF3D0C"/>
    <w:rsid w:val="00BF4065"/>
    <w:rsid w:val="00C00256"/>
    <w:rsid w:val="00C00A2D"/>
    <w:rsid w:val="00C15DD6"/>
    <w:rsid w:val="00C22104"/>
    <w:rsid w:val="00C23C02"/>
    <w:rsid w:val="00C24E78"/>
    <w:rsid w:val="00C335E3"/>
    <w:rsid w:val="00C409EB"/>
    <w:rsid w:val="00C43D52"/>
    <w:rsid w:val="00C45135"/>
    <w:rsid w:val="00C4528B"/>
    <w:rsid w:val="00C50D4A"/>
    <w:rsid w:val="00C51A7A"/>
    <w:rsid w:val="00C53A51"/>
    <w:rsid w:val="00C53DAB"/>
    <w:rsid w:val="00C5471C"/>
    <w:rsid w:val="00C611A8"/>
    <w:rsid w:val="00C63E81"/>
    <w:rsid w:val="00C71516"/>
    <w:rsid w:val="00C74322"/>
    <w:rsid w:val="00C802ED"/>
    <w:rsid w:val="00C8634D"/>
    <w:rsid w:val="00C953B5"/>
    <w:rsid w:val="00C9550D"/>
    <w:rsid w:val="00CA043C"/>
    <w:rsid w:val="00CA0ED6"/>
    <w:rsid w:val="00CA2C21"/>
    <w:rsid w:val="00CA3056"/>
    <w:rsid w:val="00CA3729"/>
    <w:rsid w:val="00CA3AD3"/>
    <w:rsid w:val="00CC08B4"/>
    <w:rsid w:val="00CD2DB0"/>
    <w:rsid w:val="00CD3592"/>
    <w:rsid w:val="00CD58B4"/>
    <w:rsid w:val="00CE63DE"/>
    <w:rsid w:val="00CF0D41"/>
    <w:rsid w:val="00CF1191"/>
    <w:rsid w:val="00D010DB"/>
    <w:rsid w:val="00D013DD"/>
    <w:rsid w:val="00D024E9"/>
    <w:rsid w:val="00D02A5F"/>
    <w:rsid w:val="00D03F07"/>
    <w:rsid w:val="00D052EB"/>
    <w:rsid w:val="00D075D2"/>
    <w:rsid w:val="00D10588"/>
    <w:rsid w:val="00D16FB3"/>
    <w:rsid w:val="00D17B26"/>
    <w:rsid w:val="00D25C5C"/>
    <w:rsid w:val="00D27F1D"/>
    <w:rsid w:val="00D35E8F"/>
    <w:rsid w:val="00D46B5A"/>
    <w:rsid w:val="00D50BFD"/>
    <w:rsid w:val="00D523DA"/>
    <w:rsid w:val="00D61BB1"/>
    <w:rsid w:val="00D66F1F"/>
    <w:rsid w:val="00D70B90"/>
    <w:rsid w:val="00D72543"/>
    <w:rsid w:val="00D73E5A"/>
    <w:rsid w:val="00D8095D"/>
    <w:rsid w:val="00D8206C"/>
    <w:rsid w:val="00D83FA4"/>
    <w:rsid w:val="00D866BC"/>
    <w:rsid w:val="00D87135"/>
    <w:rsid w:val="00D87E71"/>
    <w:rsid w:val="00D87FFC"/>
    <w:rsid w:val="00D91206"/>
    <w:rsid w:val="00D91B02"/>
    <w:rsid w:val="00D936E6"/>
    <w:rsid w:val="00D973A1"/>
    <w:rsid w:val="00D97678"/>
    <w:rsid w:val="00DA07BF"/>
    <w:rsid w:val="00DA0E1D"/>
    <w:rsid w:val="00DA2E36"/>
    <w:rsid w:val="00DA47C9"/>
    <w:rsid w:val="00DB39C4"/>
    <w:rsid w:val="00DC2D8E"/>
    <w:rsid w:val="00DD101E"/>
    <w:rsid w:val="00DD4168"/>
    <w:rsid w:val="00DF25D2"/>
    <w:rsid w:val="00DF5436"/>
    <w:rsid w:val="00E006B9"/>
    <w:rsid w:val="00E063C5"/>
    <w:rsid w:val="00E12CC1"/>
    <w:rsid w:val="00E1567B"/>
    <w:rsid w:val="00E21154"/>
    <w:rsid w:val="00E211B6"/>
    <w:rsid w:val="00E246BC"/>
    <w:rsid w:val="00E27B63"/>
    <w:rsid w:val="00E311FA"/>
    <w:rsid w:val="00E407E8"/>
    <w:rsid w:val="00E42ED1"/>
    <w:rsid w:val="00E4388E"/>
    <w:rsid w:val="00E43922"/>
    <w:rsid w:val="00E47F07"/>
    <w:rsid w:val="00E6210A"/>
    <w:rsid w:val="00E7036F"/>
    <w:rsid w:val="00E71239"/>
    <w:rsid w:val="00E73C88"/>
    <w:rsid w:val="00E77BD6"/>
    <w:rsid w:val="00E8488B"/>
    <w:rsid w:val="00E84ECE"/>
    <w:rsid w:val="00E913F9"/>
    <w:rsid w:val="00E92425"/>
    <w:rsid w:val="00EA0F0E"/>
    <w:rsid w:val="00EA5BA7"/>
    <w:rsid w:val="00EB4D43"/>
    <w:rsid w:val="00EB4E33"/>
    <w:rsid w:val="00EB5165"/>
    <w:rsid w:val="00EC4667"/>
    <w:rsid w:val="00EC72AC"/>
    <w:rsid w:val="00EE1FE2"/>
    <w:rsid w:val="00EE26F0"/>
    <w:rsid w:val="00EE5FE5"/>
    <w:rsid w:val="00EE6950"/>
    <w:rsid w:val="00EE6E9A"/>
    <w:rsid w:val="00EF425A"/>
    <w:rsid w:val="00EF645B"/>
    <w:rsid w:val="00EF6698"/>
    <w:rsid w:val="00EF7761"/>
    <w:rsid w:val="00F0164C"/>
    <w:rsid w:val="00F10C86"/>
    <w:rsid w:val="00F11BB6"/>
    <w:rsid w:val="00F124E1"/>
    <w:rsid w:val="00F1274B"/>
    <w:rsid w:val="00F12E98"/>
    <w:rsid w:val="00F133E5"/>
    <w:rsid w:val="00F20FAC"/>
    <w:rsid w:val="00F22DFA"/>
    <w:rsid w:val="00F2577A"/>
    <w:rsid w:val="00F30F07"/>
    <w:rsid w:val="00F34DF3"/>
    <w:rsid w:val="00F40AD9"/>
    <w:rsid w:val="00F41D5A"/>
    <w:rsid w:val="00F42237"/>
    <w:rsid w:val="00F44DE7"/>
    <w:rsid w:val="00F4508B"/>
    <w:rsid w:val="00F46307"/>
    <w:rsid w:val="00F475E7"/>
    <w:rsid w:val="00F5111F"/>
    <w:rsid w:val="00F536AF"/>
    <w:rsid w:val="00F607E2"/>
    <w:rsid w:val="00F6438E"/>
    <w:rsid w:val="00F701CB"/>
    <w:rsid w:val="00F72043"/>
    <w:rsid w:val="00F752A2"/>
    <w:rsid w:val="00F8226A"/>
    <w:rsid w:val="00F82805"/>
    <w:rsid w:val="00F8405D"/>
    <w:rsid w:val="00F84942"/>
    <w:rsid w:val="00F948DE"/>
    <w:rsid w:val="00F9693B"/>
    <w:rsid w:val="00FA15A5"/>
    <w:rsid w:val="00FA1DBD"/>
    <w:rsid w:val="00FA3B81"/>
    <w:rsid w:val="00FA7F81"/>
    <w:rsid w:val="00FB586D"/>
    <w:rsid w:val="00FB6DF9"/>
    <w:rsid w:val="00FC0C58"/>
    <w:rsid w:val="00FD0EF6"/>
    <w:rsid w:val="00FD4176"/>
    <w:rsid w:val="00FE3023"/>
    <w:rsid w:val="00FE33BE"/>
    <w:rsid w:val="00FF0950"/>
    <w:rsid w:val="00FF477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37EB"/>
  <w15:docId w15:val="{D16EACB1-6DE2-432F-9A98-1059CA8B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D1"/>
    <w:pPr>
      <w:spacing w:after="0" w:line="240" w:lineRule="auto"/>
      <w:ind w:firstLine="425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90C07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05E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5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C0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link w:val="a4"/>
    <w:uiPriority w:val="99"/>
    <w:qFormat/>
    <w:rsid w:val="00D9120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604AD"/>
    <w:rPr>
      <w:color w:val="808080"/>
    </w:rPr>
  </w:style>
  <w:style w:type="character" w:customStyle="1" w:styleId="reference-text">
    <w:name w:val="reference-text"/>
    <w:basedOn w:val="a0"/>
    <w:rsid w:val="00CD2DB0"/>
  </w:style>
  <w:style w:type="table" w:styleId="a6">
    <w:name w:val="Table Grid"/>
    <w:basedOn w:val="a1"/>
    <w:uiPriority w:val="39"/>
    <w:rsid w:val="0039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C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5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5E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2505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05ED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2505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05ED"/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"/>
    <w:uiPriority w:val="39"/>
    <w:unhideWhenUsed/>
    <w:qFormat/>
    <w:rsid w:val="00F124E1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24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4E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124E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266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65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83701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11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1105"/>
    <w:rPr>
      <w:rFonts w:ascii="Tahoma" w:hAnsi="Tahoma" w:cs="Tahoma"/>
      <w:color w:val="000000" w:themeColor="text1"/>
      <w:sz w:val="16"/>
      <w:szCs w:val="16"/>
    </w:rPr>
  </w:style>
  <w:style w:type="character" w:customStyle="1" w:styleId="normaltextrun">
    <w:name w:val="normaltextrun"/>
    <w:basedOn w:val="a0"/>
    <w:rsid w:val="0025303B"/>
  </w:style>
  <w:style w:type="paragraph" w:styleId="af0">
    <w:name w:val="Bibliography"/>
    <w:basedOn w:val="a"/>
    <w:next w:val="a"/>
    <w:uiPriority w:val="37"/>
    <w:unhideWhenUsed/>
    <w:rsid w:val="00CF1191"/>
  </w:style>
  <w:style w:type="character" w:customStyle="1" w:styleId="Main">
    <w:name w:val="Main Знак"/>
    <w:basedOn w:val="a0"/>
    <w:link w:val="Main0"/>
    <w:locked/>
    <w:rsid w:val="00CF1191"/>
    <w:rPr>
      <w:rFonts w:ascii="Times New Roman" w:hAnsi="Times New Roman" w:cs="Times New Roman"/>
      <w:sz w:val="28"/>
      <w:szCs w:val="24"/>
    </w:rPr>
  </w:style>
  <w:style w:type="paragraph" w:customStyle="1" w:styleId="Main0">
    <w:name w:val="Main"/>
    <w:basedOn w:val="a"/>
    <w:link w:val="Main"/>
    <w:qFormat/>
    <w:rsid w:val="00CF1191"/>
    <w:pPr>
      <w:spacing w:line="360" w:lineRule="auto"/>
      <w:ind w:firstLine="680"/>
    </w:pPr>
    <w:rPr>
      <w:rFonts w:cs="Times New Roman"/>
      <w:color w:val="auto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CF1191"/>
    <w:rPr>
      <w:rFonts w:ascii="Times New Roman" w:hAnsi="Times New Roman"/>
      <w:color w:val="000000" w:themeColor="text1"/>
      <w:sz w:val="28"/>
    </w:rPr>
  </w:style>
  <w:style w:type="paragraph" w:styleId="af1">
    <w:name w:val="Title"/>
    <w:basedOn w:val="a"/>
    <w:next w:val="a"/>
    <w:link w:val="af2"/>
    <w:qFormat/>
    <w:rsid w:val="00BB0E6D"/>
    <w:pPr>
      <w:spacing w:line="360" w:lineRule="auto"/>
      <w:ind w:firstLine="0"/>
      <w:jc w:val="left"/>
      <w:outlineLvl w:val="0"/>
    </w:pPr>
    <w:rPr>
      <w:rFonts w:eastAsia="Times New Roman" w:cs="Times New Roman"/>
      <w:bCs/>
      <w:color w:val="auto"/>
      <w:kern w:val="28"/>
      <w:szCs w:val="32"/>
      <w:lang w:val="en-US"/>
    </w:rPr>
  </w:style>
  <w:style w:type="character" w:customStyle="1" w:styleId="af2">
    <w:name w:val="Заголовок Знак"/>
    <w:basedOn w:val="a0"/>
    <w:link w:val="af1"/>
    <w:rsid w:val="00BB0E6D"/>
    <w:rPr>
      <w:rFonts w:ascii="Times New Roman" w:eastAsia="Times New Roman" w:hAnsi="Times New Roman" w:cs="Times New Roman"/>
      <w:bCs/>
      <w:kern w:val="28"/>
      <w:sz w:val="28"/>
      <w:szCs w:val="32"/>
      <w:lang w:val="en-US"/>
    </w:rPr>
  </w:style>
  <w:style w:type="paragraph" w:customStyle="1" w:styleId="13">
    <w:name w:val="стиль1"/>
    <w:basedOn w:val="a"/>
    <w:link w:val="14"/>
    <w:qFormat/>
    <w:rsid w:val="00BB0E6D"/>
    <w:pPr>
      <w:jc w:val="left"/>
    </w:pPr>
    <w:rPr>
      <w:color w:val="auto"/>
    </w:rPr>
  </w:style>
  <w:style w:type="character" w:customStyle="1" w:styleId="14">
    <w:name w:val="стиль1 Знак"/>
    <w:basedOn w:val="a0"/>
    <w:link w:val="13"/>
    <w:rsid w:val="00BB0E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0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1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8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Рад13</b:Tag>
    <b:SourceType>Book</b:SourceType>
    <b:Guid>{E63851B0-2C5F-4EDC-9F18-F6569D1B8486}</b:Guid>
    <b:Author>
      <b:Author>
        <b:Corporate>Радченко Г.И, Захаров Е.А.</b:Corporate>
      </b:Author>
    </b:Author>
    <b:Title>Объектно-ориентированное программирование</b:Title>
    <b:Year>2013</b:Year>
    <b:City>Челябинск</b:City>
    <b:Publisher>Издательский центр ЮУрГУ</b:Publisher>
    <b:RefOrder>3</b:RefOrder>
  </b:Source>
  <b:Source>
    <b:Tag>vpl22</b:Tag>
    <b:SourceType>ArticleInAPeriodical</b:SourceType>
    <b:Guid>{FBB60445-F16F-40B6-99F9-18B76A5F87AD}</b:Guid>
    <b:Title>Полное руководство по диаграмме классов UML</b:Title>
    <b:Year>2022</b:Year>
    <b:Author>
      <b:Author>
        <b:NameList>
          <b:Person>
            <b:Last>vpleanda</b:Last>
          </b:Person>
        </b:NameList>
      </b:Author>
    </b:Author>
    <b:PeriodicalTitle>Кибермедиана</b:PeriodicalTitle>
    <b:Month>март</b:Month>
    <b:Day>10</b:Day>
    <b:Pages>1</b:Pages>
    <b:RefOrder>6</b:RefOrder>
  </b:Source>
  <b:Source>
    <b:Tag>Пол01</b:Tag>
    <b:SourceType>Book</b:SourceType>
    <b:Guid>{4994D0F5-5937-4545-8335-CE08922D6D95}</b:Guid>
    <b:Author>
      <b:Author>
        <b:NameList>
          <b:Person>
            <b:Last>А.</b:Last>
            <b:First>Пол</b:First>
          </b:Person>
        </b:NameList>
      </b:Author>
    </b:Author>
    <b:Title>Объектно-ориентированное программирование на C++</b:Title>
    <b:Year>2001</b:Year>
    <b:City>СПб</b:City>
    <b:Publisher>«Невский диалект»</b:Publisher>
    <b:RefOrder>5</b:RefOrder>
  </b:Source>
  <b:Source>
    <b:Tag>РЛа04</b:Tag>
    <b:SourceType>Book</b:SourceType>
    <b:Guid>{DF04EA3C-0A44-4525-88E0-2F83FC51487E}</b:Guid>
    <b:Author>
      <b:Author>
        <b:NameList>
          <b:Person>
            <b:Last>Лафоре</b:Last>
            <b:First>Р.</b:First>
          </b:Person>
        </b:NameList>
      </b:Author>
    </b:Author>
    <b:Title>Объектно-Ориентированное Программирование в С++.</b:Title>
    <b:Year> 2004</b:Year>
    <b:City>Питер</b:City>
    <b:RefOrder>4</b:RefOrder>
  </b:Source>
  <b:Source>
    <b:Tag>1Ер</b:Tag>
    <b:SourceType>Book</b:SourceType>
    <b:Guid>{3D86D925-F595-412A-A1F8-22CDE7FEA660}</b:Guid>
    <b:Author>
      <b:Author>
        <b:NameList>
          <b:Person>
            <b:Last>Ершов</b:Last>
          </b:Person>
        </b:NameList>
      </b:Author>
    </b:Author>
    <b:Title>Методика и организация самостоятельной работы: учебное пособие / Ершов Е.В., Виноградова Л.Н., Селивановских В.В. </b:Title>
    <b:Year> 2015</b:Year>
    <b:City>Череповец: –  ЧГУ,[Книга]</b:City>
    <b:RefOrder>1</b:RefOrder>
  </b:Source>
  <b:Source>
    <b:Tag>рес</b:Tag>
    <b:SourceType>ArticleInAPeriodical</b:SourceType>
    <b:Guid>{8373A1EC-4F69-4FBE-B68D-1FD722A3C7B9}</b:Guid>
    <b:Title> Информация о виртуальных функциях</b:Title>
    <b:PeriodicalTitle> https://docs.microsoft.com/ru-ru/cpp/cpp/virtual-functions. [Интернет]</b:PeriodicalTitle>
    <b:RefOrder>2</b:RefOrder>
  </b:Source>
</b:Sources>
</file>

<file path=customXml/itemProps1.xml><?xml version="1.0" encoding="utf-8"?>
<ds:datastoreItem xmlns:ds="http://schemas.openxmlformats.org/officeDocument/2006/customXml" ds:itemID="{710B7004-3636-4A7C-AA2A-FB73955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43</Pages>
  <Words>10452</Words>
  <Characters>5958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калова Анастасия Сергеевна</cp:lastModifiedBy>
  <cp:revision>20</cp:revision>
  <cp:lastPrinted>2020-01-25T15:18:00Z</cp:lastPrinted>
  <dcterms:created xsi:type="dcterms:W3CDTF">2020-11-16T21:04:00Z</dcterms:created>
  <dcterms:modified xsi:type="dcterms:W3CDTF">2023-06-23T09:46:00Z</dcterms:modified>
</cp:coreProperties>
</file>